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178" w:type="dxa"/>
        <w:tblInd w:w="-289" w:type="dxa"/>
        <w:tblLook w:val="04A0" w:firstRow="1" w:lastRow="0" w:firstColumn="1" w:lastColumn="0" w:noHBand="0" w:noVBand="1"/>
      </w:tblPr>
      <w:tblGrid>
        <w:gridCol w:w="2552"/>
        <w:gridCol w:w="5103"/>
        <w:gridCol w:w="1418"/>
        <w:gridCol w:w="1105"/>
      </w:tblGrid>
      <w:tr w:rsidR="009234D9" w:rsidRPr="00203940" w14:paraId="33839619" w14:textId="77777777" w:rsidTr="009234D9">
        <w:trPr>
          <w:trHeight w:val="380"/>
        </w:trPr>
        <w:tc>
          <w:tcPr>
            <w:tcW w:w="10178" w:type="dxa"/>
            <w:gridSpan w:val="4"/>
            <w:shd w:val="clear" w:color="auto" w:fill="8547AD" w:themeFill="text1"/>
            <w:vAlign w:val="center"/>
          </w:tcPr>
          <w:p w14:paraId="33839618" w14:textId="1984FC7D" w:rsidR="009234D9" w:rsidRPr="00203940" w:rsidRDefault="009234D9" w:rsidP="009234D9">
            <w:pPr>
              <w:spacing w:after="0"/>
              <w:rPr>
                <w:rFonts w:ascii="Tahoma" w:hAnsi="Tahoma" w:cs="Tahoma"/>
                <w:sz w:val="20"/>
              </w:rPr>
            </w:pPr>
            <w:bookmarkStart w:id="0" w:name="_Hlk49253072"/>
            <w:bookmarkEnd w:id="0"/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37DCE" w:rsidRPr="00203940" w14:paraId="33839621" w14:textId="77777777" w:rsidTr="009234D9">
        <w:tc>
          <w:tcPr>
            <w:tcW w:w="2552" w:type="dxa"/>
            <w:shd w:val="clear" w:color="auto" w:fill="8547AD" w:themeFill="text1"/>
            <w:vAlign w:val="center"/>
          </w:tcPr>
          <w:p w14:paraId="3383961D" w14:textId="37F775F6" w:rsidR="00E37DCE" w:rsidRPr="002C40AB" w:rsidRDefault="00E37DCE" w:rsidP="00303FFA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raining Package Code and Title</w:t>
            </w:r>
          </w:p>
        </w:tc>
        <w:tc>
          <w:tcPr>
            <w:tcW w:w="7626" w:type="dxa"/>
            <w:gridSpan w:val="3"/>
            <w:vAlign w:val="center"/>
          </w:tcPr>
          <w:p w14:paraId="33839620" w14:textId="1222AF9B" w:rsidR="00E37DCE" w:rsidRPr="00C05AA6" w:rsidRDefault="00E37DCE" w:rsidP="00E37DCE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CT - </w:t>
            </w:r>
            <w:r w:rsidRPr="00E37DCE">
              <w:rPr>
                <w:rFonts w:cstheme="minorHAnsi"/>
                <w:sz w:val="20"/>
                <w:szCs w:val="20"/>
              </w:rPr>
              <w:t>Information and Commun</w:t>
            </w:r>
            <w:r w:rsidR="00740A51">
              <w:rPr>
                <w:rFonts w:cstheme="minorHAnsi"/>
                <w:sz w:val="20"/>
                <w:szCs w:val="20"/>
              </w:rPr>
              <w:t>ications Technology (</w:t>
            </w:r>
            <w:r w:rsidR="0071614F">
              <w:rPr>
                <w:rFonts w:cstheme="minorHAnsi"/>
                <w:sz w:val="20"/>
                <w:szCs w:val="20"/>
              </w:rPr>
              <w:t>Version</w:t>
            </w:r>
            <w:r w:rsidR="00740A51">
              <w:rPr>
                <w:rFonts w:cstheme="minorHAnsi"/>
                <w:sz w:val="20"/>
                <w:szCs w:val="20"/>
              </w:rPr>
              <w:t xml:space="preserve"> </w:t>
            </w:r>
            <w:r w:rsidR="0016386F">
              <w:rPr>
                <w:rFonts w:cstheme="minorHAnsi"/>
                <w:sz w:val="20"/>
                <w:szCs w:val="20"/>
              </w:rPr>
              <w:t>8.</w:t>
            </w:r>
            <w:r w:rsidR="0008774F">
              <w:rPr>
                <w:rFonts w:cstheme="minorHAnsi"/>
                <w:sz w:val="20"/>
                <w:szCs w:val="20"/>
              </w:rPr>
              <w:t>1</w:t>
            </w:r>
            <w:r w:rsidRPr="00E37DCE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D97F32" w:rsidRPr="00203940" w14:paraId="117DD243" w14:textId="77777777" w:rsidTr="001A69F3">
        <w:tc>
          <w:tcPr>
            <w:tcW w:w="2552" w:type="dxa"/>
            <w:shd w:val="clear" w:color="auto" w:fill="8547AD" w:themeFill="text1"/>
            <w:vAlign w:val="center"/>
          </w:tcPr>
          <w:p w14:paraId="45A0ABD1" w14:textId="48F19039" w:rsidR="00D97F32" w:rsidRDefault="00D97F32" w:rsidP="00E37DC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 Code and Title</w:t>
            </w:r>
          </w:p>
        </w:tc>
        <w:tc>
          <w:tcPr>
            <w:tcW w:w="5103" w:type="dxa"/>
            <w:vAlign w:val="center"/>
          </w:tcPr>
          <w:p w14:paraId="3FEC50FC" w14:textId="22FB2A9D" w:rsidR="00D97F32" w:rsidRPr="00C05AA6" w:rsidRDefault="00D97F32" w:rsidP="00E37D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F32">
              <w:rPr>
                <w:rFonts w:cstheme="minorHAnsi"/>
                <w:sz w:val="20"/>
                <w:szCs w:val="20"/>
              </w:rPr>
              <w:t xml:space="preserve">ICT50220 Diploma of information Technology (Release </w:t>
            </w:r>
            <w:r w:rsidR="0016386F">
              <w:rPr>
                <w:rFonts w:cstheme="minorHAnsi"/>
                <w:sz w:val="20"/>
                <w:szCs w:val="20"/>
              </w:rPr>
              <w:t>2</w:t>
            </w:r>
            <w:r w:rsidRPr="00D97F3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8547AD" w:themeFill="text1"/>
            <w:vAlign w:val="center"/>
          </w:tcPr>
          <w:p w14:paraId="67EBA824" w14:textId="7DC184B6" w:rsidR="00D97F32" w:rsidRPr="004D096A" w:rsidRDefault="00D97F32" w:rsidP="00E37DCE">
            <w:pPr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1105" w:type="dxa"/>
            <w:vAlign w:val="center"/>
          </w:tcPr>
          <w:p w14:paraId="569E49B0" w14:textId="571F7AAF" w:rsidR="00D97F32" w:rsidRPr="00C05AA6" w:rsidRDefault="00D97F32" w:rsidP="00E37DC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GJ4</w:t>
            </w:r>
          </w:p>
        </w:tc>
      </w:tr>
      <w:tr w:rsidR="00E37DCE" w:rsidRPr="00203940" w14:paraId="7A4B8561" w14:textId="77777777" w:rsidTr="009234D9">
        <w:tc>
          <w:tcPr>
            <w:tcW w:w="2552" w:type="dxa"/>
            <w:shd w:val="clear" w:color="auto" w:fill="8547AD" w:themeFill="text1"/>
            <w:vAlign w:val="center"/>
          </w:tcPr>
          <w:p w14:paraId="57ACFD6E" w14:textId="0DA3CCC2" w:rsidR="00E37DCE" w:rsidRDefault="00E37DCE" w:rsidP="00E37DC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Assessment Title 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br/>
            </w:r>
            <w:r w:rsidRPr="00303FFA">
              <w:rPr>
                <w:rFonts w:ascii="Tahoma" w:hAnsi="Tahoma" w:cs="Tahoma"/>
                <w:i/>
                <w:color w:val="FFFFFF"/>
                <w:sz w:val="18"/>
              </w:rPr>
              <w:t>(as per DAP)</w:t>
            </w:r>
          </w:p>
        </w:tc>
        <w:tc>
          <w:tcPr>
            <w:tcW w:w="7626" w:type="dxa"/>
            <w:gridSpan w:val="3"/>
            <w:vAlign w:val="center"/>
          </w:tcPr>
          <w:p w14:paraId="2D8FA221" w14:textId="3CB8618E" w:rsidR="00E37DCE" w:rsidRPr="003734E3" w:rsidRDefault="00E37DCE" w:rsidP="00BC63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theme="minorHAnsi"/>
                <w:sz w:val="20"/>
                <w:szCs w:val="20"/>
              </w:rPr>
              <w:t xml:space="preserve">Assessment </w:t>
            </w:r>
            <w:r w:rsidR="00134803">
              <w:rPr>
                <w:rFonts w:cstheme="minorHAnsi"/>
                <w:sz w:val="20"/>
                <w:szCs w:val="20"/>
              </w:rPr>
              <w:t>Task</w:t>
            </w:r>
            <w:r w:rsidRPr="003734E3">
              <w:rPr>
                <w:rFonts w:cstheme="minorHAnsi"/>
                <w:sz w:val="20"/>
                <w:szCs w:val="20"/>
              </w:rPr>
              <w:t xml:space="preserve"> One</w:t>
            </w:r>
            <w:r w:rsidR="00134803">
              <w:rPr>
                <w:rFonts w:cstheme="minorHAnsi"/>
                <w:sz w:val="20"/>
                <w:szCs w:val="20"/>
              </w:rPr>
              <w:t xml:space="preserve"> - PartB</w:t>
            </w:r>
            <w:r w:rsidRPr="003734E3">
              <w:rPr>
                <w:rFonts w:cstheme="minorHAnsi"/>
                <w:sz w:val="20"/>
                <w:szCs w:val="20"/>
              </w:rPr>
              <w:t xml:space="preserve"> (Individual </w:t>
            </w:r>
            <w:r w:rsidR="009234D9" w:rsidRPr="003734E3">
              <w:rPr>
                <w:rFonts w:cstheme="minorHAnsi"/>
                <w:sz w:val="20"/>
                <w:szCs w:val="20"/>
              </w:rPr>
              <w:t>Project</w:t>
            </w:r>
            <w:r w:rsidRPr="003734E3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66573" w:rsidRPr="00203940" w14:paraId="77F34EB4" w14:textId="77777777" w:rsidTr="00BC6338">
        <w:trPr>
          <w:trHeight w:val="427"/>
        </w:trPr>
        <w:tc>
          <w:tcPr>
            <w:tcW w:w="2552" w:type="dxa"/>
            <w:vMerge w:val="restart"/>
            <w:shd w:val="clear" w:color="auto" w:fill="8547AD" w:themeFill="text1"/>
            <w:vAlign w:val="center"/>
          </w:tcPr>
          <w:p w14:paraId="537AB2F8" w14:textId="4A78FB75" w:rsidR="00766573" w:rsidRPr="002C40AB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Unit </w:t>
            </w: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National Code &amp; Title</w:t>
            </w:r>
          </w:p>
        </w:tc>
        <w:tc>
          <w:tcPr>
            <w:tcW w:w="7626" w:type="dxa"/>
            <w:gridSpan w:val="3"/>
            <w:vAlign w:val="center"/>
          </w:tcPr>
          <w:p w14:paraId="7BBF60D9" w14:textId="223765AF" w:rsidR="00766573" w:rsidRPr="003734E3" w:rsidRDefault="00766573" w:rsidP="00984E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="Arial"/>
                <w:sz w:val="20"/>
                <w:szCs w:val="20"/>
              </w:rPr>
              <w:t>ICTPRG535 Build advanced user interfaces</w:t>
            </w:r>
          </w:p>
        </w:tc>
      </w:tr>
      <w:tr w:rsidR="00766573" w:rsidRPr="00203940" w14:paraId="11A5009D" w14:textId="77777777" w:rsidTr="00BC6338">
        <w:trPr>
          <w:trHeight w:val="533"/>
        </w:trPr>
        <w:tc>
          <w:tcPr>
            <w:tcW w:w="2552" w:type="dxa"/>
            <w:vMerge/>
            <w:shd w:val="clear" w:color="auto" w:fill="8547AD" w:themeFill="text1"/>
            <w:vAlign w:val="center"/>
          </w:tcPr>
          <w:p w14:paraId="61B286FD" w14:textId="3B22B5DA" w:rsidR="00766573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26" w:type="dxa"/>
            <w:gridSpan w:val="3"/>
            <w:vAlign w:val="center"/>
          </w:tcPr>
          <w:p w14:paraId="49C7D0E0" w14:textId="61587D63" w:rsidR="00766573" w:rsidRPr="003734E3" w:rsidRDefault="00766573" w:rsidP="00984E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="Arial"/>
                <w:bCs/>
                <w:sz w:val="20"/>
                <w:szCs w:val="20"/>
              </w:rPr>
              <w:t>ICTPRG547 Apply advanced programming skills in another language</w:t>
            </w:r>
          </w:p>
        </w:tc>
      </w:tr>
      <w:tr w:rsidR="00766573" w:rsidRPr="00203940" w14:paraId="0BDE377F" w14:textId="77777777" w:rsidTr="00BC6338">
        <w:trPr>
          <w:trHeight w:val="533"/>
        </w:trPr>
        <w:tc>
          <w:tcPr>
            <w:tcW w:w="2552" w:type="dxa"/>
            <w:vMerge/>
            <w:shd w:val="clear" w:color="auto" w:fill="8547AD" w:themeFill="text1"/>
            <w:vAlign w:val="center"/>
          </w:tcPr>
          <w:p w14:paraId="692031C1" w14:textId="77777777" w:rsidR="00766573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26" w:type="dxa"/>
            <w:gridSpan w:val="3"/>
            <w:vAlign w:val="center"/>
          </w:tcPr>
          <w:p w14:paraId="13219F05" w14:textId="408B4950" w:rsidR="00766573" w:rsidRPr="003734E3" w:rsidRDefault="00766573" w:rsidP="00984EEC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734E3">
              <w:rPr>
                <w:rFonts w:cs="Arial"/>
                <w:bCs/>
                <w:sz w:val="20"/>
                <w:szCs w:val="20"/>
              </w:rPr>
              <w:t>ICTICT517 Match ICT needs with the strategic direction of the organisation</w:t>
            </w:r>
          </w:p>
        </w:tc>
      </w:tr>
    </w:tbl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994"/>
        <w:gridCol w:w="558"/>
        <w:gridCol w:w="1417"/>
        <w:gridCol w:w="426"/>
        <w:gridCol w:w="1417"/>
        <w:gridCol w:w="1843"/>
      </w:tblGrid>
      <w:tr w:rsidR="00BC6338" w:rsidRPr="00F46BB2" w14:paraId="251B6642" w14:textId="35432FA5" w:rsidTr="7B3454ED">
        <w:trPr>
          <w:trHeight w:val="554"/>
        </w:trPr>
        <w:tc>
          <w:tcPr>
            <w:tcW w:w="2552" w:type="dxa"/>
            <w:shd w:val="clear" w:color="auto" w:fill="8547AD" w:themeFill="text2"/>
            <w:vAlign w:val="center"/>
          </w:tcPr>
          <w:p w14:paraId="446625C1" w14:textId="77777777" w:rsidR="00BC6338" w:rsidRPr="00F46BB2" w:rsidRDefault="00BC6338" w:rsidP="00F46BB2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Due</w:t>
            </w:r>
          </w:p>
        </w:tc>
        <w:tc>
          <w:tcPr>
            <w:tcW w:w="2552" w:type="dxa"/>
            <w:gridSpan w:val="2"/>
            <w:vAlign w:val="center"/>
          </w:tcPr>
          <w:p w14:paraId="1DC333F5" w14:textId="2D9C817A" w:rsidR="00BC6338" w:rsidRPr="00F46BB2" w:rsidRDefault="00BC6338" w:rsidP="005B351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eek</w:t>
            </w:r>
            <w:r w:rsidR="00242A62">
              <w:rPr>
                <w:rFonts w:ascii="Tahoma" w:hAnsi="Tahoma" w:cs="Tahoma"/>
                <w:sz w:val="20"/>
              </w:rPr>
              <w:t xml:space="preserve"> </w:t>
            </w:r>
            <w:r w:rsidR="002F7E9D">
              <w:rPr>
                <w:rFonts w:ascii="Tahoma" w:hAnsi="Tahoma" w:cs="Tahoma"/>
                <w:sz w:val="20"/>
              </w:rPr>
              <w:t>Five</w:t>
            </w:r>
          </w:p>
        </w:tc>
        <w:tc>
          <w:tcPr>
            <w:tcW w:w="1843" w:type="dxa"/>
            <w:gridSpan w:val="2"/>
            <w:shd w:val="clear" w:color="auto" w:fill="8547AD" w:themeFill="text2"/>
            <w:vAlign w:val="center"/>
          </w:tcPr>
          <w:p w14:paraId="64AD057C" w14:textId="77777777" w:rsidR="00BC6338" w:rsidRPr="00F46BB2" w:rsidRDefault="00BC6338" w:rsidP="009F599A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3260" w:type="dxa"/>
            <w:gridSpan w:val="2"/>
            <w:vAlign w:val="center"/>
          </w:tcPr>
          <w:p w14:paraId="5CB84AD3" w14:textId="4C096612" w:rsidR="00BC6338" w:rsidRPr="00F46BB2" w:rsidRDefault="7F047270" w:rsidP="7B3454ED">
            <w:pPr>
              <w:rPr>
                <w:rFonts w:ascii="Tahoma" w:hAnsi="Tahoma" w:cs="Tahoma"/>
                <w:sz w:val="20"/>
                <w:szCs w:val="20"/>
              </w:rPr>
            </w:pPr>
            <w:r w:rsidRPr="7B3454ED">
              <w:rPr>
                <w:rFonts w:ascii="Tahoma" w:hAnsi="Tahoma" w:cs="Tahoma"/>
                <w:sz w:val="20"/>
                <w:szCs w:val="20"/>
              </w:rPr>
              <w:t>23/07/2024</w:t>
            </w:r>
          </w:p>
        </w:tc>
      </w:tr>
      <w:tr w:rsidR="00BC6338" w:rsidRPr="00F46BB2" w14:paraId="03046C1F" w14:textId="07A03DA2" w:rsidTr="7B3454ED">
        <w:trPr>
          <w:cantSplit/>
        </w:trPr>
        <w:tc>
          <w:tcPr>
            <w:tcW w:w="2552" w:type="dxa"/>
            <w:shd w:val="clear" w:color="auto" w:fill="8547AD" w:themeFill="text2"/>
            <w:vAlign w:val="center"/>
          </w:tcPr>
          <w:p w14:paraId="726533E2" w14:textId="77777777" w:rsidR="00BC6338" w:rsidRPr="00F46BB2" w:rsidRDefault="00BC6338" w:rsidP="00F46BB2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7655" w:type="dxa"/>
            <w:gridSpan w:val="6"/>
            <w:vAlign w:val="center"/>
          </w:tcPr>
          <w:p w14:paraId="2F8456D8" w14:textId="1E3F631D" w:rsidR="00BC6338" w:rsidRPr="00F46BB2" w:rsidRDefault="59A6B364" w:rsidP="7B3454ED">
            <w:pPr>
              <w:rPr>
                <w:rFonts w:ascii="Tahoma" w:hAnsi="Tahoma" w:cs="Tahoma"/>
                <w:sz w:val="20"/>
                <w:szCs w:val="20"/>
              </w:rPr>
            </w:pPr>
            <w:r w:rsidRPr="7B3454ED">
              <w:rPr>
                <w:rFonts w:ascii="Tahoma" w:hAnsi="Tahoma" w:cs="Tahoma"/>
                <w:sz w:val="20"/>
                <w:szCs w:val="20"/>
              </w:rPr>
              <w:t>JACK DU BOULAY</w:t>
            </w:r>
          </w:p>
        </w:tc>
      </w:tr>
      <w:tr w:rsidR="00BC6338" w:rsidRPr="00F46BB2" w14:paraId="302EF14D" w14:textId="43C1C510" w:rsidTr="7B3454ED">
        <w:trPr>
          <w:cantSplit/>
        </w:trPr>
        <w:tc>
          <w:tcPr>
            <w:tcW w:w="2552" w:type="dxa"/>
            <w:shd w:val="clear" w:color="auto" w:fill="8547AD" w:themeFill="text2"/>
            <w:vAlign w:val="center"/>
          </w:tcPr>
          <w:p w14:paraId="5BB497F5" w14:textId="77777777" w:rsidR="00BC6338" w:rsidRPr="00F46BB2" w:rsidRDefault="00BC6338" w:rsidP="00F46BB2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6"/>
            <w:vAlign w:val="center"/>
          </w:tcPr>
          <w:p w14:paraId="3A3682C6" w14:textId="77777777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9F2BC4F" w14:textId="7F4B29DE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</w:p>
        </w:tc>
      </w:tr>
      <w:tr w:rsidR="00BC6338" w:rsidRPr="00032A59" w14:paraId="2BE5B13B" w14:textId="7147D532" w:rsidTr="7B3454ED">
        <w:trPr>
          <w:cantSplit/>
        </w:trPr>
        <w:tc>
          <w:tcPr>
            <w:tcW w:w="2552" w:type="dxa"/>
            <w:shd w:val="clear" w:color="auto" w:fill="8547AD" w:themeFill="text2"/>
            <w:vAlign w:val="center"/>
          </w:tcPr>
          <w:p w14:paraId="62E423A2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or Name</w:t>
            </w:r>
          </w:p>
        </w:tc>
        <w:tc>
          <w:tcPr>
            <w:tcW w:w="7655" w:type="dxa"/>
            <w:gridSpan w:val="6"/>
            <w:vAlign w:val="center"/>
          </w:tcPr>
          <w:p w14:paraId="6537E1FE" w14:textId="7BB5D289" w:rsidR="00BC6338" w:rsidRPr="00032A59" w:rsidRDefault="2429A739" w:rsidP="7B3454ED">
            <w:pPr>
              <w:rPr>
                <w:rFonts w:cs="Tahoma"/>
                <w:sz w:val="28"/>
                <w:szCs w:val="28"/>
              </w:rPr>
            </w:pPr>
            <w:r w:rsidRPr="7B3454ED">
              <w:rPr>
                <w:rFonts w:cs="Tahoma"/>
                <w:sz w:val="28"/>
                <w:szCs w:val="28"/>
              </w:rPr>
              <w:t>Milan Topuzovic</w:t>
            </w:r>
          </w:p>
        </w:tc>
      </w:tr>
      <w:tr w:rsidR="00BC6338" w:rsidRPr="00032A59" w14:paraId="05FFFB31" w14:textId="6171E4B0" w:rsidTr="7B3454ED">
        <w:trPr>
          <w:cantSplit/>
        </w:trPr>
        <w:tc>
          <w:tcPr>
            <w:tcW w:w="2552" w:type="dxa"/>
            <w:shd w:val="clear" w:color="auto" w:fill="8547AD" w:themeFill="text2"/>
            <w:vAlign w:val="center"/>
          </w:tcPr>
          <w:p w14:paraId="25CCE3C0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ment Decision</w:t>
            </w:r>
          </w:p>
        </w:tc>
        <w:tc>
          <w:tcPr>
            <w:tcW w:w="3969" w:type="dxa"/>
            <w:gridSpan w:val="3"/>
            <w:vAlign w:val="center"/>
          </w:tcPr>
          <w:p w14:paraId="404A02E2" w14:textId="385CB15C" w:rsidR="00BC6338" w:rsidRPr="00032A59" w:rsidRDefault="00000000" w:rsidP="005D1F92">
            <w:pPr>
              <w:jc w:val="center"/>
              <w:rPr>
                <w:rFonts w:cs="Tahoma"/>
                <w:b/>
                <w:bCs/>
                <w:color w:val="FFFFFF"/>
              </w:rPr>
            </w:pPr>
            <w:sdt>
              <w:sdtPr>
                <w:rPr>
                  <w:rFonts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6338">
              <w:rPr>
                <w:rFonts w:cs="Tahoma"/>
                <w:bCs/>
              </w:rPr>
              <w:tab/>
            </w:r>
            <w:r w:rsidR="00BC6338" w:rsidRPr="00032A59">
              <w:rPr>
                <w:rFonts w:cs="Tahoma"/>
                <w:bCs/>
              </w:rPr>
              <w:t>Satisfactory</w:t>
            </w:r>
          </w:p>
        </w:tc>
        <w:tc>
          <w:tcPr>
            <w:tcW w:w="3686" w:type="dxa"/>
            <w:gridSpan w:val="3"/>
            <w:vAlign w:val="center"/>
          </w:tcPr>
          <w:p w14:paraId="725D728A" w14:textId="3642F5B8" w:rsidR="00BC6338" w:rsidRPr="00032A59" w:rsidRDefault="00000000" w:rsidP="005D1F92">
            <w:pPr>
              <w:jc w:val="center"/>
              <w:rPr>
                <w:rFonts w:cs="Tahoma"/>
                <w:b/>
                <w:bCs/>
                <w:color w:val="FFFFFF"/>
              </w:rPr>
            </w:pPr>
            <w:sdt>
              <w:sdtPr>
                <w:rPr>
                  <w:rFonts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6338">
              <w:rPr>
                <w:rFonts w:cs="Tahoma"/>
                <w:bCs/>
                <w:szCs w:val="24"/>
              </w:rPr>
              <w:tab/>
            </w:r>
            <w:r w:rsidR="00BC6338" w:rsidRPr="00032A59">
              <w:rPr>
                <w:rFonts w:cs="Tahoma"/>
                <w:bCs/>
              </w:rPr>
              <w:t>Not Yet Satisfactory</w:t>
            </w:r>
          </w:p>
        </w:tc>
      </w:tr>
      <w:tr w:rsidR="00BC6338" w:rsidRPr="00032A59" w14:paraId="67A3A8C1" w14:textId="7EB75BED" w:rsidTr="7B3454ED">
        <w:trPr>
          <w:cantSplit/>
          <w:trHeight w:val="898"/>
        </w:trPr>
        <w:tc>
          <w:tcPr>
            <w:tcW w:w="2552" w:type="dxa"/>
            <w:shd w:val="clear" w:color="auto" w:fill="8547AD" w:themeFill="text2"/>
            <w:vAlign w:val="center"/>
          </w:tcPr>
          <w:p w14:paraId="48543F5F" w14:textId="77777777" w:rsidR="00BC6338" w:rsidRPr="00032A59" w:rsidRDefault="00BC6338" w:rsidP="006A2790">
            <w:pPr>
              <w:spacing w:before="120"/>
              <w:rPr>
                <w:rFonts w:cs="Tahoma"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or Signature</w:t>
            </w:r>
          </w:p>
        </w:tc>
        <w:tc>
          <w:tcPr>
            <w:tcW w:w="3969" w:type="dxa"/>
            <w:gridSpan w:val="3"/>
            <w:vAlign w:val="center"/>
          </w:tcPr>
          <w:p w14:paraId="630FFEAB" w14:textId="77777777" w:rsidR="00BC6338" w:rsidRPr="00032A59" w:rsidRDefault="00BC6338" w:rsidP="006A2790">
            <w:pPr>
              <w:rPr>
                <w:rFonts w:cs="Tahoma"/>
              </w:rPr>
            </w:pPr>
          </w:p>
        </w:tc>
        <w:tc>
          <w:tcPr>
            <w:tcW w:w="1843" w:type="dxa"/>
            <w:gridSpan w:val="2"/>
            <w:shd w:val="clear" w:color="auto" w:fill="8547AD" w:themeFill="text2"/>
            <w:vAlign w:val="center"/>
          </w:tcPr>
          <w:p w14:paraId="77A9DA2F" w14:textId="77777777" w:rsidR="00BC6338" w:rsidRPr="00032A59" w:rsidRDefault="00BC6338" w:rsidP="006A2790">
            <w:pPr>
              <w:rPr>
                <w:rFonts w:cs="Tahoma"/>
                <w:color w:val="FFFFFF"/>
              </w:rPr>
            </w:pPr>
            <w:r w:rsidRPr="00032A59">
              <w:rPr>
                <w:rFonts w:cs="Tahoma"/>
                <w:b/>
                <w:color w:val="FFFFFF"/>
              </w:rPr>
              <w:t>Date</w:t>
            </w:r>
          </w:p>
        </w:tc>
        <w:tc>
          <w:tcPr>
            <w:tcW w:w="1843" w:type="dxa"/>
            <w:vAlign w:val="center"/>
          </w:tcPr>
          <w:p w14:paraId="4A2424C6" w14:textId="77777777" w:rsidR="00BC6338" w:rsidRPr="00032A59" w:rsidRDefault="00BC6338" w:rsidP="006A2790">
            <w:pPr>
              <w:rPr>
                <w:rFonts w:cs="Tahoma"/>
              </w:rPr>
            </w:pPr>
          </w:p>
        </w:tc>
      </w:tr>
      <w:tr w:rsidR="00BC6338" w:rsidRPr="00032A59" w14:paraId="3F4C3B60" w14:textId="71337A2E" w:rsidTr="7B3454ED">
        <w:trPr>
          <w:cantSplit/>
        </w:trPr>
        <w:tc>
          <w:tcPr>
            <w:tcW w:w="2552" w:type="dxa"/>
            <w:shd w:val="clear" w:color="auto" w:fill="8547AD" w:themeFill="text2"/>
            <w:vAlign w:val="center"/>
          </w:tcPr>
          <w:p w14:paraId="0C8DD260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color w:val="FFFFFF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37CC73AF" w14:textId="1BDD0DE6" w:rsidR="00BC6338" w:rsidRPr="00032A59" w:rsidRDefault="00000000" w:rsidP="005D1F92">
            <w:pPr>
              <w:jc w:val="center"/>
              <w:rPr>
                <w:rFonts w:cs="Tahoma"/>
              </w:rPr>
            </w:pPr>
            <w:sdt>
              <w:sdtPr>
                <w:rPr>
                  <w:rFonts w:cs="Tahoma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C6338" w:rsidRPr="00032A59">
              <w:rPr>
                <w:rFonts w:cs="Tahoma"/>
              </w:rPr>
              <w:t>No</w:t>
            </w:r>
          </w:p>
        </w:tc>
        <w:tc>
          <w:tcPr>
            <w:tcW w:w="1975" w:type="dxa"/>
            <w:gridSpan w:val="2"/>
            <w:shd w:val="clear" w:color="auto" w:fill="FFFFFF" w:themeFill="background1"/>
            <w:vAlign w:val="center"/>
          </w:tcPr>
          <w:p w14:paraId="397ECD00" w14:textId="5B9902F7" w:rsidR="00BC6338" w:rsidRPr="00032A59" w:rsidRDefault="00000000" w:rsidP="005D1F92">
            <w:pPr>
              <w:jc w:val="center"/>
              <w:rPr>
                <w:rFonts w:cs="Tahoma"/>
                <w:b/>
                <w:color w:val="FFFFFF"/>
              </w:rPr>
            </w:pPr>
            <w:sdt>
              <w:sdtPr>
                <w:rPr>
                  <w:rFonts w:cs="Tahoma"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szCs w:val="24"/>
                    <w:shd w:val="clear" w:color="auto" w:fill="F3F3F3"/>
                  </w:rPr>
                  <w:t>☐</w:t>
                </w:r>
              </w:sdtContent>
            </w:sdt>
            <w:r w:rsidR="00BC6338" w:rsidRPr="00032A59">
              <w:rPr>
                <w:rFonts w:cs="Tahoma"/>
              </w:rPr>
              <w:t>Yes</w:t>
            </w:r>
          </w:p>
        </w:tc>
        <w:tc>
          <w:tcPr>
            <w:tcW w:w="1843" w:type="dxa"/>
            <w:gridSpan w:val="2"/>
            <w:shd w:val="clear" w:color="auto" w:fill="8547AD" w:themeFill="text2"/>
            <w:vAlign w:val="center"/>
          </w:tcPr>
          <w:p w14:paraId="508B5D54" w14:textId="4887AEF2" w:rsidR="00BC6338" w:rsidRPr="00032A59" w:rsidRDefault="00BC6338" w:rsidP="006A2790">
            <w:pPr>
              <w:rPr>
                <w:rFonts w:cs="Tahoma"/>
              </w:rPr>
            </w:pPr>
            <w:r w:rsidRPr="00032A59">
              <w:rPr>
                <w:rFonts w:cs="Tahoma"/>
                <w:b/>
                <w:color w:val="FFFFFF"/>
              </w:rPr>
              <w:t>Re</w:t>
            </w:r>
            <w:r>
              <w:rPr>
                <w:rFonts w:cs="Tahoma"/>
                <w:b/>
                <w:color w:val="FFFFFF"/>
              </w:rPr>
              <w:t>-</w:t>
            </w:r>
            <w:r w:rsidRPr="00032A59">
              <w:rPr>
                <w:rFonts w:cs="Tahoma"/>
                <w:b/>
                <w:color w:val="FFFFFF"/>
              </w:rPr>
              <w:t>assessment Date:</w:t>
            </w:r>
          </w:p>
        </w:tc>
        <w:tc>
          <w:tcPr>
            <w:tcW w:w="1843" w:type="dxa"/>
            <w:vAlign w:val="center"/>
          </w:tcPr>
          <w:p w14:paraId="0D8841AD" w14:textId="3D2B6AA6" w:rsidR="00BC6338" w:rsidRPr="00A64AAD" w:rsidRDefault="00BC6338" w:rsidP="006A2790">
            <w:pPr>
              <w:rPr>
                <w:rFonts w:cs="Tahoma"/>
                <w:bCs/>
                <w:iCs/>
              </w:rPr>
            </w:pPr>
            <w:r>
              <w:rPr>
                <w:rFonts w:cs="Tahoma"/>
                <w:bCs/>
                <w:iCs/>
              </w:rPr>
              <w:t xml:space="preserve">Week </w:t>
            </w:r>
            <w:r w:rsidR="00D65D2E">
              <w:rPr>
                <w:rFonts w:cs="Tahoma"/>
                <w:bCs/>
                <w:iCs/>
              </w:rPr>
              <w:t>nineteen</w:t>
            </w:r>
          </w:p>
        </w:tc>
      </w:tr>
    </w:tbl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832E89" w:rsidRPr="00032A59" w14:paraId="7EBD38E2" w14:textId="77777777" w:rsidTr="009B1303">
        <w:trPr>
          <w:trHeight w:val="86"/>
          <w:jc w:val="center"/>
        </w:trPr>
        <w:tc>
          <w:tcPr>
            <w:tcW w:w="10207" w:type="dxa"/>
            <w:gridSpan w:val="4"/>
            <w:shd w:val="clear" w:color="auto" w:fill="8547AD"/>
            <w:vAlign w:val="center"/>
          </w:tcPr>
          <w:p w14:paraId="6A8EAE2F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Feedback to student</w:t>
            </w:r>
          </w:p>
        </w:tc>
      </w:tr>
      <w:tr w:rsidR="00832E89" w:rsidRPr="00032A59" w14:paraId="5B06A304" w14:textId="77777777" w:rsidTr="006A2790">
        <w:trPr>
          <w:trHeight w:val="968"/>
          <w:jc w:val="center"/>
        </w:trPr>
        <w:tc>
          <w:tcPr>
            <w:tcW w:w="10207" w:type="dxa"/>
            <w:gridSpan w:val="4"/>
          </w:tcPr>
          <w:p w14:paraId="3C3C20F3" w14:textId="77777777" w:rsidR="00832E89" w:rsidRPr="00032A59" w:rsidRDefault="00832E89" w:rsidP="006A2790">
            <w:pPr>
              <w:rPr>
                <w:rFonts w:cs="Tahoma"/>
                <w:i/>
              </w:rPr>
            </w:pPr>
            <w:r w:rsidRPr="00032A59">
              <w:rPr>
                <w:rFonts w:cs="Tahoma"/>
                <w:i/>
              </w:rPr>
              <w:t>Via Blackboard (LMS) – Please check [Grade] section.</w:t>
            </w:r>
          </w:p>
          <w:p w14:paraId="69C8E503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  <w:tr w:rsidR="00832E89" w:rsidRPr="00032A59" w14:paraId="6D9EE29E" w14:textId="77777777" w:rsidTr="009B1303">
        <w:trPr>
          <w:trHeight w:val="260"/>
          <w:jc w:val="center"/>
        </w:trPr>
        <w:tc>
          <w:tcPr>
            <w:tcW w:w="10207" w:type="dxa"/>
            <w:gridSpan w:val="4"/>
            <w:shd w:val="clear" w:color="auto" w:fill="8547AD"/>
            <w:vAlign w:val="center"/>
          </w:tcPr>
          <w:p w14:paraId="28A8C51E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Feedback from student</w:t>
            </w:r>
          </w:p>
        </w:tc>
      </w:tr>
      <w:tr w:rsidR="00832E89" w:rsidRPr="00032A59" w14:paraId="6A5B90E6" w14:textId="77777777" w:rsidTr="006A2790">
        <w:trPr>
          <w:trHeight w:val="1000"/>
          <w:jc w:val="center"/>
        </w:trPr>
        <w:tc>
          <w:tcPr>
            <w:tcW w:w="10207" w:type="dxa"/>
            <w:gridSpan w:val="4"/>
          </w:tcPr>
          <w:p w14:paraId="0368B59F" w14:textId="77777777" w:rsidR="00832E89" w:rsidRPr="00032A59" w:rsidRDefault="00832E89" w:rsidP="006A2790">
            <w:pPr>
              <w:rPr>
                <w:rFonts w:cs="Tahoma"/>
                <w:i/>
                <w:iCs/>
              </w:rPr>
            </w:pPr>
            <w:r w:rsidRPr="00032A59">
              <w:rPr>
                <w:rFonts w:cs="Tahoma"/>
                <w:i/>
                <w:iCs/>
              </w:rPr>
              <w:t>Via Blackboard (LMS) – Please use [Comment] section during submission.</w:t>
            </w:r>
          </w:p>
          <w:p w14:paraId="630C4FBA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  <w:tr w:rsidR="00832E89" w:rsidRPr="00032A59" w14:paraId="0A83B5A7" w14:textId="77777777" w:rsidTr="009B1303">
        <w:trPr>
          <w:trHeight w:val="986"/>
          <w:jc w:val="center"/>
        </w:trPr>
        <w:tc>
          <w:tcPr>
            <w:tcW w:w="2494" w:type="dxa"/>
            <w:shd w:val="clear" w:color="auto" w:fill="8547AD"/>
            <w:vAlign w:val="center"/>
          </w:tcPr>
          <w:p w14:paraId="55D2AAD5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0DF0A112" w14:textId="77777777" w:rsidR="00832E89" w:rsidRPr="00032A59" w:rsidRDefault="00832E89" w:rsidP="006A2790">
            <w:pPr>
              <w:rPr>
                <w:rFonts w:cs="Tahoma"/>
                <w:b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635FF465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Date</w:t>
            </w:r>
          </w:p>
        </w:tc>
        <w:tc>
          <w:tcPr>
            <w:tcW w:w="1848" w:type="dxa"/>
          </w:tcPr>
          <w:p w14:paraId="732FC41E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</w:tbl>
    <w:p w14:paraId="196F1AAA" w14:textId="0BD3EF6B" w:rsidR="00832E89" w:rsidRDefault="00832E89">
      <w:r>
        <w:br w:type="page"/>
      </w:r>
    </w:p>
    <w:tbl>
      <w:tblPr>
        <w:tblpPr w:leftFromText="180" w:rightFromText="180" w:vertAnchor="page" w:horzAnchor="margin" w:tblpY="2094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7121"/>
      </w:tblGrid>
      <w:tr w:rsidR="00965F66" w:rsidRPr="00F46BB2" w14:paraId="023A4927" w14:textId="77777777" w:rsidTr="00965F66">
        <w:trPr>
          <w:cantSplit/>
        </w:trPr>
        <w:tc>
          <w:tcPr>
            <w:tcW w:w="9810" w:type="dxa"/>
            <w:gridSpan w:val="2"/>
            <w:tcBorders>
              <w:bottom w:val="nil"/>
            </w:tcBorders>
            <w:shd w:val="clear" w:color="auto" w:fill="8547AD"/>
            <w:vAlign w:val="center"/>
          </w:tcPr>
          <w:p w14:paraId="4C9EC6B7" w14:textId="415A07F3" w:rsidR="00965F66" w:rsidRPr="00F46BB2" w:rsidRDefault="00965F66" w:rsidP="00965F66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lastRenderedPageBreak/>
              <w:t>Assessment Instructions</w:t>
            </w:r>
          </w:p>
        </w:tc>
      </w:tr>
      <w:tr w:rsidR="00965F66" w:rsidRPr="00032A59" w14:paraId="106951B5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B88B1" w14:textId="1746C095" w:rsidR="00965F66" w:rsidRPr="00965F66" w:rsidRDefault="00965F66" w:rsidP="00965F66">
            <w:pPr>
              <w:rPr>
                <w:rFonts w:ascii="Tahoma" w:hAnsi="Tahoma" w:cs="Tahoma"/>
                <w:b/>
                <w:bCs/>
                <w:sz w:val="20"/>
              </w:rPr>
            </w:pPr>
            <w:r w:rsidRPr="00965F66">
              <w:rPr>
                <w:rFonts w:ascii="Tahoma" w:hAnsi="Tahoma" w:cs="Tahoma"/>
                <w:b/>
                <w:bCs/>
                <w:sz w:val="20"/>
              </w:rPr>
              <w:t>TO THE ASSESSOR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7AA9F" w14:textId="77777777" w:rsidR="00965F66" w:rsidRPr="00965F66" w:rsidRDefault="00965F66" w:rsidP="00965F66">
            <w:pPr>
              <w:spacing w:after="0" w:line="240" w:lineRule="auto"/>
            </w:pPr>
          </w:p>
        </w:tc>
      </w:tr>
      <w:tr w:rsidR="00965F66" w:rsidRPr="00965F66" w14:paraId="541802CA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6BD14" w14:textId="5AFD8C54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Type of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08E17" w14:textId="54A1C6AB" w:rsidR="00965F66" w:rsidRPr="00965F66" w:rsidRDefault="00965F66" w:rsidP="00965F66">
            <w:pPr>
              <w:spacing w:afterLines="60" w:after="144" w:line="240" w:lineRule="auto"/>
            </w:pPr>
            <w:r>
              <w:t xml:space="preserve">Individual </w:t>
            </w:r>
            <w:r w:rsidR="00A72E2D">
              <w:t>Project</w:t>
            </w:r>
          </w:p>
        </w:tc>
      </w:tr>
      <w:tr w:rsidR="00965F66" w:rsidRPr="00965F66" w14:paraId="2BDF254E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FC451" w14:textId="413978BC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Duration of the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B1205" w14:textId="33CE4DF3" w:rsidR="00965F66" w:rsidRDefault="00134803" w:rsidP="00965F66">
            <w:pPr>
              <w:spacing w:afterLines="60" w:after="144" w:line="240" w:lineRule="auto"/>
            </w:pPr>
            <w:r>
              <w:t>3</w:t>
            </w:r>
            <w:r w:rsidR="008E5032">
              <w:t xml:space="preserve"> class sessions (Weeks </w:t>
            </w:r>
            <w:r>
              <w:t>3</w:t>
            </w:r>
            <w:r w:rsidR="00195A48">
              <w:t xml:space="preserve"> </w:t>
            </w:r>
            <w:r w:rsidR="009A1FCE">
              <w:t>-</w:t>
            </w:r>
            <w:r w:rsidR="00195A48">
              <w:t xml:space="preserve"> </w:t>
            </w:r>
            <w:r w:rsidR="002F7E9D">
              <w:t>5</w:t>
            </w:r>
            <w:r w:rsidR="00965F66">
              <w:t>)</w:t>
            </w:r>
          </w:p>
        </w:tc>
      </w:tr>
      <w:tr w:rsidR="00965F66" w:rsidRPr="00965F66" w14:paraId="7187BEC1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35278" w14:textId="765D372A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Location of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F9AEF" w14:textId="38B89413" w:rsidR="00965F66" w:rsidRDefault="00965F66" w:rsidP="00965F66">
            <w:pPr>
              <w:spacing w:afterLines="60" w:after="144" w:line="240" w:lineRule="auto"/>
            </w:pPr>
            <w:r>
              <w:t>Classroom</w:t>
            </w:r>
          </w:p>
        </w:tc>
      </w:tr>
      <w:tr w:rsidR="00965F66" w:rsidRPr="00965F66" w14:paraId="22A25255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7F143" w14:textId="293AD1AF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Conditions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845D" w14:textId="77777777" w:rsidR="00965F66" w:rsidRPr="006039C0" w:rsidRDefault="00965F66" w:rsidP="00263B96">
            <w:pPr>
              <w:spacing w:after="0"/>
            </w:pPr>
            <w:r w:rsidRPr="006039C0">
              <w:t>Assessor to ensure that the noise levels, natural interactions and time variances are maintained as it would be in the Software Development industry.</w:t>
            </w:r>
          </w:p>
          <w:p w14:paraId="744F55FA" w14:textId="4F46D021" w:rsidR="00965F66" w:rsidRDefault="00965F66" w:rsidP="00965F66">
            <w:pPr>
              <w:spacing w:afterLines="60" w:after="144" w:line="240" w:lineRule="auto"/>
            </w:pPr>
            <w:r w:rsidRPr="006039C0">
              <w:t>Learners are required to complete the required tasks in class and submit the required documentation electronically via Blackboard</w:t>
            </w:r>
          </w:p>
        </w:tc>
      </w:tr>
      <w:tr w:rsidR="00965F66" w:rsidRPr="00965F66" w14:paraId="5F6B6B0D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F582" w14:textId="308E1ABF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Elements and Criteria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248B" w14:textId="77777777" w:rsidR="00965F66" w:rsidRPr="009C5AFB" w:rsidRDefault="00965F66" w:rsidP="00263B96">
            <w:pPr>
              <w:spacing w:after="0"/>
            </w:pPr>
            <w:r w:rsidRPr="009C5AFB">
              <w:t>As detailed in the assessment plan</w:t>
            </w:r>
          </w:p>
          <w:p w14:paraId="0CBA3AB8" w14:textId="4D16ECD2" w:rsidR="00965F66" w:rsidRPr="006039C0" w:rsidRDefault="00965F66" w:rsidP="00263B96">
            <w:pPr>
              <w:spacing w:after="0"/>
            </w:pPr>
            <w:r w:rsidRPr="009C5AFB">
              <w:t xml:space="preserve">You are required to make sure that all students meet the elements, performance criteria and oral communication items as outlined in the provided </w:t>
            </w:r>
            <w:r>
              <w:t>solution</w:t>
            </w:r>
          </w:p>
        </w:tc>
      </w:tr>
      <w:tr w:rsidR="00965F66" w:rsidRPr="00965F66" w14:paraId="79749C87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9F615" w14:textId="55ADAE62" w:rsidR="00965F66" w:rsidRDefault="00965F66" w:rsidP="00965F66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/>
                <w:bCs/>
                <w:sz w:val="20"/>
              </w:rPr>
              <w:t>TO THE STUD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26C62" w14:textId="77777777" w:rsidR="00965F66" w:rsidRPr="009C5AFB" w:rsidRDefault="00965F66" w:rsidP="00965F66">
            <w:pPr>
              <w:spacing w:afterLines="60" w:after="144"/>
            </w:pPr>
          </w:p>
        </w:tc>
      </w:tr>
      <w:tr w:rsidR="00965F66" w:rsidRPr="0044285C" w14:paraId="62764C4E" w14:textId="77777777" w:rsidTr="00736F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E25F" w14:textId="19D130D1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 xml:space="preserve">Purpose of </w:t>
            </w:r>
            <w:r w:rsidRPr="00623996">
              <w:rPr>
                <w:rFonts w:ascii="Tahoma" w:hAnsi="Tahoma" w:cs="Tahoma"/>
                <w:sz w:val="20"/>
              </w:rPr>
              <w:t>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93620" w14:textId="77777777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You are required to show you can:</w:t>
            </w:r>
          </w:p>
          <w:p w14:paraId="0BCE146A" w14:textId="25CF3A95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</w:t>
            </w:r>
            <w:r w:rsidR="00995447">
              <w:rPr>
                <w:rFonts w:ascii="Tahoma" w:hAnsi="Tahoma" w:cs="Tahoma"/>
                <w:sz w:val="20"/>
              </w:rPr>
              <w:t>PRG5335</w:t>
            </w:r>
            <w:r w:rsidRPr="00965F66">
              <w:rPr>
                <w:rFonts w:ascii="Tahoma" w:hAnsi="Tahoma" w:cs="Tahoma"/>
                <w:sz w:val="20"/>
              </w:rPr>
              <w:t xml:space="preserve"> </w:t>
            </w:r>
            <w:r w:rsidR="006F0EE8">
              <w:rPr>
                <w:rFonts w:ascii="Tahoma" w:hAnsi="Tahoma" w:cs="Tahoma"/>
                <w:sz w:val="20"/>
              </w:rPr>
              <w:t xml:space="preserve">Build </w:t>
            </w:r>
            <w:r w:rsidR="00995447">
              <w:rPr>
                <w:rFonts w:ascii="Tahoma" w:hAnsi="Tahoma" w:cs="Tahoma"/>
                <w:sz w:val="20"/>
              </w:rPr>
              <w:t>advanced user interfaces</w:t>
            </w:r>
          </w:p>
          <w:p w14:paraId="7BF1CF1E" w14:textId="08806257" w:rsidR="00965F66" w:rsidRPr="00965F66" w:rsidRDefault="0031592A" w:rsidP="007B0640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lan and design a UI solution according to organisational requirements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06A39CFA" w14:textId="6C475F69" w:rsidR="00965F66" w:rsidRPr="00965F66" w:rsidRDefault="00397CEE" w:rsidP="007B0640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pply </w:t>
            </w:r>
            <w:r w:rsidR="00481F6A">
              <w:rPr>
                <w:rFonts w:ascii="Tahoma" w:hAnsi="Tahoma" w:cs="Tahoma"/>
                <w:sz w:val="20"/>
              </w:rPr>
              <w:t>interactions designs and implement validation requirements against the design plan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4DC9C5A9" w14:textId="2B94EFC1" w:rsidR="00965F66" w:rsidRPr="00965F66" w:rsidRDefault="00481F6A" w:rsidP="007B0640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reate and display the UI with graphics according to UI requirements</w:t>
            </w:r>
            <w:r w:rsidR="002F285B">
              <w:rPr>
                <w:rFonts w:ascii="Tahoma" w:hAnsi="Tahoma" w:cs="Tahoma"/>
                <w:sz w:val="20"/>
              </w:rPr>
              <w:t>.</w:t>
            </w:r>
          </w:p>
          <w:p w14:paraId="50B0CFFE" w14:textId="606437AD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</w:t>
            </w:r>
            <w:r w:rsidR="00995447">
              <w:rPr>
                <w:rFonts w:ascii="Tahoma" w:hAnsi="Tahoma" w:cs="Tahoma"/>
                <w:sz w:val="20"/>
              </w:rPr>
              <w:t>PRG547</w:t>
            </w:r>
            <w:r w:rsidR="006F0EE8">
              <w:rPr>
                <w:rFonts w:ascii="Tahoma" w:hAnsi="Tahoma" w:cs="Tahoma"/>
                <w:sz w:val="20"/>
              </w:rPr>
              <w:t xml:space="preserve"> </w:t>
            </w:r>
            <w:r w:rsidR="00995447">
              <w:rPr>
                <w:rFonts w:ascii="Tahoma" w:hAnsi="Tahoma" w:cs="Tahoma"/>
                <w:sz w:val="20"/>
              </w:rPr>
              <w:t>Apply advanced programming skills in another language</w:t>
            </w:r>
          </w:p>
          <w:p w14:paraId="2A2816D2" w14:textId="4AD46662" w:rsidR="00965F66" w:rsidRPr="00965F66" w:rsidRDefault="00DB50AC" w:rsidP="007B0640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de advanced data structures using hashing, sorting and searching algorithms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5F003E12" w14:textId="3CADFFC6" w:rsidR="00965F66" w:rsidRPr="00965F66" w:rsidRDefault="00DB50AC" w:rsidP="007B0640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pply third party libraries and communication technologies for data exchange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275A12D4" w14:textId="314206E2" w:rsidR="00965F66" w:rsidRDefault="00900745" w:rsidP="007B0640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est and evaluate the </w:t>
            </w:r>
            <w:r w:rsidR="00DB50AC">
              <w:rPr>
                <w:rFonts w:ascii="Tahoma" w:hAnsi="Tahoma" w:cs="Tahoma"/>
                <w:sz w:val="20"/>
              </w:rPr>
              <w:t xml:space="preserve">code to resolve logical and </w:t>
            </w:r>
            <w:r w:rsidR="00B135FB">
              <w:rPr>
                <w:rFonts w:ascii="Tahoma" w:hAnsi="Tahoma" w:cs="Tahoma"/>
                <w:sz w:val="20"/>
              </w:rPr>
              <w:t>syntactical designs flaws,</w:t>
            </w:r>
          </w:p>
          <w:p w14:paraId="406EF15B" w14:textId="204EDE18" w:rsidR="00B135FB" w:rsidRDefault="00B135FB" w:rsidP="007B0640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reate and document the application according to technical specifications.</w:t>
            </w:r>
          </w:p>
          <w:p w14:paraId="0CAAF785" w14:textId="0131BDCD" w:rsidR="00263B96" w:rsidRDefault="00263B96" w:rsidP="007B0640"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CTICT517 </w:t>
            </w:r>
            <w:r w:rsidRPr="00263B96">
              <w:rPr>
                <w:rFonts w:ascii="Tahoma" w:hAnsi="Tahoma" w:cs="Tahoma"/>
                <w:sz w:val="20"/>
              </w:rPr>
              <w:t>Match ICT needs with the strategic direction of the organisation</w:t>
            </w:r>
          </w:p>
          <w:p w14:paraId="6C4B22CF" w14:textId="57CBC579" w:rsidR="00263B96" w:rsidRDefault="00263B96" w:rsidP="007B0640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terpret, analysis and report the strategic organisational plan</w:t>
            </w:r>
          </w:p>
          <w:p w14:paraId="430627CF" w14:textId="6C84CE44" w:rsidR="00263B96" w:rsidRDefault="00263B96" w:rsidP="007B0640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ropose and document changes for the implementation of </w:t>
            </w:r>
            <w:proofErr w:type="gramStart"/>
            <w:r>
              <w:rPr>
                <w:rFonts w:ascii="Tahoma" w:hAnsi="Tahoma" w:cs="Tahoma"/>
                <w:sz w:val="20"/>
              </w:rPr>
              <w:t>a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 ICT system</w:t>
            </w:r>
          </w:p>
          <w:p w14:paraId="3DEA0209" w14:textId="5C353AEA" w:rsidR="00263B96" w:rsidRPr="00263B96" w:rsidRDefault="00263B96" w:rsidP="007B0640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vide action plan and schedule</w:t>
            </w:r>
          </w:p>
          <w:p w14:paraId="49FBF86D" w14:textId="77777777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</w:tc>
      </w:tr>
    </w:tbl>
    <w:p w14:paraId="1B1B56B4" w14:textId="38559094" w:rsidR="00965F66" w:rsidRDefault="00965F66" w:rsidP="00965F66">
      <w:pPr>
        <w:spacing w:afterLines="60" w:after="144"/>
      </w:pPr>
      <w:r>
        <w:br w:type="page"/>
      </w:r>
    </w:p>
    <w:p w14:paraId="45985CED" w14:textId="77777777" w:rsidR="00263B96" w:rsidRDefault="00263B96" w:rsidP="00965F66">
      <w:pPr>
        <w:spacing w:afterLines="60" w:after="144"/>
      </w:pPr>
    </w:p>
    <w:tbl>
      <w:tblPr>
        <w:tblpPr w:leftFromText="180" w:rightFromText="180" w:vertAnchor="page" w:horzAnchor="margin" w:tblpY="2094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258"/>
      </w:tblGrid>
      <w:tr w:rsidR="00965F66" w:rsidRPr="007C10B4" w14:paraId="21FC7E1F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3CF3" w14:textId="1826947E" w:rsidR="00965F66" w:rsidRPr="007C10B4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7C10B4">
              <w:rPr>
                <w:rFonts w:ascii="Tahoma" w:hAnsi="Tahoma" w:cs="Tahoma"/>
                <w:bCs/>
                <w:sz w:val="20"/>
              </w:rPr>
              <w:t>Allowable Materials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136B4" w14:textId="0356F1F7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>Blackboard Topic</w:t>
            </w:r>
            <w:r w:rsidR="007C10B4" w:rsidRPr="007C10B4">
              <w:rPr>
                <w:rFonts w:ascii="Tahoma" w:hAnsi="Tahoma" w:cs="Tahoma"/>
                <w:sz w:val="20"/>
              </w:rPr>
              <w:t>s,</w:t>
            </w:r>
            <w:r w:rsidRPr="007C10B4">
              <w:rPr>
                <w:rFonts w:ascii="Tahoma" w:hAnsi="Tahoma" w:cs="Tahoma"/>
                <w:sz w:val="20"/>
              </w:rPr>
              <w:t xml:space="preserve"> SDLC, Weekly readings (PDF), Example programs and Independent Outside of Class Activities</w:t>
            </w:r>
          </w:p>
        </w:tc>
      </w:tr>
      <w:tr w:rsidR="00965F66" w:rsidRPr="007C10B4" w14:paraId="3034BBD6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F1FEF" w14:textId="77777777" w:rsidR="00965F66" w:rsidRPr="007C10B4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7C10B4">
              <w:rPr>
                <w:rFonts w:ascii="Tahoma" w:hAnsi="Tahoma" w:cs="Tahoma"/>
                <w:bCs/>
                <w:sz w:val="20"/>
              </w:rPr>
              <w:t>Required Resources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90844" w14:textId="77777777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 xml:space="preserve">Web links and example code can be downloaded from the Blackboard portal. </w:t>
            </w:r>
          </w:p>
          <w:p w14:paraId="75BED6AA" w14:textId="47142936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 xml:space="preserve">PC with </w:t>
            </w:r>
            <w:r w:rsidR="00243A25" w:rsidRPr="007C10B4">
              <w:rPr>
                <w:rFonts w:ascii="Tahoma" w:hAnsi="Tahoma" w:cs="Tahoma"/>
                <w:sz w:val="20"/>
              </w:rPr>
              <w:t>Notepad++</w:t>
            </w:r>
            <w:r w:rsidRPr="007C10B4">
              <w:rPr>
                <w:rFonts w:ascii="Tahoma" w:hAnsi="Tahoma" w:cs="Tahoma"/>
                <w:sz w:val="20"/>
              </w:rPr>
              <w:t>,</w:t>
            </w:r>
            <w:r w:rsidR="00243A25" w:rsidRPr="007C10B4">
              <w:rPr>
                <w:rFonts w:ascii="Tahoma" w:hAnsi="Tahoma" w:cs="Tahoma"/>
                <w:sz w:val="20"/>
              </w:rPr>
              <w:t xml:space="preserve"> </w:t>
            </w:r>
            <w:r w:rsidR="00DA4913">
              <w:rPr>
                <w:rFonts w:ascii="Tahoma" w:hAnsi="Tahoma" w:cs="Tahoma"/>
                <w:sz w:val="20"/>
              </w:rPr>
              <w:t>Visual Studio</w:t>
            </w:r>
            <w:r w:rsidR="00243A25" w:rsidRPr="007C10B4">
              <w:rPr>
                <w:rFonts w:ascii="Tahoma" w:hAnsi="Tahoma" w:cs="Tahoma"/>
                <w:sz w:val="20"/>
              </w:rPr>
              <w:t>,</w:t>
            </w:r>
            <w:r w:rsidRPr="007C10B4">
              <w:rPr>
                <w:rFonts w:ascii="Tahoma" w:hAnsi="Tahoma" w:cs="Tahoma"/>
                <w:sz w:val="20"/>
              </w:rPr>
              <w:t xml:space="preserve"> </w:t>
            </w:r>
            <w:r w:rsidR="002F285B" w:rsidRPr="007C10B4">
              <w:rPr>
                <w:rFonts w:ascii="Tahoma" w:hAnsi="Tahoma" w:cs="Tahoma"/>
                <w:sz w:val="20"/>
              </w:rPr>
              <w:t xml:space="preserve">GitHub, </w:t>
            </w:r>
            <w:r w:rsidRPr="007C10B4">
              <w:rPr>
                <w:rFonts w:ascii="Tahoma" w:hAnsi="Tahoma" w:cs="Tahoma"/>
                <w:sz w:val="20"/>
              </w:rPr>
              <w:t>MSOffice.</w:t>
            </w:r>
          </w:p>
          <w:p w14:paraId="353E4047" w14:textId="145E8B49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trike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>Internet Access to GitHub and www.citems.com.au/</w:t>
            </w:r>
          </w:p>
        </w:tc>
      </w:tr>
      <w:tr w:rsidR="00965F66" w:rsidRPr="0044285C" w14:paraId="10B9FAFA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6C4A0" w14:textId="77777777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Reasonable Adjustment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21DB1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965F66" w:rsidRPr="0044285C" w14:paraId="60CCF46D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FD0C" w14:textId="77777777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Assessment Submission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17FFC" w14:textId="5E211D6B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All questions and programmin</w:t>
            </w:r>
            <w:r w:rsidR="00C47F60">
              <w:rPr>
                <w:rFonts w:ascii="Tahoma" w:hAnsi="Tahoma" w:cs="Tahoma"/>
                <w:sz w:val="20"/>
              </w:rPr>
              <w:t xml:space="preserve">g activities must be attempted. </w:t>
            </w:r>
            <w:r w:rsidR="00C47F60">
              <w:rPr>
                <w:rFonts w:cs="Tahoma"/>
                <w:iCs/>
              </w:rPr>
              <w:t xml:space="preserve"> All written answers must be submitted in this assessment document in the appropriate space.</w:t>
            </w:r>
          </w:p>
          <w:p w14:paraId="3FD7E374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Use of research tools and peers in formulating answers are acceptable – but work submitted must be your own work.</w:t>
            </w:r>
          </w:p>
          <w:p w14:paraId="583DAB1C" w14:textId="0434B045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Final </w:t>
            </w:r>
            <w:r w:rsidR="00C47F60">
              <w:rPr>
                <w:rFonts w:ascii="Tahoma" w:hAnsi="Tahoma" w:cs="Tahoma"/>
                <w:sz w:val="20"/>
              </w:rPr>
              <w:t>project</w:t>
            </w:r>
            <w:r w:rsidRPr="00965F66">
              <w:rPr>
                <w:rFonts w:ascii="Tahoma" w:hAnsi="Tahoma" w:cs="Tahoma"/>
                <w:sz w:val="20"/>
              </w:rPr>
              <w:t xml:space="preserve"> documentation is to be uploaded to the appropriate area in the Blackboard course created for this unit.</w:t>
            </w:r>
          </w:p>
          <w:p w14:paraId="50DA466F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965F66" w:rsidRPr="0044285C" w14:paraId="0E200313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F0778" w14:textId="2577FD06" w:rsidR="00965F66" w:rsidRPr="00965F66" w:rsidRDefault="009B1303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Portfolio</w:t>
            </w:r>
            <w:r w:rsidR="00965F66" w:rsidRPr="00965F66">
              <w:rPr>
                <w:rFonts w:ascii="Tahoma" w:hAnsi="Tahoma" w:cs="Tahoma"/>
                <w:bCs/>
                <w:sz w:val="20"/>
              </w:rPr>
              <w:t xml:space="preserve"> Description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F2ADA" w14:textId="7D14E088" w:rsidR="00965F66" w:rsidRPr="00D55EC2" w:rsidRDefault="00965F66" w:rsidP="00D55EC2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D55EC2">
              <w:rPr>
                <w:rFonts w:ascii="Tahoma" w:hAnsi="Tahoma" w:cs="Tahoma"/>
                <w:sz w:val="20"/>
              </w:rPr>
              <w:t xml:space="preserve">A </w:t>
            </w:r>
            <w:r w:rsidR="00C47F60" w:rsidRPr="00D55EC2">
              <w:rPr>
                <w:rFonts w:ascii="Tahoma" w:hAnsi="Tahoma" w:cs="Tahoma"/>
                <w:sz w:val="20"/>
              </w:rPr>
              <w:t>project</w:t>
            </w:r>
            <w:r w:rsidRPr="00D55EC2">
              <w:rPr>
                <w:rFonts w:ascii="Tahoma" w:hAnsi="Tahoma" w:cs="Tahoma"/>
                <w:sz w:val="20"/>
              </w:rPr>
              <w:t xml:space="preserve"> of </w:t>
            </w:r>
            <w:r w:rsidR="00243A25" w:rsidRPr="00D55EC2">
              <w:rPr>
                <w:rFonts w:ascii="Tahoma" w:hAnsi="Tahoma" w:cs="Tahoma"/>
                <w:sz w:val="20"/>
              </w:rPr>
              <w:t>web coding</w:t>
            </w:r>
            <w:r w:rsidRPr="00D55EC2">
              <w:rPr>
                <w:rFonts w:ascii="Tahoma" w:hAnsi="Tahoma" w:cs="Tahoma"/>
                <w:sz w:val="20"/>
              </w:rPr>
              <w:t xml:space="preserve"> tasks and written questions which should be completed in class and finished in the students’ own time on a weekly basis as per the Delivery and Assessment schedule.</w:t>
            </w:r>
            <w:r w:rsidR="006B319C" w:rsidRPr="00D55EC2">
              <w:rPr>
                <w:rFonts w:ascii="Tahoma" w:hAnsi="Tahoma" w:cs="Tahoma"/>
                <w:sz w:val="20"/>
              </w:rPr>
              <w:t xml:space="preserve"> </w:t>
            </w:r>
          </w:p>
          <w:p w14:paraId="6512D351" w14:textId="77777777" w:rsidR="00E317AB" w:rsidRPr="006F0A7E" w:rsidRDefault="00E317AB" w:rsidP="00E317AB">
            <w:pPr>
              <w:spacing w:after="0" w:line="240" w:lineRule="auto"/>
              <w:rPr>
                <w:b/>
                <w:bCs/>
              </w:rPr>
            </w:pPr>
            <w:r w:rsidRPr="00E317AB">
              <w:t>Part</w:t>
            </w:r>
            <w:r w:rsidRPr="006F0A7E">
              <w:rPr>
                <w:b/>
                <w:bCs/>
              </w:rPr>
              <w:t xml:space="preserve"> A</w:t>
            </w:r>
          </w:p>
          <w:p w14:paraId="1E41A9F6" w14:textId="77777777" w:rsidR="00E317AB" w:rsidRPr="00E317AB" w:rsidRDefault="00E317AB" w:rsidP="00E317AB">
            <w:pPr>
              <w:spacing w:after="0" w:line="240" w:lineRule="auto"/>
              <w:ind w:left="720"/>
              <w:rPr>
                <w:color w:val="767171" w:themeColor="background2" w:themeShade="80"/>
              </w:rPr>
            </w:pPr>
            <w:r w:rsidRPr="00E317AB">
              <w:rPr>
                <w:color w:val="767171" w:themeColor="background2" w:themeShade="80"/>
              </w:rPr>
              <w:t>Question 1 – Design Specification</w:t>
            </w:r>
          </w:p>
          <w:p w14:paraId="58220C8C" w14:textId="77777777" w:rsidR="00E317AB" w:rsidRPr="00E317AB" w:rsidRDefault="00E317AB" w:rsidP="00E317AB">
            <w:pPr>
              <w:spacing w:after="0" w:line="240" w:lineRule="auto"/>
              <w:ind w:left="720"/>
              <w:rPr>
                <w:color w:val="767171" w:themeColor="background2" w:themeShade="80"/>
              </w:rPr>
            </w:pPr>
            <w:r w:rsidRPr="00E317AB">
              <w:rPr>
                <w:color w:val="767171" w:themeColor="background2" w:themeShade="80"/>
              </w:rPr>
              <w:t>Question 2 – Version Control</w:t>
            </w:r>
          </w:p>
          <w:p w14:paraId="2D4829F5" w14:textId="77777777" w:rsidR="00E317AB" w:rsidRPr="00E317AB" w:rsidRDefault="00E317AB" w:rsidP="00E317AB">
            <w:pPr>
              <w:spacing w:after="0" w:line="240" w:lineRule="auto"/>
              <w:ind w:left="720"/>
              <w:rPr>
                <w:color w:val="767171" w:themeColor="background2" w:themeShade="80"/>
              </w:rPr>
            </w:pPr>
            <w:r w:rsidRPr="00E317AB">
              <w:rPr>
                <w:color w:val="767171" w:themeColor="background2" w:themeShade="80"/>
              </w:rPr>
              <w:t>Question 3 – Design Approval</w:t>
            </w:r>
          </w:p>
          <w:p w14:paraId="447E6057" w14:textId="77777777" w:rsidR="00E317AB" w:rsidRPr="00E317AB" w:rsidRDefault="00E317AB" w:rsidP="00E317AB">
            <w:pPr>
              <w:spacing w:after="0" w:line="240" w:lineRule="auto"/>
              <w:rPr>
                <w:b/>
                <w:bCs/>
              </w:rPr>
            </w:pPr>
            <w:r w:rsidRPr="00E317AB">
              <w:rPr>
                <w:b/>
                <w:bCs/>
              </w:rPr>
              <w:t>Part B</w:t>
            </w:r>
          </w:p>
          <w:p w14:paraId="3F42B642" w14:textId="77777777" w:rsidR="00E317AB" w:rsidRPr="00E317AB" w:rsidRDefault="00E317AB" w:rsidP="00E317AB">
            <w:pPr>
              <w:spacing w:after="0" w:line="240" w:lineRule="auto"/>
              <w:ind w:left="720"/>
              <w:rPr>
                <w:b/>
                <w:bCs/>
              </w:rPr>
            </w:pPr>
            <w:r w:rsidRPr="00E317AB">
              <w:rPr>
                <w:b/>
                <w:bCs/>
              </w:rPr>
              <w:t>Question 4 – Application Development</w:t>
            </w:r>
          </w:p>
          <w:p w14:paraId="7D56D4D8" w14:textId="77777777" w:rsidR="00E317AB" w:rsidRPr="00E317AB" w:rsidRDefault="00E317AB" w:rsidP="00E317AB">
            <w:pPr>
              <w:spacing w:after="0" w:line="240" w:lineRule="auto"/>
              <w:ind w:left="720"/>
              <w:rPr>
                <w:b/>
                <w:bCs/>
              </w:rPr>
            </w:pPr>
            <w:r w:rsidRPr="00E317AB">
              <w:rPr>
                <w:b/>
                <w:bCs/>
              </w:rPr>
              <w:t>Question 5 – Debug and Testing</w:t>
            </w:r>
          </w:p>
          <w:p w14:paraId="07305EA1" w14:textId="77777777" w:rsidR="00E317AB" w:rsidRPr="00E317AB" w:rsidRDefault="00E317AB" w:rsidP="00E317AB">
            <w:pPr>
              <w:spacing w:after="0" w:line="240" w:lineRule="auto"/>
              <w:ind w:left="720"/>
              <w:rPr>
                <w:b/>
                <w:bCs/>
              </w:rPr>
            </w:pPr>
            <w:r w:rsidRPr="00E317AB">
              <w:rPr>
                <w:b/>
                <w:bCs/>
              </w:rPr>
              <w:t>Question 6 – Evaluation</w:t>
            </w:r>
          </w:p>
          <w:p w14:paraId="542E4528" w14:textId="65AAF936" w:rsidR="003F611B" w:rsidRPr="003C104B" w:rsidRDefault="00E317AB" w:rsidP="00E317AB">
            <w:pPr>
              <w:spacing w:after="0"/>
              <w:ind w:left="720"/>
            </w:pPr>
            <w:r w:rsidRPr="00E317AB">
              <w:rPr>
                <w:b/>
                <w:bCs/>
              </w:rPr>
              <w:t>Question 7 – Assessment, Feedback and Signoff</w:t>
            </w:r>
          </w:p>
        </w:tc>
      </w:tr>
    </w:tbl>
    <w:p w14:paraId="58F5F9CC" w14:textId="77777777" w:rsidR="00052118" w:rsidRPr="00203940" w:rsidRDefault="00052118" w:rsidP="00F529F8">
      <w:pPr>
        <w:spacing w:after="0"/>
        <w:rPr>
          <w:rFonts w:ascii="Tahoma" w:hAnsi="Tahoma" w:cs="Tahoma"/>
          <w:sz w:val="20"/>
        </w:rPr>
      </w:pPr>
    </w:p>
    <w:p w14:paraId="3911E9F7" w14:textId="77777777" w:rsidR="00800B84" w:rsidRDefault="00800B84">
      <w:pPr>
        <w:rPr>
          <w:rFonts w:ascii="Tahoma" w:hAnsi="Tahoma" w:cs="Tahoma"/>
          <w:sz w:val="20"/>
        </w:rPr>
        <w:sectPr w:rsidR="00800B84" w:rsidSect="002036CC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p w14:paraId="3C79BAA5" w14:textId="24CB4FAC" w:rsidR="00691459" w:rsidRDefault="00691459" w:rsidP="00993F46">
      <w:pPr>
        <w:pStyle w:val="Heading2"/>
      </w:pPr>
      <w:r>
        <w:br w:type="page"/>
      </w:r>
    </w:p>
    <w:p w14:paraId="2E010352" w14:textId="2EEFB183" w:rsidR="00F529F8" w:rsidRPr="00B13382" w:rsidRDefault="00F529F8" w:rsidP="005A18CE">
      <w:pPr>
        <w:pStyle w:val="Heading1"/>
      </w:pPr>
      <w:r>
        <w:lastRenderedPageBreak/>
        <w:t>Scenario</w:t>
      </w:r>
    </w:p>
    <w:p w14:paraId="0C87B5CA" w14:textId="0A3E08DA" w:rsidR="009A3E71" w:rsidRDefault="00F529F8" w:rsidP="00623E76">
      <w:pPr>
        <w:rPr>
          <w:rFonts w:eastAsia="Calibri" w:cstheme="minorHAnsi"/>
        </w:rPr>
      </w:pPr>
      <w:bookmarkStart w:id="1" w:name="_Hlk17108449"/>
      <w:r w:rsidRPr="00F529F8">
        <w:rPr>
          <w:rFonts w:eastAsia="Calibri" w:cstheme="minorHAnsi"/>
        </w:rPr>
        <w:t xml:space="preserve">You </w:t>
      </w:r>
      <w:r w:rsidR="00814A7E">
        <w:rPr>
          <w:rFonts w:eastAsia="Calibri" w:cstheme="minorHAnsi"/>
        </w:rPr>
        <w:t>are employed as the</w:t>
      </w:r>
      <w:r w:rsidRPr="00F529F8">
        <w:rPr>
          <w:rFonts w:eastAsia="Calibri" w:cstheme="minorHAnsi"/>
        </w:rPr>
        <w:t xml:space="preserve"> </w:t>
      </w:r>
      <w:r w:rsidR="00DA0A67">
        <w:rPr>
          <w:rFonts w:eastAsia="Calibri" w:cstheme="minorHAnsi"/>
        </w:rPr>
        <w:t>Senior</w:t>
      </w:r>
      <w:r w:rsidR="009A3E71">
        <w:rPr>
          <w:rFonts w:eastAsia="Calibri" w:cstheme="minorHAnsi"/>
        </w:rPr>
        <w:t xml:space="preserve"> </w:t>
      </w:r>
      <w:r w:rsidRPr="00F529F8">
        <w:rPr>
          <w:rFonts w:eastAsia="Calibri" w:cstheme="minorHAnsi"/>
        </w:rPr>
        <w:t xml:space="preserve">Programmer </w:t>
      </w:r>
      <w:r w:rsidR="00744493">
        <w:rPr>
          <w:rFonts w:eastAsia="Calibri" w:cstheme="minorHAnsi"/>
        </w:rPr>
        <w:t>with</w:t>
      </w:r>
      <w:r w:rsidRPr="00F529F8">
        <w:rPr>
          <w:rFonts w:eastAsia="Calibri" w:cstheme="minorHAnsi"/>
        </w:rPr>
        <w:t xml:space="preserve"> CITE Managed </w:t>
      </w:r>
      <w:r w:rsidR="00B408FD" w:rsidRPr="00F529F8">
        <w:rPr>
          <w:rFonts w:eastAsia="Calibri" w:cstheme="minorHAnsi"/>
        </w:rPr>
        <w:t>Services and</w:t>
      </w:r>
      <w:r w:rsidR="00814A7E">
        <w:rPr>
          <w:rFonts w:eastAsia="Calibri" w:cstheme="minorHAnsi"/>
        </w:rPr>
        <w:t xml:space="preserve"> have been assigned the </w:t>
      </w:r>
      <w:r w:rsidR="00B36B3F">
        <w:rPr>
          <w:rFonts w:eastAsia="Calibri" w:cstheme="minorHAnsi"/>
        </w:rPr>
        <w:t xml:space="preserve">Satellite </w:t>
      </w:r>
      <w:r w:rsidR="00EB2A37">
        <w:rPr>
          <w:rFonts w:eastAsia="Calibri" w:cstheme="minorHAnsi"/>
        </w:rPr>
        <w:t>Data Processing</w:t>
      </w:r>
      <w:r w:rsidR="00814A7E">
        <w:rPr>
          <w:rFonts w:eastAsia="Calibri" w:cstheme="minorHAnsi"/>
        </w:rPr>
        <w:t xml:space="preserve"> Project</w:t>
      </w:r>
      <w:r w:rsidR="00362B79">
        <w:rPr>
          <w:rFonts w:eastAsia="Calibri" w:cstheme="minorHAnsi"/>
        </w:rPr>
        <w:t xml:space="preserve"> for an organisation called Malin Space Science Systems (MSSS)</w:t>
      </w:r>
      <w:r w:rsidR="00814A7E">
        <w:rPr>
          <w:rFonts w:eastAsia="Calibri" w:cstheme="minorHAnsi"/>
        </w:rPr>
        <w:t>. This project will require the planning</w:t>
      </w:r>
      <w:r w:rsidR="00EB2A37">
        <w:rPr>
          <w:rFonts w:eastAsia="Calibri" w:cstheme="minorHAnsi"/>
        </w:rPr>
        <w:t>,</w:t>
      </w:r>
      <w:r w:rsidR="00814A7E">
        <w:rPr>
          <w:rFonts w:eastAsia="Calibri" w:cstheme="minorHAnsi"/>
        </w:rPr>
        <w:t xml:space="preserve"> development</w:t>
      </w:r>
      <w:r w:rsidR="00004797">
        <w:rPr>
          <w:rFonts w:eastAsia="Calibri" w:cstheme="minorHAnsi"/>
        </w:rPr>
        <w:t>,</w:t>
      </w:r>
      <w:r w:rsidR="00EB2A37">
        <w:rPr>
          <w:rFonts w:eastAsia="Calibri" w:cstheme="minorHAnsi"/>
        </w:rPr>
        <w:t xml:space="preserve"> testing </w:t>
      </w:r>
      <w:r w:rsidR="00004797">
        <w:rPr>
          <w:rFonts w:eastAsia="Calibri" w:cstheme="minorHAnsi"/>
        </w:rPr>
        <w:t xml:space="preserve">and reporting </w:t>
      </w:r>
      <w:r w:rsidR="00814A7E">
        <w:rPr>
          <w:rFonts w:eastAsia="Calibri" w:cstheme="minorHAnsi"/>
        </w:rPr>
        <w:t xml:space="preserve">of an application that will </w:t>
      </w:r>
      <w:r w:rsidR="00EB2A37">
        <w:rPr>
          <w:rFonts w:eastAsia="Calibri" w:cstheme="minorHAnsi"/>
        </w:rPr>
        <w:t xml:space="preserve">sort and search </w:t>
      </w:r>
      <w:r w:rsidR="00FD77B5">
        <w:rPr>
          <w:rFonts w:eastAsia="Calibri" w:cstheme="minorHAnsi"/>
        </w:rPr>
        <w:t>complex</w:t>
      </w:r>
      <w:r w:rsidR="00EB2A37">
        <w:rPr>
          <w:rFonts w:eastAsia="Calibri" w:cstheme="minorHAnsi"/>
        </w:rPr>
        <w:t xml:space="preserve"> data sets recorded during </w:t>
      </w:r>
      <w:r w:rsidR="00B36B3F">
        <w:rPr>
          <w:rFonts w:eastAsia="Calibri" w:cstheme="minorHAnsi"/>
        </w:rPr>
        <w:t>satellite</w:t>
      </w:r>
      <w:r w:rsidR="00EB2A37">
        <w:rPr>
          <w:rFonts w:eastAsia="Calibri" w:cstheme="minorHAnsi"/>
        </w:rPr>
        <w:t xml:space="preserve"> operations. The senior scientists at Malin would like t</w:t>
      </w:r>
      <w:r w:rsidR="00FD77B5">
        <w:rPr>
          <w:rFonts w:eastAsia="Calibri" w:cstheme="minorHAnsi"/>
        </w:rPr>
        <w:t>w</w:t>
      </w:r>
      <w:r w:rsidR="00EB2A37">
        <w:rPr>
          <w:rFonts w:eastAsia="Calibri" w:cstheme="minorHAnsi"/>
        </w:rPr>
        <w:t xml:space="preserve">o sorting and </w:t>
      </w:r>
      <w:r w:rsidR="00927EB7">
        <w:rPr>
          <w:rFonts w:eastAsia="Calibri" w:cstheme="minorHAnsi"/>
        </w:rPr>
        <w:t xml:space="preserve">two </w:t>
      </w:r>
      <w:r w:rsidR="00EB2A37">
        <w:rPr>
          <w:rFonts w:eastAsia="Calibri" w:cstheme="minorHAnsi"/>
        </w:rPr>
        <w:t>search</w:t>
      </w:r>
      <w:r w:rsidR="00004797">
        <w:rPr>
          <w:rFonts w:eastAsia="Calibri" w:cstheme="minorHAnsi"/>
        </w:rPr>
        <w:t>ing</w:t>
      </w:r>
      <w:r w:rsidR="00EB2A37">
        <w:rPr>
          <w:rFonts w:eastAsia="Calibri" w:cstheme="minorHAnsi"/>
        </w:rPr>
        <w:t xml:space="preserve"> algorithms </w:t>
      </w:r>
      <w:r w:rsidR="00004797">
        <w:rPr>
          <w:rFonts w:eastAsia="Calibri" w:cstheme="minorHAnsi"/>
        </w:rPr>
        <w:t xml:space="preserve">so they can </w:t>
      </w:r>
      <w:r w:rsidR="00FD77B5">
        <w:rPr>
          <w:rFonts w:eastAsia="Calibri" w:cstheme="minorHAnsi"/>
        </w:rPr>
        <w:t xml:space="preserve">compare the </w:t>
      </w:r>
      <w:r w:rsidR="00004797">
        <w:rPr>
          <w:rFonts w:eastAsia="Calibri" w:cstheme="minorHAnsi"/>
        </w:rPr>
        <w:t xml:space="preserve">processing of </w:t>
      </w:r>
      <w:r w:rsidR="00814A7E">
        <w:rPr>
          <w:rFonts w:eastAsia="Calibri" w:cstheme="minorHAnsi"/>
        </w:rPr>
        <w:t xml:space="preserve">raw data </w:t>
      </w:r>
      <w:r w:rsidR="00004797">
        <w:rPr>
          <w:rFonts w:eastAsia="Calibri" w:cstheme="minorHAnsi"/>
        </w:rPr>
        <w:t xml:space="preserve">as it is collected. </w:t>
      </w:r>
      <w:r w:rsidR="009A3E71">
        <w:rPr>
          <w:rFonts w:eastAsia="Calibri" w:cstheme="minorHAnsi"/>
        </w:rPr>
        <w:t>Th</w:t>
      </w:r>
      <w:r w:rsidR="00362B79">
        <w:rPr>
          <w:rFonts w:eastAsia="Calibri" w:cstheme="minorHAnsi"/>
        </w:rPr>
        <w:t>is</w:t>
      </w:r>
      <w:r w:rsidR="009A3E71">
        <w:rPr>
          <w:rFonts w:eastAsia="Calibri" w:cstheme="minorHAnsi"/>
        </w:rPr>
        <w:t xml:space="preserve"> </w:t>
      </w:r>
      <w:r w:rsidR="00675841">
        <w:rPr>
          <w:rFonts w:eastAsia="Calibri" w:cstheme="minorHAnsi"/>
        </w:rPr>
        <w:t xml:space="preserve">application will </w:t>
      </w:r>
      <w:r w:rsidR="009A3E71">
        <w:rPr>
          <w:rFonts w:eastAsia="Calibri" w:cstheme="minorHAnsi"/>
        </w:rPr>
        <w:t xml:space="preserve">utilise </w:t>
      </w:r>
      <w:r w:rsidR="00991957">
        <w:rPr>
          <w:rFonts w:eastAsia="Calibri" w:cstheme="minorHAnsi"/>
        </w:rPr>
        <w:t>two</w:t>
      </w:r>
      <w:r w:rsidR="00004797">
        <w:rPr>
          <w:rFonts w:eastAsia="Calibri" w:cstheme="minorHAnsi"/>
        </w:rPr>
        <w:t xml:space="preserve"> advanced sorting algorithms and </w:t>
      </w:r>
      <w:r w:rsidR="00991957">
        <w:rPr>
          <w:rFonts w:eastAsia="Calibri" w:cstheme="minorHAnsi"/>
        </w:rPr>
        <w:t>two</w:t>
      </w:r>
      <w:r w:rsidR="00004797">
        <w:rPr>
          <w:rFonts w:eastAsia="Calibri" w:cstheme="minorHAnsi"/>
        </w:rPr>
        <w:t xml:space="preserve"> </w:t>
      </w:r>
      <w:r w:rsidR="00C51977">
        <w:rPr>
          <w:rFonts w:eastAsia="Calibri" w:cstheme="minorHAnsi"/>
        </w:rPr>
        <w:t xml:space="preserve">binary </w:t>
      </w:r>
      <w:r w:rsidR="00004797">
        <w:rPr>
          <w:rFonts w:eastAsia="Calibri" w:cstheme="minorHAnsi"/>
        </w:rPr>
        <w:t>searching techniques</w:t>
      </w:r>
      <w:r w:rsidR="009A3E71">
        <w:rPr>
          <w:rFonts w:eastAsia="Calibri" w:cstheme="minorHAnsi"/>
        </w:rPr>
        <w:t xml:space="preserve">. </w:t>
      </w:r>
      <w:r w:rsidR="00D67347">
        <w:rPr>
          <w:rFonts w:eastAsia="Calibri" w:cstheme="minorHAnsi"/>
        </w:rPr>
        <w:t>The details and criteria are provided in the following paragraphs.</w:t>
      </w:r>
    </w:p>
    <w:p w14:paraId="27C13158" w14:textId="281AFB9F" w:rsidR="00991957" w:rsidRDefault="3C5D1CA7" w:rsidP="00B216D6">
      <w:pPr>
        <w:pStyle w:val="Heading2"/>
        <w:rPr>
          <w:rFonts w:eastAsia="Calibri"/>
        </w:rPr>
      </w:pPr>
      <w:r w:rsidRPr="11B2E184">
        <w:rPr>
          <w:rFonts w:eastAsia="Calibri"/>
        </w:rPr>
        <w:t>Background Information</w:t>
      </w:r>
    </w:p>
    <w:p w14:paraId="4C42998A" w14:textId="2A6B48BC" w:rsidR="003B347B" w:rsidRDefault="4B41DD00" w:rsidP="00FF6C72">
      <w:r>
        <w:t>Marlin Space Science Systems operate a satellite with a Sun-synchronous orbit, which means they can record data from the same spot at the same local time</w:t>
      </w:r>
      <w:r w:rsidR="55D052EB">
        <w:t xml:space="preserve"> each day</w:t>
      </w:r>
      <w:r>
        <w:t>. The advantage for scientist</w:t>
      </w:r>
      <w:r w:rsidR="55D052EB">
        <w:t>s</w:t>
      </w:r>
      <w:r>
        <w:t xml:space="preserve"> means they can compare data </w:t>
      </w:r>
      <w:r w:rsidR="55D052EB">
        <w:t xml:space="preserve">from a fixed location over a long period of time to detect changes. The </w:t>
      </w:r>
      <w:r w:rsidR="55D052EB" w:rsidRPr="11B2E184">
        <w:rPr>
          <w:highlight w:val="yellow"/>
        </w:rPr>
        <w:t xml:space="preserve">data is </w:t>
      </w:r>
      <w:r w:rsidR="442091E5" w:rsidRPr="11B2E184">
        <w:rPr>
          <w:highlight w:val="yellow"/>
        </w:rPr>
        <w:t>collected</w:t>
      </w:r>
      <w:r w:rsidR="55D052EB" w:rsidRPr="11B2E184">
        <w:rPr>
          <w:highlight w:val="yellow"/>
        </w:rPr>
        <w:t xml:space="preserve"> as raw numbers </w:t>
      </w:r>
      <w:r w:rsidR="460D9304" w:rsidRPr="11B2E184">
        <w:rPr>
          <w:highlight w:val="yellow"/>
        </w:rPr>
        <w:t xml:space="preserve">from two sensors </w:t>
      </w:r>
      <w:r w:rsidR="69DED37E" w:rsidRPr="11B2E184">
        <w:rPr>
          <w:highlight w:val="yellow"/>
        </w:rPr>
        <w:t>on</w:t>
      </w:r>
      <w:r w:rsidR="55D052EB" w:rsidRPr="11B2E184">
        <w:rPr>
          <w:highlight w:val="yellow"/>
        </w:rPr>
        <w:t xml:space="preserve"> the satellite</w:t>
      </w:r>
      <w:r w:rsidR="55D052EB">
        <w:t xml:space="preserve"> </w:t>
      </w:r>
      <w:r w:rsidR="69DED37E">
        <w:t xml:space="preserve">as it </w:t>
      </w:r>
      <w:r w:rsidR="55D052EB">
        <w:t xml:space="preserve">passes over the receiving station. </w:t>
      </w:r>
      <w:r w:rsidR="55D052EB" w:rsidRPr="11B2E184">
        <w:rPr>
          <w:highlight w:val="yellow"/>
        </w:rPr>
        <w:t>This stream of</w:t>
      </w:r>
      <w:r w:rsidR="55D052EB">
        <w:t xml:space="preserve"> </w:t>
      </w:r>
      <w:r w:rsidR="55D052EB" w:rsidRPr="11B2E184">
        <w:rPr>
          <w:highlight w:val="yellow"/>
        </w:rPr>
        <w:t>numbers</w:t>
      </w:r>
      <w:r w:rsidR="2D1916B5" w:rsidRPr="11B2E184">
        <w:rPr>
          <w:highlight w:val="yellow"/>
        </w:rPr>
        <w:t xml:space="preserve"> forms a Normal Distribution</w:t>
      </w:r>
      <w:r w:rsidR="2D1916B5">
        <w:t xml:space="preserve"> and</w:t>
      </w:r>
      <w:r w:rsidR="55D052EB">
        <w:t xml:space="preserve"> is then </w:t>
      </w:r>
      <w:r w:rsidR="442091E5">
        <w:t xml:space="preserve">transmitted and </w:t>
      </w:r>
      <w:r w:rsidR="55D052EB">
        <w:t xml:space="preserve">saved onto a server for further </w:t>
      </w:r>
      <w:r w:rsidR="184CCC13">
        <w:t>examination</w:t>
      </w:r>
      <w:r w:rsidR="55D052EB">
        <w:t>.</w:t>
      </w:r>
      <w:r w:rsidR="052BA004">
        <w:t xml:space="preserve"> The processing occurs when </w:t>
      </w:r>
      <w:r w:rsidR="5BE71FE4">
        <w:t xml:space="preserve">each </w:t>
      </w:r>
      <w:r w:rsidR="052BA004" w:rsidRPr="11B2E184">
        <w:rPr>
          <w:highlight w:val="yellow"/>
        </w:rPr>
        <w:t xml:space="preserve">data </w:t>
      </w:r>
      <w:r w:rsidR="5BE71FE4" w:rsidRPr="11B2E184">
        <w:rPr>
          <w:highlight w:val="yellow"/>
        </w:rPr>
        <w:t xml:space="preserve">stream </w:t>
      </w:r>
      <w:r w:rsidR="052BA004" w:rsidRPr="11B2E184">
        <w:rPr>
          <w:highlight w:val="yellow"/>
        </w:rPr>
        <w:t xml:space="preserve">is </w:t>
      </w:r>
      <w:r w:rsidR="2F9B59F2" w:rsidRPr="11B2E184">
        <w:rPr>
          <w:highlight w:val="yellow"/>
        </w:rPr>
        <w:t>read into the application</w:t>
      </w:r>
      <w:r w:rsidR="052BA004">
        <w:t xml:space="preserve"> </w:t>
      </w:r>
      <w:r w:rsidR="052BA004" w:rsidRPr="11B2E184">
        <w:rPr>
          <w:highlight w:val="yellow"/>
        </w:rPr>
        <w:t>using</w:t>
      </w:r>
      <w:r w:rsidR="052BA004">
        <w:t xml:space="preserve"> a mathematical formula embedded in a </w:t>
      </w:r>
      <w:r w:rsidR="052BA004" w:rsidRPr="11B2E184">
        <w:rPr>
          <w:highlight w:val="yellow"/>
        </w:rPr>
        <w:t>D</w:t>
      </w:r>
      <w:r w:rsidR="5BE71FE4" w:rsidRPr="11B2E184">
        <w:rPr>
          <w:highlight w:val="yellow"/>
        </w:rPr>
        <w:t xml:space="preserve">ynamic </w:t>
      </w:r>
      <w:r w:rsidR="052BA004" w:rsidRPr="11B2E184">
        <w:rPr>
          <w:highlight w:val="yellow"/>
        </w:rPr>
        <w:t>L</w:t>
      </w:r>
      <w:r w:rsidR="5BE71FE4" w:rsidRPr="11B2E184">
        <w:rPr>
          <w:highlight w:val="yellow"/>
        </w:rPr>
        <w:t xml:space="preserve">ink </w:t>
      </w:r>
      <w:r w:rsidR="052BA004" w:rsidRPr="11B2E184">
        <w:rPr>
          <w:highlight w:val="yellow"/>
        </w:rPr>
        <w:t>L</w:t>
      </w:r>
      <w:r w:rsidR="5BE71FE4" w:rsidRPr="11B2E184">
        <w:rPr>
          <w:highlight w:val="yellow"/>
        </w:rPr>
        <w:t>ibrary</w:t>
      </w:r>
      <w:r w:rsidR="052BA004" w:rsidRPr="11B2E184">
        <w:rPr>
          <w:highlight w:val="yellow"/>
        </w:rPr>
        <w:t xml:space="preserve"> called Galileo</w:t>
      </w:r>
      <w:r w:rsidR="052BA004">
        <w:t>.</w:t>
      </w:r>
      <w:r w:rsidR="14841578">
        <w:t xml:space="preserve"> </w:t>
      </w:r>
      <w:r w:rsidR="14841578" w:rsidRPr="11B2E184">
        <w:rPr>
          <w:highlight w:val="yellow"/>
        </w:rPr>
        <w:t xml:space="preserve">Currently the scientists use a 32bit command line application which is executed from </w:t>
      </w:r>
      <w:r w:rsidR="7CFC933A" w:rsidRPr="11B2E184">
        <w:rPr>
          <w:highlight w:val="yellow"/>
        </w:rPr>
        <w:t>a console,</w:t>
      </w:r>
      <w:r w:rsidR="24BFA550" w:rsidRPr="11B2E184">
        <w:rPr>
          <w:highlight w:val="yellow"/>
        </w:rPr>
        <w:t xml:space="preserve"> this old software is not able to run successfully on new</w:t>
      </w:r>
      <w:r w:rsidR="6A64C164" w:rsidRPr="11B2E184">
        <w:rPr>
          <w:highlight w:val="yellow"/>
        </w:rPr>
        <w:t xml:space="preserve"> multi-platform</w:t>
      </w:r>
      <w:r w:rsidR="24BFA550" w:rsidRPr="11B2E184">
        <w:rPr>
          <w:highlight w:val="yellow"/>
        </w:rPr>
        <w:t xml:space="preserve"> hardware</w:t>
      </w:r>
      <w:r w:rsidR="24BFA550">
        <w:t xml:space="preserve">. There has been a </w:t>
      </w:r>
      <w:r w:rsidR="24BFA550" w:rsidRPr="11B2E184">
        <w:rPr>
          <w:highlight w:val="yellow"/>
        </w:rPr>
        <w:t>series of recording</w:t>
      </w:r>
      <w:r w:rsidR="6A64C164" w:rsidRPr="11B2E184">
        <w:rPr>
          <w:highlight w:val="yellow"/>
        </w:rPr>
        <w:t>s</w:t>
      </w:r>
      <w:r w:rsidR="24BFA550" w:rsidRPr="11B2E184">
        <w:rPr>
          <w:highlight w:val="yellow"/>
        </w:rPr>
        <w:t xml:space="preserve"> that </w:t>
      </w:r>
      <w:r w:rsidR="4E8DC6BB" w:rsidRPr="11B2E184">
        <w:rPr>
          <w:highlight w:val="yellow"/>
        </w:rPr>
        <w:t xml:space="preserve">are </w:t>
      </w:r>
      <w:r w:rsidR="24BFA550" w:rsidRPr="11B2E184">
        <w:rPr>
          <w:highlight w:val="yellow"/>
        </w:rPr>
        <w:t>outside the expected range of normal readings</w:t>
      </w:r>
      <w:r w:rsidR="4E8DC6BB">
        <w:t xml:space="preserve"> and the scientists at Malin </w:t>
      </w:r>
      <w:r w:rsidR="69DED37E">
        <w:t xml:space="preserve">require </w:t>
      </w:r>
      <w:r w:rsidR="4E8DC6BB">
        <w:t>a replace</w:t>
      </w:r>
      <w:r w:rsidR="1E4F0FFB">
        <w:t>ment</w:t>
      </w:r>
      <w:r w:rsidR="4E8DC6BB">
        <w:t xml:space="preserve"> application which could provide accurate </w:t>
      </w:r>
      <w:r w:rsidR="213D6D1E">
        <w:t>information</w:t>
      </w:r>
      <w:r w:rsidR="24BFA550">
        <w:t xml:space="preserve">. Therefore, the </w:t>
      </w:r>
      <w:r w:rsidR="24BFA550" w:rsidRPr="11B2E184">
        <w:rPr>
          <w:highlight w:val="yellow"/>
        </w:rPr>
        <w:t xml:space="preserve">organisation has </w:t>
      </w:r>
      <w:r w:rsidR="14841578" w:rsidRPr="11B2E184">
        <w:rPr>
          <w:highlight w:val="yellow"/>
        </w:rPr>
        <w:t xml:space="preserve">requested a </w:t>
      </w:r>
      <w:r w:rsidR="6A64C164" w:rsidRPr="11B2E184">
        <w:rPr>
          <w:highlight w:val="yellow"/>
        </w:rPr>
        <w:t xml:space="preserve">.NET Multi-platform App UI </w:t>
      </w:r>
      <w:r w:rsidR="24BFA550" w:rsidRPr="11B2E184">
        <w:rPr>
          <w:highlight w:val="yellow"/>
        </w:rPr>
        <w:t>that is compatible with contemporary hardware</w:t>
      </w:r>
      <w:r w:rsidR="14841578" w:rsidRPr="11B2E184">
        <w:rPr>
          <w:highlight w:val="yellow"/>
        </w:rPr>
        <w:t>.</w:t>
      </w:r>
      <w:r w:rsidR="14841578">
        <w:t xml:space="preserve"> </w:t>
      </w:r>
      <w:r w:rsidR="58AB4FB6">
        <w:t xml:space="preserve">The analysis team have consulted with </w:t>
      </w:r>
      <w:r w:rsidR="14841578">
        <w:t xml:space="preserve">Marlin </w:t>
      </w:r>
      <w:r w:rsidR="58AB4FB6">
        <w:t>and</w:t>
      </w:r>
      <w:r w:rsidR="14841578">
        <w:t xml:space="preserve"> provided </w:t>
      </w:r>
      <w:r w:rsidR="2F9B59F2">
        <w:t>a</w:t>
      </w:r>
      <w:r w:rsidR="1145D421">
        <w:t xml:space="preserve">n image of the old </w:t>
      </w:r>
      <w:r w:rsidR="6A990A4E">
        <w:t xml:space="preserve">interface </w:t>
      </w:r>
      <w:r w:rsidR="14841578">
        <w:t>layout</w:t>
      </w:r>
      <w:r w:rsidR="03EA1A09">
        <w:t xml:space="preserve"> </w:t>
      </w:r>
      <w:r w:rsidR="2F9B59F2">
        <w:t xml:space="preserve">for the display of satellite </w:t>
      </w:r>
      <w:r w:rsidR="03EA1A09">
        <w:t>information</w:t>
      </w:r>
      <w:r w:rsidR="14841578">
        <w:t xml:space="preserve"> </w:t>
      </w:r>
      <w:r w:rsidR="6A990A4E">
        <w:t xml:space="preserve">with the </w:t>
      </w:r>
      <w:r w:rsidR="1E4F0FFB">
        <w:t xml:space="preserve">required </w:t>
      </w:r>
      <w:r w:rsidR="6A990A4E">
        <w:t>features.</w:t>
      </w:r>
    </w:p>
    <w:p w14:paraId="09EFA1FC" w14:textId="7B9FEEEB" w:rsidR="00927EB7" w:rsidRDefault="206D05D1" w:rsidP="00927EB7">
      <w:pPr>
        <w:jc w:val="center"/>
      </w:pPr>
      <w:r>
        <w:rPr>
          <w:noProof/>
        </w:rPr>
        <w:lastRenderedPageBreak/>
        <w:drawing>
          <wp:inline distT="0" distB="0" distL="0" distR="0" wp14:anchorId="11F960EA" wp14:editId="6B602B88">
            <wp:extent cx="5723466" cy="4963942"/>
            <wp:effectExtent l="0" t="0" r="0" b="889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466" cy="496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65CC6">
        <w:tab/>
      </w:r>
      <w:r w:rsidR="54A1D1D8">
        <w:rPr>
          <w:noProof/>
        </w:rPr>
        <w:drawing>
          <wp:inline distT="0" distB="0" distL="0" distR="0" wp14:anchorId="419DA21C" wp14:editId="22ABCD4D">
            <wp:extent cx="5489076" cy="2900648"/>
            <wp:effectExtent l="0" t="0" r="9525" b="889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076" cy="290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9ACE" w14:textId="4BED650D" w:rsidR="003B347B" w:rsidRPr="00FF6C72" w:rsidRDefault="003B347B" w:rsidP="00FF6C72">
      <w:pPr>
        <w:spacing w:after="0"/>
        <w:rPr>
          <w:sz w:val="16"/>
          <w:szCs w:val="16"/>
        </w:rPr>
      </w:pPr>
      <w:r w:rsidRPr="00FF6C72">
        <w:rPr>
          <w:sz w:val="16"/>
          <w:szCs w:val="16"/>
        </w:rPr>
        <w:t xml:space="preserve">Ref: </w:t>
      </w:r>
      <w:hyperlink r:id="rId17" w:history="1">
        <w:r w:rsidR="006B5BB0" w:rsidRPr="00FF6C72">
          <w:rPr>
            <w:sz w:val="16"/>
            <w:szCs w:val="16"/>
          </w:rPr>
          <w:t>https://en.wikipedia.org/wiki/Sun-synchronous_orbit</w:t>
        </w:r>
      </w:hyperlink>
    </w:p>
    <w:p w14:paraId="4F8ADBB1" w14:textId="6BF5D393" w:rsidR="006B5BB0" w:rsidRPr="00FF6C72" w:rsidRDefault="006B5BB0" w:rsidP="00522F8E">
      <w:pPr>
        <w:spacing w:after="0"/>
        <w:rPr>
          <w:sz w:val="16"/>
          <w:szCs w:val="16"/>
        </w:rPr>
      </w:pPr>
      <w:r w:rsidRPr="00FF6C72">
        <w:rPr>
          <w:sz w:val="16"/>
          <w:szCs w:val="16"/>
        </w:rPr>
        <w:t xml:space="preserve">Ref: </w:t>
      </w:r>
      <w:hyperlink r:id="rId18" w:history="1">
        <w:r w:rsidRPr="00FF6C72">
          <w:rPr>
            <w:sz w:val="16"/>
            <w:szCs w:val="16"/>
          </w:rPr>
          <w:t>https://www.esa.int/ESA_Multimedia/Images/2020/03/Polar_and_Sun-synchronous_orbit</w:t>
        </w:r>
      </w:hyperlink>
    </w:p>
    <w:p w14:paraId="737F3FD9" w14:textId="77777777" w:rsidR="007B0640" w:rsidRDefault="007B0640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6997945B" w14:textId="6777A198" w:rsidR="00F404BB" w:rsidRDefault="001E4DA8" w:rsidP="00B216D6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 xml:space="preserve">Application </w:t>
      </w:r>
      <w:r w:rsidR="00BE63FC">
        <w:rPr>
          <w:rFonts w:eastAsia="Calibri"/>
        </w:rPr>
        <w:t>Requirements</w:t>
      </w:r>
    </w:p>
    <w:p w14:paraId="30BBA6FC" w14:textId="140B350B" w:rsidR="00D67347" w:rsidRDefault="0065424F">
      <w:r>
        <w:rPr>
          <w:rFonts w:eastAsia="Calibri" w:cstheme="minorHAnsi"/>
        </w:rPr>
        <w:t xml:space="preserve">The </w:t>
      </w:r>
      <w:r w:rsidR="00927EB7">
        <w:rPr>
          <w:rFonts w:eastAsia="Calibri" w:cstheme="minorHAnsi"/>
        </w:rPr>
        <w:t xml:space="preserve">Marlin scientists </w:t>
      </w:r>
      <w:r>
        <w:rPr>
          <w:rFonts w:eastAsia="Calibri" w:cstheme="minorHAnsi"/>
        </w:rPr>
        <w:t>require a</w:t>
      </w:r>
      <w:r w:rsidR="0041154B">
        <w:rPr>
          <w:rFonts w:eastAsia="Calibri" w:cstheme="minorHAnsi"/>
        </w:rPr>
        <w:t xml:space="preserve"> </w:t>
      </w:r>
      <w:r w:rsidR="00C363A7">
        <w:t xml:space="preserve">.NET </w:t>
      </w:r>
      <w:r w:rsidR="003D4802">
        <w:t>WPF App</w:t>
      </w:r>
      <w:r w:rsidR="00C363A7">
        <w:t xml:space="preserve"> </w:t>
      </w:r>
      <w:r w:rsidR="005135E5">
        <w:t>(refer Appendix) u</w:t>
      </w:r>
      <w:r w:rsidR="00C363A7">
        <w:t xml:space="preserve">sing a C# code base </w:t>
      </w:r>
      <w:r w:rsidR="0041154B">
        <w:t xml:space="preserve">to process the data using the Galileo DLL and two </w:t>
      </w:r>
      <w:r>
        <w:t>LinkedList’s</w:t>
      </w:r>
      <w:r w:rsidR="00FF6C72">
        <w:t>;</w:t>
      </w:r>
      <w:r w:rsidR="001F4292">
        <w:t xml:space="preserve"> one for each satellite sensor</w:t>
      </w:r>
      <w:r w:rsidR="005135E5">
        <w:t xml:space="preserve">. </w:t>
      </w:r>
      <w:r w:rsidR="0041154B">
        <w:t xml:space="preserve">The data </w:t>
      </w:r>
      <w:r>
        <w:t xml:space="preserve">from each sensor </w:t>
      </w:r>
      <w:r w:rsidR="0041154B">
        <w:t xml:space="preserve">must be </w:t>
      </w:r>
      <w:r w:rsidR="00A8329E">
        <w:t xml:space="preserve">read into a simple LinkedList of type </w:t>
      </w:r>
      <w:r w:rsidR="00907E8B">
        <w:t>“d</w:t>
      </w:r>
      <w:r w:rsidR="00A8329E">
        <w:t>ouble</w:t>
      </w:r>
      <w:r w:rsidR="00907E8B">
        <w:t>”</w:t>
      </w:r>
      <w:r w:rsidR="00A8329E">
        <w:t xml:space="preserve"> and then sorted using a Selection and Insertion sort algorithm</w:t>
      </w:r>
      <w:r w:rsidR="00394BE3">
        <w:t>.</w:t>
      </w:r>
      <w:r w:rsidR="00A8329E">
        <w:t xml:space="preserve"> </w:t>
      </w:r>
      <w:r w:rsidR="0044759F">
        <w:t xml:space="preserve">Next, the </w:t>
      </w:r>
      <w:r w:rsidR="00CE17C1">
        <w:t>scientist</w:t>
      </w:r>
      <w:r w:rsidR="0044759F">
        <w:t xml:space="preserve"> </w:t>
      </w:r>
      <w:r w:rsidR="00FF6C72">
        <w:t>will</w:t>
      </w:r>
      <w:r w:rsidR="0044759F">
        <w:t xml:space="preserve"> enter a</w:t>
      </w:r>
      <w:r w:rsidR="00744DC3">
        <w:t>n integer</w:t>
      </w:r>
      <w:r w:rsidR="0044759F">
        <w:t xml:space="preserve"> value into a search textbox </w:t>
      </w:r>
      <w:r w:rsidR="00907E8B">
        <w:t>and select a Recursive or Iterative</w:t>
      </w:r>
      <w:r w:rsidR="0044759F">
        <w:t xml:space="preserve"> binary search</w:t>
      </w:r>
      <w:r w:rsidR="00E9658D">
        <w:t xml:space="preserve"> algorithm.</w:t>
      </w:r>
      <w:r w:rsidR="00FF6C72">
        <w:t xml:space="preserve"> Finally, for each of the </w:t>
      </w:r>
      <w:r w:rsidR="007D53A1">
        <w:t>four algorithms</w:t>
      </w:r>
      <w:r w:rsidR="00FF6C72">
        <w:t xml:space="preserve"> the processing time must be measured and displayed.</w:t>
      </w:r>
    </w:p>
    <w:p w14:paraId="41E1BCF1" w14:textId="799A54FF" w:rsidR="0065424F" w:rsidRDefault="0065424F" w:rsidP="00C6549B">
      <w:r>
        <w:t xml:space="preserve">The </w:t>
      </w:r>
      <w:r w:rsidR="00D67347">
        <w:rPr>
          <w:rFonts w:eastAsia="Calibri" w:cstheme="minorHAnsi"/>
        </w:rPr>
        <w:t xml:space="preserve">Marlin scientists </w:t>
      </w:r>
      <w:r>
        <w:t xml:space="preserve">would like buttons for each action and </w:t>
      </w:r>
      <w:r w:rsidR="00B36B3F">
        <w:t xml:space="preserve">several </w:t>
      </w:r>
      <w:r>
        <w:t xml:space="preserve">display options to </w:t>
      </w:r>
      <w:r w:rsidR="00B36B3F">
        <w:t xml:space="preserve">examine the </w:t>
      </w:r>
      <w:r w:rsidR="0090447B">
        <w:t xml:space="preserve">raw </w:t>
      </w:r>
      <w:r w:rsidR="00B36B3F">
        <w:t>data and processed information.</w:t>
      </w:r>
      <w:r w:rsidR="0044386E">
        <w:t xml:space="preserve"> The application must have a single form that shows all the information from the two sensors.</w:t>
      </w:r>
      <w:r w:rsidR="0090447B">
        <w:t xml:space="preserve"> The following features are mandatory:</w:t>
      </w:r>
    </w:p>
    <w:p w14:paraId="13DB1FB7" w14:textId="52B63DDF" w:rsidR="0090447B" w:rsidRDefault="00574C91" w:rsidP="00574C91">
      <w:pPr>
        <w:pStyle w:val="ListParagraph"/>
        <w:numPr>
          <w:ilvl w:val="0"/>
          <w:numId w:val="50"/>
        </w:numPr>
      </w:pPr>
      <w:r>
        <w:t>A List</w:t>
      </w:r>
      <w:r w:rsidR="00C27679">
        <w:t xml:space="preserve"> </w:t>
      </w:r>
      <w:r>
        <w:t>Box to display the data from each Sensor.</w:t>
      </w:r>
    </w:p>
    <w:p w14:paraId="4BA064AD" w14:textId="347081A2" w:rsidR="00574C91" w:rsidRDefault="00574C91" w:rsidP="00574C91">
      <w:pPr>
        <w:pStyle w:val="ListParagraph"/>
        <w:numPr>
          <w:ilvl w:val="0"/>
          <w:numId w:val="50"/>
        </w:numPr>
      </w:pPr>
      <w:r>
        <w:t>A List</w:t>
      </w:r>
      <w:r w:rsidR="00C27679">
        <w:t xml:space="preserve"> </w:t>
      </w:r>
      <w:r>
        <w:t>View with two columns to display the data from both sensors (Sensor A and Sensor B)</w:t>
      </w:r>
      <w:r w:rsidR="001A5175">
        <w:t>.</w:t>
      </w:r>
    </w:p>
    <w:p w14:paraId="2E71B1A0" w14:textId="73E8165C" w:rsidR="00574C91" w:rsidRDefault="00574C91" w:rsidP="00121F60">
      <w:pPr>
        <w:pStyle w:val="ListParagraph"/>
        <w:numPr>
          <w:ilvl w:val="0"/>
          <w:numId w:val="50"/>
        </w:numPr>
      </w:pPr>
      <w:r>
        <w:t>A numeric input to control the standard deviation (Sigma)</w:t>
      </w:r>
      <w:r w:rsidR="001A5175">
        <w:t xml:space="preserve"> and </w:t>
      </w:r>
      <w:r>
        <w:t xml:space="preserve">mean </w:t>
      </w:r>
      <w:r w:rsidR="001A5175">
        <w:t xml:space="preserve">(Mu) </w:t>
      </w:r>
      <w:r>
        <w:t>of the data</w:t>
      </w:r>
      <w:r w:rsidR="001A5175">
        <w:t>.</w:t>
      </w:r>
    </w:p>
    <w:p w14:paraId="135157ED" w14:textId="5B29F3B9" w:rsidR="00574C91" w:rsidRDefault="00CE17C1" w:rsidP="00574C91">
      <w:pPr>
        <w:pStyle w:val="ListParagraph"/>
        <w:numPr>
          <w:ilvl w:val="0"/>
          <w:numId w:val="50"/>
        </w:numPr>
      </w:pPr>
      <w:r>
        <w:t>A b</w:t>
      </w:r>
      <w:r w:rsidR="00574C91">
        <w:t>utton to load</w:t>
      </w:r>
      <w:r w:rsidR="00522F8E">
        <w:t xml:space="preserve"> </w:t>
      </w:r>
      <w:r>
        <w:t xml:space="preserve">data into the two LinkedLists </w:t>
      </w:r>
      <w:r w:rsidR="00522F8E">
        <w:t xml:space="preserve">and </w:t>
      </w:r>
      <w:r>
        <w:t xml:space="preserve">then </w:t>
      </w:r>
      <w:r w:rsidR="00522F8E">
        <w:t>display</w:t>
      </w:r>
      <w:r w:rsidR="00574C91">
        <w:t xml:space="preserve"> </w:t>
      </w:r>
      <w:r>
        <w:t>these LinkedLists in a List</w:t>
      </w:r>
      <w:r w:rsidR="00C27679">
        <w:t xml:space="preserve"> </w:t>
      </w:r>
      <w:r>
        <w:t>View.</w:t>
      </w:r>
    </w:p>
    <w:p w14:paraId="50A1FBA2" w14:textId="0E6B2B10" w:rsidR="00574C91" w:rsidRDefault="00CE17C1" w:rsidP="00574C91">
      <w:pPr>
        <w:pStyle w:val="ListParagraph"/>
        <w:numPr>
          <w:ilvl w:val="0"/>
          <w:numId w:val="50"/>
        </w:numPr>
      </w:pPr>
      <w:r>
        <w:t>A series of b</w:t>
      </w:r>
      <w:r w:rsidR="00574C91">
        <w:t>uttons to process the sort and search functions</w:t>
      </w:r>
      <w:r w:rsidR="001A5175">
        <w:t>.</w:t>
      </w:r>
    </w:p>
    <w:p w14:paraId="738F5A7B" w14:textId="6E3ACEFC" w:rsidR="001A5175" w:rsidRDefault="00E9658D" w:rsidP="00574C91">
      <w:pPr>
        <w:pStyle w:val="ListParagraph"/>
        <w:numPr>
          <w:ilvl w:val="0"/>
          <w:numId w:val="50"/>
        </w:numPr>
      </w:pPr>
      <w:r>
        <w:t>Textbox</w:t>
      </w:r>
      <w:r w:rsidR="001A5175">
        <w:t xml:space="preserve"> </w:t>
      </w:r>
      <w:r w:rsidR="00522F8E">
        <w:t>display</w:t>
      </w:r>
      <w:r w:rsidR="001A5175">
        <w:t xml:space="preserve"> for the processing time</w:t>
      </w:r>
      <w:r w:rsidR="00522F8E">
        <w:t>s</w:t>
      </w:r>
      <w:r w:rsidR="00CE17C1">
        <w:t xml:space="preserve"> </w:t>
      </w:r>
      <w:r w:rsidR="00904EA3">
        <w:t xml:space="preserve">for </w:t>
      </w:r>
      <w:r w:rsidR="00CE17C1">
        <w:t xml:space="preserve">each sort and </w:t>
      </w:r>
      <w:r w:rsidR="002A7DC7">
        <w:t>search</w:t>
      </w:r>
      <w:r w:rsidR="001A5175">
        <w:t>.</w:t>
      </w:r>
    </w:p>
    <w:p w14:paraId="1EEFA49D" w14:textId="6CACA056" w:rsidR="00D67347" w:rsidRDefault="001A5175">
      <w:pPr>
        <w:rPr>
          <w:rFonts w:eastAsia="Calibri" w:cstheme="minorHAnsi"/>
        </w:rPr>
      </w:pPr>
      <w:r w:rsidRPr="00F529F8">
        <w:rPr>
          <w:rFonts w:eastAsia="Calibri" w:cstheme="minorHAnsi"/>
        </w:rPr>
        <w:t>You should consult with the CITE representative (</w:t>
      </w:r>
      <w:r>
        <w:rPr>
          <w:rFonts w:eastAsia="Calibri" w:cstheme="minorHAnsi"/>
        </w:rPr>
        <w:t>y</w:t>
      </w:r>
      <w:r w:rsidRPr="00F529F8">
        <w:rPr>
          <w:rFonts w:eastAsia="Calibri" w:cstheme="minorHAnsi"/>
        </w:rPr>
        <w:t>our Lecturer) if you are unsure about any of the problems</w:t>
      </w:r>
      <w:r>
        <w:rPr>
          <w:rFonts w:eastAsia="Calibri" w:cstheme="minorHAnsi"/>
        </w:rPr>
        <w:t xml:space="preserve"> or questions in this assessment</w:t>
      </w:r>
      <w:r w:rsidRPr="00F529F8">
        <w:rPr>
          <w:rFonts w:eastAsia="Calibri" w:cstheme="minorHAnsi"/>
        </w:rPr>
        <w:t xml:space="preserve">. Your primary research should focus on the resources on the Blackboard </w:t>
      </w:r>
      <w:r>
        <w:rPr>
          <w:rFonts w:eastAsia="Calibri" w:cstheme="minorHAnsi"/>
        </w:rPr>
        <w:t xml:space="preserve">LMS and CITE </w:t>
      </w:r>
      <w:r w:rsidRPr="00F529F8">
        <w:rPr>
          <w:rFonts w:eastAsia="Calibri" w:cstheme="minorHAnsi"/>
        </w:rPr>
        <w:t>web</w:t>
      </w:r>
      <w:r>
        <w:rPr>
          <w:rFonts w:eastAsia="Calibri" w:cstheme="minorHAnsi"/>
        </w:rPr>
        <w:t xml:space="preserve"> </w:t>
      </w:r>
      <w:r w:rsidRPr="00F529F8">
        <w:rPr>
          <w:rFonts w:eastAsia="Calibri" w:cstheme="minorHAnsi"/>
        </w:rPr>
        <w:t>site, additional information can be collected from the Interne</w:t>
      </w:r>
      <w:r>
        <w:rPr>
          <w:rFonts w:eastAsia="Calibri" w:cstheme="minorHAnsi"/>
        </w:rPr>
        <w:t xml:space="preserve">t, ensure all sources are </w:t>
      </w:r>
      <w:r w:rsidRPr="00F529F8">
        <w:rPr>
          <w:rFonts w:eastAsia="Calibri" w:cstheme="minorHAnsi"/>
        </w:rPr>
        <w:t>referenced</w:t>
      </w:r>
      <w:r>
        <w:rPr>
          <w:rFonts w:eastAsia="Calibri" w:cstheme="minorHAnsi"/>
        </w:rPr>
        <w:t xml:space="preserve"> in your submission</w:t>
      </w:r>
      <w:r w:rsidRPr="00F529F8">
        <w:rPr>
          <w:rFonts w:eastAsia="Calibri" w:cstheme="minorHAnsi"/>
        </w:rPr>
        <w:t xml:space="preserve">. </w:t>
      </w:r>
      <w:r w:rsidR="00E9658D">
        <w:rPr>
          <w:rFonts w:eastAsia="Calibri" w:cstheme="minorHAnsi"/>
        </w:rPr>
        <w:t>Ensure your development follows an Agile methodology that is recorded and maintained using your GitHub account.</w:t>
      </w:r>
      <w:r w:rsidR="00E9658D" w:rsidRPr="00675841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You must demonstrate your working applications before uploading to Blackboard, your Lecturer (Assessor) will sign off to ensure all the criteria are satisfied.</w:t>
      </w:r>
    </w:p>
    <w:p w14:paraId="16CFA30C" w14:textId="77777777" w:rsidR="00C70E46" w:rsidRDefault="00E17B9F" w:rsidP="00E17B9F">
      <w:pPr>
        <w:pStyle w:val="Heading2"/>
        <w:rPr>
          <w:rFonts w:eastAsia="Calibri"/>
        </w:rPr>
      </w:pPr>
      <w:r>
        <w:rPr>
          <w:rFonts w:eastAsia="Calibri"/>
        </w:rPr>
        <w:t xml:space="preserve">Question </w:t>
      </w:r>
      <w:r w:rsidR="00EF7510">
        <w:rPr>
          <w:rFonts w:eastAsia="Calibri"/>
        </w:rPr>
        <w:t>4</w:t>
      </w:r>
      <w:r>
        <w:rPr>
          <w:rFonts w:eastAsia="Calibri"/>
        </w:rPr>
        <w:t xml:space="preserve"> </w:t>
      </w:r>
      <w:r w:rsidR="00C70E46">
        <w:rPr>
          <w:rFonts w:eastAsia="Calibri"/>
        </w:rPr>
        <w:t>Application Development</w:t>
      </w:r>
    </w:p>
    <w:p w14:paraId="3646A563" w14:textId="10770E8E" w:rsidR="00476E7E" w:rsidRDefault="004C1119" w:rsidP="00E17B9F">
      <w:r>
        <w:t>When</w:t>
      </w:r>
      <w:r w:rsidR="00031BFF">
        <w:t xml:space="preserve"> you have received approval from the client</w:t>
      </w:r>
      <w:r w:rsidR="00D94B2C">
        <w:t xml:space="preserve"> (or Lecturer)</w:t>
      </w:r>
      <w:r w:rsidR="00031BFF">
        <w:t xml:space="preserve"> y</w:t>
      </w:r>
      <w:r w:rsidR="00E17B9F">
        <w:t>our next task is to create the</w:t>
      </w:r>
      <w:r w:rsidR="002C34F6">
        <w:t xml:space="preserve"> </w:t>
      </w:r>
      <w:r w:rsidR="00C363A7">
        <w:t>.NET App UI</w:t>
      </w:r>
      <w:r w:rsidR="00476E7E">
        <w:t xml:space="preserve"> which satisfies the following criteria and uses the supplied Galileo dll.</w:t>
      </w:r>
      <w:r w:rsidR="00031BFF">
        <w:t xml:space="preserve"> The exact requirements are critical as the Malin scientists are using this application to determine</w:t>
      </w:r>
      <w:r w:rsidR="00F30C31">
        <w:t xml:space="preserve"> anomalies in</w:t>
      </w:r>
      <w:r w:rsidR="00C363A7">
        <w:t xml:space="preserve"> the</w:t>
      </w:r>
      <w:r w:rsidR="00F30C31">
        <w:t xml:space="preserve"> data collected over the Mount Etna volcano in Italy</w:t>
      </w:r>
      <w:r w:rsidR="00D8686A">
        <w:t>.</w:t>
      </w:r>
      <w:r w:rsidR="00FC048E">
        <w:t xml:space="preserve"> As you develop the application ensure you debug and test each algorithm to ensure compliance with the client</w:t>
      </w:r>
      <w:r>
        <w:t>’s</w:t>
      </w:r>
      <w:r w:rsidR="00FC048E">
        <w:t xml:space="preserve"> criteria.</w:t>
      </w:r>
    </w:p>
    <w:p w14:paraId="01E0742F" w14:textId="181A3114" w:rsidR="00D8686A" w:rsidRDefault="00FB7EF5" w:rsidP="00D94B2C">
      <w:pPr>
        <w:ind w:left="720"/>
      </w:pPr>
      <w:r w:rsidRPr="00D94B2C">
        <w:rPr>
          <w:b/>
          <w:bCs/>
        </w:rPr>
        <w:t>Important:</w:t>
      </w:r>
      <w:r>
        <w:t xml:space="preserve"> You</w:t>
      </w:r>
      <w:r w:rsidR="00456750">
        <w:t xml:space="preserve"> </w:t>
      </w:r>
      <w:r>
        <w:t>can only</w:t>
      </w:r>
      <w:r w:rsidR="00456750">
        <w:t xml:space="preserve"> declare</w:t>
      </w:r>
      <w:r w:rsidR="00D8686A">
        <w:t xml:space="preserve"> two global variables which represent the LinkedLists</w:t>
      </w:r>
      <w:r w:rsidR="00456750">
        <w:t xml:space="preserve"> for Sensor A and Sensor B</w:t>
      </w:r>
      <w:r w:rsidR="00D8686A">
        <w:t xml:space="preserve">. You are not permitted to </w:t>
      </w:r>
      <w:r>
        <w:t xml:space="preserve">use any other global variables; all methods should utilise input parameters and returns </w:t>
      </w:r>
      <w:r w:rsidR="00456750">
        <w:t>type</w:t>
      </w:r>
      <w:r w:rsidR="004C1119">
        <w:t>s</w:t>
      </w:r>
      <w:r w:rsidR="00456750">
        <w:t xml:space="preserve"> </w:t>
      </w:r>
      <w:proofErr w:type="gramStart"/>
      <w:r>
        <w:t>in order to</w:t>
      </w:r>
      <w:proofErr w:type="gramEnd"/>
      <w:r>
        <w:t xml:space="preserve"> process information</w:t>
      </w:r>
      <w:r w:rsidR="00C363A7">
        <w:t xml:space="preserve"> between methods</w:t>
      </w:r>
      <w:r>
        <w:t>.</w:t>
      </w:r>
    </w:p>
    <w:p w14:paraId="01CAB18C" w14:textId="058342C0" w:rsidR="00F06046" w:rsidRDefault="00F06046" w:rsidP="00F06046">
      <w:r>
        <w:rPr>
          <w:b/>
          <w:bCs/>
        </w:rPr>
        <w:t>Global Methods</w:t>
      </w:r>
    </w:p>
    <w:p w14:paraId="3DBB6A23" w14:textId="5F5E75D7" w:rsidR="00FB7EF5" w:rsidRDefault="00F23B24" w:rsidP="00E925A0">
      <w:pPr>
        <w:pStyle w:val="ListParagraph"/>
        <w:numPr>
          <w:ilvl w:val="0"/>
          <w:numId w:val="51"/>
        </w:numPr>
        <w:ind w:left="567" w:hanging="567"/>
      </w:pPr>
      <w:r>
        <w:t xml:space="preserve">Create two data structures using the LinkedList&lt;T&gt; class from the C# </w:t>
      </w:r>
      <w:proofErr w:type="gramStart"/>
      <w:r>
        <w:t>Systems.Collections.Generic</w:t>
      </w:r>
      <w:proofErr w:type="gramEnd"/>
      <w:r>
        <w:t xml:space="preserve"> namespace. The data must be of type “double”; you are not permitted to use any additional classes, nodes, pointers or data structures (array, list, etc) in </w:t>
      </w:r>
      <w:r w:rsidR="004C1119">
        <w:t>the implementation of this</w:t>
      </w:r>
      <w:r>
        <w:t xml:space="preserve"> </w:t>
      </w:r>
      <w:r w:rsidR="004C1119">
        <w:t>application</w:t>
      </w:r>
      <w:r>
        <w:t>. The two LinkedList</w:t>
      </w:r>
      <w:r w:rsidR="004C1119">
        <w:t>s</w:t>
      </w:r>
      <w:r>
        <w:t xml:space="preserve"> of type double are to be declared as global within the “public partial class”</w:t>
      </w:r>
      <w:r w:rsidR="00955F53">
        <w:t>.</w:t>
      </w:r>
    </w:p>
    <w:p w14:paraId="5B05D4C8" w14:textId="5DDE4553" w:rsidR="7B3454ED" w:rsidRDefault="7B3454ED" w:rsidP="7B3454ED"/>
    <w:p w14:paraId="32CBEA2F" w14:textId="26D86873" w:rsidR="7B3454ED" w:rsidRDefault="7B3454ED" w:rsidP="7B3454ED"/>
    <w:p w14:paraId="01EC5955" w14:textId="5A30AFA9" w:rsidR="7B3454ED" w:rsidRDefault="7B3454ED" w:rsidP="7B3454ED"/>
    <w:p w14:paraId="74B98470" w14:textId="194E5ACB" w:rsidR="00F23B24" w:rsidRDefault="6EBA49B3" w:rsidP="00E925A0">
      <w:pPr>
        <w:pStyle w:val="ListParagraph"/>
        <w:numPr>
          <w:ilvl w:val="0"/>
          <w:numId w:val="51"/>
        </w:numPr>
        <w:ind w:left="567" w:hanging="567"/>
      </w:pPr>
      <w:r>
        <w:lastRenderedPageBreak/>
        <w:t xml:space="preserve">Copy the Galileo.DLL file into the root directory of your solution </w:t>
      </w:r>
      <w:r w:rsidR="2A27A280">
        <w:t>folder</w:t>
      </w:r>
      <w:r>
        <w:t xml:space="preserve"> and add the appropriate reference in the solution explorer. </w:t>
      </w:r>
      <w:r w:rsidRPr="11B2E184">
        <w:rPr>
          <w:highlight w:val="yellow"/>
        </w:rPr>
        <w:t>Create a method called “</w:t>
      </w:r>
      <w:r w:rsidR="46EDF68E" w:rsidRPr="11B2E184">
        <w:rPr>
          <w:highlight w:val="yellow"/>
        </w:rPr>
        <w:t>L</w:t>
      </w:r>
      <w:r w:rsidRPr="11B2E184">
        <w:rPr>
          <w:highlight w:val="yellow"/>
        </w:rPr>
        <w:t>oadData” which will populate both LinkedLists.</w:t>
      </w:r>
      <w:r>
        <w:t xml:space="preserve"> </w:t>
      </w:r>
      <w:r w:rsidRPr="11B2E184">
        <w:rPr>
          <w:highlight w:val="yellow"/>
        </w:rPr>
        <w:t>Declare an instance of the Galileo library in the method and create the appropriate loop construct to populate the two LinkedList</w:t>
      </w:r>
      <w:r>
        <w:t xml:space="preserve">; the data from Sensor A will populate the first LinkedList, while the data from Sensor B will populate the second LinkedList. The </w:t>
      </w:r>
      <w:r w:rsidR="2A27A280">
        <w:t>LinkedList</w:t>
      </w:r>
      <w:r>
        <w:t xml:space="preserve"> size will be hardcoded inside the method and must be equal to 400. The input parameters are empty, and the return type is void.</w:t>
      </w:r>
    </w:p>
    <w:p w14:paraId="145F8403" w14:textId="3E08411A" w:rsidR="00F23B24" w:rsidRDefault="00F23B24" w:rsidP="00E925A0">
      <w:pPr>
        <w:pStyle w:val="ListParagraph"/>
        <w:numPr>
          <w:ilvl w:val="0"/>
          <w:numId w:val="51"/>
        </w:numPr>
        <w:ind w:left="567" w:hanging="567"/>
      </w:pPr>
      <w:r>
        <w:t>Create a custom method called “</w:t>
      </w:r>
      <w:r w:rsidR="00FE5B53">
        <w:t>S</w:t>
      </w:r>
      <w:r>
        <w:t>howAllSensorData” which will display both LinkedLists in a ListView. Add column titles “Sensor A” and “Sensor B”</w:t>
      </w:r>
      <w:r w:rsidR="00F06046">
        <w:t xml:space="preserve"> to the ListView. The input parameters are empty, and the return type is void.</w:t>
      </w:r>
    </w:p>
    <w:p w14:paraId="5CEDA17C" w14:textId="64E3DD31" w:rsidR="00F23B24" w:rsidRDefault="00F23B24" w:rsidP="00E925A0">
      <w:pPr>
        <w:pStyle w:val="ListParagraph"/>
        <w:numPr>
          <w:ilvl w:val="0"/>
          <w:numId w:val="51"/>
        </w:numPr>
        <w:ind w:left="567" w:hanging="567"/>
      </w:pPr>
      <w:r>
        <w:t>Create a button and associated click method that will</w:t>
      </w:r>
      <w:r w:rsidR="00F06046">
        <w:t xml:space="preserve"> call the </w:t>
      </w:r>
      <w:r w:rsidR="00FE5B53">
        <w:t>L</w:t>
      </w:r>
      <w:r w:rsidR="00F06046">
        <w:t xml:space="preserve">oadData and </w:t>
      </w:r>
      <w:r w:rsidR="00FE5B53">
        <w:t>S</w:t>
      </w:r>
      <w:r w:rsidR="00F06046">
        <w:t>howAllSensorData methods. The input parameters are empty, and the return type is void.</w:t>
      </w:r>
    </w:p>
    <w:p w14:paraId="46EC4229" w14:textId="21487BE9" w:rsidR="00F06046" w:rsidRPr="00F06046" w:rsidRDefault="00F06046" w:rsidP="00F06046">
      <w:pPr>
        <w:rPr>
          <w:b/>
          <w:bCs/>
        </w:rPr>
      </w:pPr>
      <w:r w:rsidRPr="00F06046">
        <w:rPr>
          <w:b/>
          <w:bCs/>
        </w:rPr>
        <w:t>Utility Methods</w:t>
      </w:r>
    </w:p>
    <w:p w14:paraId="712D5534" w14:textId="2EB6471F" w:rsidR="00F06046" w:rsidRDefault="2A27A280" w:rsidP="00E925A0">
      <w:pPr>
        <w:pStyle w:val="ListParagraph"/>
        <w:numPr>
          <w:ilvl w:val="0"/>
          <w:numId w:val="51"/>
        </w:numPr>
        <w:ind w:left="567" w:hanging="567"/>
      </w:pPr>
      <w:r>
        <w:t>Create a method called “</w:t>
      </w:r>
      <w:r w:rsidR="46EDF68E">
        <w:t>N</w:t>
      </w:r>
      <w:r>
        <w:t xml:space="preserve">umberOfNodes” that will return an integer which is the number of nodes(elements) in a LinkedList. The method signature will have an input parameter of type LinkedList, and the calling code argument is the </w:t>
      </w:r>
      <w:r w:rsidR="46EDF68E">
        <w:t>linked</w:t>
      </w:r>
      <w:r>
        <w:t>list name.</w:t>
      </w:r>
    </w:p>
    <w:p w14:paraId="4800D41B" w14:textId="1ED89D60" w:rsidR="00043705" w:rsidRDefault="00BC0950" w:rsidP="00926C86">
      <w:pPr>
        <w:pStyle w:val="ListParagraph"/>
        <w:numPr>
          <w:ilvl w:val="0"/>
          <w:numId w:val="51"/>
        </w:numPr>
        <w:ind w:left="567" w:hanging="567"/>
      </w:pPr>
      <w:r>
        <w:t>Create a method called “</w:t>
      </w:r>
      <w:r w:rsidR="00FE5B53">
        <w:t>D</w:t>
      </w:r>
      <w:r>
        <w:t xml:space="preserve">isplayListboxData” that will display the content of a LinkedList inside the appropriate ListBox. The method signature will have two input </w:t>
      </w:r>
      <w:proofErr w:type="gramStart"/>
      <w:r>
        <w:t>parameters;</w:t>
      </w:r>
      <w:proofErr w:type="gramEnd"/>
      <w:r>
        <w:t xml:space="preserve"> a LinkedList, and the ListBox name.  The calling code argument is the </w:t>
      </w:r>
      <w:r w:rsidR="00FE5B53">
        <w:t>linked</w:t>
      </w:r>
      <w:r>
        <w:t>list name and the listbox name.</w:t>
      </w:r>
    </w:p>
    <w:p w14:paraId="250F8ED7" w14:textId="402C746D" w:rsidR="00DD1663" w:rsidRPr="00DD1663" w:rsidRDefault="00DD1663" w:rsidP="00DD1663">
      <w:pPr>
        <w:rPr>
          <w:b/>
          <w:bCs/>
        </w:rPr>
      </w:pPr>
      <w:r w:rsidRPr="00DD1663">
        <w:rPr>
          <w:b/>
          <w:bCs/>
        </w:rPr>
        <w:t>Sort and Search Methods</w:t>
      </w:r>
    </w:p>
    <w:p w14:paraId="5BFFEA2B" w14:textId="4DD5E45D" w:rsidR="00DD1663" w:rsidRDefault="43A7B10C" w:rsidP="00E925A0">
      <w:pPr>
        <w:pStyle w:val="ListParagraph"/>
        <w:numPr>
          <w:ilvl w:val="0"/>
          <w:numId w:val="51"/>
        </w:numPr>
        <w:ind w:left="567" w:hanging="567"/>
      </w:pPr>
      <w:r>
        <w:t>Create a method called “</w:t>
      </w:r>
      <w:r w:rsidR="46EDF68E">
        <w:t>S</w:t>
      </w:r>
      <w:r>
        <w:t xml:space="preserve">electionSort” which has a single input parameter of type LinkedList, while the calling code argument is the </w:t>
      </w:r>
      <w:r w:rsidR="46EDF68E">
        <w:t>linked</w:t>
      </w:r>
      <w:r>
        <w:t>list name. The method code must follow the pseudo code supplied below in the Appendix. The return type is Boolean.</w:t>
      </w:r>
    </w:p>
    <w:p w14:paraId="288E610A" w14:textId="40F3F009" w:rsidR="00DD1663" w:rsidRDefault="00DD1663" w:rsidP="00E925A0">
      <w:pPr>
        <w:pStyle w:val="ListParagraph"/>
        <w:numPr>
          <w:ilvl w:val="0"/>
          <w:numId w:val="51"/>
        </w:numPr>
        <w:ind w:left="567" w:hanging="567"/>
      </w:pPr>
      <w:r>
        <w:t>Create a method called “</w:t>
      </w:r>
      <w:r w:rsidR="00FE5B53">
        <w:t>I</w:t>
      </w:r>
      <w:r>
        <w:t xml:space="preserve">nsertionSort” which has a single parameter of type LinkedList, while the calling code argument is the </w:t>
      </w:r>
      <w:r w:rsidR="00FE5B53">
        <w:t>linked</w:t>
      </w:r>
      <w:r>
        <w:t>list name. The method code must follow the pseudo code supplied below in the Appendix.</w:t>
      </w:r>
      <w:r w:rsidRPr="003D422E">
        <w:t xml:space="preserve"> </w:t>
      </w:r>
      <w:r>
        <w:t>The return type is Boolean.</w:t>
      </w:r>
    </w:p>
    <w:p w14:paraId="24872162" w14:textId="1CE978C8" w:rsidR="00E925A0" w:rsidRDefault="1D0A4A4C" w:rsidP="11B2E184">
      <w:pPr>
        <w:pStyle w:val="ListParagraph"/>
        <w:numPr>
          <w:ilvl w:val="0"/>
          <w:numId w:val="51"/>
        </w:numPr>
        <w:ind w:left="567" w:hanging="567"/>
        <w:rPr>
          <w:highlight w:val="yellow"/>
        </w:rPr>
      </w:pPr>
      <w:r w:rsidRPr="11B2E184">
        <w:rPr>
          <w:highlight w:val="yellow"/>
        </w:rPr>
        <w:t>Create a method called “</w:t>
      </w:r>
      <w:r w:rsidR="46EDF68E" w:rsidRPr="11B2E184">
        <w:rPr>
          <w:highlight w:val="yellow"/>
        </w:rPr>
        <w:t>B</w:t>
      </w:r>
      <w:r w:rsidRPr="11B2E184">
        <w:rPr>
          <w:highlight w:val="yellow"/>
        </w:rPr>
        <w:t xml:space="preserve">inarySearchIterative” which has the following four parameters: LinkedList, SearchValue, Minimum and Maximum. This method will return an integer of the </w:t>
      </w:r>
      <w:r w:rsidR="46EDF68E" w:rsidRPr="11B2E184">
        <w:rPr>
          <w:highlight w:val="yellow"/>
        </w:rPr>
        <w:t>linked</w:t>
      </w:r>
      <w:r w:rsidRPr="11B2E184">
        <w:rPr>
          <w:highlight w:val="yellow"/>
        </w:rPr>
        <w:t xml:space="preserve">list element from a successful search or the nearest neighbour value. The calling code argument is the </w:t>
      </w:r>
      <w:r w:rsidR="46EDF68E" w:rsidRPr="11B2E184">
        <w:rPr>
          <w:highlight w:val="yellow"/>
        </w:rPr>
        <w:t>linked</w:t>
      </w:r>
      <w:r w:rsidRPr="11B2E184">
        <w:rPr>
          <w:highlight w:val="yellow"/>
        </w:rPr>
        <w:t>list name, search value, minimum list size and the number of nodes in the list. The method code must follow the pseudo code supplied below in the Appendix.</w:t>
      </w:r>
    </w:p>
    <w:p w14:paraId="59D366EB" w14:textId="1220E457" w:rsidR="00D051C6" w:rsidRDefault="00E925A0" w:rsidP="00DD1663">
      <w:pPr>
        <w:pStyle w:val="ListParagraph"/>
        <w:numPr>
          <w:ilvl w:val="0"/>
          <w:numId w:val="51"/>
        </w:numPr>
        <w:ind w:left="567" w:hanging="567"/>
      </w:pPr>
      <w:r>
        <w:t>Create a method called “</w:t>
      </w:r>
      <w:r w:rsidR="00FE5B53">
        <w:t>B</w:t>
      </w:r>
      <w:r>
        <w:t xml:space="preserve">inarySearchRecursive” which has the following four parameters: LinkedList, SearchValue, Minimum and Maximum. This method will return an integer of the </w:t>
      </w:r>
      <w:r w:rsidR="00FE5B53">
        <w:t>linked</w:t>
      </w:r>
      <w:r>
        <w:t xml:space="preserve">list element from a successful search or the nearest neighbour value. The calling code argument is the </w:t>
      </w:r>
      <w:r w:rsidR="00FE5B53">
        <w:t>linked</w:t>
      </w:r>
      <w:r>
        <w:t>list name, search value, minimum list size and the number of nodes in the list. The method code must follow the pseudo code supplied below in the Appendix.</w:t>
      </w:r>
    </w:p>
    <w:p w14:paraId="02AB6563" w14:textId="3BE87F42" w:rsidR="004446DD" w:rsidRPr="004446DD" w:rsidRDefault="004446DD" w:rsidP="004446DD">
      <w:pPr>
        <w:rPr>
          <w:b/>
          <w:bCs/>
        </w:rPr>
      </w:pPr>
      <w:r w:rsidRPr="004446DD">
        <w:rPr>
          <w:b/>
          <w:bCs/>
        </w:rPr>
        <w:t>UI Button Methods</w:t>
      </w:r>
    </w:p>
    <w:p w14:paraId="32AA577F" w14:textId="3D98C774" w:rsidR="00A8411E" w:rsidRDefault="004446DD" w:rsidP="00A8411E">
      <w:pPr>
        <w:pStyle w:val="ListParagraph"/>
        <w:numPr>
          <w:ilvl w:val="0"/>
          <w:numId w:val="51"/>
        </w:numPr>
        <w:ind w:left="567" w:hanging="567"/>
      </w:pPr>
      <w:r>
        <w:t>Create button click method</w:t>
      </w:r>
      <w:r w:rsidR="00A8411E">
        <w:t>s</w:t>
      </w:r>
      <w:r>
        <w:t xml:space="preserve"> that will search</w:t>
      </w:r>
      <w:r w:rsidR="00036F7C">
        <w:t xml:space="preserve"> the LinkedList</w:t>
      </w:r>
      <w:r>
        <w:t xml:space="preserve"> for a</w:t>
      </w:r>
      <w:r w:rsidR="00744DC3">
        <w:t>n integer</w:t>
      </w:r>
      <w:r>
        <w:t xml:space="preserve"> value </w:t>
      </w:r>
      <w:proofErr w:type="gramStart"/>
      <w:r>
        <w:t>entered into</w:t>
      </w:r>
      <w:proofErr w:type="gramEnd"/>
      <w:r>
        <w:t xml:space="preserve"> a textbox on the form. </w:t>
      </w:r>
      <w:r w:rsidR="00A8411E">
        <w:t>The four methods are:</w:t>
      </w:r>
    </w:p>
    <w:p w14:paraId="6B093FED" w14:textId="71BBDC9E" w:rsidR="00A8411E" w:rsidRDefault="00A8411E" w:rsidP="00A8411E">
      <w:pPr>
        <w:pStyle w:val="ListParagraph"/>
        <w:numPr>
          <w:ilvl w:val="1"/>
          <w:numId w:val="51"/>
        </w:numPr>
      </w:pPr>
      <w:r>
        <w:t>Method for Sensor A and Binary Search Iterative</w:t>
      </w:r>
    </w:p>
    <w:p w14:paraId="4F0B98B3" w14:textId="33CB49E2" w:rsidR="00A8411E" w:rsidRDefault="00A8411E" w:rsidP="00A8411E">
      <w:pPr>
        <w:pStyle w:val="ListParagraph"/>
        <w:numPr>
          <w:ilvl w:val="1"/>
          <w:numId w:val="51"/>
        </w:numPr>
      </w:pPr>
      <w:r>
        <w:t>Method for Sensor A and Binary Search Recursive</w:t>
      </w:r>
    </w:p>
    <w:p w14:paraId="18DE2664" w14:textId="4CCC65D5" w:rsidR="00A8411E" w:rsidRDefault="00A8411E" w:rsidP="00A8411E">
      <w:pPr>
        <w:pStyle w:val="ListParagraph"/>
        <w:numPr>
          <w:ilvl w:val="1"/>
          <w:numId w:val="51"/>
        </w:numPr>
      </w:pPr>
      <w:r>
        <w:t>Method for Sensor B and Binary Search Iterative</w:t>
      </w:r>
    </w:p>
    <w:p w14:paraId="586B723F" w14:textId="4204A5E4" w:rsidR="00A8411E" w:rsidRDefault="00A8411E" w:rsidP="00A8411E">
      <w:pPr>
        <w:pStyle w:val="ListParagraph"/>
        <w:numPr>
          <w:ilvl w:val="1"/>
          <w:numId w:val="51"/>
        </w:numPr>
      </w:pPr>
      <w:r>
        <w:t>Method for Sensor B and Binary Search Recursive</w:t>
      </w:r>
    </w:p>
    <w:p w14:paraId="0FCDC120" w14:textId="6D2B48B4" w:rsidR="00E925A0" w:rsidRDefault="004446DD" w:rsidP="00E41C87">
      <w:pPr>
        <w:ind w:left="567"/>
      </w:pPr>
      <w:r>
        <w:lastRenderedPageBreak/>
        <w:t xml:space="preserve">The search </w:t>
      </w:r>
      <w:r w:rsidR="00E41C87">
        <w:t xml:space="preserve">code must </w:t>
      </w:r>
      <w:r>
        <w:t>check to ensure the data is sorted, then start a stopwatch before calling the search method. Once the search is complete the stopwatch will stop</w:t>
      </w:r>
      <w:r w:rsidR="00B21F63">
        <w:t>,</w:t>
      </w:r>
      <w:r>
        <w:t xml:space="preserve"> and the </w:t>
      </w:r>
      <w:r w:rsidR="00A8411E">
        <w:t xml:space="preserve">number of ticks will be displayed in a read only textbox. </w:t>
      </w:r>
      <w:r w:rsidR="00E41C87">
        <w:t xml:space="preserve">Finally, </w:t>
      </w:r>
      <w:r w:rsidR="00BB333D">
        <w:t>the code</w:t>
      </w:r>
      <w:r w:rsidR="00C363A7">
        <w:t>/method</w:t>
      </w:r>
      <w:r w:rsidR="00A8411E">
        <w:t xml:space="preserve"> will call the “</w:t>
      </w:r>
      <w:r w:rsidR="00FE5B53">
        <w:t>D</w:t>
      </w:r>
      <w:r w:rsidR="00A8411E">
        <w:t xml:space="preserve">isplayListboxData” method and highlight the </w:t>
      </w:r>
      <w:r w:rsidR="00926C86">
        <w:t xml:space="preserve">search target </w:t>
      </w:r>
      <w:r w:rsidR="00A8411E">
        <w:t>number</w:t>
      </w:r>
      <w:r w:rsidR="001F2973">
        <w:t xml:space="preserve"> and two values on each side</w:t>
      </w:r>
      <w:r w:rsidR="00926C86">
        <w:t>.</w:t>
      </w:r>
    </w:p>
    <w:p w14:paraId="596DCE6F" w14:textId="29287659" w:rsidR="00E41C87" w:rsidRDefault="00E41C87" w:rsidP="00E41C87">
      <w:pPr>
        <w:pStyle w:val="ListParagraph"/>
        <w:numPr>
          <w:ilvl w:val="0"/>
          <w:numId w:val="51"/>
        </w:numPr>
        <w:ind w:left="567" w:hanging="567"/>
      </w:pPr>
      <w:r>
        <w:t>Create button click methods that will sort the LinkedList using the Selection and Insertion methods. The four methods are:</w:t>
      </w:r>
    </w:p>
    <w:p w14:paraId="48266359" w14:textId="56CCC5F1" w:rsidR="00E41C87" w:rsidRDefault="00E41C87" w:rsidP="00E41C87">
      <w:pPr>
        <w:pStyle w:val="ListParagraph"/>
        <w:numPr>
          <w:ilvl w:val="1"/>
          <w:numId w:val="51"/>
        </w:numPr>
      </w:pPr>
      <w:r>
        <w:t>Method for Sensor A and Selection Sort</w:t>
      </w:r>
    </w:p>
    <w:p w14:paraId="03BE1F9B" w14:textId="423919C0" w:rsidR="00E41C87" w:rsidRDefault="00E41C87" w:rsidP="00E41C87">
      <w:pPr>
        <w:pStyle w:val="ListParagraph"/>
        <w:numPr>
          <w:ilvl w:val="1"/>
          <w:numId w:val="51"/>
        </w:numPr>
      </w:pPr>
      <w:r>
        <w:t>Method for Sensor A and Insertion Sort</w:t>
      </w:r>
    </w:p>
    <w:p w14:paraId="2FCF41B8" w14:textId="64DB3561" w:rsidR="00E41C87" w:rsidRDefault="00E41C87" w:rsidP="00E41C87">
      <w:pPr>
        <w:pStyle w:val="ListParagraph"/>
        <w:numPr>
          <w:ilvl w:val="1"/>
          <w:numId w:val="51"/>
        </w:numPr>
      </w:pPr>
      <w:r>
        <w:t>Method for Sensor B and Selection Sort</w:t>
      </w:r>
    </w:p>
    <w:p w14:paraId="413CEAF3" w14:textId="64F8A409" w:rsidR="00E41C87" w:rsidRDefault="00E41C87" w:rsidP="00E41C87">
      <w:pPr>
        <w:pStyle w:val="ListParagraph"/>
        <w:numPr>
          <w:ilvl w:val="1"/>
          <w:numId w:val="51"/>
        </w:numPr>
      </w:pPr>
      <w:r>
        <w:t>Method for Sensor B and Insertion Sort</w:t>
      </w:r>
    </w:p>
    <w:p w14:paraId="31B9EA40" w14:textId="2A933A2B" w:rsidR="00E41C87" w:rsidRDefault="0087180C" w:rsidP="0087180C">
      <w:pPr>
        <w:ind w:left="567"/>
      </w:pPr>
      <w:r>
        <w:t xml:space="preserve">The </w:t>
      </w:r>
      <w:r w:rsidR="00036F7C">
        <w:t>button method</w:t>
      </w:r>
      <w:r>
        <w:t xml:space="preserve"> must start a stopwatch before calling the </w:t>
      </w:r>
      <w:proofErr w:type="gramStart"/>
      <w:r>
        <w:t>sort</w:t>
      </w:r>
      <w:proofErr w:type="gramEnd"/>
      <w:r>
        <w:t xml:space="preserve"> method. Once the sort is complete the stopwatch will </w:t>
      </w:r>
      <w:r w:rsidR="00B21F63">
        <w:t>stop,</w:t>
      </w:r>
      <w:r>
        <w:t xml:space="preserve"> and the number of milliseconds will be displayed in </w:t>
      </w:r>
      <w:r w:rsidR="00C77BD5">
        <w:t>a read only textbox.</w:t>
      </w:r>
      <w:r w:rsidR="00C77BD5" w:rsidRPr="00C77BD5">
        <w:t xml:space="preserve"> </w:t>
      </w:r>
      <w:r w:rsidR="00C77BD5">
        <w:t xml:space="preserve">Finally, </w:t>
      </w:r>
      <w:r w:rsidR="00BB333D">
        <w:t>the code</w:t>
      </w:r>
      <w:r w:rsidR="00C363A7">
        <w:t>/method</w:t>
      </w:r>
      <w:r w:rsidR="00C77BD5">
        <w:t xml:space="preserve"> will call the “</w:t>
      </w:r>
      <w:r w:rsidR="00036F7C">
        <w:t>S</w:t>
      </w:r>
      <w:r w:rsidR="00C77BD5">
        <w:t xml:space="preserve">howAllSensorData” method and </w:t>
      </w:r>
      <w:r w:rsidR="00BB333D">
        <w:t>“</w:t>
      </w:r>
      <w:r w:rsidR="00036F7C">
        <w:t>D</w:t>
      </w:r>
      <w:r w:rsidR="00BB333D">
        <w:t>isplayListboxData” for the appropriate sensor</w:t>
      </w:r>
      <w:r w:rsidR="00C77BD5">
        <w:t>.</w:t>
      </w:r>
    </w:p>
    <w:p w14:paraId="7F2DDFCD" w14:textId="1050F992" w:rsidR="00A8411E" w:rsidRDefault="3D4194F5" w:rsidP="11B2E184">
      <w:pPr>
        <w:pStyle w:val="ListParagraph"/>
        <w:numPr>
          <w:ilvl w:val="0"/>
          <w:numId w:val="51"/>
        </w:numPr>
        <w:ind w:left="567" w:hanging="567"/>
        <w:rPr>
          <w:highlight w:val="yellow"/>
        </w:rPr>
      </w:pPr>
      <w:r>
        <w:t xml:space="preserve">Add </w:t>
      </w:r>
      <w:r w:rsidR="5F7B04B6">
        <w:t>numeric input</w:t>
      </w:r>
      <w:r>
        <w:t xml:space="preserve"> </w:t>
      </w:r>
      <w:r w:rsidR="70ABF8D5">
        <w:t>controls</w:t>
      </w:r>
      <w:r>
        <w:t xml:space="preserve"> for Sigma and Mu. </w:t>
      </w:r>
      <w:r w:rsidRPr="11B2E184">
        <w:rPr>
          <w:highlight w:val="yellow"/>
        </w:rPr>
        <w:t>The value for Sigma must be limited with a minimum of 10 and a maximum of 20. Set the default value to 10. The value for Mu mu</w:t>
      </w:r>
      <w:r w:rsidR="70ABF8D5" w:rsidRPr="11B2E184">
        <w:rPr>
          <w:highlight w:val="yellow"/>
        </w:rPr>
        <w:t>s</w:t>
      </w:r>
      <w:r w:rsidRPr="11B2E184">
        <w:rPr>
          <w:highlight w:val="yellow"/>
        </w:rPr>
        <w:t>t be limited with a minimum of 35 and a maximum of 75. Set the default value to 50.</w:t>
      </w:r>
    </w:p>
    <w:p w14:paraId="40F00FF0" w14:textId="0D830339" w:rsidR="00A8411E" w:rsidRDefault="008D1B0A" w:rsidP="00DD1663">
      <w:pPr>
        <w:pStyle w:val="ListParagraph"/>
        <w:numPr>
          <w:ilvl w:val="0"/>
          <w:numId w:val="51"/>
        </w:numPr>
        <w:ind w:left="567" w:hanging="567"/>
      </w:pPr>
      <w:r>
        <w:t>Add textboxes for the search value</w:t>
      </w:r>
      <w:r w:rsidR="00514C57">
        <w:t>; one for each sensor</w:t>
      </w:r>
      <w:r>
        <w:t xml:space="preserve">, ensure only numeric </w:t>
      </w:r>
      <w:r w:rsidR="00001CA2">
        <w:t xml:space="preserve">integer </w:t>
      </w:r>
      <w:r>
        <w:t>values can be entered.</w:t>
      </w:r>
    </w:p>
    <w:p w14:paraId="1ABC5B25" w14:textId="2C3AAB8B" w:rsidR="00A74AC6" w:rsidRDefault="00A74AC6" w:rsidP="00DD1663">
      <w:pPr>
        <w:pStyle w:val="ListParagraph"/>
        <w:numPr>
          <w:ilvl w:val="0"/>
          <w:numId w:val="51"/>
        </w:numPr>
        <w:ind w:left="567" w:hanging="567"/>
      </w:pPr>
      <w:r>
        <w:t>All code is required to be adequately commented.</w:t>
      </w:r>
      <w:r w:rsidRPr="00A15F61">
        <w:rPr>
          <w:rFonts w:ascii="Arial" w:eastAsia="Arial" w:hAnsi="Arial" w:cs="Arial"/>
        </w:rPr>
        <w:t xml:space="preserve"> </w:t>
      </w:r>
      <w:r>
        <w:t>Map the programming criteria and features to your code/methods by adding comments</w:t>
      </w:r>
      <w:r w:rsidR="00A84CB3">
        <w:t>/regions</w:t>
      </w:r>
      <w:r>
        <w:t xml:space="preserve"> above the method signatures. Ensure your code is compliant with the CITEMS coding standards (refer </w:t>
      </w:r>
      <w:r w:rsidRPr="003D5415">
        <w:t>http://www.citems.com.au/</w:t>
      </w:r>
      <w:r>
        <w:t>).</w:t>
      </w:r>
    </w:p>
    <w:p w14:paraId="024719F5" w14:textId="77777777" w:rsidR="003D4802" w:rsidRDefault="003D4802"/>
    <w:p w14:paraId="3D31F550" w14:textId="47D645F8" w:rsidR="00D26B26" w:rsidRDefault="00D26B2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BC6C608" w14:textId="43C6D04D" w:rsidR="00FF6D84" w:rsidRDefault="003F611B" w:rsidP="00EB584C">
      <w:pPr>
        <w:pStyle w:val="Heading2"/>
      </w:pPr>
      <w:r>
        <w:lastRenderedPageBreak/>
        <w:t>Question</w:t>
      </w:r>
      <w:r w:rsidR="00496F95">
        <w:t xml:space="preserve"> </w:t>
      </w:r>
      <w:r w:rsidR="00476E7E">
        <w:t>5</w:t>
      </w:r>
      <w:r w:rsidR="009F77F7">
        <w:t xml:space="preserve"> </w:t>
      </w:r>
      <w:r w:rsidR="00476E7E">
        <w:t xml:space="preserve">Debug and </w:t>
      </w:r>
      <w:r w:rsidR="00FF6D84">
        <w:t>Test</w:t>
      </w:r>
      <w:r w:rsidR="00597F65">
        <w:t>ing</w:t>
      </w:r>
    </w:p>
    <w:p w14:paraId="70F60EBA" w14:textId="31C723F3" w:rsidR="00BD23F4" w:rsidRDefault="00F37C4D" w:rsidP="00F87D8B">
      <w:pPr>
        <w:spacing w:after="120" w:line="269" w:lineRule="auto"/>
      </w:pPr>
      <w:r>
        <w:t>E</w:t>
      </w:r>
      <w:r w:rsidR="00F5562F" w:rsidRPr="00BA4F1C">
        <w:t xml:space="preserve">nsure </w:t>
      </w:r>
      <w:r>
        <w:t xml:space="preserve">your code </w:t>
      </w:r>
      <w:r w:rsidR="00F5562F" w:rsidRPr="00BA4F1C">
        <w:t>is error free and functions correctly</w:t>
      </w:r>
      <w:r w:rsidR="0005741A">
        <w:t xml:space="preserve">, then </w:t>
      </w:r>
      <w:r w:rsidR="00EA1769">
        <w:t xml:space="preserve">design and </w:t>
      </w:r>
      <w:r w:rsidR="0005741A">
        <w:t xml:space="preserve">test the </w:t>
      </w:r>
      <w:r w:rsidR="00D26021">
        <w:t>applications</w:t>
      </w:r>
      <w:r w:rsidR="0005741A">
        <w:t xml:space="preserve"> </w:t>
      </w:r>
      <w:r w:rsidR="005C75DD">
        <w:t xml:space="preserve">using </w:t>
      </w:r>
      <w:r w:rsidR="0005741A">
        <w:t xml:space="preserve">several different </w:t>
      </w:r>
      <w:r w:rsidR="005C75DD">
        <w:t>sets of data</w:t>
      </w:r>
      <w:r w:rsidR="0005741A">
        <w:t xml:space="preserve">. During these tests check the </w:t>
      </w:r>
      <w:r w:rsidR="009E1859">
        <w:t xml:space="preserve">returned </w:t>
      </w:r>
      <w:r w:rsidR="00A74AC6">
        <w:t>times</w:t>
      </w:r>
      <w:r w:rsidR="009E1859">
        <w:t xml:space="preserve"> </w:t>
      </w:r>
      <w:r w:rsidR="00A74AC6">
        <w:t xml:space="preserve">are record </w:t>
      </w:r>
      <w:r w:rsidR="009E1859">
        <w:t>correct</w:t>
      </w:r>
      <w:r w:rsidR="00F30C31">
        <w:t>ly</w:t>
      </w:r>
      <w:r w:rsidR="009E1859">
        <w:t xml:space="preserve"> and formatted </w:t>
      </w:r>
      <w:r w:rsidR="00F30C31">
        <w:t>in</w:t>
      </w:r>
      <w:r w:rsidR="009E1859">
        <w:t xml:space="preserve">to the appropriate scientific units. </w:t>
      </w:r>
      <w:r w:rsidR="004F6399">
        <w:t>Your</w:t>
      </w:r>
      <w:r w:rsidR="00F5562F">
        <w:t xml:space="preserve"> </w:t>
      </w:r>
      <w:r w:rsidR="00970A94">
        <w:t xml:space="preserve">Test Report </w:t>
      </w:r>
      <w:r w:rsidR="004F6399">
        <w:t>must include</w:t>
      </w:r>
      <w:r w:rsidR="00F5562F">
        <w:t xml:space="preserve"> appropriate evidence that your</w:t>
      </w:r>
      <w:r w:rsidR="005C75DD">
        <w:t xml:space="preserve"> </w:t>
      </w:r>
      <w:r w:rsidR="00F30C31">
        <w:t>application</w:t>
      </w:r>
      <w:r w:rsidR="00F5562F">
        <w:t xml:space="preserve"> functions as expected (</w:t>
      </w:r>
      <w:r w:rsidR="00243822">
        <w:t xml:space="preserve">references to </w:t>
      </w:r>
      <w:r w:rsidR="00F5562F">
        <w:t>screen captures).</w:t>
      </w:r>
      <w:r w:rsidR="001C5148" w:rsidRPr="001C5148">
        <w:t xml:space="preserve"> </w:t>
      </w:r>
    </w:p>
    <w:p w14:paraId="250CE880" w14:textId="76290A64" w:rsidR="00EA1769" w:rsidRDefault="005C75DD" w:rsidP="00F87D8B">
      <w:pPr>
        <w:spacing w:after="120" w:line="269" w:lineRule="auto"/>
      </w:pPr>
      <w:r>
        <w:t xml:space="preserve">Finally, test the </w:t>
      </w:r>
      <w:r w:rsidR="00F30C31">
        <w:t>application</w:t>
      </w:r>
      <w:r>
        <w:t xml:space="preserve"> to ensure all the user </w:t>
      </w:r>
      <w:r w:rsidR="00F30C31">
        <w:t>interactions</w:t>
      </w:r>
      <w:r>
        <w:t xml:space="preserve"> </w:t>
      </w:r>
      <w:r w:rsidR="00A74AC6">
        <w:t>are</w:t>
      </w:r>
      <w:r>
        <w:t xml:space="preserve"> work</w:t>
      </w:r>
      <w:r w:rsidR="00A74AC6">
        <w:t>ing as expected</w:t>
      </w:r>
      <w:r>
        <w:t xml:space="preserve">. </w:t>
      </w:r>
      <w:r w:rsidR="001C5148">
        <w:t xml:space="preserve">Complete the </w:t>
      </w:r>
      <w:r w:rsidR="003A675E">
        <w:t xml:space="preserve">following </w:t>
      </w:r>
      <w:r w:rsidR="00BA54BC">
        <w:t xml:space="preserve">Test Report </w:t>
      </w:r>
      <w:r w:rsidR="003A675E">
        <w:t>t</w:t>
      </w:r>
      <w:r w:rsidR="00BA54BC">
        <w:t xml:space="preserve">emplate </w:t>
      </w:r>
      <w:r w:rsidR="0005741A">
        <w:t>to answer this question</w:t>
      </w:r>
      <w:r w:rsidR="001C5148">
        <w:t>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1838"/>
        <w:gridCol w:w="4394"/>
        <w:gridCol w:w="993"/>
        <w:gridCol w:w="850"/>
        <w:gridCol w:w="425"/>
        <w:gridCol w:w="1134"/>
      </w:tblGrid>
      <w:tr w:rsidR="00C773D4" w:rsidRPr="0058190A" w14:paraId="09A49834" w14:textId="77777777" w:rsidTr="11B2E184">
        <w:trPr>
          <w:trHeight w:hRule="exact" w:val="655"/>
        </w:trPr>
        <w:tc>
          <w:tcPr>
            <w:tcW w:w="9634" w:type="dxa"/>
            <w:gridSpan w:val="6"/>
            <w:shd w:val="clear" w:color="auto" w:fill="8547AD" w:themeFill="text2"/>
          </w:tcPr>
          <w:p w14:paraId="7C4F4F5D" w14:textId="2C5CC8F0" w:rsidR="00C773D4" w:rsidRPr="00C773D4" w:rsidRDefault="00C773D4" w:rsidP="00C773D4">
            <w:pPr>
              <w:rPr>
                <w:sz w:val="36"/>
                <w:szCs w:val="36"/>
              </w:rPr>
            </w:pPr>
            <w:r w:rsidRPr="00BE76DA"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</w:rPr>
              <w:t>Test</w:t>
            </w:r>
            <w:r w:rsidRPr="0054122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E76DA"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</w:rPr>
              <w:t>Report</w:t>
            </w:r>
          </w:p>
        </w:tc>
      </w:tr>
      <w:tr w:rsidR="00890D8B" w:rsidRPr="0058190A" w14:paraId="2AB3FEDB" w14:textId="77777777" w:rsidTr="11B2E184">
        <w:trPr>
          <w:trHeight w:val="33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8547AD" w:themeFill="text2"/>
          </w:tcPr>
          <w:p w14:paraId="192B2F3D" w14:textId="0D654B38" w:rsidR="00890D8B" w:rsidRPr="00BE76DA" w:rsidRDefault="00890D8B" w:rsidP="00C773D4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BE76DA">
              <w:rPr>
                <w:color w:val="FFFFFF" w:themeColor="background1"/>
              </w:rPr>
              <w:t>Developer Name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28BFEEAF" w14:textId="380EA82F" w:rsidR="00890D8B" w:rsidRPr="00C773D4" w:rsidRDefault="4D0535B8" w:rsidP="00C773D4">
            <w:pPr>
              <w:spacing w:after="0"/>
            </w:pPr>
            <w:r>
              <w:t>JACK DU BOULA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547AD" w:themeFill="text2"/>
          </w:tcPr>
          <w:p w14:paraId="4BAE13BC" w14:textId="5CAB8D37" w:rsidR="00890D8B" w:rsidRPr="0058190A" w:rsidRDefault="00890D8B" w:rsidP="00C773D4">
            <w:pPr>
              <w:spacing w:after="0"/>
              <w:rPr>
                <w:b/>
                <w:sz w:val="20"/>
                <w:szCs w:val="20"/>
              </w:rPr>
            </w:pPr>
            <w:r w:rsidRPr="00BE76DA">
              <w:rPr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037E0B2" w14:textId="7CC9CCD7" w:rsidR="00890D8B" w:rsidRPr="0058190A" w:rsidRDefault="224292D7" w:rsidP="00C773D4">
            <w:pPr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06/08/2024</w:t>
            </w:r>
          </w:p>
        </w:tc>
      </w:tr>
      <w:tr w:rsidR="009D035B" w:rsidRPr="00C773D4" w14:paraId="133D4CDF" w14:textId="77777777" w:rsidTr="11B2E184">
        <w:trPr>
          <w:trHeight w:val="45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 w:themeFill="text2"/>
            <w:vAlign w:val="center"/>
          </w:tcPr>
          <w:p w14:paraId="510A4D1E" w14:textId="052444E2" w:rsidR="009D035B" w:rsidRPr="00BE76DA" w:rsidRDefault="00A74AC6" w:rsidP="00C773D4">
            <w:pPr>
              <w:spacing w:after="0"/>
              <w:rPr>
                <w:color w:val="FFFFFF" w:themeColor="background1"/>
              </w:rPr>
            </w:pPr>
            <w:r w:rsidRPr="00BE76DA">
              <w:rPr>
                <w:color w:val="FFFFFF" w:themeColor="background1"/>
              </w:rPr>
              <w:t>Sensor</w:t>
            </w:r>
            <w:r w:rsidR="009E1859" w:rsidRPr="00BE76DA">
              <w:rPr>
                <w:color w:val="FFFFFF" w:themeColor="background1"/>
              </w:rPr>
              <w:t xml:space="preserve"> Data</w:t>
            </w:r>
            <w:r w:rsidR="007C10B4" w:rsidRPr="00BE76DA">
              <w:rPr>
                <w:color w:val="FFFFFF" w:themeColor="background1"/>
              </w:rPr>
              <w:t xml:space="preserve"> </w:t>
            </w:r>
            <w:r w:rsidR="009E1859" w:rsidRPr="00BE76DA">
              <w:rPr>
                <w:color w:val="FFFFFF" w:themeColor="background1"/>
              </w:rPr>
              <w:t>T</w:t>
            </w:r>
            <w:r w:rsidR="007C10B4" w:rsidRPr="00BE76DA">
              <w:rPr>
                <w:color w:val="FFFFFF" w:themeColor="background1"/>
              </w:rPr>
              <w:t>est</w:t>
            </w:r>
          </w:p>
        </w:tc>
      </w:tr>
      <w:tr w:rsidR="009E1859" w:rsidRPr="00C773D4" w14:paraId="4C9C70AD" w14:textId="77777777" w:rsidTr="11B2E184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 w:themeFill="text2"/>
            <w:vAlign w:val="center"/>
          </w:tcPr>
          <w:p w14:paraId="55D805A5" w14:textId="09811B71" w:rsidR="009E1859" w:rsidRPr="00BE76DA" w:rsidRDefault="009E1859" w:rsidP="00C773D4">
            <w:pPr>
              <w:spacing w:after="0"/>
              <w:rPr>
                <w:color w:val="FFFFFF" w:themeColor="background1"/>
              </w:rPr>
            </w:pPr>
            <w:r w:rsidRPr="00BE76DA">
              <w:rPr>
                <w:color w:val="FFFFFF" w:themeColor="background1"/>
              </w:rPr>
              <w:t>Input D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 w:themeFill="text2"/>
            <w:vAlign w:val="center"/>
          </w:tcPr>
          <w:p w14:paraId="594C6D1A" w14:textId="0C9BEE93" w:rsidR="009E1859" w:rsidRPr="00BE76DA" w:rsidRDefault="009E1859" w:rsidP="00C773D4">
            <w:pPr>
              <w:spacing w:after="0"/>
              <w:rPr>
                <w:color w:val="FFFFFF" w:themeColor="background1"/>
              </w:rPr>
            </w:pPr>
            <w:r w:rsidRPr="00BE76DA">
              <w:rPr>
                <w:color w:val="FFFFFF" w:themeColor="background1"/>
              </w:rPr>
              <w:t>Descriptio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 w:themeFill="text2"/>
            <w:vAlign w:val="center"/>
          </w:tcPr>
          <w:p w14:paraId="253820E2" w14:textId="3867B24F" w:rsidR="009E1859" w:rsidRPr="00BE76DA" w:rsidRDefault="009E1859" w:rsidP="009E1859">
            <w:pPr>
              <w:spacing w:after="0"/>
              <w:rPr>
                <w:color w:val="FFFFFF" w:themeColor="background1"/>
              </w:rPr>
            </w:pPr>
            <w:r w:rsidRPr="00BE76DA">
              <w:rPr>
                <w:color w:val="FFFFFF" w:themeColor="background1"/>
              </w:rPr>
              <w:t>Actual Res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 w:themeFill="text2"/>
            <w:vAlign w:val="center"/>
          </w:tcPr>
          <w:p w14:paraId="64027056" w14:textId="7BF29B2E" w:rsidR="009E1859" w:rsidRPr="00BE76DA" w:rsidRDefault="009E1859" w:rsidP="00C773D4">
            <w:pPr>
              <w:spacing w:after="0"/>
              <w:rPr>
                <w:color w:val="FFFFFF" w:themeColor="background1"/>
              </w:rPr>
            </w:pPr>
            <w:r w:rsidRPr="00BE76DA">
              <w:rPr>
                <w:color w:val="FFFFFF" w:themeColor="background1"/>
              </w:rPr>
              <w:t>Pass / Fail</w:t>
            </w:r>
          </w:p>
        </w:tc>
      </w:tr>
      <w:tr w:rsidR="009E1859" w:rsidRPr="009D035B" w14:paraId="69DCCBF6" w14:textId="77777777" w:rsidTr="11B2E184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AAD5" w14:textId="0C8D7361" w:rsidR="009E1859" w:rsidRPr="009D035B" w:rsidRDefault="67BA190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1</w:t>
            </w:r>
            <w:r w:rsidR="261CAFC5" w:rsidRPr="11B2E184">
              <w:rPr>
                <w:sz w:val="20"/>
                <w:szCs w:val="20"/>
              </w:rPr>
              <w:t>5</w:t>
            </w:r>
            <w:r w:rsidR="425EF2DA" w:rsidRPr="11B2E184">
              <w:rPr>
                <w:sz w:val="20"/>
                <w:szCs w:val="20"/>
              </w:rPr>
              <w:t xml:space="preserve"> </w:t>
            </w:r>
            <w:r w:rsidRPr="11B2E184">
              <w:rPr>
                <w:sz w:val="20"/>
                <w:szCs w:val="20"/>
              </w:rPr>
              <w:t>MU 5</w:t>
            </w:r>
            <w:r w:rsidR="62B9F827" w:rsidRPr="11B2E184">
              <w:rPr>
                <w:sz w:val="20"/>
                <w:szCs w:val="20"/>
              </w:rPr>
              <w:t>5</w:t>
            </w:r>
            <w:r w:rsidR="35D9ED97" w:rsidRPr="11B2E184">
              <w:rPr>
                <w:sz w:val="20"/>
                <w:szCs w:val="20"/>
              </w:rPr>
              <w:t xml:space="preserve"> </w:t>
            </w:r>
            <w:r w:rsidRPr="11B2E184">
              <w:rPr>
                <w:sz w:val="20"/>
                <w:szCs w:val="20"/>
              </w:rPr>
              <w:t>SIG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D45F" w14:textId="6A134382" w:rsidR="009E1859" w:rsidRPr="009D035B" w:rsidRDefault="246B1370" w:rsidP="11B2E184">
            <w:pPr>
              <w:pStyle w:val="ListParagraph"/>
              <w:numPr>
                <w:ilvl w:val="0"/>
                <w:numId w:val="7"/>
              </w:num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Assign MU and Sigma to Input data</w:t>
            </w:r>
          </w:p>
          <w:p w14:paraId="3A3C1FAD" w14:textId="273EE0F4" w:rsidR="009E1859" w:rsidRPr="009D035B" w:rsidRDefault="246B1370" w:rsidP="11B2E184">
            <w:pPr>
              <w:pStyle w:val="ListParagraph"/>
              <w:numPr>
                <w:ilvl w:val="0"/>
                <w:numId w:val="7"/>
              </w:num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Press load button.</w:t>
            </w:r>
          </w:p>
          <w:p w14:paraId="05C8AEB6" w14:textId="2A5F4AB9" w:rsidR="009E1859" w:rsidRPr="009D035B" w:rsidRDefault="009E1859" w:rsidP="11B2E184">
            <w:pPr>
              <w:tabs>
                <w:tab w:val="left" w:pos="497"/>
              </w:tabs>
              <w:spacing w:after="0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3FD1" w14:textId="73449336" w:rsidR="009E1859" w:rsidRPr="009D035B" w:rsidRDefault="246B1370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Success – Screenshots belo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1D02" w14:textId="05F2639A" w:rsidR="009E1859" w:rsidRPr="009D035B" w:rsidRDefault="3C3B742D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PASS</w:t>
            </w:r>
          </w:p>
        </w:tc>
      </w:tr>
      <w:tr w:rsidR="009E1859" w:rsidRPr="009D035B" w14:paraId="3AF2AFBE" w14:textId="77777777" w:rsidTr="11B2E184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D65E" w14:textId="080CE6C7" w:rsidR="009E1859" w:rsidRPr="009D035B" w:rsidRDefault="6F164E81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20</w:t>
            </w:r>
            <w:r w:rsidR="270212F3" w:rsidRPr="11B2E184">
              <w:rPr>
                <w:sz w:val="20"/>
                <w:szCs w:val="20"/>
              </w:rPr>
              <w:t xml:space="preserve"> </w:t>
            </w:r>
            <w:r w:rsidR="1DCFC1AB" w:rsidRPr="11B2E184">
              <w:rPr>
                <w:sz w:val="20"/>
                <w:szCs w:val="20"/>
              </w:rPr>
              <w:t xml:space="preserve">MU </w:t>
            </w:r>
            <w:r w:rsidR="548803F7" w:rsidRPr="11B2E184">
              <w:rPr>
                <w:sz w:val="20"/>
                <w:szCs w:val="20"/>
              </w:rPr>
              <w:t>69</w:t>
            </w:r>
            <w:r w:rsidR="35D9ED97" w:rsidRPr="11B2E184">
              <w:rPr>
                <w:sz w:val="20"/>
                <w:szCs w:val="20"/>
              </w:rPr>
              <w:t xml:space="preserve"> </w:t>
            </w:r>
            <w:r w:rsidR="1DCFC1AB" w:rsidRPr="11B2E184">
              <w:rPr>
                <w:sz w:val="20"/>
                <w:szCs w:val="20"/>
              </w:rPr>
              <w:t>SIG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1932" w14:textId="6A134382" w:rsidR="009E1859" w:rsidRPr="009D035B" w:rsidRDefault="26EF9079" w:rsidP="11B2E184">
            <w:pPr>
              <w:pStyle w:val="ListParagraph"/>
              <w:numPr>
                <w:ilvl w:val="0"/>
                <w:numId w:val="7"/>
              </w:num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Assign MU and Sigma to Input data</w:t>
            </w:r>
          </w:p>
          <w:p w14:paraId="712ED2DC" w14:textId="273EE0F4" w:rsidR="009E1859" w:rsidRPr="009D035B" w:rsidRDefault="26EF9079" w:rsidP="11B2E184">
            <w:pPr>
              <w:pStyle w:val="ListParagraph"/>
              <w:numPr>
                <w:ilvl w:val="0"/>
                <w:numId w:val="7"/>
              </w:num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Press load button.</w:t>
            </w:r>
          </w:p>
          <w:p w14:paraId="7844C5D1" w14:textId="0C6316D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EB8F" w14:textId="73449336" w:rsidR="009E1859" w:rsidRPr="009D035B" w:rsidRDefault="26EF9079" w:rsidP="11B2E184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Success – Screenshots below</w:t>
            </w:r>
          </w:p>
          <w:p w14:paraId="1619A1EA" w14:textId="162DADA6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D6EB" w14:textId="541D19B5" w:rsidR="009E1859" w:rsidRPr="009D035B" w:rsidRDefault="382F88A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PASS</w:t>
            </w:r>
          </w:p>
        </w:tc>
      </w:tr>
      <w:tr w:rsidR="009E1859" w:rsidRPr="009D035B" w14:paraId="1860FBF7" w14:textId="77777777" w:rsidTr="11B2E184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21C7" w14:textId="6E8ADF8C" w:rsidR="009E1859" w:rsidRPr="009D035B" w:rsidRDefault="176280DA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Search Value 69</w:t>
            </w:r>
            <w:r w:rsidR="456C8248" w:rsidRPr="11B2E184">
              <w:rPr>
                <w:sz w:val="20"/>
                <w:szCs w:val="20"/>
              </w:rPr>
              <w:t xml:space="preserve"> Sensor 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B5E4" w14:textId="1BEB7DDE" w:rsidR="009E1859" w:rsidRPr="009D035B" w:rsidRDefault="242D8681" w:rsidP="11B2E184">
            <w:pPr>
              <w:pStyle w:val="ListParagraph"/>
              <w:numPr>
                <w:ilvl w:val="0"/>
                <w:numId w:val="5"/>
              </w:num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Assign MU and Sigma to Input data</w:t>
            </w:r>
          </w:p>
          <w:p w14:paraId="5DE4AE20" w14:textId="64181EB8" w:rsidR="009E1859" w:rsidRPr="009D035B" w:rsidRDefault="242D8681" w:rsidP="11B2E184">
            <w:pPr>
              <w:pStyle w:val="ListParagraph"/>
              <w:numPr>
                <w:ilvl w:val="0"/>
                <w:numId w:val="5"/>
              </w:num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Press load button</w:t>
            </w:r>
          </w:p>
          <w:p w14:paraId="3EEB8CC0" w14:textId="71936300" w:rsidR="009E1859" w:rsidRPr="009D035B" w:rsidRDefault="4B3D2CFB" w:rsidP="11B2E184">
            <w:pPr>
              <w:pStyle w:val="ListParagraph"/>
              <w:numPr>
                <w:ilvl w:val="0"/>
                <w:numId w:val="5"/>
              </w:num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Press Insertion Sort Button</w:t>
            </w:r>
          </w:p>
          <w:p w14:paraId="78DD9237" w14:textId="7EFDB6C6" w:rsidR="009E1859" w:rsidRPr="009D035B" w:rsidRDefault="242D8681" w:rsidP="11B2E184">
            <w:pPr>
              <w:pStyle w:val="ListParagraph"/>
              <w:numPr>
                <w:ilvl w:val="0"/>
                <w:numId w:val="5"/>
              </w:num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Type digit search value</w:t>
            </w:r>
            <w:r w:rsidR="1ED91A4A" w:rsidRPr="11B2E184">
              <w:rPr>
                <w:sz w:val="20"/>
                <w:szCs w:val="20"/>
              </w:rPr>
              <w:t xml:space="preserve"> 69 for Sensor A</w:t>
            </w:r>
          </w:p>
          <w:p w14:paraId="52BCF054" w14:textId="44D3C0F3" w:rsidR="009E1859" w:rsidRPr="009D035B" w:rsidRDefault="0FDD893F" w:rsidP="11B2E184">
            <w:pPr>
              <w:pStyle w:val="ListParagraph"/>
              <w:numPr>
                <w:ilvl w:val="0"/>
                <w:numId w:val="5"/>
              </w:num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Press button Recursive Search</w:t>
            </w:r>
          </w:p>
          <w:p w14:paraId="57979BE3" w14:textId="391A04E8" w:rsidR="009E1859" w:rsidRPr="009D035B" w:rsidRDefault="1ED91A4A" w:rsidP="11B2E184">
            <w:pPr>
              <w:pStyle w:val="ListParagraph"/>
              <w:numPr>
                <w:ilvl w:val="0"/>
                <w:numId w:val="5"/>
              </w:num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Display and highlight found value</w:t>
            </w:r>
          </w:p>
          <w:p w14:paraId="00758F83" w14:textId="1AAC3F7E" w:rsidR="009E1859" w:rsidRPr="009D035B" w:rsidRDefault="009E1859" w:rsidP="11B2E184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AFFF" w14:textId="73449336" w:rsidR="009E1859" w:rsidRPr="009D035B" w:rsidRDefault="242D8681" w:rsidP="11B2E184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Success – Screenshots below</w:t>
            </w:r>
          </w:p>
          <w:p w14:paraId="71C10445" w14:textId="33CF6463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3B41" w14:textId="2FDC1E80" w:rsidR="009E1859" w:rsidRPr="009D035B" w:rsidRDefault="382F88A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PASS</w:t>
            </w:r>
          </w:p>
        </w:tc>
      </w:tr>
      <w:tr w:rsidR="009E1859" w:rsidRPr="009D035B" w14:paraId="5FB6366E" w14:textId="77777777" w:rsidTr="11B2E184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67A6" w14:textId="6784E15A" w:rsidR="009E1859" w:rsidRPr="009D035B" w:rsidRDefault="4AD598B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Search Value 42</w:t>
            </w:r>
            <w:r w:rsidR="6459D200" w:rsidRPr="11B2E184">
              <w:rPr>
                <w:sz w:val="20"/>
                <w:szCs w:val="20"/>
              </w:rPr>
              <w:t xml:space="preserve"> Sensor 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49F9" w14:textId="1BEB7DDE" w:rsidR="009E1859" w:rsidRPr="009D035B" w:rsidRDefault="6459D200" w:rsidP="11B2E184">
            <w:pPr>
              <w:pStyle w:val="ListParagraph"/>
              <w:numPr>
                <w:ilvl w:val="0"/>
                <w:numId w:val="5"/>
              </w:num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Assign MU and Sigma to Input data</w:t>
            </w:r>
          </w:p>
          <w:p w14:paraId="704458A5" w14:textId="64181EB8" w:rsidR="009E1859" w:rsidRPr="009D035B" w:rsidRDefault="6459D200" w:rsidP="11B2E184">
            <w:pPr>
              <w:pStyle w:val="ListParagraph"/>
              <w:numPr>
                <w:ilvl w:val="0"/>
                <w:numId w:val="5"/>
              </w:num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Press load button</w:t>
            </w:r>
          </w:p>
          <w:p w14:paraId="2EE8D7E9" w14:textId="2AAA9760" w:rsidR="009E1859" w:rsidRPr="009D035B" w:rsidRDefault="610A5BC6" w:rsidP="11B2E184">
            <w:pPr>
              <w:pStyle w:val="ListParagraph"/>
              <w:numPr>
                <w:ilvl w:val="0"/>
                <w:numId w:val="5"/>
              </w:num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Press selection Sort Button</w:t>
            </w:r>
          </w:p>
          <w:p w14:paraId="3C26AB44" w14:textId="13622630" w:rsidR="009E1859" w:rsidRPr="009D035B" w:rsidRDefault="6459D200" w:rsidP="11B2E184">
            <w:pPr>
              <w:pStyle w:val="ListParagraph"/>
              <w:numPr>
                <w:ilvl w:val="0"/>
                <w:numId w:val="5"/>
              </w:num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Type digit search value 42 for Sensor B</w:t>
            </w:r>
          </w:p>
          <w:p w14:paraId="65551DE5" w14:textId="06D4901E" w:rsidR="009E1859" w:rsidRPr="009D035B" w:rsidRDefault="378F21B6" w:rsidP="11B2E184">
            <w:pPr>
              <w:pStyle w:val="ListParagraph"/>
              <w:numPr>
                <w:ilvl w:val="0"/>
                <w:numId w:val="5"/>
              </w:num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Press button Iterative Search</w:t>
            </w:r>
          </w:p>
          <w:p w14:paraId="0F4797F4" w14:textId="73711E46" w:rsidR="009E1859" w:rsidRPr="009D035B" w:rsidRDefault="6459D200" w:rsidP="11B2E184">
            <w:pPr>
              <w:pStyle w:val="ListParagraph"/>
              <w:numPr>
                <w:ilvl w:val="0"/>
                <w:numId w:val="5"/>
              </w:num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Display and highlight found value</w:t>
            </w:r>
          </w:p>
          <w:p w14:paraId="3E633122" w14:textId="3293F3B2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C4F9" w14:textId="73449336" w:rsidR="009E1859" w:rsidRPr="009D035B" w:rsidRDefault="7B79D2A4" w:rsidP="11B2E184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Success – Screenshots below</w:t>
            </w:r>
          </w:p>
          <w:p w14:paraId="7DE636AC" w14:textId="26737C96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B96B" w14:textId="586E2448" w:rsidR="009E1859" w:rsidRPr="009D035B" w:rsidRDefault="3FC9701C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PASS</w:t>
            </w:r>
          </w:p>
        </w:tc>
      </w:tr>
      <w:tr w:rsidR="009E1859" w:rsidRPr="009D035B" w14:paraId="105150B8" w14:textId="77777777" w:rsidTr="11B2E184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F73B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4981" w14:textId="337B14E9" w:rsidR="009E1859" w:rsidRPr="009D035B" w:rsidRDefault="00A84CB3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00A84CB3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Add more </w:t>
            </w: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rows</w:t>
            </w:r>
            <w:r w:rsidRPr="00A84CB3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as required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2C0F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C71C" w14:textId="32FAE7A3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C773D4" w14:paraId="1DE1D4BB" w14:textId="77777777" w:rsidTr="11B2E184">
        <w:trPr>
          <w:trHeight w:val="45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 w:themeFill="text2"/>
            <w:vAlign w:val="center"/>
          </w:tcPr>
          <w:p w14:paraId="529E4C4C" w14:textId="58EF4C49" w:rsidR="009D035B" w:rsidRPr="00BE76DA" w:rsidRDefault="009E1859" w:rsidP="00251368">
            <w:pPr>
              <w:spacing w:after="0"/>
              <w:rPr>
                <w:color w:val="FFFFFF" w:themeColor="background1"/>
              </w:rPr>
            </w:pPr>
            <w:r w:rsidRPr="00BE76DA">
              <w:rPr>
                <w:color w:val="FFFFFF" w:themeColor="background1"/>
              </w:rPr>
              <w:t>User Experience</w:t>
            </w:r>
            <w:r w:rsidR="007C10B4" w:rsidRPr="00BE76DA">
              <w:rPr>
                <w:color w:val="FFFFFF" w:themeColor="background1"/>
              </w:rPr>
              <w:t xml:space="preserve"> </w:t>
            </w:r>
            <w:r w:rsidR="005C75DD" w:rsidRPr="00BE76DA">
              <w:rPr>
                <w:color w:val="FFFFFF" w:themeColor="background1"/>
              </w:rPr>
              <w:t>T</w:t>
            </w:r>
            <w:r w:rsidR="007C10B4" w:rsidRPr="00BE76DA">
              <w:rPr>
                <w:color w:val="FFFFFF" w:themeColor="background1"/>
              </w:rPr>
              <w:t>est</w:t>
            </w:r>
            <w:r w:rsidRPr="00BE76DA">
              <w:rPr>
                <w:color w:val="FFFFFF" w:themeColor="background1"/>
              </w:rPr>
              <w:t>s</w:t>
            </w:r>
          </w:p>
        </w:tc>
      </w:tr>
      <w:tr w:rsidR="00BA75D9" w:rsidRPr="00C773D4" w14:paraId="52EEBA94" w14:textId="77777777" w:rsidTr="11B2E184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 w:themeFill="text2"/>
            <w:vAlign w:val="center"/>
          </w:tcPr>
          <w:p w14:paraId="3CFA1BF8" w14:textId="32ED24DC" w:rsidR="00BA75D9" w:rsidRPr="00BE76DA" w:rsidRDefault="001E1D6A" w:rsidP="00251368">
            <w:pPr>
              <w:spacing w:after="0"/>
              <w:rPr>
                <w:color w:val="FFFFFF" w:themeColor="background1"/>
              </w:rPr>
            </w:pPr>
            <w:r w:rsidRPr="00BE76DA">
              <w:rPr>
                <w:color w:val="FFFFFF" w:themeColor="background1"/>
              </w:rPr>
              <w:t xml:space="preserve">UI </w:t>
            </w:r>
            <w:r w:rsidR="005C75DD" w:rsidRPr="00BE76DA">
              <w:rPr>
                <w:color w:val="FFFFFF" w:themeColor="background1"/>
              </w:rPr>
              <w:t>Component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 w:themeFill="text2"/>
            <w:vAlign w:val="center"/>
          </w:tcPr>
          <w:p w14:paraId="620FDE8B" w14:textId="77777777" w:rsidR="00BA75D9" w:rsidRPr="00BE76DA" w:rsidRDefault="00BA75D9" w:rsidP="00251368">
            <w:pPr>
              <w:spacing w:after="0"/>
              <w:rPr>
                <w:color w:val="FFFFFF" w:themeColor="background1"/>
              </w:rPr>
            </w:pPr>
            <w:r w:rsidRPr="00BE76DA">
              <w:rPr>
                <w:color w:val="FFFFFF" w:themeColor="background1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 w:themeFill="text2"/>
            <w:vAlign w:val="center"/>
          </w:tcPr>
          <w:p w14:paraId="15D97874" w14:textId="77777777" w:rsidR="00BA75D9" w:rsidRPr="00BE76DA" w:rsidRDefault="00BA75D9" w:rsidP="00251368">
            <w:pPr>
              <w:spacing w:after="0"/>
              <w:rPr>
                <w:color w:val="FFFFFF" w:themeColor="background1"/>
              </w:rPr>
            </w:pPr>
            <w:r w:rsidRPr="00BE76DA">
              <w:rPr>
                <w:color w:val="FFFFFF" w:themeColor="background1"/>
              </w:rPr>
              <w:t>Pass / Fail</w:t>
            </w:r>
          </w:p>
        </w:tc>
      </w:tr>
      <w:tr w:rsidR="009D035B" w:rsidRPr="009D035B" w14:paraId="5F6FA435" w14:textId="77777777" w:rsidTr="11B2E184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2F25" w14:textId="3CD4797A" w:rsidR="009D035B" w:rsidRPr="009D035B" w:rsidRDefault="4EDFEBCD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BUTTON SELECTION SORT A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B15D" w14:textId="397C2C3A" w:rsidR="009D035B" w:rsidRPr="009D035B" w:rsidRDefault="15D38025" w:rsidP="11B2E184">
            <w:pPr>
              <w:pStyle w:val="ListParagraph"/>
              <w:numPr>
                <w:ilvl w:val="0"/>
                <w:numId w:val="8"/>
              </w:num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Press load data button</w:t>
            </w:r>
          </w:p>
          <w:p w14:paraId="779FB6A8" w14:textId="591FAE8B" w:rsidR="009D035B" w:rsidRPr="009D035B" w:rsidRDefault="15D38025" w:rsidP="11B2E184">
            <w:pPr>
              <w:pStyle w:val="ListParagraph"/>
              <w:numPr>
                <w:ilvl w:val="0"/>
                <w:numId w:val="9"/>
              </w:num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Press selection sort button for sensor</w:t>
            </w:r>
            <w:r w:rsidR="2E14DA88" w:rsidRPr="11B2E184">
              <w:rPr>
                <w:sz w:val="20"/>
                <w:szCs w:val="20"/>
              </w:rPr>
              <w:t xml:space="preserve"> A</w:t>
            </w:r>
          </w:p>
          <w:p w14:paraId="3F4E7EE2" w14:textId="65E5F186" w:rsidR="009D035B" w:rsidRPr="009D035B" w:rsidRDefault="15D38025" w:rsidP="11B2E184">
            <w:pPr>
              <w:pStyle w:val="ListParagraph"/>
              <w:numPr>
                <w:ilvl w:val="0"/>
                <w:numId w:val="9"/>
              </w:num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 xml:space="preserve">Listview has been sorted </w:t>
            </w:r>
          </w:p>
          <w:p w14:paraId="62DCEB72" w14:textId="231D82B4" w:rsidR="009D035B" w:rsidRPr="009D035B" w:rsidRDefault="009D035B" w:rsidP="11B2E184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  <w:p w14:paraId="649C82B2" w14:textId="1DC05BEF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C1DA" w14:textId="08F3E489" w:rsidR="009D035B" w:rsidRPr="009D035B" w:rsidRDefault="124D1CE9" w:rsidP="11B2E184">
            <w:pPr>
              <w:tabs>
                <w:tab w:val="left" w:pos="497"/>
              </w:tabs>
              <w:spacing w:after="0"/>
            </w:pPr>
            <w:r w:rsidRPr="11B2E184">
              <w:rPr>
                <w:sz w:val="20"/>
                <w:szCs w:val="20"/>
              </w:rPr>
              <w:t>PASS</w:t>
            </w:r>
          </w:p>
        </w:tc>
      </w:tr>
      <w:tr w:rsidR="009D035B" w:rsidRPr="009D035B" w14:paraId="36D195AB" w14:textId="77777777" w:rsidTr="11B2E184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419B" w14:textId="53CD82ED" w:rsidR="009D035B" w:rsidRPr="009D035B" w:rsidRDefault="2D831452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BUTTON SELECTION SORT B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7CED" w14:textId="7BF6CD53" w:rsidR="009D035B" w:rsidRPr="009D035B" w:rsidRDefault="2812B4AD" w:rsidP="11B2E184">
            <w:pPr>
              <w:pStyle w:val="ListParagraph"/>
              <w:numPr>
                <w:ilvl w:val="0"/>
                <w:numId w:val="9"/>
              </w:num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Press load data button</w:t>
            </w:r>
          </w:p>
          <w:p w14:paraId="489DAC78" w14:textId="322B9F7A" w:rsidR="009D035B" w:rsidRPr="009D035B" w:rsidRDefault="2812B4AD" w:rsidP="11B2E184">
            <w:pPr>
              <w:pStyle w:val="ListParagraph"/>
              <w:numPr>
                <w:ilvl w:val="0"/>
                <w:numId w:val="9"/>
              </w:num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Press selection sort button for sensor</w:t>
            </w:r>
            <w:r w:rsidR="0C7A38F6" w:rsidRPr="11B2E184">
              <w:rPr>
                <w:sz w:val="20"/>
                <w:szCs w:val="20"/>
              </w:rPr>
              <w:t xml:space="preserve"> B</w:t>
            </w:r>
          </w:p>
          <w:p w14:paraId="69C65D33" w14:textId="66A1F9C6" w:rsidR="009D035B" w:rsidRPr="009D035B" w:rsidRDefault="2812B4AD" w:rsidP="11B2E184">
            <w:pPr>
              <w:pStyle w:val="ListParagraph"/>
              <w:numPr>
                <w:ilvl w:val="0"/>
                <w:numId w:val="9"/>
              </w:num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Listview has been sorted</w:t>
            </w:r>
          </w:p>
          <w:p w14:paraId="2752D4D1" w14:textId="1D1EDA0F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12EB" w14:textId="45A15270" w:rsidR="009D035B" w:rsidRPr="009D035B" w:rsidRDefault="2B5B589E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PASS</w:t>
            </w:r>
          </w:p>
        </w:tc>
      </w:tr>
      <w:tr w:rsidR="009D035B" w:rsidRPr="009D035B" w14:paraId="2414C024" w14:textId="77777777" w:rsidTr="11B2E184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8C87" w14:textId="473C4C58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FBF9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4CA3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237273A5" w14:textId="77777777" w:rsidTr="11B2E184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0D22" w14:textId="6F4997B8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A99E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EB2F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167F9687" w14:textId="77777777" w:rsidTr="11B2E184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7E7A" w14:textId="396099B0" w:rsidR="009D035B" w:rsidRPr="00A84CB3" w:rsidRDefault="009D035B" w:rsidP="009D035B">
            <w:pPr>
              <w:tabs>
                <w:tab w:val="left" w:pos="497"/>
              </w:tabs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F6EB" w14:textId="4B4F123A" w:rsidR="009D035B" w:rsidRPr="009D035B" w:rsidRDefault="00A84CB3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 w:rsidRPr="00A84CB3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Add more </w:t>
            </w: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rows</w:t>
            </w:r>
            <w:r w:rsidRPr="00A84CB3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 as requi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8516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F4318D" w:rsidRPr="009D035B" w14:paraId="1989CAD4" w14:textId="77777777" w:rsidTr="11B2E184">
        <w:trPr>
          <w:trHeight w:val="45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 w:themeFill="text2"/>
            <w:vAlign w:val="center"/>
          </w:tcPr>
          <w:p w14:paraId="62816843" w14:textId="74D1CE0D" w:rsidR="00F4318D" w:rsidRPr="00BE76DA" w:rsidRDefault="00F4318D" w:rsidP="009D035B">
            <w:pPr>
              <w:tabs>
                <w:tab w:val="left" w:pos="497"/>
              </w:tabs>
              <w:spacing w:after="0"/>
              <w:rPr>
                <w:color w:val="FFFFFF" w:themeColor="background1"/>
                <w:sz w:val="20"/>
                <w:szCs w:val="20"/>
              </w:rPr>
            </w:pPr>
            <w:r w:rsidRPr="00BE76DA">
              <w:rPr>
                <w:color w:val="FFFFFF" w:themeColor="background1"/>
              </w:rPr>
              <w:t>Recommendations and Limitations</w:t>
            </w:r>
          </w:p>
        </w:tc>
      </w:tr>
      <w:tr w:rsidR="00F4318D" w:rsidRPr="009D035B" w14:paraId="4F68C4E1" w14:textId="77777777" w:rsidTr="11B2E184">
        <w:trPr>
          <w:trHeight w:val="231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E654" w14:textId="77777777" w:rsidR="00F4318D" w:rsidRDefault="00F4318D" w:rsidP="00F4318D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  <w:p w14:paraId="463737E9" w14:textId="6F74D94A" w:rsidR="00F4318D" w:rsidRPr="009D035B" w:rsidRDefault="00B142A1" w:rsidP="11B2E184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</w:tbl>
    <w:p w14:paraId="0A7AB141" w14:textId="77777777" w:rsidR="00301C79" w:rsidRDefault="00301C7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6C56617" w14:textId="446DB07D" w:rsidR="00476E7E" w:rsidRDefault="10E9FD71" w:rsidP="00476E7E">
      <w:pPr>
        <w:pStyle w:val="Heading2"/>
      </w:pPr>
      <w:r>
        <w:lastRenderedPageBreak/>
        <w:t>Screenshots:</w:t>
      </w:r>
    </w:p>
    <w:p w14:paraId="2E3F5BBE" w14:textId="3503ABC8" w:rsidR="00476E7E" w:rsidRDefault="11B2E184" w:rsidP="11B2E184">
      <w:r>
        <w:t>1.</w:t>
      </w:r>
      <w:r w:rsidR="1BB6EE58">
        <w:t>A</w:t>
      </w:r>
    </w:p>
    <w:p w14:paraId="50F783FD" w14:textId="77ECCC19" w:rsidR="00476E7E" w:rsidRDefault="1BB6EE58" w:rsidP="11B2E184">
      <w:r>
        <w:rPr>
          <w:noProof/>
        </w:rPr>
        <w:drawing>
          <wp:inline distT="0" distB="0" distL="0" distR="0" wp14:anchorId="4B61A62A" wp14:editId="6DA7815D">
            <wp:extent cx="3705224" cy="2091752"/>
            <wp:effectExtent l="0" t="0" r="0" b="0"/>
            <wp:docPr id="193392174" name="Picture 19339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4" cy="209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F89B" w14:textId="2C25445A" w:rsidR="00476E7E" w:rsidRDefault="1BB6EE58" w:rsidP="11B2E184">
      <w:r>
        <w:t>1.B</w:t>
      </w:r>
    </w:p>
    <w:p w14:paraId="040194C9" w14:textId="2FB4F465" w:rsidR="00476E7E" w:rsidRDefault="1BB6EE58" w:rsidP="11B2E184">
      <w:r>
        <w:rPr>
          <w:noProof/>
        </w:rPr>
        <w:drawing>
          <wp:inline distT="0" distB="0" distL="0" distR="0" wp14:anchorId="4C97B297" wp14:editId="20DD527C">
            <wp:extent cx="3779351" cy="2133600"/>
            <wp:effectExtent l="0" t="0" r="0" b="0"/>
            <wp:docPr id="2068823300" name="Picture 206882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351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3FF3" w14:textId="596720C4" w:rsidR="00476E7E" w:rsidRDefault="1BB6EE58" w:rsidP="11B2E184">
      <w:r>
        <w:t>2.A</w:t>
      </w:r>
    </w:p>
    <w:p w14:paraId="3184734C" w14:textId="3CCA23BD" w:rsidR="00476E7E" w:rsidRDefault="1BB6EE58" w:rsidP="11B2E184">
      <w:r>
        <w:rPr>
          <w:noProof/>
        </w:rPr>
        <w:drawing>
          <wp:inline distT="0" distB="0" distL="0" distR="0" wp14:anchorId="50C03003" wp14:editId="00E894CD">
            <wp:extent cx="3809998" cy="2115350"/>
            <wp:effectExtent l="0" t="0" r="0" b="0"/>
            <wp:docPr id="30605256" name="Picture 3060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998" cy="21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635D" w14:textId="35B4F2DF" w:rsidR="00476E7E" w:rsidRDefault="00476E7E" w:rsidP="11B2E184"/>
    <w:p w14:paraId="65620301" w14:textId="3331C42D" w:rsidR="00476E7E" w:rsidRDefault="00476E7E" w:rsidP="11B2E184"/>
    <w:p w14:paraId="6BD7EA42" w14:textId="3DD069C0" w:rsidR="00476E7E" w:rsidRDefault="00476E7E" w:rsidP="11B2E184"/>
    <w:p w14:paraId="317C659D" w14:textId="45AA85F1" w:rsidR="00476E7E" w:rsidRDefault="1BB6EE58" w:rsidP="11B2E184">
      <w:r>
        <w:lastRenderedPageBreak/>
        <w:t>2.B</w:t>
      </w:r>
    </w:p>
    <w:p w14:paraId="59CCFED2" w14:textId="1C7D4511" w:rsidR="00476E7E" w:rsidRDefault="1BB6EE58" w:rsidP="11B2E184">
      <w:r>
        <w:rPr>
          <w:noProof/>
        </w:rPr>
        <w:drawing>
          <wp:inline distT="0" distB="0" distL="0" distR="0" wp14:anchorId="18EC4116" wp14:editId="4D6D895C">
            <wp:extent cx="4133665" cy="2333625"/>
            <wp:effectExtent l="0" t="0" r="0" b="0"/>
            <wp:docPr id="1617288037" name="Picture 161728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66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CB2A" w14:textId="1E47AB15" w:rsidR="00476E7E" w:rsidRDefault="4734ADCF" w:rsidP="11B2E184">
      <w:r>
        <w:t>3.A</w:t>
      </w:r>
    </w:p>
    <w:p w14:paraId="722007A4" w14:textId="3B45DA01" w:rsidR="00476E7E" w:rsidRDefault="4734ADCF" w:rsidP="11B2E184">
      <w:r>
        <w:rPr>
          <w:noProof/>
        </w:rPr>
        <w:drawing>
          <wp:inline distT="0" distB="0" distL="0" distR="0" wp14:anchorId="1DDC0819" wp14:editId="24098EB7">
            <wp:extent cx="4166718" cy="2371725"/>
            <wp:effectExtent l="0" t="0" r="0" b="0"/>
            <wp:docPr id="1459372892" name="Picture 145937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718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E8B3" w14:textId="32A91621" w:rsidR="00476E7E" w:rsidRDefault="4734ADCF" w:rsidP="11B2E184">
      <w:r>
        <w:t>3.B</w:t>
      </w:r>
    </w:p>
    <w:p w14:paraId="79158BDA" w14:textId="730EAE9C" w:rsidR="00476E7E" w:rsidRDefault="604C1F03" w:rsidP="11B2E184">
      <w:r>
        <w:rPr>
          <w:noProof/>
        </w:rPr>
        <w:drawing>
          <wp:inline distT="0" distB="0" distL="0" distR="0" wp14:anchorId="01A883C5" wp14:editId="3BC954A7">
            <wp:extent cx="4211693" cy="2390775"/>
            <wp:effectExtent l="0" t="0" r="0" b="0"/>
            <wp:docPr id="1815997201" name="Picture 181599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693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9E1B" w14:textId="671FF66D" w:rsidR="00476E7E" w:rsidRDefault="00476E7E" w:rsidP="11B2E184"/>
    <w:p w14:paraId="79F59119" w14:textId="635437FF" w:rsidR="00476E7E" w:rsidRDefault="604C1F03" w:rsidP="11B2E184">
      <w:r>
        <w:lastRenderedPageBreak/>
        <w:t>4.A</w:t>
      </w:r>
    </w:p>
    <w:p w14:paraId="46E02B1A" w14:textId="00249750" w:rsidR="00476E7E" w:rsidRDefault="604C1F03" w:rsidP="11B2E184">
      <w:r>
        <w:rPr>
          <w:noProof/>
        </w:rPr>
        <w:drawing>
          <wp:inline distT="0" distB="0" distL="0" distR="0" wp14:anchorId="0CAE73E6" wp14:editId="29674B63">
            <wp:extent cx="4105670" cy="2305050"/>
            <wp:effectExtent l="0" t="0" r="0" b="0"/>
            <wp:docPr id="1267876610" name="Picture 1267876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67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451B" w14:textId="26F7DF32" w:rsidR="00476E7E" w:rsidRDefault="604C1F03" w:rsidP="11B2E184">
      <w:r>
        <w:t>4.B</w:t>
      </w:r>
    </w:p>
    <w:p w14:paraId="6BF4EFF1" w14:textId="79DF9E41" w:rsidR="00476E7E" w:rsidRDefault="604C1F03" w:rsidP="11B2E184">
      <w:r>
        <w:rPr>
          <w:noProof/>
        </w:rPr>
        <w:drawing>
          <wp:inline distT="0" distB="0" distL="0" distR="0" wp14:anchorId="202B286C" wp14:editId="24D76999">
            <wp:extent cx="4144574" cy="2352675"/>
            <wp:effectExtent l="0" t="0" r="0" b="0"/>
            <wp:docPr id="1056600331" name="Picture 105660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574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4A41" w14:textId="53088436" w:rsidR="00476E7E" w:rsidRDefault="00476E7E" w:rsidP="00476E7E">
      <w:pPr>
        <w:pStyle w:val="Heading2"/>
      </w:pPr>
    </w:p>
    <w:p w14:paraId="5676568F" w14:textId="0046BBFC" w:rsidR="00476E7E" w:rsidRDefault="00476E7E" w:rsidP="00476E7E">
      <w:pPr>
        <w:pStyle w:val="Heading2"/>
      </w:pPr>
    </w:p>
    <w:p w14:paraId="3DF5B711" w14:textId="45ECF64D" w:rsidR="00476E7E" w:rsidRDefault="00476E7E" w:rsidP="00476E7E">
      <w:pPr>
        <w:pStyle w:val="Heading2"/>
      </w:pPr>
    </w:p>
    <w:p w14:paraId="5DF9C515" w14:textId="5EBBC672" w:rsidR="00476E7E" w:rsidRDefault="00476E7E" w:rsidP="00476E7E">
      <w:pPr>
        <w:pStyle w:val="Heading2"/>
      </w:pPr>
    </w:p>
    <w:p w14:paraId="68CB3A91" w14:textId="2A0FDD2C" w:rsidR="00476E7E" w:rsidRDefault="00476E7E" w:rsidP="00476E7E">
      <w:pPr>
        <w:pStyle w:val="Heading2"/>
      </w:pPr>
    </w:p>
    <w:p w14:paraId="1281F26D" w14:textId="5E5978DB" w:rsidR="00476E7E" w:rsidRDefault="00476E7E" w:rsidP="00476E7E">
      <w:pPr>
        <w:pStyle w:val="Heading2"/>
      </w:pPr>
    </w:p>
    <w:p w14:paraId="49A7AF24" w14:textId="6B4671FF" w:rsidR="00476E7E" w:rsidRDefault="00476E7E" w:rsidP="00476E7E">
      <w:pPr>
        <w:pStyle w:val="Heading2"/>
      </w:pPr>
    </w:p>
    <w:p w14:paraId="786DA0BD" w14:textId="10A87079" w:rsidR="00476E7E" w:rsidRDefault="00476E7E" w:rsidP="00476E7E">
      <w:pPr>
        <w:pStyle w:val="Heading2"/>
      </w:pPr>
    </w:p>
    <w:p w14:paraId="38375F9D" w14:textId="5D739A61" w:rsidR="00476E7E" w:rsidRDefault="00476E7E" w:rsidP="00476E7E">
      <w:pPr>
        <w:pStyle w:val="Heading2"/>
      </w:pPr>
    </w:p>
    <w:p w14:paraId="0E78177A" w14:textId="1EB436A8" w:rsidR="00476E7E" w:rsidRDefault="00476E7E" w:rsidP="11B2E184"/>
    <w:p w14:paraId="6FE884F9" w14:textId="127618D9" w:rsidR="00476E7E" w:rsidRDefault="00476E7E" w:rsidP="11B2E184"/>
    <w:p w14:paraId="50A5D237" w14:textId="3BCA9CBF" w:rsidR="00476E7E" w:rsidRDefault="7BB05B8D" w:rsidP="00476E7E">
      <w:pPr>
        <w:pStyle w:val="Heading2"/>
      </w:pPr>
      <w:r>
        <w:lastRenderedPageBreak/>
        <w:t xml:space="preserve">Question 6 </w:t>
      </w:r>
      <w:r w:rsidR="7CD8F49B">
        <w:t>Evaluation</w:t>
      </w:r>
    </w:p>
    <w:p w14:paraId="23B798C6" w14:textId="5D8F0E4B" w:rsidR="00301C79" w:rsidRPr="00F95992" w:rsidRDefault="00301C79" w:rsidP="00476E7E">
      <w:pPr>
        <w:spacing w:after="9"/>
        <w:ind w:right="24"/>
      </w:pPr>
      <w:r>
        <w:t xml:space="preserve">Once testing has been completed you can answer the following questions regarding the implementation and </w:t>
      </w:r>
      <w:r w:rsidR="00932BAC">
        <w:t xml:space="preserve">usage </w:t>
      </w:r>
      <w:r>
        <w:t xml:space="preserve">of your </w:t>
      </w:r>
      <w:r w:rsidR="00514C57">
        <w:t>a</w:t>
      </w:r>
      <w:r>
        <w:t>pplication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1838"/>
        <w:gridCol w:w="5387"/>
        <w:gridCol w:w="850"/>
        <w:gridCol w:w="1559"/>
      </w:tblGrid>
      <w:tr w:rsidR="00301C79" w:rsidRPr="0058190A" w14:paraId="52D32544" w14:textId="77777777" w:rsidTr="11B2E184">
        <w:trPr>
          <w:trHeight w:hRule="exact" w:val="655"/>
        </w:trPr>
        <w:tc>
          <w:tcPr>
            <w:tcW w:w="9634" w:type="dxa"/>
            <w:gridSpan w:val="4"/>
            <w:shd w:val="clear" w:color="auto" w:fill="8547AD" w:themeFill="text2"/>
          </w:tcPr>
          <w:p w14:paraId="6DCC5483" w14:textId="3AB267A4" w:rsidR="00301C79" w:rsidRPr="0062577E" w:rsidRDefault="00301C79" w:rsidP="00EB26CF">
            <w:pPr>
              <w:rPr>
                <w:color w:val="FFFFFF" w:themeColor="background1"/>
                <w:sz w:val="36"/>
                <w:szCs w:val="36"/>
              </w:rPr>
            </w:pPr>
            <w:r w:rsidRPr="0062577E"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</w:rPr>
              <w:t>Evaluation Report</w:t>
            </w:r>
          </w:p>
        </w:tc>
      </w:tr>
      <w:tr w:rsidR="00301C79" w:rsidRPr="0058190A" w14:paraId="5AC53198" w14:textId="77777777" w:rsidTr="11B2E184">
        <w:trPr>
          <w:trHeight w:val="33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8547AD" w:themeFill="text2"/>
          </w:tcPr>
          <w:p w14:paraId="09498F54" w14:textId="77777777" w:rsidR="00301C79" w:rsidRPr="0062577E" w:rsidRDefault="00301C79" w:rsidP="00EB26CF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62577E">
              <w:rPr>
                <w:color w:val="FFFFFF" w:themeColor="background1"/>
              </w:rPr>
              <w:t>Developer Name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60C3306" w14:textId="5A05BB17" w:rsidR="00301C79" w:rsidRPr="00C773D4" w:rsidRDefault="6C6A827E" w:rsidP="00EB26CF">
            <w:pPr>
              <w:spacing w:after="0"/>
            </w:pPr>
            <w:r>
              <w:t xml:space="preserve">JACK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547AD" w:themeFill="text2"/>
          </w:tcPr>
          <w:p w14:paraId="7D0E5F24" w14:textId="77777777" w:rsidR="00301C79" w:rsidRPr="0062577E" w:rsidRDefault="00301C79" w:rsidP="00EB26CF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62577E">
              <w:rPr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64F2D9" w14:textId="4C7459DD" w:rsidR="00301C79" w:rsidRPr="0058190A" w:rsidRDefault="0DBF054E" w:rsidP="00EB26CF">
            <w:pPr>
              <w:spacing w:after="0"/>
              <w:rPr>
                <w:sz w:val="20"/>
                <w:szCs w:val="20"/>
              </w:rPr>
            </w:pPr>
            <w:r w:rsidRPr="11B2E184">
              <w:rPr>
                <w:sz w:val="20"/>
                <w:szCs w:val="20"/>
              </w:rPr>
              <w:t>6/8/2024</w:t>
            </w:r>
          </w:p>
        </w:tc>
      </w:tr>
      <w:tr w:rsidR="00301C79" w:rsidRPr="00C773D4" w14:paraId="28FE3199" w14:textId="77777777" w:rsidTr="11B2E184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 w:themeFill="text2"/>
            <w:vAlign w:val="center"/>
          </w:tcPr>
          <w:p w14:paraId="5A0C67FD" w14:textId="63D6D345" w:rsidR="00301C79" w:rsidRPr="0062577E" w:rsidRDefault="00932BAC" w:rsidP="00EB26CF">
            <w:pPr>
              <w:spacing w:after="0"/>
              <w:rPr>
                <w:color w:val="FFFFFF" w:themeColor="background1"/>
              </w:rPr>
            </w:pPr>
            <w:r w:rsidRPr="0062577E">
              <w:rPr>
                <w:color w:val="FFFFFF" w:themeColor="background1"/>
              </w:rPr>
              <w:t>Reflective Questions</w:t>
            </w:r>
          </w:p>
        </w:tc>
      </w:tr>
      <w:tr w:rsidR="00932BAC" w:rsidRPr="00C773D4" w14:paraId="7032D598" w14:textId="77777777" w:rsidTr="11B2E184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C141" w14:textId="427619E7" w:rsidR="00932BAC" w:rsidRDefault="00932BAC" w:rsidP="00EB26CF">
            <w:pPr>
              <w:spacing w:after="0"/>
            </w:pPr>
            <w:r>
              <w:t xml:space="preserve">Your application will replace the current 32Bit command line program, </w:t>
            </w:r>
            <w:proofErr w:type="gramStart"/>
            <w:r>
              <w:t>What</w:t>
            </w:r>
            <w:proofErr w:type="gramEnd"/>
            <w:r>
              <w:t xml:space="preserve"> are the impacts of this change?</w:t>
            </w:r>
          </w:p>
          <w:p w14:paraId="0BE15DC4" w14:textId="7DE2648D" w:rsidR="00932BAC" w:rsidRDefault="71FFC98D" w:rsidP="00EB26CF">
            <w:pPr>
              <w:spacing w:after="0"/>
            </w:pPr>
            <w:r>
              <w:t>It is now a visual representation of information</w:t>
            </w:r>
            <w:r w:rsidR="10E193CE">
              <w:t xml:space="preserve"> rather than being a </w:t>
            </w:r>
            <w:r w:rsidR="5FC655DC">
              <w:t>32Bit command line program.</w:t>
            </w:r>
          </w:p>
          <w:p w14:paraId="1B1FAC53" w14:textId="52C0C07C" w:rsidR="17034025" w:rsidRDefault="17034025" w:rsidP="11B2E184">
            <w:pPr>
              <w:spacing w:after="0"/>
            </w:pPr>
            <w:r>
              <w:t>Provides accurate data as requested, will not exceed expected data ranges.</w:t>
            </w:r>
          </w:p>
          <w:p w14:paraId="28C14C4D" w14:textId="579E9765" w:rsidR="359B547A" w:rsidRDefault="359B547A" w:rsidP="11B2E184">
            <w:pPr>
              <w:spacing w:after="0"/>
            </w:pPr>
            <w:r>
              <w:t xml:space="preserve">The application is available on </w:t>
            </w:r>
            <w:r w:rsidR="3BD47ADE">
              <w:t>contemporary hardware</w:t>
            </w:r>
            <w:r>
              <w:t xml:space="preserve"> as it was requested to be on a </w:t>
            </w:r>
            <w:r w:rsidR="7CDCD3DC">
              <w:t>.NET</w:t>
            </w:r>
            <w:r>
              <w:t xml:space="preserve"> Multi-Platform App </w:t>
            </w:r>
            <w:r w:rsidR="3488D3EB">
              <w:t>UI</w:t>
            </w:r>
            <w:r w:rsidR="619CA8AD">
              <w:t>.</w:t>
            </w:r>
          </w:p>
          <w:p w14:paraId="52AE2EB3" w14:textId="77777777" w:rsidR="00932BAC" w:rsidRDefault="00932BAC" w:rsidP="00EB26CF">
            <w:pPr>
              <w:spacing w:after="0"/>
            </w:pPr>
          </w:p>
          <w:p w14:paraId="3F210112" w14:textId="00A19A6E" w:rsidR="00932BAC" w:rsidRDefault="00932BAC" w:rsidP="00EB26CF">
            <w:pPr>
              <w:spacing w:after="0"/>
            </w:pPr>
          </w:p>
        </w:tc>
      </w:tr>
      <w:tr w:rsidR="00A173D9" w:rsidRPr="00C773D4" w14:paraId="5D8D52A1" w14:textId="77777777" w:rsidTr="11B2E184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26DB" w14:textId="6F58982F" w:rsidR="00A173D9" w:rsidRDefault="00A173D9" w:rsidP="00EB26CF">
            <w:pPr>
              <w:spacing w:after="0"/>
            </w:pPr>
            <w:r>
              <w:t xml:space="preserve">What are </w:t>
            </w:r>
            <w:r w:rsidR="00B540E9">
              <w:t xml:space="preserve">Malin’s </w:t>
            </w:r>
            <w:r>
              <w:t>objectives for requesting the new software application?</w:t>
            </w:r>
          </w:p>
          <w:p w14:paraId="7D56572B" w14:textId="273C4B2A" w:rsidR="00A173D9" w:rsidRDefault="279C8260" w:rsidP="00EB26CF">
            <w:pPr>
              <w:spacing w:after="0"/>
            </w:pPr>
            <w:r>
              <w:t>Visual UI that</w:t>
            </w:r>
            <w:r w:rsidR="0469BA5A">
              <w:t xml:space="preserve"> provides Malin Space Science Systems accurate information</w:t>
            </w:r>
          </w:p>
          <w:p w14:paraId="5FE76B46" w14:textId="6AA28B73" w:rsidR="2E647B03" w:rsidRDefault="2E647B03" w:rsidP="11B2E184">
            <w:pPr>
              <w:spacing w:after="0"/>
            </w:pPr>
            <w:r>
              <w:t>Malin also requested new sorting methods to help sort the plethora of data they have acquired.</w:t>
            </w:r>
          </w:p>
          <w:p w14:paraId="4C89CD14" w14:textId="745B034E" w:rsidR="00A173D9" w:rsidRDefault="00A173D9" w:rsidP="00EB26CF">
            <w:pPr>
              <w:spacing w:after="0"/>
            </w:pPr>
          </w:p>
        </w:tc>
      </w:tr>
      <w:tr w:rsidR="00932BAC" w:rsidRPr="00C773D4" w14:paraId="2B8BC29A" w14:textId="77777777" w:rsidTr="11B2E184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8C51" w14:textId="0B23D440" w:rsidR="00932BAC" w:rsidRDefault="00932BAC" w:rsidP="00EB26CF">
            <w:pPr>
              <w:spacing w:after="0"/>
            </w:pPr>
            <w:r>
              <w:t xml:space="preserve">How will </w:t>
            </w:r>
            <w:r w:rsidR="000E4A71">
              <w:t xml:space="preserve">your </w:t>
            </w:r>
            <w:r w:rsidR="001F0F13">
              <w:t xml:space="preserve">C# </w:t>
            </w:r>
            <w:r>
              <w:t>based application meet the objectives of the Malin organisation?</w:t>
            </w:r>
          </w:p>
          <w:p w14:paraId="5B578FB6" w14:textId="6D9CEDE2" w:rsidR="00932BAC" w:rsidRDefault="29897AF7" w:rsidP="00EB26CF">
            <w:pPr>
              <w:spacing w:after="0"/>
            </w:pPr>
            <w:r>
              <w:t>It will meet the objectives by following the criteria provided.</w:t>
            </w:r>
          </w:p>
          <w:p w14:paraId="43A8061E" w14:textId="381565F0" w:rsidR="29897AF7" w:rsidRDefault="29897AF7" w:rsidP="11B2E184">
            <w:pPr>
              <w:spacing w:after="0"/>
            </w:pPr>
            <w:r>
              <w:t>The process of meeting these objectives should be done step by step, one question at a time.</w:t>
            </w:r>
          </w:p>
          <w:p w14:paraId="3AB7DE90" w14:textId="77777777" w:rsidR="00932BAC" w:rsidRDefault="00932BAC" w:rsidP="00EB26CF">
            <w:pPr>
              <w:spacing w:after="0"/>
            </w:pPr>
          </w:p>
          <w:p w14:paraId="1963FA73" w14:textId="7E5FC28F" w:rsidR="00932BAC" w:rsidRDefault="00932BAC" w:rsidP="00EB26CF">
            <w:pPr>
              <w:spacing w:after="0"/>
            </w:pPr>
          </w:p>
        </w:tc>
      </w:tr>
      <w:tr w:rsidR="00932BAC" w:rsidRPr="00C773D4" w14:paraId="7F86F005" w14:textId="77777777" w:rsidTr="11B2E184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EF70" w14:textId="6B353F51" w:rsidR="00932BAC" w:rsidRDefault="00932BAC" w:rsidP="00EB26CF">
            <w:pPr>
              <w:spacing w:after="0"/>
            </w:pPr>
            <w:r>
              <w:t xml:space="preserve">What are the perceived difficulties of introducing the new </w:t>
            </w:r>
            <w:r w:rsidR="001F0F13">
              <w:t>C#</w:t>
            </w:r>
            <w:r w:rsidR="00F07767">
              <w:t xml:space="preserve"> </w:t>
            </w:r>
            <w:r>
              <w:t>based application?</w:t>
            </w:r>
          </w:p>
          <w:p w14:paraId="0954D79C" w14:textId="2E5AF8B3" w:rsidR="00932BAC" w:rsidRDefault="43C2475C" w:rsidP="11B2E184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Importing new libraries</w:t>
            </w:r>
          </w:p>
          <w:p w14:paraId="195C3B57" w14:textId="56A20D77" w:rsidR="40F995C3" w:rsidRDefault="40F995C3" w:rsidP="11B2E184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Understanding the provided algorithms and coding them into the program</w:t>
            </w:r>
            <w:r w:rsidR="6CB20A96">
              <w:t xml:space="preserve"> – Recursive Search</w:t>
            </w:r>
          </w:p>
          <w:p w14:paraId="2FC5CA44" w14:textId="17259BA1" w:rsidR="00932BAC" w:rsidRDefault="00932BAC" w:rsidP="00EB26CF">
            <w:pPr>
              <w:spacing w:after="0"/>
            </w:pPr>
          </w:p>
          <w:p w14:paraId="77512860" w14:textId="16E023B0" w:rsidR="00932BAC" w:rsidRDefault="00932BAC" w:rsidP="00EB26CF">
            <w:pPr>
              <w:spacing w:after="0"/>
            </w:pPr>
          </w:p>
        </w:tc>
      </w:tr>
      <w:tr w:rsidR="00932BAC" w:rsidRPr="00C773D4" w14:paraId="534B8B0B" w14:textId="77777777" w:rsidTr="11B2E184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FDC0" w14:textId="6B2F71F2" w:rsidR="00932BAC" w:rsidRDefault="006A1B27" w:rsidP="00EB26CF">
            <w:pPr>
              <w:spacing w:after="0"/>
            </w:pPr>
            <w:r>
              <w:t xml:space="preserve">What training could be required to use the new </w:t>
            </w:r>
            <w:r w:rsidR="001F0F13">
              <w:t>C#</w:t>
            </w:r>
            <w:r>
              <w:t xml:space="preserve"> based application?</w:t>
            </w:r>
          </w:p>
          <w:p w14:paraId="07D7D85B" w14:textId="3D63369C" w:rsidR="006A1B27" w:rsidRDefault="25FA5309" w:rsidP="11B2E184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Documentation or a step-by-step guide of how to use the application.</w:t>
            </w:r>
          </w:p>
          <w:p w14:paraId="7218F77E" w14:textId="6BF6929C" w:rsidR="006A1B27" w:rsidRDefault="25FA5309" w:rsidP="11B2E184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Onsite training in person.</w:t>
            </w:r>
          </w:p>
          <w:p w14:paraId="3D118412" w14:textId="77777777" w:rsidR="006A1B27" w:rsidRDefault="006A1B27" w:rsidP="00EB26CF">
            <w:pPr>
              <w:spacing w:after="0"/>
            </w:pPr>
          </w:p>
          <w:p w14:paraId="1FD897FD" w14:textId="57F877CE" w:rsidR="006A1B27" w:rsidRDefault="006A1B27" w:rsidP="00EB26CF">
            <w:pPr>
              <w:spacing w:after="0"/>
            </w:pPr>
          </w:p>
        </w:tc>
      </w:tr>
      <w:tr w:rsidR="00932BAC" w:rsidRPr="00C773D4" w14:paraId="181A4ED4" w14:textId="77777777" w:rsidTr="11B2E184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1306" w14:textId="6D04538B" w:rsidR="00932BAC" w:rsidRDefault="006A1B27" w:rsidP="00EB26CF">
            <w:pPr>
              <w:spacing w:after="0"/>
            </w:pPr>
            <w:r>
              <w:t>What time schedule would you recommend for the implementation of training.</w:t>
            </w:r>
          </w:p>
          <w:p w14:paraId="0C73A864" w14:textId="7DF42E8C" w:rsidR="006A1B27" w:rsidRDefault="64395AE3" w:rsidP="11B2E184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Between 9:00 and 9:30. </w:t>
            </w:r>
          </w:p>
          <w:p w14:paraId="7E4F4F2A" w14:textId="37ED8121" w:rsidR="006A1B27" w:rsidRDefault="0013AB1B" w:rsidP="11B2E184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15-30 minutes training every </w:t>
            </w:r>
            <w:r w:rsidR="7E55EE91">
              <w:t>M</w:t>
            </w:r>
            <w:r>
              <w:t>onday</w:t>
            </w:r>
          </w:p>
          <w:p w14:paraId="786AAB94" w14:textId="77777777" w:rsidR="006A1B27" w:rsidRDefault="006A1B27" w:rsidP="00EB26CF">
            <w:pPr>
              <w:spacing w:after="0"/>
            </w:pPr>
          </w:p>
          <w:p w14:paraId="555424F3" w14:textId="439CFB8A" w:rsidR="006A1B27" w:rsidRDefault="006A1B27" w:rsidP="00EB26CF">
            <w:pPr>
              <w:spacing w:after="0"/>
            </w:pPr>
          </w:p>
        </w:tc>
      </w:tr>
      <w:tr w:rsidR="00932BAC" w:rsidRPr="00C773D4" w14:paraId="6ED36D84" w14:textId="77777777" w:rsidTr="11B2E184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D9D3" w14:textId="5423B947" w:rsidR="00932BAC" w:rsidRDefault="006A1B27" w:rsidP="00EB26CF">
            <w:pPr>
              <w:spacing w:after="0"/>
            </w:pPr>
            <w:r>
              <w:t xml:space="preserve">How would you seek feedback on the success or failure of your </w:t>
            </w:r>
            <w:r w:rsidR="001F0F13">
              <w:t>C#</w:t>
            </w:r>
            <w:r>
              <w:t xml:space="preserve"> based application</w:t>
            </w:r>
            <w:r w:rsidR="00072E80">
              <w:t>?</w:t>
            </w:r>
          </w:p>
          <w:p w14:paraId="7EA2AB4B" w14:textId="52B0384D" w:rsidR="006A1B27" w:rsidRDefault="67A83EF5" w:rsidP="11B2E184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Yes</w:t>
            </w:r>
            <w:r w:rsidR="5707316B">
              <w:t>, feedback is necessary for</w:t>
            </w:r>
            <w:r w:rsidR="5D3FC10C">
              <w:t xml:space="preserve"> both application</w:t>
            </w:r>
            <w:r w:rsidR="5707316B">
              <w:t xml:space="preserve"> improvement</w:t>
            </w:r>
            <w:r w:rsidR="27BB043A">
              <w:t xml:space="preserve"> and coding practice</w:t>
            </w:r>
            <w:r w:rsidR="5707316B">
              <w:t>.</w:t>
            </w:r>
          </w:p>
          <w:p w14:paraId="2810EC98" w14:textId="77777777" w:rsidR="006A1B27" w:rsidRDefault="006A1B27" w:rsidP="00EB26CF">
            <w:pPr>
              <w:spacing w:after="0"/>
            </w:pPr>
          </w:p>
          <w:p w14:paraId="69AEB7F0" w14:textId="419263F1" w:rsidR="006A1B27" w:rsidRDefault="006A1B27" w:rsidP="00EB26CF">
            <w:pPr>
              <w:spacing w:after="0"/>
            </w:pPr>
          </w:p>
        </w:tc>
      </w:tr>
    </w:tbl>
    <w:p w14:paraId="69EABFC8" w14:textId="77777777" w:rsidR="00301C79" w:rsidRDefault="00301C79" w:rsidP="00476E7E">
      <w:pPr>
        <w:spacing w:after="9"/>
        <w:ind w:right="24"/>
      </w:pPr>
    </w:p>
    <w:p w14:paraId="366AC937" w14:textId="77777777" w:rsidR="00301C79" w:rsidRDefault="00301C7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2E86279" w14:textId="17DA8D48" w:rsidR="00EC2177" w:rsidRPr="00F5562F" w:rsidRDefault="003F611B" w:rsidP="00EB584C">
      <w:pPr>
        <w:pStyle w:val="Heading2"/>
      </w:pPr>
      <w:r>
        <w:lastRenderedPageBreak/>
        <w:t xml:space="preserve">Question </w:t>
      </w:r>
      <w:r w:rsidR="00BD23F4">
        <w:t>7</w:t>
      </w:r>
      <w:r w:rsidR="00EB584C">
        <w:t xml:space="preserve"> </w:t>
      </w:r>
      <w:r w:rsidR="00C70E46">
        <w:t>Assessment</w:t>
      </w:r>
      <w:r w:rsidR="009D035B">
        <w:t>,</w:t>
      </w:r>
      <w:r w:rsidR="00BB7345">
        <w:t xml:space="preserve"> </w:t>
      </w:r>
      <w:r w:rsidR="009D035B">
        <w:t>Feedback and Signoff</w:t>
      </w:r>
    </w:p>
    <w:p w14:paraId="6816A322" w14:textId="79AE6D67" w:rsidR="00EC2177" w:rsidRDefault="00562BC8" w:rsidP="003C104B">
      <w:pPr>
        <w:spacing w:after="0" w:line="269" w:lineRule="auto"/>
      </w:pPr>
      <w:r>
        <w:t>Check all the above documentation has been completed and is ready for inspection. Contact your Lecturer (Assessor) and arrange to d</w:t>
      </w:r>
      <w:r w:rsidR="00EC2177">
        <w:t xml:space="preserve">emonstrate your working </w:t>
      </w:r>
      <w:r w:rsidR="003C4C9E">
        <w:t>applications</w:t>
      </w:r>
      <w:r>
        <w:t xml:space="preserve">, </w:t>
      </w:r>
      <w:r w:rsidR="00983EA8">
        <w:t xml:space="preserve">use the following </w:t>
      </w:r>
      <w:r w:rsidR="00D43AAD">
        <w:t xml:space="preserve">Checklist </w:t>
      </w:r>
      <w:r w:rsidR="00983EA8">
        <w:t xml:space="preserve">to ensure </w:t>
      </w:r>
      <w:r w:rsidR="00D43AAD">
        <w:t>you have completed all the assessment criteria</w:t>
      </w:r>
      <w:r w:rsidR="0027293B">
        <w:t>.</w:t>
      </w:r>
    </w:p>
    <w:tbl>
      <w:tblPr>
        <w:tblW w:w="9526" w:type="dxa"/>
        <w:tblInd w:w="108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454"/>
        <w:gridCol w:w="7655"/>
        <w:gridCol w:w="709"/>
        <w:gridCol w:w="708"/>
      </w:tblGrid>
      <w:tr w:rsidR="00800B69" w:rsidRPr="00646462" w14:paraId="0CFA97BD" w14:textId="77777777" w:rsidTr="0062577E">
        <w:trPr>
          <w:trHeight w:hRule="exact" w:val="533"/>
        </w:trPr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547AD" w:themeFill="text1"/>
          </w:tcPr>
          <w:p w14:paraId="70DF250A" w14:textId="5156C263" w:rsidR="00800B69" w:rsidRPr="0062577E" w:rsidRDefault="00800B69" w:rsidP="00C47F60">
            <w:pPr>
              <w:spacing w:after="120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577E">
              <w:rPr>
                <w:rFonts w:cstheme="minorHAnsi"/>
                <w:color w:val="FFFFFF" w:themeColor="background1"/>
                <w:sz w:val="32"/>
                <w:szCs w:val="32"/>
              </w:rPr>
              <w:t>Checklis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 w:themeFill="text1"/>
          </w:tcPr>
          <w:p w14:paraId="3B9CEAB1" w14:textId="69745C87" w:rsidR="00800B69" w:rsidRPr="0062577E" w:rsidRDefault="00800B69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577E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Completed</w:t>
            </w:r>
          </w:p>
        </w:tc>
      </w:tr>
      <w:tr w:rsidR="00800B69" w:rsidRPr="00646462" w14:paraId="04C32364" w14:textId="77777777" w:rsidTr="0062577E">
        <w:trPr>
          <w:trHeight w:hRule="exact" w:val="413"/>
        </w:trPr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547AD" w:themeFill="text1"/>
          </w:tcPr>
          <w:p w14:paraId="049BD90C" w14:textId="77777777" w:rsidR="00800B69" w:rsidRPr="0062577E" w:rsidRDefault="00800B69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577E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Question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 w:themeFill="text1"/>
          </w:tcPr>
          <w:p w14:paraId="69E25B5A" w14:textId="77777777" w:rsidR="00800B69" w:rsidRPr="0062577E" w:rsidRDefault="00800B69" w:rsidP="00C47F60">
            <w:pPr>
              <w:spacing w:before="54"/>
              <w:ind w:left="102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62577E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YES     NO</w:t>
            </w:r>
          </w:p>
        </w:tc>
      </w:tr>
      <w:tr w:rsidR="00800B69" w14:paraId="7421116E" w14:textId="77777777" w:rsidTr="00800B69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1691" w14:textId="77777777" w:rsidR="00800B69" w:rsidRPr="00F80858" w:rsidRDefault="00800B69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B595" w14:textId="65525E32" w:rsidR="00800B69" w:rsidRPr="00651693" w:rsidRDefault="00800B69" w:rsidP="00DC1F8F">
            <w:pPr>
              <w:spacing w:before="60" w:after="6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re are only two global variables (two LinkedLists)</w:t>
            </w:r>
          </w:p>
        </w:tc>
        <w:sdt>
          <w:sdtPr>
            <w:rPr>
              <w:sz w:val="18"/>
              <w:szCs w:val="18"/>
            </w:rPr>
            <w:id w:val="5518928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5EE72E" w14:textId="43737C7C" w:rsidR="00800B69" w:rsidRDefault="00AA375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077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D77F36" w14:textId="77777777" w:rsidR="00800B69" w:rsidRDefault="00800B69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0B69" w14:paraId="3CCDF27B" w14:textId="77777777" w:rsidTr="00800B69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0AA" w14:textId="77777777" w:rsidR="00800B69" w:rsidRDefault="00800B69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8C39" w14:textId="795263EE" w:rsidR="00800B69" w:rsidRPr="003F584B" w:rsidRDefault="00800B69" w:rsidP="00DC1F8F">
            <w:pPr>
              <w:spacing w:before="60" w:after="6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Testing: All the fields in the Testing Report have been filled in.</w:t>
            </w:r>
          </w:p>
        </w:tc>
        <w:sdt>
          <w:sdtPr>
            <w:rPr>
              <w:sz w:val="18"/>
              <w:szCs w:val="18"/>
            </w:rPr>
            <w:id w:val="6292194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F81E9B" w14:textId="597FC6A8" w:rsidR="00800B69" w:rsidRDefault="00AA375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1724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BAE71E" w14:textId="77777777" w:rsidR="00800B69" w:rsidRDefault="00800B69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0B69" w14:paraId="26BC25AD" w14:textId="77777777" w:rsidTr="00800B69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3AD7" w14:textId="77777777" w:rsidR="00800B69" w:rsidRDefault="00800B69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21FE" w14:textId="4A7CCF63" w:rsidR="00800B69" w:rsidRPr="003F584B" w:rsidRDefault="00800B69" w:rsidP="00DC1F8F">
            <w:pPr>
              <w:spacing w:before="60" w:after="6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valuation: The evaluation questions have been answered.</w:t>
            </w:r>
          </w:p>
        </w:tc>
        <w:sdt>
          <w:sdtPr>
            <w:rPr>
              <w:sz w:val="18"/>
              <w:szCs w:val="18"/>
            </w:rPr>
            <w:id w:val="-877811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870FF3" w14:textId="73570A2E" w:rsidR="00800B69" w:rsidRDefault="00AA375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8363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7BAEBA" w14:textId="77777777" w:rsidR="00800B69" w:rsidRDefault="00800B69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00B69" w14:paraId="0C36B1E5" w14:textId="77777777" w:rsidTr="00800B69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D180" w14:textId="01362082" w:rsidR="00800B69" w:rsidRDefault="00800B69" w:rsidP="00151DAC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18B5" w14:textId="39705AFE" w:rsidR="00800B69" w:rsidRDefault="00800B69" w:rsidP="00DC1F8F">
            <w:pPr>
              <w:spacing w:before="60" w:after="6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dback: The client (Lecturer) has provided suitable feedback for the assessment task.</w:t>
            </w:r>
          </w:p>
        </w:tc>
        <w:sdt>
          <w:sdtPr>
            <w:rPr>
              <w:sz w:val="18"/>
              <w:szCs w:val="18"/>
            </w:rPr>
            <w:id w:val="19676917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689F3D" w14:textId="28EFBF50" w:rsidR="00800B69" w:rsidRDefault="00AA375A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6845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B1A593" w14:textId="3C454E89" w:rsidR="00800B69" w:rsidRDefault="00800B69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5EEE18B9" w14:textId="77777777" w:rsidR="00052118" w:rsidRDefault="00052118" w:rsidP="00052118">
      <w:pPr>
        <w:spacing w:after="107" w:line="269" w:lineRule="auto"/>
        <w:ind w:right="24"/>
      </w:pPr>
      <w:r w:rsidRPr="00901077">
        <w:rPr>
          <w:b/>
          <w:bCs/>
        </w:rPr>
        <w:t>Note:</w:t>
      </w:r>
      <w:r w:rsidRPr="00901077">
        <w:t xml:space="preserve"> </w:t>
      </w:r>
      <w:r>
        <w:t>All documentation must use the supplied templates/forms.</w:t>
      </w:r>
    </w:p>
    <w:p w14:paraId="693787D9" w14:textId="1C24D320" w:rsidR="00A275FC" w:rsidRDefault="00A275FC" w:rsidP="00A275FC">
      <w:pPr>
        <w:spacing w:after="215"/>
        <w:ind w:left="-5"/>
      </w:pPr>
      <w:r>
        <w:rPr>
          <w:b/>
          <w:sz w:val="20"/>
        </w:rPr>
        <w:t xml:space="preserve">Submit the zipped solution folder with </w:t>
      </w:r>
      <w:r w:rsidR="003F584B">
        <w:rPr>
          <w:b/>
          <w:sz w:val="20"/>
        </w:rPr>
        <w:t xml:space="preserve">relevant documents </w:t>
      </w:r>
      <w:r>
        <w:rPr>
          <w:b/>
          <w:sz w:val="20"/>
        </w:rPr>
        <w:t xml:space="preserve">to Blackboard </w:t>
      </w:r>
    </w:p>
    <w:bookmarkEnd w:id="1"/>
    <w:p w14:paraId="3EFCE46B" w14:textId="22360978" w:rsidR="00042406" w:rsidRDefault="00FE61EF" w:rsidP="00B237B1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d of Assessment </w:t>
      </w:r>
      <w:r w:rsidR="00E317AB">
        <w:rPr>
          <w:rFonts w:ascii="Tahoma" w:hAnsi="Tahoma" w:cs="Tahoma"/>
          <w:sz w:val="20"/>
        </w:rPr>
        <w:t xml:space="preserve">Task </w:t>
      </w:r>
      <w:r w:rsidR="00BD23F4">
        <w:rPr>
          <w:rFonts w:ascii="Tahoma" w:hAnsi="Tahoma" w:cs="Tahoma"/>
          <w:sz w:val="20"/>
        </w:rPr>
        <w:t>One</w:t>
      </w:r>
      <w:r w:rsidR="00E317AB">
        <w:rPr>
          <w:rFonts w:ascii="Tahoma" w:hAnsi="Tahoma" w:cs="Tahoma"/>
          <w:sz w:val="20"/>
        </w:rPr>
        <w:t xml:space="preserve"> – Part B</w:t>
      </w:r>
      <w:r w:rsidR="00042406">
        <w:rPr>
          <w:rFonts w:ascii="Tahoma" w:hAnsi="Tahoma" w:cs="Tahoma"/>
          <w:sz w:val="20"/>
        </w:rPr>
        <w:br w:type="page"/>
      </w:r>
    </w:p>
    <w:p w14:paraId="04A1E3F2" w14:textId="0F50873F" w:rsidR="00042406" w:rsidRDefault="00042406" w:rsidP="00042406">
      <w:pPr>
        <w:pStyle w:val="Heading2"/>
      </w:pPr>
      <w:r>
        <w:lastRenderedPageBreak/>
        <w:t>Appendix</w:t>
      </w:r>
    </w:p>
    <w:p w14:paraId="1F612254" w14:textId="04E0FD30" w:rsidR="00BA5640" w:rsidRPr="00BA5640" w:rsidRDefault="00BA5640" w:rsidP="00BA5640">
      <w:pPr>
        <w:pStyle w:val="Heading3"/>
      </w:pPr>
      <w:r>
        <w:t>Selection Sort</w:t>
      </w:r>
    </w:p>
    <w:p w14:paraId="3A55E7DC" w14:textId="2638448C" w:rsidR="00BA5640" w:rsidRPr="00503E4B" w:rsidRDefault="00BA5640" w:rsidP="00503E4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int</w:t>
      </w:r>
      <w:r w:rsidR="00503E4B" w:rsidRPr="00503E4B">
        <w:rPr>
          <w:rFonts w:ascii="Courier New" w:hAnsi="Courier New" w:cs="Courier New"/>
          <w:sz w:val="16"/>
          <w:szCs w:val="16"/>
        </w:rPr>
        <w:t>eger</w:t>
      </w:r>
      <w:r w:rsidRPr="00503E4B">
        <w:rPr>
          <w:rFonts w:ascii="Courier New" w:hAnsi="Courier New" w:cs="Courier New"/>
          <w:sz w:val="16"/>
          <w:szCs w:val="16"/>
        </w:rPr>
        <w:t xml:space="preserve"> min </w:t>
      </w:r>
      <w:r w:rsidR="00503E4B" w:rsidRPr="00503E4B">
        <w:rPr>
          <w:rFonts w:ascii="Courier New" w:hAnsi="Courier New" w:cs="Courier New"/>
          <w:sz w:val="16"/>
          <w:szCs w:val="16"/>
        </w:rPr>
        <w:t>=&gt;</w:t>
      </w:r>
      <w:r w:rsidRPr="00503E4B">
        <w:rPr>
          <w:rFonts w:ascii="Courier New" w:hAnsi="Courier New" w:cs="Courier New"/>
          <w:sz w:val="16"/>
          <w:szCs w:val="16"/>
        </w:rPr>
        <w:t xml:space="preserve"> 0</w:t>
      </w:r>
    </w:p>
    <w:p w14:paraId="0CACB7AB" w14:textId="4104AE8B" w:rsidR="00BA5640" w:rsidRPr="00503E4B" w:rsidRDefault="00BA5640" w:rsidP="00503E4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int</w:t>
      </w:r>
      <w:r w:rsidR="00503E4B" w:rsidRPr="00503E4B">
        <w:rPr>
          <w:rFonts w:ascii="Courier New" w:hAnsi="Courier New" w:cs="Courier New"/>
          <w:sz w:val="16"/>
          <w:szCs w:val="16"/>
        </w:rPr>
        <w:t>eger</w:t>
      </w:r>
      <w:r w:rsidRPr="00503E4B">
        <w:rPr>
          <w:rFonts w:ascii="Courier New" w:hAnsi="Courier New" w:cs="Courier New"/>
          <w:sz w:val="16"/>
          <w:szCs w:val="16"/>
        </w:rPr>
        <w:t xml:space="preserve"> max =</w:t>
      </w:r>
      <w:r w:rsidR="00503E4B" w:rsidRPr="00503E4B">
        <w:rPr>
          <w:rFonts w:ascii="Courier New" w:hAnsi="Courier New" w:cs="Courier New"/>
          <w:sz w:val="16"/>
          <w:szCs w:val="16"/>
        </w:rPr>
        <w:t>&gt;</w:t>
      </w:r>
      <w:r w:rsidRPr="00503E4B">
        <w:rPr>
          <w:rFonts w:ascii="Courier New" w:hAnsi="Courier New" w:cs="Courier New"/>
          <w:sz w:val="16"/>
          <w:szCs w:val="16"/>
        </w:rPr>
        <w:t xml:space="preserve"> </w:t>
      </w:r>
      <w:r w:rsidR="00955F53">
        <w:rPr>
          <w:rFonts w:ascii="Courier New" w:hAnsi="Courier New" w:cs="Courier New"/>
          <w:sz w:val="16"/>
          <w:szCs w:val="16"/>
        </w:rPr>
        <w:t>n</w:t>
      </w:r>
      <w:r w:rsidRPr="00503E4B">
        <w:rPr>
          <w:rFonts w:ascii="Courier New" w:hAnsi="Courier New" w:cs="Courier New"/>
          <w:sz w:val="16"/>
          <w:szCs w:val="16"/>
        </w:rPr>
        <w:t>umberOfNodes(list)</w:t>
      </w:r>
    </w:p>
    <w:p w14:paraId="590EDF4E" w14:textId="17999223" w:rsidR="00BA5640" w:rsidRPr="00503E4B" w:rsidRDefault="00BA5640" w:rsidP="00503E4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503E4B">
        <w:rPr>
          <w:rFonts w:ascii="Courier New" w:hAnsi="Courier New" w:cs="Courier New"/>
          <w:sz w:val="16"/>
          <w:szCs w:val="16"/>
        </w:rPr>
        <w:t>(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</w:t>
      </w:r>
      <w:r w:rsidRPr="00503E4B">
        <w:rPr>
          <w:rFonts w:ascii="Courier New" w:hAnsi="Courier New" w:cs="Courier New"/>
          <w:sz w:val="16"/>
          <w:szCs w:val="16"/>
        </w:rPr>
        <w:t>i</w:t>
      </w:r>
      <w:proofErr w:type="gramEnd"/>
      <w:r w:rsidRPr="00503E4B">
        <w:rPr>
          <w:rFonts w:ascii="Courier New" w:hAnsi="Courier New" w:cs="Courier New"/>
          <w:sz w:val="16"/>
          <w:szCs w:val="16"/>
        </w:rPr>
        <w:t xml:space="preserve"> = 0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to</w:t>
      </w:r>
      <w:r w:rsidRPr="00503E4B">
        <w:rPr>
          <w:rFonts w:ascii="Courier New" w:hAnsi="Courier New" w:cs="Courier New"/>
          <w:sz w:val="16"/>
          <w:szCs w:val="16"/>
        </w:rPr>
        <w:t xml:space="preserve"> max</w:t>
      </w:r>
      <w:r w:rsidR="00BB14F0">
        <w:rPr>
          <w:rFonts w:ascii="Courier New" w:hAnsi="Courier New" w:cs="Courier New"/>
          <w:sz w:val="16"/>
          <w:szCs w:val="16"/>
        </w:rPr>
        <w:t xml:space="preserve"> - 1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)</w:t>
      </w:r>
    </w:p>
    <w:p w14:paraId="6178F59E" w14:textId="3C8FFA19" w:rsidR="00BA5640" w:rsidRPr="00503E4B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min =</w:t>
      </w:r>
      <w:r w:rsidR="00503E4B" w:rsidRPr="00503E4B">
        <w:rPr>
          <w:rFonts w:ascii="Courier New" w:hAnsi="Courier New" w:cs="Courier New"/>
          <w:sz w:val="16"/>
          <w:szCs w:val="16"/>
        </w:rPr>
        <w:t>&gt;</w:t>
      </w:r>
      <w:r w:rsidRPr="00503E4B">
        <w:rPr>
          <w:rFonts w:ascii="Courier New" w:hAnsi="Courier New" w:cs="Courier New"/>
          <w:sz w:val="16"/>
          <w:szCs w:val="16"/>
        </w:rPr>
        <w:t xml:space="preserve"> i</w:t>
      </w:r>
    </w:p>
    <w:p w14:paraId="7873A9CD" w14:textId="09E14138" w:rsidR="00BA5640" w:rsidRPr="00503E4B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503E4B">
        <w:rPr>
          <w:rFonts w:ascii="Courier New" w:hAnsi="Courier New" w:cs="Courier New"/>
          <w:sz w:val="16"/>
          <w:szCs w:val="16"/>
        </w:rPr>
        <w:t>(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</w:t>
      </w:r>
      <w:r w:rsidRPr="00503E4B">
        <w:rPr>
          <w:rFonts w:ascii="Courier New" w:hAnsi="Courier New" w:cs="Courier New"/>
          <w:sz w:val="16"/>
          <w:szCs w:val="16"/>
        </w:rPr>
        <w:t>j</w:t>
      </w:r>
      <w:proofErr w:type="gramEnd"/>
      <w:r w:rsidRPr="00503E4B">
        <w:rPr>
          <w:rFonts w:ascii="Courier New" w:hAnsi="Courier New" w:cs="Courier New"/>
          <w:sz w:val="16"/>
          <w:szCs w:val="16"/>
        </w:rPr>
        <w:t xml:space="preserve"> = i + 1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to </w:t>
      </w:r>
      <w:r w:rsidRPr="00503E4B">
        <w:rPr>
          <w:rFonts w:ascii="Courier New" w:hAnsi="Courier New" w:cs="Courier New"/>
          <w:sz w:val="16"/>
          <w:szCs w:val="16"/>
        </w:rPr>
        <w:t>max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</w:t>
      </w:r>
      <w:r w:rsidRPr="00503E4B">
        <w:rPr>
          <w:rFonts w:ascii="Courier New" w:hAnsi="Courier New" w:cs="Courier New"/>
          <w:sz w:val="16"/>
          <w:szCs w:val="16"/>
        </w:rPr>
        <w:t>)</w:t>
      </w:r>
    </w:p>
    <w:p w14:paraId="05DBDCF0" w14:textId="35A04A7A" w:rsidR="00BA5640" w:rsidRPr="00503E4B" w:rsidRDefault="00BA5640" w:rsidP="00503E4B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if (list</w:t>
      </w:r>
      <w:r w:rsidR="00503E4B">
        <w:rPr>
          <w:rFonts w:ascii="Courier New" w:hAnsi="Courier New" w:cs="Courier New"/>
          <w:sz w:val="16"/>
          <w:szCs w:val="16"/>
        </w:rPr>
        <w:t xml:space="preserve"> e</w:t>
      </w:r>
      <w:r w:rsidRPr="00503E4B">
        <w:rPr>
          <w:rFonts w:ascii="Courier New" w:hAnsi="Courier New" w:cs="Courier New"/>
          <w:sz w:val="16"/>
          <w:szCs w:val="16"/>
        </w:rPr>
        <w:t>lement(j) &lt; list</w:t>
      </w:r>
      <w:r w:rsidR="00503E4B">
        <w:rPr>
          <w:rFonts w:ascii="Courier New" w:hAnsi="Courier New" w:cs="Courier New"/>
          <w:sz w:val="16"/>
          <w:szCs w:val="16"/>
        </w:rPr>
        <w:t xml:space="preserve"> e</w:t>
      </w:r>
      <w:r w:rsidRPr="00503E4B">
        <w:rPr>
          <w:rFonts w:ascii="Courier New" w:hAnsi="Courier New" w:cs="Courier New"/>
          <w:sz w:val="16"/>
          <w:szCs w:val="16"/>
        </w:rPr>
        <w:t>lement(min))</w:t>
      </w:r>
    </w:p>
    <w:p w14:paraId="469CCC97" w14:textId="026E1916" w:rsidR="00BA5640" w:rsidRDefault="00BA5640" w:rsidP="00503E4B">
      <w:pPr>
        <w:spacing w:after="0" w:line="240" w:lineRule="auto"/>
        <w:ind w:left="216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min =</w:t>
      </w:r>
      <w:r w:rsidR="00503E4B">
        <w:rPr>
          <w:rFonts w:ascii="Courier New" w:hAnsi="Courier New" w:cs="Courier New"/>
          <w:sz w:val="16"/>
          <w:szCs w:val="16"/>
        </w:rPr>
        <w:t>&gt;</w:t>
      </w:r>
      <w:r w:rsidRPr="00503E4B">
        <w:rPr>
          <w:rFonts w:ascii="Courier New" w:hAnsi="Courier New" w:cs="Courier New"/>
          <w:sz w:val="16"/>
          <w:szCs w:val="16"/>
        </w:rPr>
        <w:t xml:space="preserve"> j</w:t>
      </w:r>
    </w:p>
    <w:p w14:paraId="54C51A63" w14:textId="421B5F8D" w:rsidR="00594692" w:rsidRDefault="00594692" w:rsidP="00594692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2F2D70A7" w14:textId="5D278488" w:rsidR="00594692" w:rsidRPr="008F2829" w:rsidRDefault="00594692" w:rsidP="00594692">
      <w:pPr>
        <w:spacing w:after="0" w:line="240" w:lineRule="auto"/>
        <w:ind w:left="144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//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Supplied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C# code</w:t>
      </w:r>
    </w:p>
    <w:p w14:paraId="323050C6" w14:textId="121ADA18" w:rsidR="00BA5640" w:rsidRPr="00900AD5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b/>
          <w:bCs/>
          <w:color w:val="2E74B5" w:themeColor="accent1" w:themeShade="BF"/>
          <w:sz w:val="16"/>
          <w:szCs w:val="16"/>
        </w:rPr>
      </w:pPr>
      <w:r w:rsidRPr="00900AD5">
        <w:rPr>
          <w:rFonts w:ascii="Courier New" w:hAnsi="Courier New" w:cs="Courier New"/>
          <w:b/>
          <w:bCs/>
          <w:color w:val="2E74B5" w:themeColor="accent1" w:themeShade="BF"/>
          <w:sz w:val="16"/>
          <w:szCs w:val="16"/>
        </w:rPr>
        <w:t xml:space="preserve">LinkedListNode&lt;double&gt; currentMin = </w:t>
      </w:r>
      <w:proofErr w:type="gramStart"/>
      <w:r w:rsidRPr="00900AD5">
        <w:rPr>
          <w:rFonts w:ascii="Courier New" w:hAnsi="Courier New" w:cs="Courier New"/>
          <w:b/>
          <w:bCs/>
          <w:color w:val="2E74B5" w:themeColor="accent1" w:themeShade="BF"/>
          <w:sz w:val="16"/>
          <w:szCs w:val="16"/>
        </w:rPr>
        <w:t>list.Find</w:t>
      </w:r>
      <w:proofErr w:type="gramEnd"/>
      <w:r w:rsidRPr="00900AD5">
        <w:rPr>
          <w:rFonts w:ascii="Courier New" w:hAnsi="Courier New" w:cs="Courier New"/>
          <w:b/>
          <w:bCs/>
          <w:color w:val="2E74B5" w:themeColor="accent1" w:themeShade="BF"/>
          <w:sz w:val="16"/>
          <w:szCs w:val="16"/>
        </w:rPr>
        <w:t>(list.ElementAt(min))</w:t>
      </w:r>
    </w:p>
    <w:p w14:paraId="02979087" w14:textId="516A79C1" w:rsidR="00BA5640" w:rsidRPr="00900AD5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b/>
          <w:bCs/>
          <w:color w:val="2E74B5" w:themeColor="accent1" w:themeShade="BF"/>
          <w:sz w:val="16"/>
          <w:szCs w:val="16"/>
        </w:rPr>
      </w:pPr>
      <w:r w:rsidRPr="00900AD5">
        <w:rPr>
          <w:rFonts w:ascii="Courier New" w:hAnsi="Courier New" w:cs="Courier New"/>
          <w:b/>
          <w:bCs/>
          <w:color w:val="2E74B5" w:themeColor="accent1" w:themeShade="BF"/>
          <w:sz w:val="16"/>
          <w:szCs w:val="16"/>
        </w:rPr>
        <w:t>LinkedListNode&lt;double&gt; currentI</w:t>
      </w:r>
      <w:r w:rsidR="00594692" w:rsidRPr="00900AD5">
        <w:rPr>
          <w:rFonts w:ascii="Courier New" w:hAnsi="Courier New" w:cs="Courier New"/>
          <w:b/>
          <w:bCs/>
          <w:color w:val="2E74B5" w:themeColor="accent1" w:themeShade="BF"/>
          <w:sz w:val="16"/>
          <w:szCs w:val="16"/>
        </w:rPr>
        <w:t xml:space="preserve"> </w:t>
      </w:r>
      <w:r w:rsidRPr="00900AD5">
        <w:rPr>
          <w:rFonts w:ascii="Courier New" w:hAnsi="Courier New" w:cs="Courier New"/>
          <w:b/>
          <w:bCs/>
          <w:color w:val="2E74B5" w:themeColor="accent1" w:themeShade="BF"/>
          <w:sz w:val="16"/>
          <w:szCs w:val="16"/>
        </w:rPr>
        <w:t xml:space="preserve">= </w:t>
      </w:r>
      <w:proofErr w:type="gramStart"/>
      <w:r w:rsidRPr="00900AD5">
        <w:rPr>
          <w:rFonts w:ascii="Courier New" w:hAnsi="Courier New" w:cs="Courier New"/>
          <w:b/>
          <w:bCs/>
          <w:color w:val="2E74B5" w:themeColor="accent1" w:themeShade="BF"/>
          <w:sz w:val="16"/>
          <w:szCs w:val="16"/>
        </w:rPr>
        <w:t>list.Find</w:t>
      </w:r>
      <w:proofErr w:type="gramEnd"/>
      <w:r w:rsidRPr="00900AD5">
        <w:rPr>
          <w:rFonts w:ascii="Courier New" w:hAnsi="Courier New" w:cs="Courier New"/>
          <w:b/>
          <w:bCs/>
          <w:color w:val="2E74B5" w:themeColor="accent1" w:themeShade="BF"/>
          <w:sz w:val="16"/>
          <w:szCs w:val="16"/>
        </w:rPr>
        <w:t>(list.ElementAt(i))</w:t>
      </w:r>
    </w:p>
    <w:p w14:paraId="0B6439C1" w14:textId="4BD59E52" w:rsidR="00594692" w:rsidRPr="008F2829" w:rsidRDefault="00594692" w:rsidP="008F2829">
      <w:pPr>
        <w:spacing w:after="0" w:line="240" w:lineRule="auto"/>
        <w:ind w:left="720" w:firstLine="72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End of supplied C# code</w:t>
      </w:r>
    </w:p>
    <w:p w14:paraId="6416203D" w14:textId="42CE8BA0" w:rsidR="0059469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var temp = currentMin.Value</w:t>
      </w:r>
    </w:p>
    <w:p w14:paraId="33085C2A" w14:textId="53A486C6" w:rsidR="0059469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currentMin.Value = currentI.Value</w:t>
      </w:r>
    </w:p>
    <w:p w14:paraId="53509FA1" w14:textId="0B977932" w:rsidR="0059469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currentI.Value = temp</w:t>
      </w:r>
    </w:p>
    <w:p w14:paraId="4D111A34" w14:textId="65F4FBD5" w:rsidR="00594692" w:rsidRPr="00503E4B" w:rsidRDefault="00594692" w:rsidP="00594692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1534B384" w14:textId="7B29E04C" w:rsidR="00042406" w:rsidRDefault="00594692" w:rsidP="00594692">
      <w:pPr>
        <w:pStyle w:val="Heading3"/>
      </w:pPr>
      <w:r>
        <w:t>Insertion Sort</w:t>
      </w:r>
    </w:p>
    <w:p w14:paraId="610CD22E" w14:textId="696F5C77" w:rsidR="0096331D" w:rsidRPr="0096331D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96331D">
        <w:rPr>
          <w:rFonts w:ascii="Courier New" w:hAnsi="Courier New" w:cs="Courier New"/>
          <w:sz w:val="16"/>
          <w:szCs w:val="16"/>
        </w:rPr>
        <w:t>int</w:t>
      </w:r>
      <w:r w:rsidR="00285DD5">
        <w:rPr>
          <w:rFonts w:ascii="Courier New" w:hAnsi="Courier New" w:cs="Courier New"/>
          <w:sz w:val="16"/>
          <w:szCs w:val="16"/>
        </w:rPr>
        <w:t>eger</w:t>
      </w:r>
      <w:r w:rsidRPr="0096331D">
        <w:rPr>
          <w:rFonts w:ascii="Courier New" w:hAnsi="Courier New" w:cs="Courier New"/>
          <w:sz w:val="16"/>
          <w:szCs w:val="16"/>
        </w:rPr>
        <w:t xml:space="preserve"> max = numberOfNodes(list)</w:t>
      </w:r>
    </w:p>
    <w:p w14:paraId="43E82B8B" w14:textId="6E7526A7" w:rsidR="0096331D" w:rsidRPr="0096331D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96331D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96331D">
        <w:rPr>
          <w:rFonts w:ascii="Courier New" w:hAnsi="Courier New" w:cs="Courier New"/>
          <w:sz w:val="16"/>
          <w:szCs w:val="16"/>
        </w:rPr>
        <w:t>(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r w:rsidRPr="0096331D">
        <w:rPr>
          <w:rFonts w:ascii="Courier New" w:hAnsi="Courier New" w:cs="Courier New"/>
          <w:sz w:val="16"/>
          <w:szCs w:val="16"/>
        </w:rPr>
        <w:t>i</w:t>
      </w:r>
      <w:proofErr w:type="gramEnd"/>
      <w:r w:rsidRPr="0096331D">
        <w:rPr>
          <w:rFonts w:ascii="Courier New" w:hAnsi="Courier New" w:cs="Courier New"/>
          <w:sz w:val="16"/>
          <w:szCs w:val="16"/>
        </w:rPr>
        <w:t xml:space="preserve"> = 0</w:t>
      </w:r>
      <w:r w:rsidR="00285DD5">
        <w:rPr>
          <w:rFonts w:ascii="Courier New" w:hAnsi="Courier New" w:cs="Courier New"/>
          <w:sz w:val="16"/>
          <w:szCs w:val="16"/>
        </w:rPr>
        <w:t xml:space="preserve"> to </w:t>
      </w:r>
      <w:r w:rsidRPr="0096331D">
        <w:rPr>
          <w:rFonts w:ascii="Courier New" w:hAnsi="Courier New" w:cs="Courier New"/>
          <w:sz w:val="16"/>
          <w:szCs w:val="16"/>
        </w:rPr>
        <w:t xml:space="preserve">max </w:t>
      </w:r>
      <w:r w:rsidR="00285DD5">
        <w:rPr>
          <w:rFonts w:ascii="Courier New" w:hAnsi="Courier New" w:cs="Courier New"/>
          <w:sz w:val="16"/>
          <w:szCs w:val="16"/>
        </w:rPr>
        <w:t>–</w:t>
      </w:r>
      <w:r w:rsidRPr="0096331D">
        <w:rPr>
          <w:rFonts w:ascii="Courier New" w:hAnsi="Courier New" w:cs="Courier New"/>
          <w:sz w:val="16"/>
          <w:szCs w:val="16"/>
        </w:rPr>
        <w:t xml:space="preserve"> 1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r w:rsidRPr="0096331D">
        <w:rPr>
          <w:rFonts w:ascii="Courier New" w:hAnsi="Courier New" w:cs="Courier New"/>
          <w:sz w:val="16"/>
          <w:szCs w:val="16"/>
        </w:rPr>
        <w:t>)</w:t>
      </w:r>
    </w:p>
    <w:p w14:paraId="41F98785" w14:textId="236FC521" w:rsidR="0096331D" w:rsidRPr="0096331D" w:rsidRDefault="0096331D" w:rsidP="00285DD5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96331D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96331D">
        <w:rPr>
          <w:rFonts w:ascii="Courier New" w:hAnsi="Courier New" w:cs="Courier New"/>
          <w:sz w:val="16"/>
          <w:szCs w:val="16"/>
        </w:rPr>
        <w:t>(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r w:rsidRPr="0096331D">
        <w:rPr>
          <w:rFonts w:ascii="Courier New" w:hAnsi="Courier New" w:cs="Courier New"/>
          <w:sz w:val="16"/>
          <w:szCs w:val="16"/>
        </w:rPr>
        <w:t>j</w:t>
      </w:r>
      <w:proofErr w:type="gramEnd"/>
      <w:r w:rsidRPr="0096331D">
        <w:rPr>
          <w:rFonts w:ascii="Courier New" w:hAnsi="Courier New" w:cs="Courier New"/>
          <w:sz w:val="16"/>
          <w:szCs w:val="16"/>
        </w:rPr>
        <w:t xml:space="preserve"> = i + 1</w:t>
      </w:r>
      <w:r w:rsidR="00285DD5">
        <w:rPr>
          <w:rFonts w:ascii="Courier New" w:hAnsi="Courier New" w:cs="Courier New"/>
          <w:sz w:val="16"/>
          <w:szCs w:val="16"/>
        </w:rPr>
        <w:t xml:space="preserve"> to </w:t>
      </w:r>
      <w:r w:rsidRPr="0096331D">
        <w:rPr>
          <w:rFonts w:ascii="Courier New" w:hAnsi="Courier New" w:cs="Courier New"/>
          <w:sz w:val="16"/>
          <w:szCs w:val="16"/>
        </w:rPr>
        <w:t>j &gt; 0</w:t>
      </w:r>
      <w:r w:rsidR="00285DD5">
        <w:rPr>
          <w:rFonts w:ascii="Courier New" w:hAnsi="Courier New" w:cs="Courier New"/>
          <w:sz w:val="16"/>
          <w:szCs w:val="16"/>
        </w:rPr>
        <w:t xml:space="preserve">, j-- </w:t>
      </w:r>
      <w:r w:rsidRPr="0096331D">
        <w:rPr>
          <w:rFonts w:ascii="Courier New" w:hAnsi="Courier New" w:cs="Courier New"/>
          <w:sz w:val="16"/>
          <w:szCs w:val="16"/>
        </w:rPr>
        <w:t>)</w:t>
      </w:r>
    </w:p>
    <w:p w14:paraId="50D578D9" w14:textId="2C32FB6C" w:rsidR="0096331D" w:rsidRDefault="0096331D" w:rsidP="00285DD5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96331D">
        <w:rPr>
          <w:rFonts w:ascii="Courier New" w:hAnsi="Courier New" w:cs="Courier New"/>
          <w:sz w:val="16"/>
          <w:szCs w:val="16"/>
        </w:rPr>
        <w:t>if (list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="00285DD5">
        <w:rPr>
          <w:rFonts w:ascii="Courier New" w:hAnsi="Courier New" w:cs="Courier New"/>
          <w:sz w:val="16"/>
          <w:szCs w:val="16"/>
        </w:rPr>
        <w:t>e</w:t>
      </w:r>
      <w:r w:rsidRPr="0096331D">
        <w:rPr>
          <w:rFonts w:ascii="Courier New" w:hAnsi="Courier New" w:cs="Courier New"/>
          <w:sz w:val="16"/>
          <w:szCs w:val="16"/>
        </w:rPr>
        <w:t>lement(</w:t>
      </w:r>
      <w:proofErr w:type="gramEnd"/>
      <w:r w:rsidRPr="0096331D">
        <w:rPr>
          <w:rFonts w:ascii="Courier New" w:hAnsi="Courier New" w:cs="Courier New"/>
          <w:sz w:val="16"/>
          <w:szCs w:val="16"/>
        </w:rPr>
        <w:t>j - 1) &gt; list</w:t>
      </w:r>
      <w:r w:rsidR="00285DD5">
        <w:rPr>
          <w:rFonts w:ascii="Courier New" w:hAnsi="Courier New" w:cs="Courier New"/>
          <w:sz w:val="16"/>
          <w:szCs w:val="16"/>
        </w:rPr>
        <w:t xml:space="preserve"> e</w:t>
      </w:r>
      <w:r w:rsidRPr="0096331D">
        <w:rPr>
          <w:rFonts w:ascii="Courier New" w:hAnsi="Courier New" w:cs="Courier New"/>
          <w:sz w:val="16"/>
          <w:szCs w:val="16"/>
        </w:rPr>
        <w:t>lement(j))</w:t>
      </w:r>
    </w:p>
    <w:p w14:paraId="3AE41D53" w14:textId="200B301C" w:rsidR="00285DD5" w:rsidRPr="008F2829" w:rsidRDefault="00285DD5" w:rsidP="00285DD5">
      <w:pPr>
        <w:spacing w:after="0" w:line="240" w:lineRule="auto"/>
        <w:ind w:left="2160" w:firstLine="72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//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Supplied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C# code</w:t>
      </w:r>
    </w:p>
    <w:p w14:paraId="32433B8B" w14:textId="115DCC4C" w:rsidR="0096331D" w:rsidRPr="00900AD5" w:rsidRDefault="0096331D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2E74B5" w:themeColor="accent1" w:themeShade="BF"/>
          <w:sz w:val="16"/>
          <w:szCs w:val="16"/>
        </w:rPr>
      </w:pPr>
      <w:r w:rsidRPr="00900AD5">
        <w:rPr>
          <w:rFonts w:ascii="Courier New" w:hAnsi="Courier New" w:cs="Courier New"/>
          <w:b/>
          <w:bCs/>
          <w:color w:val="2E74B5" w:themeColor="accent1" w:themeShade="BF"/>
          <w:sz w:val="16"/>
          <w:szCs w:val="16"/>
        </w:rPr>
        <w:t xml:space="preserve">LinkedListNode&lt;double&gt; current = </w:t>
      </w:r>
      <w:proofErr w:type="gramStart"/>
      <w:r w:rsidRPr="00900AD5">
        <w:rPr>
          <w:rFonts w:ascii="Courier New" w:hAnsi="Courier New" w:cs="Courier New"/>
          <w:b/>
          <w:bCs/>
          <w:color w:val="2E74B5" w:themeColor="accent1" w:themeShade="BF"/>
          <w:sz w:val="16"/>
          <w:szCs w:val="16"/>
        </w:rPr>
        <w:t>list.Find</w:t>
      </w:r>
      <w:proofErr w:type="gramEnd"/>
      <w:r w:rsidRPr="00900AD5">
        <w:rPr>
          <w:rFonts w:ascii="Courier New" w:hAnsi="Courier New" w:cs="Courier New"/>
          <w:b/>
          <w:bCs/>
          <w:color w:val="2E74B5" w:themeColor="accent1" w:themeShade="BF"/>
          <w:sz w:val="16"/>
          <w:szCs w:val="16"/>
        </w:rPr>
        <w:t>(list.ElementAt(j))</w:t>
      </w:r>
    </w:p>
    <w:p w14:paraId="56732FF0" w14:textId="40F3EB1C" w:rsidR="00285DD5" w:rsidRPr="008F2829" w:rsidRDefault="00285DD5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End of supplied C# code</w:t>
      </w:r>
    </w:p>
    <w:p w14:paraId="6D0E0D6B" w14:textId="5F17544E" w:rsidR="008E2CCA" w:rsidRPr="008F2829" w:rsidRDefault="00285DD5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Add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Swap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code here by swapping</w:t>
      </w:r>
    </w:p>
    <w:p w14:paraId="546CB1DA" w14:textId="4AD5A5FC" w:rsidR="00285DD5" w:rsidRPr="008F2829" w:rsidRDefault="008E2CCA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285DD5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previous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value</w:t>
      </w:r>
      <w:r w:rsidR="00285DD5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with current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value.</w:t>
      </w:r>
    </w:p>
    <w:p w14:paraId="58500189" w14:textId="44FC4B81" w:rsidR="0096331D" w:rsidRPr="0096331D" w:rsidRDefault="0096331D" w:rsidP="00285DD5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if</w:t>
      </w:r>
    </w:p>
    <w:p w14:paraId="1057CDE6" w14:textId="412E5C83" w:rsidR="0096331D" w:rsidRPr="0096331D" w:rsidRDefault="0096331D" w:rsidP="00285DD5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108EC35E" w14:textId="5C23AFB9" w:rsidR="00594692" w:rsidRPr="0096331D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4F093FB6" w14:textId="41F9BF27" w:rsidR="00594692" w:rsidRDefault="005B615D" w:rsidP="005B615D">
      <w:pPr>
        <w:pStyle w:val="Heading3"/>
      </w:pPr>
      <w:r>
        <w:t>Binary Search Iterative</w:t>
      </w:r>
    </w:p>
    <w:p w14:paraId="342C94FC" w14:textId="1DBFF158" w:rsidR="005B615D" w:rsidRDefault="6A862D3D" w:rsidP="00A21CF8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11B2E184">
        <w:rPr>
          <w:rFonts w:ascii="Courier New" w:hAnsi="Courier New" w:cs="Courier New"/>
          <w:sz w:val="16"/>
          <w:szCs w:val="16"/>
        </w:rPr>
        <w:t>while (minimum &lt;= maximum - 1)</w:t>
      </w:r>
    </w:p>
    <w:p w14:paraId="6830A233" w14:textId="55087DCC" w:rsidR="005B615D" w:rsidRPr="005B615D" w:rsidRDefault="6A862D3D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11B2E184">
        <w:rPr>
          <w:rFonts w:ascii="Courier New" w:hAnsi="Courier New" w:cs="Courier New"/>
          <w:sz w:val="16"/>
          <w:szCs w:val="16"/>
        </w:rPr>
        <w:t>int</w:t>
      </w:r>
      <w:r w:rsidR="1D9A7E2B" w:rsidRPr="11B2E184">
        <w:rPr>
          <w:rFonts w:ascii="Courier New" w:hAnsi="Courier New" w:cs="Courier New"/>
          <w:sz w:val="16"/>
          <w:szCs w:val="16"/>
        </w:rPr>
        <w:t>eger</w:t>
      </w:r>
      <w:r w:rsidRPr="11B2E184">
        <w:rPr>
          <w:rFonts w:ascii="Courier New" w:hAnsi="Courier New" w:cs="Courier New"/>
          <w:sz w:val="16"/>
          <w:szCs w:val="16"/>
        </w:rPr>
        <w:t xml:space="preserve"> mid</w:t>
      </w:r>
      <w:r w:rsidR="1D9A7E2B" w:rsidRPr="11B2E184">
        <w:rPr>
          <w:rFonts w:ascii="Courier New" w:hAnsi="Courier New" w:cs="Courier New"/>
          <w:sz w:val="16"/>
          <w:szCs w:val="16"/>
        </w:rPr>
        <w:t>dle</w:t>
      </w:r>
      <w:r w:rsidRPr="11B2E184">
        <w:rPr>
          <w:rFonts w:ascii="Courier New" w:hAnsi="Courier New" w:cs="Courier New"/>
          <w:sz w:val="16"/>
          <w:szCs w:val="16"/>
        </w:rPr>
        <w:t xml:space="preserve"> = min</w:t>
      </w:r>
      <w:r w:rsidR="1D9A7E2B" w:rsidRPr="11B2E184">
        <w:rPr>
          <w:rFonts w:ascii="Courier New" w:hAnsi="Courier New" w:cs="Courier New"/>
          <w:sz w:val="16"/>
          <w:szCs w:val="16"/>
        </w:rPr>
        <w:t>imum</w:t>
      </w:r>
      <w:r w:rsidRPr="11B2E184">
        <w:rPr>
          <w:rFonts w:ascii="Courier New" w:hAnsi="Courier New" w:cs="Courier New"/>
          <w:sz w:val="16"/>
          <w:szCs w:val="16"/>
        </w:rPr>
        <w:t xml:space="preserve"> + max</w:t>
      </w:r>
      <w:r w:rsidR="1D9A7E2B" w:rsidRPr="11B2E184">
        <w:rPr>
          <w:rFonts w:ascii="Courier New" w:hAnsi="Courier New" w:cs="Courier New"/>
          <w:sz w:val="16"/>
          <w:szCs w:val="16"/>
        </w:rPr>
        <w:t>imum</w:t>
      </w:r>
      <w:r w:rsidRPr="11B2E184">
        <w:rPr>
          <w:rFonts w:ascii="Courier New" w:hAnsi="Courier New" w:cs="Courier New"/>
          <w:sz w:val="16"/>
          <w:szCs w:val="16"/>
        </w:rPr>
        <w:t xml:space="preserve"> / 2</w:t>
      </w:r>
    </w:p>
    <w:p w14:paraId="2CCB7358" w14:textId="49AA6E2B" w:rsidR="005B615D" w:rsidRPr="005B615D" w:rsidRDefault="1D9A7E2B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11B2E184">
        <w:rPr>
          <w:rFonts w:ascii="Courier New" w:hAnsi="Courier New" w:cs="Courier New"/>
          <w:sz w:val="16"/>
          <w:szCs w:val="16"/>
        </w:rPr>
        <w:t>i</w:t>
      </w:r>
      <w:r w:rsidR="6A862D3D" w:rsidRPr="11B2E184">
        <w:rPr>
          <w:rFonts w:ascii="Courier New" w:hAnsi="Courier New" w:cs="Courier New"/>
          <w:sz w:val="16"/>
          <w:szCs w:val="16"/>
        </w:rPr>
        <w:t>f (</w:t>
      </w:r>
      <w:r w:rsidRPr="11B2E184">
        <w:rPr>
          <w:rFonts w:ascii="Courier New" w:hAnsi="Courier New" w:cs="Courier New"/>
          <w:sz w:val="16"/>
          <w:szCs w:val="16"/>
        </w:rPr>
        <w:t>search value</w:t>
      </w:r>
      <w:r w:rsidR="6A862D3D" w:rsidRPr="11B2E184">
        <w:rPr>
          <w:rFonts w:ascii="Courier New" w:hAnsi="Courier New" w:cs="Courier New"/>
          <w:sz w:val="16"/>
          <w:szCs w:val="16"/>
        </w:rPr>
        <w:t xml:space="preserve"> = list</w:t>
      </w:r>
      <w:r w:rsidRPr="11B2E184">
        <w:rPr>
          <w:rFonts w:ascii="Courier New" w:hAnsi="Courier New" w:cs="Courier New"/>
          <w:sz w:val="16"/>
          <w:szCs w:val="16"/>
        </w:rPr>
        <w:t xml:space="preserve"> e</w:t>
      </w:r>
      <w:r w:rsidR="6A862D3D" w:rsidRPr="11B2E184">
        <w:rPr>
          <w:rFonts w:ascii="Courier New" w:hAnsi="Courier New" w:cs="Courier New"/>
          <w:sz w:val="16"/>
          <w:szCs w:val="16"/>
        </w:rPr>
        <w:t>lement(mid</w:t>
      </w:r>
      <w:r w:rsidRPr="11B2E184">
        <w:rPr>
          <w:rFonts w:ascii="Courier New" w:hAnsi="Courier New" w:cs="Courier New"/>
          <w:sz w:val="16"/>
          <w:szCs w:val="16"/>
        </w:rPr>
        <w:t>dle</w:t>
      </w:r>
      <w:r w:rsidR="6A862D3D" w:rsidRPr="11B2E184">
        <w:rPr>
          <w:rFonts w:ascii="Courier New" w:hAnsi="Courier New" w:cs="Courier New"/>
          <w:sz w:val="16"/>
          <w:szCs w:val="16"/>
        </w:rPr>
        <w:t>))</w:t>
      </w:r>
    </w:p>
    <w:p w14:paraId="78E13D50" w14:textId="4ECE7497" w:rsidR="005B615D" w:rsidRPr="005B615D" w:rsidRDefault="6A862D3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11B2E184">
        <w:rPr>
          <w:rFonts w:ascii="Courier New" w:hAnsi="Courier New" w:cs="Courier New"/>
          <w:sz w:val="16"/>
          <w:szCs w:val="16"/>
        </w:rPr>
        <w:t>return ++mid</w:t>
      </w:r>
      <w:r w:rsidR="1D9A7E2B" w:rsidRPr="11B2E184">
        <w:rPr>
          <w:rFonts w:ascii="Courier New" w:hAnsi="Courier New" w:cs="Courier New"/>
          <w:sz w:val="16"/>
          <w:szCs w:val="16"/>
        </w:rPr>
        <w:t>dle</w:t>
      </w:r>
    </w:p>
    <w:p w14:paraId="5FD42247" w14:textId="57D7AC58" w:rsidR="005B615D" w:rsidRPr="005B615D" w:rsidRDefault="6A862D3D" w:rsidP="00A21CF8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11B2E184">
        <w:rPr>
          <w:rFonts w:ascii="Courier New" w:hAnsi="Courier New" w:cs="Courier New"/>
          <w:sz w:val="16"/>
          <w:szCs w:val="16"/>
        </w:rPr>
        <w:t>else if (</w:t>
      </w:r>
      <w:r w:rsidR="1D9A7E2B" w:rsidRPr="11B2E184">
        <w:rPr>
          <w:rFonts w:ascii="Courier New" w:hAnsi="Courier New" w:cs="Courier New"/>
          <w:sz w:val="16"/>
          <w:szCs w:val="16"/>
        </w:rPr>
        <w:t>search value</w:t>
      </w:r>
      <w:r w:rsidRPr="11B2E184">
        <w:rPr>
          <w:rFonts w:ascii="Courier New" w:hAnsi="Courier New" w:cs="Courier New"/>
          <w:sz w:val="16"/>
          <w:szCs w:val="16"/>
        </w:rPr>
        <w:t xml:space="preserve"> &lt; list</w:t>
      </w:r>
      <w:r w:rsidR="1D9A7E2B" w:rsidRPr="11B2E184">
        <w:rPr>
          <w:rFonts w:ascii="Courier New" w:hAnsi="Courier New" w:cs="Courier New"/>
          <w:sz w:val="16"/>
          <w:szCs w:val="16"/>
        </w:rPr>
        <w:t xml:space="preserve"> e</w:t>
      </w:r>
      <w:r w:rsidRPr="11B2E184">
        <w:rPr>
          <w:rFonts w:ascii="Courier New" w:hAnsi="Courier New" w:cs="Courier New"/>
          <w:sz w:val="16"/>
          <w:szCs w:val="16"/>
        </w:rPr>
        <w:t>lement(mid</w:t>
      </w:r>
      <w:r w:rsidR="1D9A7E2B" w:rsidRPr="11B2E184">
        <w:rPr>
          <w:rFonts w:ascii="Courier New" w:hAnsi="Courier New" w:cs="Courier New"/>
          <w:sz w:val="16"/>
          <w:szCs w:val="16"/>
        </w:rPr>
        <w:t>dle</w:t>
      </w:r>
      <w:r w:rsidRPr="11B2E184">
        <w:rPr>
          <w:rFonts w:ascii="Courier New" w:hAnsi="Courier New" w:cs="Courier New"/>
          <w:sz w:val="16"/>
          <w:szCs w:val="16"/>
        </w:rPr>
        <w:t>))</w:t>
      </w:r>
    </w:p>
    <w:p w14:paraId="298220E7" w14:textId="306B5618" w:rsidR="005B615D" w:rsidRPr="005B615D" w:rsidRDefault="6A862D3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11B2E184">
        <w:rPr>
          <w:rFonts w:ascii="Courier New" w:hAnsi="Courier New" w:cs="Courier New"/>
          <w:sz w:val="16"/>
          <w:szCs w:val="16"/>
        </w:rPr>
        <w:t>max</w:t>
      </w:r>
      <w:r w:rsidR="1D9A7E2B" w:rsidRPr="11B2E184">
        <w:rPr>
          <w:rFonts w:ascii="Courier New" w:hAnsi="Courier New" w:cs="Courier New"/>
          <w:sz w:val="16"/>
          <w:szCs w:val="16"/>
        </w:rPr>
        <w:t>imum</w:t>
      </w:r>
      <w:r w:rsidRPr="11B2E184">
        <w:rPr>
          <w:rFonts w:ascii="Courier New" w:hAnsi="Courier New" w:cs="Courier New"/>
          <w:sz w:val="16"/>
          <w:szCs w:val="16"/>
        </w:rPr>
        <w:t xml:space="preserve"> =</w:t>
      </w:r>
      <w:r w:rsidR="1D9A7E2B" w:rsidRPr="11B2E184">
        <w:rPr>
          <w:rFonts w:ascii="Courier New" w:hAnsi="Courier New" w:cs="Courier New"/>
          <w:sz w:val="16"/>
          <w:szCs w:val="16"/>
        </w:rPr>
        <w:t>&gt;</w:t>
      </w:r>
      <w:r w:rsidRPr="11B2E184">
        <w:rPr>
          <w:rFonts w:ascii="Courier New" w:hAnsi="Courier New" w:cs="Courier New"/>
          <w:sz w:val="16"/>
          <w:szCs w:val="16"/>
        </w:rPr>
        <w:t xml:space="preserve"> mid</w:t>
      </w:r>
      <w:r w:rsidR="1D9A7E2B" w:rsidRPr="11B2E184">
        <w:rPr>
          <w:rFonts w:ascii="Courier New" w:hAnsi="Courier New" w:cs="Courier New"/>
          <w:sz w:val="16"/>
          <w:szCs w:val="16"/>
        </w:rPr>
        <w:t>dle</w:t>
      </w:r>
      <w:r w:rsidRPr="11B2E184">
        <w:rPr>
          <w:rFonts w:ascii="Courier New" w:hAnsi="Courier New" w:cs="Courier New"/>
          <w:sz w:val="16"/>
          <w:szCs w:val="16"/>
        </w:rPr>
        <w:t xml:space="preserve"> - 1</w:t>
      </w:r>
    </w:p>
    <w:p w14:paraId="0D1A1EF7" w14:textId="4E2E448F" w:rsidR="005B615D" w:rsidRPr="005B615D" w:rsidRDefault="6A862D3D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11B2E184">
        <w:rPr>
          <w:rFonts w:ascii="Courier New" w:hAnsi="Courier New" w:cs="Courier New"/>
          <w:sz w:val="16"/>
          <w:szCs w:val="16"/>
        </w:rPr>
        <w:t>else</w:t>
      </w:r>
    </w:p>
    <w:p w14:paraId="53573EE2" w14:textId="17D0FD1A" w:rsidR="005B615D" w:rsidRPr="005B615D" w:rsidRDefault="6A862D3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11B2E184">
        <w:rPr>
          <w:rFonts w:ascii="Courier New" w:hAnsi="Courier New" w:cs="Courier New"/>
          <w:sz w:val="16"/>
          <w:szCs w:val="16"/>
        </w:rPr>
        <w:t>min</w:t>
      </w:r>
      <w:r w:rsidR="1D9A7E2B" w:rsidRPr="11B2E184">
        <w:rPr>
          <w:rFonts w:ascii="Courier New" w:hAnsi="Courier New" w:cs="Courier New"/>
          <w:sz w:val="16"/>
          <w:szCs w:val="16"/>
        </w:rPr>
        <w:t>imum</w:t>
      </w:r>
      <w:r w:rsidRPr="11B2E184">
        <w:rPr>
          <w:rFonts w:ascii="Courier New" w:hAnsi="Courier New" w:cs="Courier New"/>
          <w:sz w:val="16"/>
          <w:szCs w:val="16"/>
        </w:rPr>
        <w:t xml:space="preserve"> =</w:t>
      </w:r>
      <w:r w:rsidR="1D9A7E2B" w:rsidRPr="11B2E184">
        <w:rPr>
          <w:rFonts w:ascii="Courier New" w:hAnsi="Courier New" w:cs="Courier New"/>
          <w:sz w:val="16"/>
          <w:szCs w:val="16"/>
        </w:rPr>
        <w:t>&gt;</w:t>
      </w:r>
      <w:r w:rsidRPr="11B2E184">
        <w:rPr>
          <w:rFonts w:ascii="Courier New" w:hAnsi="Courier New" w:cs="Courier New"/>
          <w:sz w:val="16"/>
          <w:szCs w:val="16"/>
        </w:rPr>
        <w:t xml:space="preserve"> mid</w:t>
      </w:r>
      <w:r w:rsidR="1D9A7E2B" w:rsidRPr="11B2E184">
        <w:rPr>
          <w:rFonts w:ascii="Courier New" w:hAnsi="Courier New" w:cs="Courier New"/>
          <w:sz w:val="16"/>
          <w:szCs w:val="16"/>
        </w:rPr>
        <w:t>dle</w:t>
      </w:r>
      <w:r w:rsidRPr="11B2E184">
        <w:rPr>
          <w:rFonts w:ascii="Courier New" w:hAnsi="Courier New" w:cs="Courier New"/>
          <w:sz w:val="16"/>
          <w:szCs w:val="16"/>
        </w:rPr>
        <w:t xml:space="preserve"> + 1</w:t>
      </w:r>
    </w:p>
    <w:p w14:paraId="0892AA72" w14:textId="5F3890BB" w:rsidR="005B615D" w:rsidRPr="005B615D" w:rsidRDefault="6A862D3D" w:rsidP="005B615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11B2E184">
        <w:rPr>
          <w:rFonts w:ascii="Courier New" w:hAnsi="Courier New" w:cs="Courier New"/>
          <w:sz w:val="16"/>
          <w:szCs w:val="16"/>
        </w:rPr>
        <w:t>END while</w:t>
      </w:r>
    </w:p>
    <w:p w14:paraId="30A486FC" w14:textId="6C1C2B61" w:rsidR="005B615D" w:rsidRPr="005B615D" w:rsidRDefault="6A862D3D" w:rsidP="005B615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11B2E184">
        <w:rPr>
          <w:rFonts w:ascii="Courier New" w:hAnsi="Courier New" w:cs="Courier New"/>
          <w:sz w:val="16"/>
          <w:szCs w:val="16"/>
        </w:rPr>
        <w:t>return minimum</w:t>
      </w:r>
    </w:p>
    <w:p w14:paraId="53321F80" w14:textId="0E2BA9B1" w:rsidR="00594692" w:rsidRDefault="0074309D" w:rsidP="0074309D">
      <w:pPr>
        <w:pStyle w:val="Heading3"/>
      </w:pPr>
      <w:r>
        <w:t>Binary Search Recursive</w:t>
      </w:r>
    </w:p>
    <w:p w14:paraId="21E8D26F" w14:textId="5F80E939" w:rsidR="00102FFB" w:rsidRPr="00102FFB" w:rsidRDefault="1F50F5CA" w:rsidP="11B2E184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  <w:highlight w:val="yellow"/>
        </w:rPr>
      </w:pPr>
      <w:r w:rsidRPr="11B2E184">
        <w:rPr>
          <w:rFonts w:ascii="Courier New" w:hAnsi="Courier New" w:cs="Courier New"/>
          <w:sz w:val="16"/>
          <w:szCs w:val="16"/>
          <w:highlight w:val="yellow"/>
        </w:rPr>
        <w:t>if (minimum &lt;= maximum - 1)</w:t>
      </w:r>
    </w:p>
    <w:p w14:paraId="038CC784" w14:textId="4B8E28FA" w:rsidR="00102FFB" w:rsidRPr="00102FFB" w:rsidRDefault="1F50F5CA" w:rsidP="11B2E184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  <w:highlight w:val="yellow"/>
        </w:rPr>
      </w:pPr>
      <w:r w:rsidRPr="11B2E184">
        <w:rPr>
          <w:rFonts w:ascii="Courier New" w:hAnsi="Courier New" w:cs="Courier New"/>
          <w:sz w:val="16"/>
          <w:szCs w:val="16"/>
          <w:highlight w:val="yellow"/>
        </w:rPr>
        <w:t>integer middle = minimum + maximum / 2</w:t>
      </w:r>
    </w:p>
    <w:p w14:paraId="4ACEBC17" w14:textId="78EDA5F0" w:rsidR="00102FFB" w:rsidRPr="00102FFB" w:rsidRDefault="1F50F5CA" w:rsidP="11B2E184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  <w:highlight w:val="yellow"/>
        </w:rPr>
      </w:pPr>
      <w:r w:rsidRPr="11B2E184">
        <w:rPr>
          <w:rFonts w:ascii="Courier New" w:hAnsi="Courier New" w:cs="Courier New"/>
          <w:sz w:val="16"/>
          <w:szCs w:val="16"/>
          <w:highlight w:val="yellow"/>
        </w:rPr>
        <w:t>if (search value = list element(mid</w:t>
      </w:r>
      <w:r w:rsidR="1B45A8B1" w:rsidRPr="11B2E184">
        <w:rPr>
          <w:rFonts w:ascii="Courier New" w:hAnsi="Courier New" w:cs="Courier New"/>
          <w:sz w:val="16"/>
          <w:szCs w:val="16"/>
          <w:highlight w:val="yellow"/>
        </w:rPr>
        <w:t>dle</w:t>
      </w:r>
      <w:r w:rsidRPr="11B2E184">
        <w:rPr>
          <w:rFonts w:ascii="Courier New" w:hAnsi="Courier New" w:cs="Courier New"/>
          <w:sz w:val="16"/>
          <w:szCs w:val="16"/>
          <w:highlight w:val="yellow"/>
        </w:rPr>
        <w:t>))</w:t>
      </w:r>
    </w:p>
    <w:p w14:paraId="44C3CFD7" w14:textId="7C56F5F4" w:rsidR="00102FFB" w:rsidRPr="00102FFB" w:rsidRDefault="1F50F5CA" w:rsidP="11B2E184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  <w:highlight w:val="yellow"/>
        </w:rPr>
      </w:pPr>
      <w:r w:rsidRPr="11B2E184">
        <w:rPr>
          <w:rFonts w:ascii="Courier New" w:hAnsi="Courier New" w:cs="Courier New"/>
          <w:sz w:val="16"/>
          <w:szCs w:val="16"/>
          <w:highlight w:val="yellow"/>
        </w:rPr>
        <w:t>return mid</w:t>
      </w:r>
      <w:r w:rsidR="1B45A8B1" w:rsidRPr="11B2E184">
        <w:rPr>
          <w:rFonts w:ascii="Courier New" w:hAnsi="Courier New" w:cs="Courier New"/>
          <w:sz w:val="16"/>
          <w:szCs w:val="16"/>
          <w:highlight w:val="yellow"/>
        </w:rPr>
        <w:t>dle</w:t>
      </w:r>
    </w:p>
    <w:p w14:paraId="27095787" w14:textId="3AD49505" w:rsidR="00102FFB" w:rsidRPr="00102FFB" w:rsidRDefault="1F50F5CA" w:rsidP="11B2E184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  <w:highlight w:val="yellow"/>
        </w:rPr>
      </w:pPr>
      <w:r w:rsidRPr="11B2E184">
        <w:rPr>
          <w:rFonts w:ascii="Courier New" w:hAnsi="Courier New" w:cs="Courier New"/>
          <w:sz w:val="16"/>
          <w:szCs w:val="16"/>
          <w:highlight w:val="yellow"/>
        </w:rPr>
        <w:t>else if (</w:t>
      </w:r>
      <w:r w:rsidR="1B45A8B1" w:rsidRPr="11B2E184">
        <w:rPr>
          <w:rFonts w:ascii="Courier New" w:hAnsi="Courier New" w:cs="Courier New"/>
          <w:sz w:val="16"/>
          <w:szCs w:val="16"/>
          <w:highlight w:val="yellow"/>
        </w:rPr>
        <w:t>search value</w:t>
      </w:r>
      <w:r w:rsidRPr="11B2E184">
        <w:rPr>
          <w:rFonts w:ascii="Courier New" w:hAnsi="Courier New" w:cs="Courier New"/>
          <w:sz w:val="16"/>
          <w:szCs w:val="16"/>
          <w:highlight w:val="yellow"/>
        </w:rPr>
        <w:t xml:space="preserve"> &lt; list</w:t>
      </w:r>
      <w:r w:rsidR="1B45A8B1" w:rsidRPr="11B2E184">
        <w:rPr>
          <w:rFonts w:ascii="Courier New" w:hAnsi="Courier New" w:cs="Courier New"/>
          <w:sz w:val="16"/>
          <w:szCs w:val="16"/>
          <w:highlight w:val="yellow"/>
        </w:rPr>
        <w:t xml:space="preserve"> e</w:t>
      </w:r>
      <w:r w:rsidRPr="11B2E184">
        <w:rPr>
          <w:rFonts w:ascii="Courier New" w:hAnsi="Courier New" w:cs="Courier New"/>
          <w:sz w:val="16"/>
          <w:szCs w:val="16"/>
          <w:highlight w:val="yellow"/>
        </w:rPr>
        <w:t>lement(mid</w:t>
      </w:r>
      <w:r w:rsidR="1B45A8B1" w:rsidRPr="11B2E184">
        <w:rPr>
          <w:rFonts w:ascii="Courier New" w:hAnsi="Courier New" w:cs="Courier New"/>
          <w:sz w:val="16"/>
          <w:szCs w:val="16"/>
          <w:highlight w:val="yellow"/>
        </w:rPr>
        <w:t>dle</w:t>
      </w:r>
      <w:r w:rsidRPr="11B2E184">
        <w:rPr>
          <w:rFonts w:ascii="Courier New" w:hAnsi="Courier New" w:cs="Courier New"/>
          <w:sz w:val="16"/>
          <w:szCs w:val="16"/>
          <w:highlight w:val="yellow"/>
        </w:rPr>
        <w:t>))</w:t>
      </w:r>
    </w:p>
    <w:p w14:paraId="52C6EDC4" w14:textId="4821965D" w:rsidR="00102FFB" w:rsidRPr="00102FFB" w:rsidRDefault="1F50F5CA" w:rsidP="11B2E184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  <w:highlight w:val="yellow"/>
        </w:rPr>
      </w:pPr>
      <w:r w:rsidRPr="11B2E184">
        <w:rPr>
          <w:rFonts w:ascii="Courier New" w:hAnsi="Courier New" w:cs="Courier New"/>
          <w:sz w:val="16"/>
          <w:szCs w:val="16"/>
          <w:highlight w:val="yellow"/>
        </w:rPr>
        <w:t xml:space="preserve">return </w:t>
      </w:r>
      <w:proofErr w:type="gramStart"/>
      <w:r w:rsidR="7B574EC1" w:rsidRPr="11B2E184">
        <w:rPr>
          <w:rFonts w:ascii="Courier New" w:hAnsi="Courier New" w:cs="Courier New"/>
          <w:sz w:val="16"/>
          <w:szCs w:val="16"/>
          <w:highlight w:val="yellow"/>
        </w:rPr>
        <w:t>b</w:t>
      </w:r>
      <w:r w:rsidRPr="11B2E184">
        <w:rPr>
          <w:rFonts w:ascii="Courier New" w:hAnsi="Courier New" w:cs="Courier New"/>
          <w:sz w:val="16"/>
          <w:szCs w:val="16"/>
          <w:highlight w:val="yellow"/>
        </w:rPr>
        <w:t>inarySearchRecursive(</w:t>
      </w:r>
      <w:proofErr w:type="gramEnd"/>
      <w:r w:rsidRPr="11B2E184">
        <w:rPr>
          <w:rFonts w:ascii="Courier New" w:hAnsi="Courier New" w:cs="Courier New"/>
          <w:sz w:val="16"/>
          <w:szCs w:val="16"/>
          <w:highlight w:val="yellow"/>
        </w:rPr>
        <w:t xml:space="preserve">list, </w:t>
      </w:r>
      <w:r w:rsidR="1B45A8B1" w:rsidRPr="11B2E184">
        <w:rPr>
          <w:rFonts w:ascii="Courier New" w:hAnsi="Courier New" w:cs="Courier New"/>
          <w:sz w:val="16"/>
          <w:szCs w:val="16"/>
          <w:highlight w:val="yellow"/>
        </w:rPr>
        <w:t>search value</w:t>
      </w:r>
      <w:r w:rsidRPr="11B2E184">
        <w:rPr>
          <w:rFonts w:ascii="Courier New" w:hAnsi="Courier New" w:cs="Courier New"/>
          <w:sz w:val="16"/>
          <w:szCs w:val="16"/>
          <w:highlight w:val="yellow"/>
        </w:rPr>
        <w:t>, min</w:t>
      </w:r>
      <w:r w:rsidR="1B45A8B1" w:rsidRPr="11B2E184">
        <w:rPr>
          <w:rFonts w:ascii="Courier New" w:hAnsi="Courier New" w:cs="Courier New"/>
          <w:sz w:val="16"/>
          <w:szCs w:val="16"/>
          <w:highlight w:val="yellow"/>
        </w:rPr>
        <w:t>imum</w:t>
      </w:r>
      <w:r w:rsidRPr="11B2E184">
        <w:rPr>
          <w:rFonts w:ascii="Courier New" w:hAnsi="Courier New" w:cs="Courier New"/>
          <w:sz w:val="16"/>
          <w:szCs w:val="16"/>
          <w:highlight w:val="yellow"/>
        </w:rPr>
        <w:t>, mid</w:t>
      </w:r>
      <w:r w:rsidR="1B45A8B1" w:rsidRPr="11B2E184">
        <w:rPr>
          <w:rFonts w:ascii="Courier New" w:hAnsi="Courier New" w:cs="Courier New"/>
          <w:sz w:val="16"/>
          <w:szCs w:val="16"/>
          <w:highlight w:val="yellow"/>
        </w:rPr>
        <w:t>dle</w:t>
      </w:r>
      <w:r w:rsidRPr="11B2E184">
        <w:rPr>
          <w:rFonts w:ascii="Courier New" w:hAnsi="Courier New" w:cs="Courier New"/>
          <w:sz w:val="16"/>
          <w:szCs w:val="16"/>
          <w:highlight w:val="yellow"/>
        </w:rPr>
        <w:t xml:space="preserve"> - 1)</w:t>
      </w:r>
    </w:p>
    <w:p w14:paraId="6CB399C7" w14:textId="5B2C48E8" w:rsidR="00102FFB" w:rsidRPr="00102FFB" w:rsidRDefault="1F50F5CA" w:rsidP="11B2E184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  <w:highlight w:val="yellow"/>
        </w:rPr>
      </w:pPr>
      <w:r w:rsidRPr="11B2E184">
        <w:rPr>
          <w:rFonts w:ascii="Courier New" w:hAnsi="Courier New" w:cs="Courier New"/>
          <w:sz w:val="16"/>
          <w:szCs w:val="16"/>
          <w:highlight w:val="yellow"/>
        </w:rPr>
        <w:t>else</w:t>
      </w:r>
    </w:p>
    <w:p w14:paraId="5C2EC7ED" w14:textId="46C40BEF" w:rsidR="00102FFB" w:rsidRPr="00102FFB" w:rsidRDefault="1F50F5CA" w:rsidP="11B2E184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  <w:highlight w:val="yellow"/>
        </w:rPr>
      </w:pPr>
      <w:r w:rsidRPr="11B2E184">
        <w:rPr>
          <w:rFonts w:ascii="Courier New" w:hAnsi="Courier New" w:cs="Courier New"/>
          <w:sz w:val="16"/>
          <w:szCs w:val="16"/>
          <w:highlight w:val="yellow"/>
        </w:rPr>
        <w:t xml:space="preserve">return </w:t>
      </w:r>
      <w:proofErr w:type="gramStart"/>
      <w:r w:rsidR="7B574EC1" w:rsidRPr="11B2E184">
        <w:rPr>
          <w:rFonts w:ascii="Courier New" w:hAnsi="Courier New" w:cs="Courier New"/>
          <w:sz w:val="16"/>
          <w:szCs w:val="16"/>
          <w:highlight w:val="yellow"/>
        </w:rPr>
        <w:t>b</w:t>
      </w:r>
      <w:r w:rsidRPr="11B2E184">
        <w:rPr>
          <w:rFonts w:ascii="Courier New" w:hAnsi="Courier New" w:cs="Courier New"/>
          <w:sz w:val="16"/>
          <w:szCs w:val="16"/>
          <w:highlight w:val="yellow"/>
        </w:rPr>
        <w:t>inarySearchRecursive(</w:t>
      </w:r>
      <w:proofErr w:type="gramEnd"/>
      <w:r w:rsidRPr="11B2E184">
        <w:rPr>
          <w:rFonts w:ascii="Courier New" w:hAnsi="Courier New" w:cs="Courier New"/>
          <w:sz w:val="16"/>
          <w:szCs w:val="16"/>
          <w:highlight w:val="yellow"/>
        </w:rPr>
        <w:t xml:space="preserve">list, </w:t>
      </w:r>
      <w:r w:rsidR="7FC7EEEC" w:rsidRPr="11B2E184">
        <w:rPr>
          <w:rFonts w:ascii="Courier New" w:hAnsi="Courier New" w:cs="Courier New"/>
          <w:sz w:val="16"/>
          <w:szCs w:val="16"/>
          <w:highlight w:val="yellow"/>
        </w:rPr>
        <w:t>search value</w:t>
      </w:r>
      <w:r w:rsidRPr="11B2E184">
        <w:rPr>
          <w:rFonts w:ascii="Courier New" w:hAnsi="Courier New" w:cs="Courier New"/>
          <w:sz w:val="16"/>
          <w:szCs w:val="16"/>
          <w:highlight w:val="yellow"/>
        </w:rPr>
        <w:t>, mid</w:t>
      </w:r>
      <w:r w:rsidR="7FC7EEEC" w:rsidRPr="11B2E184">
        <w:rPr>
          <w:rFonts w:ascii="Courier New" w:hAnsi="Courier New" w:cs="Courier New"/>
          <w:sz w:val="16"/>
          <w:szCs w:val="16"/>
          <w:highlight w:val="yellow"/>
        </w:rPr>
        <w:t>dle</w:t>
      </w:r>
      <w:r w:rsidRPr="11B2E184">
        <w:rPr>
          <w:rFonts w:ascii="Courier New" w:hAnsi="Courier New" w:cs="Courier New"/>
          <w:sz w:val="16"/>
          <w:szCs w:val="16"/>
          <w:highlight w:val="yellow"/>
        </w:rPr>
        <w:t xml:space="preserve"> + 1, max</w:t>
      </w:r>
      <w:r w:rsidR="7FC7EEEC" w:rsidRPr="11B2E184">
        <w:rPr>
          <w:rFonts w:ascii="Courier New" w:hAnsi="Courier New" w:cs="Courier New"/>
          <w:sz w:val="16"/>
          <w:szCs w:val="16"/>
          <w:highlight w:val="yellow"/>
        </w:rPr>
        <w:t>imum</w:t>
      </w:r>
      <w:r w:rsidRPr="11B2E184">
        <w:rPr>
          <w:rFonts w:ascii="Courier New" w:hAnsi="Courier New" w:cs="Courier New"/>
          <w:sz w:val="16"/>
          <w:szCs w:val="16"/>
          <w:highlight w:val="yellow"/>
        </w:rPr>
        <w:t>)</w:t>
      </w:r>
    </w:p>
    <w:p w14:paraId="09B8C244" w14:textId="5C0D81E0" w:rsidR="00102FFB" w:rsidRPr="00102FFB" w:rsidRDefault="1F50F5CA" w:rsidP="11B2E184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  <w:highlight w:val="yellow"/>
        </w:rPr>
      </w:pPr>
      <w:r w:rsidRPr="11B2E184">
        <w:rPr>
          <w:rFonts w:ascii="Courier New" w:hAnsi="Courier New" w:cs="Courier New"/>
          <w:sz w:val="16"/>
          <w:szCs w:val="16"/>
          <w:highlight w:val="yellow"/>
        </w:rPr>
        <w:t>END if</w:t>
      </w:r>
    </w:p>
    <w:p w14:paraId="3C19AD8A" w14:textId="681FDB00" w:rsidR="0074309D" w:rsidRPr="00102FFB" w:rsidRDefault="1F50F5CA" w:rsidP="11B2E184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  <w:highlight w:val="yellow"/>
        </w:rPr>
      </w:pPr>
      <w:r w:rsidRPr="11B2E184">
        <w:rPr>
          <w:rFonts w:ascii="Courier New" w:hAnsi="Courier New" w:cs="Courier New"/>
          <w:sz w:val="16"/>
          <w:szCs w:val="16"/>
          <w:highlight w:val="yellow"/>
        </w:rPr>
        <w:t>return minimum</w:t>
      </w:r>
    </w:p>
    <w:p w14:paraId="29D6E98A" w14:textId="096C6175" w:rsidR="007B572C" w:rsidRDefault="007B572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1DE3862B" w14:textId="2E02D66C" w:rsidR="00594692" w:rsidRDefault="007B572C" w:rsidP="00414FF1">
      <w:pPr>
        <w:pStyle w:val="Heading3"/>
      </w:pPr>
      <w:r>
        <w:lastRenderedPageBreak/>
        <w:t>Galileo DLL</w:t>
      </w:r>
    </w:p>
    <w:p w14:paraId="6E5E66B9" w14:textId="7777777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?xml version="1.0"?&gt;</w:t>
      </w:r>
    </w:p>
    <w:p w14:paraId="3697B115" w14:textId="7777777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doc&gt;</w:t>
      </w:r>
    </w:p>
    <w:p w14:paraId="74713F6D" w14:textId="375DE7BE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assembly&gt;</w:t>
      </w:r>
    </w:p>
    <w:p w14:paraId="379B3FC5" w14:textId="3E83CD5D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  &lt;name&gt;</w:t>
      </w:r>
      <w:r w:rsidRPr="007B572C">
        <w:rPr>
          <w:rFonts w:ascii="Courier New" w:hAnsi="Courier New" w:cs="Courier New"/>
          <w:sz w:val="16"/>
          <w:szCs w:val="16"/>
        </w:rPr>
        <w:t>Galileo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name&gt;</w:t>
      </w:r>
    </w:p>
    <w:p w14:paraId="59EA361E" w14:textId="3CF34360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assembly&gt;</w:t>
      </w:r>
    </w:p>
    <w:p w14:paraId="092AF6AB" w14:textId="468D4EA6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members&gt;</w:t>
      </w:r>
    </w:p>
    <w:p w14:paraId="5045A276" w14:textId="67BA9199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member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="</w:t>
      </w:r>
      <w:proofErr w:type="gramStart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T:Galileo.ReadData</w:t>
      </w:r>
      <w:proofErr w:type="gramEnd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&gt;</w:t>
      </w:r>
    </w:p>
    <w:p w14:paraId="1A766661" w14:textId="20DA09E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4B426517" w14:textId="1DE70C64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A data recording library that returns the readings from two sensors.</w:t>
      </w:r>
    </w:p>
    <w:p w14:paraId="4D2CF2A1" w14:textId="216AE20E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5064EB12" w14:textId="76A94D5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&gt;</w:t>
      </w:r>
    </w:p>
    <w:p w14:paraId="4A9AF08C" w14:textId="6BAE43A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member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</w:t>
      </w:r>
      <w:proofErr w:type="gramStart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M:Galileo.ReadData</w:t>
      </w:r>
      <w:proofErr w:type="gramEnd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.SensorA(System.Double,System.Double)"&gt;</w:t>
      </w:r>
    </w:p>
    <w:p w14:paraId="350B10FD" w14:textId="12B9BCFC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0497837E" w14:textId="3F1A4E07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Sensor A records data that represents a Gaussian distribution </w:t>
      </w:r>
    </w:p>
    <w:p w14:paraId="439C3A7C" w14:textId="4EEA189E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(also known as normal distribution) it is a bell-shaped curve. </w:t>
      </w:r>
    </w:p>
    <w:p w14:paraId="5B7C8C59" w14:textId="3C5DAA9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It is assumed that during any measurement, values will follow a normal </w:t>
      </w:r>
    </w:p>
    <w:p w14:paraId="54212259" w14:textId="27C0A305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distribution with an equal number of measurements above and below the mean value (mu).</w:t>
      </w:r>
    </w:p>
    <w:p w14:paraId="162F9F61" w14:textId="184615D1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3C02070F" w14:textId="4DEC7323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u"&gt;</w:t>
      </w:r>
      <w:r w:rsidRPr="007B572C">
        <w:rPr>
          <w:rFonts w:ascii="Courier New" w:hAnsi="Courier New" w:cs="Courier New"/>
          <w:sz w:val="16"/>
          <w:szCs w:val="16"/>
        </w:rPr>
        <w:t>The mea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34D5947B" w14:textId="5C71F277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sigma"&gt;</w:t>
      </w:r>
      <w:r w:rsidRPr="007B572C">
        <w:rPr>
          <w:rFonts w:ascii="Courier New" w:hAnsi="Courier New" w:cs="Courier New"/>
          <w:sz w:val="16"/>
          <w:szCs w:val="16"/>
        </w:rPr>
        <w:t>The standard deviatio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00ADF7D9" w14:textId="75A7FA4C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returns&gt;</w:t>
      </w:r>
      <w:r w:rsidRPr="007B572C">
        <w:rPr>
          <w:rFonts w:ascii="Courier New" w:hAnsi="Courier New" w:cs="Courier New"/>
          <w:sz w:val="16"/>
          <w:szCs w:val="16"/>
        </w:rPr>
        <w:t>A data reading within a Gaussian Distribution rounded to 4 decimal points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returns&gt;</w:t>
      </w:r>
    </w:p>
    <w:p w14:paraId="2D09E60C" w14:textId="0019D5E4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member&gt;</w:t>
      </w:r>
    </w:p>
    <w:p w14:paraId="6FCB2643" w14:textId="1FB0EC82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member</w:t>
      </w:r>
      <w:r w:rsidRPr="007B572C">
        <w:rPr>
          <w:rFonts w:ascii="Courier New" w:hAnsi="Courier New" w:cs="Courier New"/>
          <w:sz w:val="16"/>
          <w:szCs w:val="16"/>
        </w:rPr>
        <w:t xml:space="preserve"> name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</w:t>
      </w:r>
      <w:proofErr w:type="gramStart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M:Galileo.ReadData</w:t>
      </w:r>
      <w:proofErr w:type="gramEnd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.SensorB(System.Double,System.Double)"&gt;</w:t>
      </w:r>
    </w:p>
    <w:p w14:paraId="5F87BDC1" w14:textId="2577240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75877C70" w14:textId="595A6A73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Sensor B records data that represents a Box-Muller distribution </w:t>
      </w:r>
    </w:p>
    <w:p w14:paraId="69BDC108" w14:textId="7D441B3E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(also known as normal distribution) it is a bell-shaped curve.</w:t>
      </w:r>
    </w:p>
    <w:p w14:paraId="2FA342EC" w14:textId="6D567E7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It is assumed that during any measurement, values will follow a normal </w:t>
      </w:r>
    </w:p>
    <w:p w14:paraId="254B2A9B" w14:textId="5BA03590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distribution with an equal number of measurements above and below the mean value (mu).</w:t>
      </w:r>
    </w:p>
    <w:p w14:paraId="4FAE521A" w14:textId="112B9640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6D908875" w14:textId="0846832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u"&gt;</w:t>
      </w:r>
      <w:r w:rsidRPr="007B572C">
        <w:rPr>
          <w:rFonts w:ascii="Courier New" w:hAnsi="Courier New" w:cs="Courier New"/>
          <w:sz w:val="16"/>
          <w:szCs w:val="16"/>
        </w:rPr>
        <w:t>The mea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5CCFE89D" w14:textId="3932C00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sigma"&gt;</w:t>
      </w:r>
      <w:r w:rsidRPr="007B572C">
        <w:rPr>
          <w:rFonts w:ascii="Courier New" w:hAnsi="Courier New" w:cs="Courier New"/>
          <w:sz w:val="16"/>
          <w:szCs w:val="16"/>
        </w:rPr>
        <w:t>The standard deviatio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2F1BAF78" w14:textId="27B77032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returns&gt;</w:t>
      </w:r>
      <w:r w:rsidRPr="007B572C">
        <w:rPr>
          <w:rFonts w:ascii="Courier New" w:hAnsi="Courier New" w:cs="Courier New"/>
          <w:sz w:val="16"/>
          <w:szCs w:val="16"/>
        </w:rPr>
        <w:t>A data reading within a Box-Muller Distribution rounded to 4 decimal points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returns&gt;</w:t>
      </w:r>
    </w:p>
    <w:p w14:paraId="54275FAA" w14:textId="425C0F01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&gt;</w:t>
      </w:r>
    </w:p>
    <w:p w14:paraId="058DEB22" w14:textId="79899D04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s&gt;</w:t>
      </w:r>
    </w:p>
    <w:p w14:paraId="3DE8A954" w14:textId="63AF0515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doc&gt;</w:t>
      </w:r>
    </w:p>
    <w:p w14:paraId="4C62D81C" w14:textId="07099014" w:rsidR="00514C57" w:rsidRPr="005135E5" w:rsidRDefault="00514C57" w:rsidP="005135E5">
      <w:pPr>
        <w:pStyle w:val="Heading3"/>
      </w:pPr>
    </w:p>
    <w:p w14:paraId="14E903F1" w14:textId="69C7E191" w:rsidR="00514C57" w:rsidRPr="005135E5" w:rsidRDefault="005135E5" w:rsidP="005135E5">
      <w:pPr>
        <w:pStyle w:val="Heading3"/>
      </w:pPr>
      <w:r w:rsidRPr="005135E5">
        <w:t>WPF Framework</w:t>
      </w:r>
    </w:p>
    <w:p w14:paraId="3425678B" w14:textId="31E4FCAC" w:rsidR="005135E5" w:rsidRPr="005135E5" w:rsidRDefault="005135E5" w:rsidP="005135E5">
      <w:pPr>
        <w:pStyle w:val="Heading3"/>
      </w:pPr>
      <w:r>
        <w:rPr>
          <w:noProof/>
        </w:rPr>
        <w:drawing>
          <wp:inline distT="0" distB="0" distL="0" distR="0" wp14:anchorId="49CCC5FE" wp14:editId="1CC233D5">
            <wp:extent cx="5422900" cy="3609636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849" cy="363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35E5" w:rsidRPr="005135E5" w:rsidSect="002036CC">
      <w:headerReference w:type="even" r:id="rId28"/>
      <w:headerReference w:type="default" r:id="rId29"/>
      <w:headerReference w:type="first" r:id="rId30"/>
      <w:type w:val="continuous"/>
      <w:pgSz w:w="11906" w:h="16838"/>
      <w:pgMar w:top="1701" w:right="1134" w:bottom="1134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F28E1" w14:textId="77777777" w:rsidR="00DD62FD" w:rsidRDefault="00DD62FD" w:rsidP="00203940">
      <w:r>
        <w:separator/>
      </w:r>
    </w:p>
  </w:endnote>
  <w:endnote w:type="continuationSeparator" w:id="0">
    <w:p w14:paraId="558892C6" w14:textId="77777777" w:rsidR="00DD62FD" w:rsidRDefault="00DD62FD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F94B0" w14:textId="5720CEEE" w:rsidR="00FD74FD" w:rsidRPr="00C52F55" w:rsidRDefault="00FD74FD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4050FF">
      <w:rPr>
        <w:noProof/>
        <w:sz w:val="16"/>
        <w:szCs w:val="18"/>
      </w:rPr>
      <w:t>Assessment Project One V.2 - Part B.docx</w:t>
    </w:r>
    <w:r w:rsidRPr="00C52F55">
      <w:rPr>
        <w:sz w:val="16"/>
        <w:szCs w:val="18"/>
      </w:rPr>
      <w:fldChar w:fldCharType="end"/>
    </w:r>
    <w:r w:rsidR="0059275D">
      <w:rPr>
        <w:sz w:val="16"/>
        <w:szCs w:val="18"/>
      </w:rPr>
      <w:tab/>
    </w:r>
    <w:r w:rsidRPr="00C52F55">
      <w:rPr>
        <w:sz w:val="16"/>
        <w:szCs w:val="18"/>
      </w:rPr>
      <w:t xml:space="preserve"> </w:t>
    </w:r>
    <w:r w:rsidR="00EB2A37">
      <w:rPr>
        <w:sz w:val="16"/>
        <w:szCs w:val="18"/>
      </w:rPr>
      <w:tab/>
    </w:r>
    <w:r w:rsidRPr="00C52F55">
      <w:rPr>
        <w:sz w:val="16"/>
        <w:szCs w:val="18"/>
      </w:rPr>
      <w:t>Ver.</w:t>
    </w:r>
    <w:r>
      <w:rPr>
        <w:sz w:val="16"/>
        <w:szCs w:val="18"/>
      </w:rPr>
      <w:t xml:space="preserve"> </w:t>
    </w:r>
    <w:r w:rsidR="00984EEC">
      <w:rPr>
        <w:sz w:val="16"/>
        <w:szCs w:val="18"/>
      </w:rPr>
      <w:t>1</w:t>
    </w:r>
    <w:r>
      <w:rPr>
        <w:sz w:val="16"/>
        <w:szCs w:val="18"/>
      </w:rPr>
      <w:t>.</w:t>
    </w:r>
    <w:r w:rsidR="0059275D">
      <w:rPr>
        <w:sz w:val="16"/>
        <w:szCs w:val="18"/>
      </w:rPr>
      <w:t>0</w:t>
    </w:r>
    <w:r w:rsidRPr="00C52F55">
      <w:rPr>
        <w:sz w:val="16"/>
        <w:szCs w:val="18"/>
      </w:rPr>
      <w:t xml:space="preserve"> - </w:t>
    </w:r>
    <w:r>
      <w:rPr>
        <w:sz w:val="16"/>
        <w:szCs w:val="18"/>
      </w:rPr>
      <w:t>11</w:t>
    </w:r>
    <w:r w:rsidRPr="00C52F55">
      <w:rPr>
        <w:sz w:val="16"/>
        <w:szCs w:val="18"/>
      </w:rPr>
      <w:t>/</w:t>
    </w:r>
    <w:r w:rsidR="004050FF">
      <w:rPr>
        <w:sz w:val="16"/>
        <w:szCs w:val="18"/>
      </w:rPr>
      <w:t>6</w:t>
    </w:r>
    <w:r w:rsidRPr="00C52F55">
      <w:rPr>
        <w:sz w:val="16"/>
        <w:szCs w:val="18"/>
      </w:rPr>
      <w:t>/20</w:t>
    </w:r>
    <w:r>
      <w:rPr>
        <w:sz w:val="16"/>
        <w:szCs w:val="18"/>
      </w:rPr>
      <w:t>2</w:t>
    </w:r>
    <w:r w:rsidR="004050FF">
      <w:rPr>
        <w:sz w:val="16"/>
        <w:szCs w:val="18"/>
      </w:rPr>
      <w:t>4</w:t>
    </w:r>
  </w:p>
  <w:p w14:paraId="55E026D8" w14:textId="54812304" w:rsidR="00FD74FD" w:rsidRPr="00C52F55" w:rsidRDefault="00FD74FD" w:rsidP="00DC19FE">
    <w:pPr>
      <w:pBdr>
        <w:top w:val="single" w:sz="4" w:space="1" w:color="auto"/>
        <w:bottom w:val="single" w:sz="4" w:space="1" w:color="auto"/>
      </w:pBdr>
      <w:tabs>
        <w:tab w:val="left" w:pos="2430"/>
        <w:tab w:val="left" w:pos="2752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  <w:r w:rsidR="00DC19FE">
      <w:rPr>
        <w:sz w:val="16"/>
        <w:szCs w:val="18"/>
      </w:rPr>
      <w:tab/>
    </w:r>
  </w:p>
  <w:p w14:paraId="33839663" w14:textId="3005B77C" w:rsidR="00FD74FD" w:rsidRPr="00C52F55" w:rsidRDefault="00FD74FD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 w:rsidR="002726F5">
      <w:rPr>
        <w:b/>
        <w:noProof/>
        <w:sz w:val="16"/>
        <w:szCs w:val="18"/>
      </w:rPr>
      <w:t>7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 w:rsidR="002726F5">
      <w:rPr>
        <w:b/>
        <w:noProof/>
        <w:sz w:val="16"/>
        <w:szCs w:val="18"/>
      </w:rPr>
      <w:t>19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FE435" w14:textId="77777777" w:rsidR="00DD62FD" w:rsidRDefault="00DD62FD" w:rsidP="00203940">
      <w:r>
        <w:separator/>
      </w:r>
    </w:p>
  </w:footnote>
  <w:footnote w:type="continuationSeparator" w:id="0">
    <w:p w14:paraId="2464F672" w14:textId="77777777" w:rsidR="00DD62FD" w:rsidRDefault="00DD62FD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2B836" w14:textId="7426F1EF" w:rsidR="0008774F" w:rsidRDefault="000877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51C4BD2" wp14:editId="23251E3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85689E" w14:textId="680B3490" w:rsidR="0008774F" w:rsidRPr="0008774F" w:rsidRDefault="0008774F" w:rsidP="000877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08774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5896871B">
            <v:shapetype id="_x0000_t202" coordsize="21600,21600" o:spt="202" path="m,l,21600r21600,l21600,xe" w14:anchorId="151C4BD2">
              <v:stroke joinstyle="miter"/>
              <v:path gradientshapeok="t" o:connecttype="rect"/>
            </v:shapetype>
            <v:shape id="Text Box 5" style="position:absolute;margin-left:0;margin-top:0;width:34.95pt;height:34.95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08774F" w:rsidR="0008774F" w:rsidP="0008774F" w:rsidRDefault="0008774F" w14:paraId="75F360E3" w14:textId="680B349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08774F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FD74FD" w14:paraId="33839660" w14:textId="77777777" w:rsidTr="000940CF">
      <w:trPr>
        <w:trHeight w:val="981"/>
      </w:trPr>
      <w:tc>
        <w:tcPr>
          <w:tcW w:w="9822" w:type="dxa"/>
          <w:vAlign w:val="center"/>
        </w:tcPr>
        <w:p w14:paraId="3383965F" w14:textId="2E2EFD94" w:rsidR="00FD74FD" w:rsidRPr="00B73EBE" w:rsidRDefault="0008774F" w:rsidP="00C05AA6">
          <w:pPr>
            <w:jc w:val="right"/>
            <w:rPr>
              <w:sz w:val="18"/>
              <w:szCs w:val="1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0" distR="0" simplePos="0" relativeHeight="251662848" behindDoc="0" locked="0" layoutInCell="1" allowOverlap="1" wp14:anchorId="3F66E437" wp14:editId="19C9EA5F">
                    <wp:simplePos x="858741" y="54864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16510" b="4445"/>
                    <wp:wrapNone/>
                    <wp:docPr id="7" name="Text Box 7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CABEC2" w14:textId="7B04E6C6" w:rsidR="0008774F" w:rsidRPr="0008774F" w:rsidRDefault="0008774F" w:rsidP="0008774F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08774F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aclsh="http://schemas.microsoft.com/office/drawing/2020/classificationShape" xmlns:pic="http://schemas.openxmlformats.org/drawingml/2006/picture" xmlns:a14="http://schemas.microsoft.com/office/drawing/2010/main">
                <w:pict w14:anchorId="1EA3EABD">
                  <v:shapetype id="_x0000_t202" coordsize="21600,21600" o:spt="202" path="m,l,21600r21600,l21600,xe" w14:anchorId="3F66E437">
                    <v:stroke joinstyle="miter"/>
                    <v:path gradientshapeok="t" o:connecttype="rect"/>
                  </v:shapetype>
                  <v:shape id="Text Box 7" style="position:absolute;left:0;text-align:left;margin-left:0;margin-top:0;width:34.95pt;height:34.95pt;z-index:25166284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      <v:textbox style="mso-fit-shape-to-text:t" inset="0,15pt,0,0">
                      <w:txbxContent>
                        <w:p w:rsidRPr="0008774F" w:rsidR="0008774F" w:rsidP="0008774F" w:rsidRDefault="0008774F" w14:paraId="08CE8BEA" w14:textId="7B04E6C6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08774F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D74FD">
            <w:rPr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33839664" wp14:editId="33839665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D74FD">
            <w:rPr>
              <w:rFonts w:ascii="Tahoma" w:eastAsia="Calibri" w:hAnsi="Tahoma" w:cs="Tahoma"/>
              <w:sz w:val="32"/>
            </w:rPr>
            <w:t xml:space="preserve">Assessment </w:t>
          </w:r>
          <w:r w:rsidR="004050FF">
            <w:rPr>
              <w:rFonts w:ascii="Tahoma" w:eastAsia="Calibri" w:hAnsi="Tahoma" w:cs="Tahoma"/>
              <w:sz w:val="32"/>
            </w:rPr>
            <w:t xml:space="preserve">Task </w:t>
          </w:r>
          <w:r w:rsidR="00EB2A37">
            <w:rPr>
              <w:rFonts w:ascii="Tahoma" w:eastAsia="Calibri" w:hAnsi="Tahoma" w:cs="Tahoma"/>
              <w:sz w:val="32"/>
            </w:rPr>
            <w:t>One</w:t>
          </w:r>
          <w:r w:rsidR="00FD74FD">
            <w:rPr>
              <w:rFonts w:ascii="Tahoma" w:eastAsia="Calibri" w:hAnsi="Tahoma" w:cs="Tahoma"/>
              <w:sz w:val="32"/>
            </w:rPr>
            <w:t xml:space="preserve"> </w:t>
          </w:r>
          <w:r w:rsidR="004050FF">
            <w:rPr>
              <w:rFonts w:ascii="Tahoma" w:eastAsia="Calibri" w:hAnsi="Tahoma" w:cs="Tahoma"/>
              <w:sz w:val="32"/>
            </w:rPr>
            <w:t xml:space="preserve">-Part B </w:t>
          </w:r>
          <w:r w:rsidR="00FD74FD">
            <w:rPr>
              <w:rFonts w:ascii="Tahoma" w:eastAsia="Calibri" w:hAnsi="Tahoma" w:cs="Tahoma"/>
              <w:sz w:val="32"/>
            </w:rPr>
            <w:t>Coversheet</w:t>
          </w:r>
        </w:p>
      </w:tc>
    </w:tr>
  </w:tbl>
  <w:p w14:paraId="33839662" w14:textId="1BEFB3A5" w:rsidR="00FD74FD" w:rsidRDefault="00FD74FD" w:rsidP="00F52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96770" w14:textId="48AA5D25" w:rsidR="0008774F" w:rsidRDefault="000877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4AC43F5D" wp14:editId="1B83E3E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79D13E" w14:textId="2D5CDF9D" w:rsidR="0008774F" w:rsidRPr="0008774F" w:rsidRDefault="0008774F" w:rsidP="000877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08774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755B5A1C">
            <v:shapetype id="_x0000_t202" coordsize="21600,21600" o:spt="202" path="m,l,21600r21600,l21600,xe" w14:anchorId="4AC43F5D">
              <v:stroke joinstyle="miter"/>
              <v:path gradientshapeok="t" o:connecttype="rect"/>
            </v:shapetype>
            <v:shape id="Text Box 1" style="position:absolute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08774F" w:rsidR="0008774F" w:rsidP="0008774F" w:rsidRDefault="0008774F" w14:paraId="17D1F485" w14:textId="2D5CDF9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08774F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CC34B" w14:textId="095F3940" w:rsidR="00FD74FD" w:rsidRDefault="000877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2523FD2E" wp14:editId="26D296D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5E36A" w14:textId="518230E0" w:rsidR="0008774F" w:rsidRPr="0008774F" w:rsidRDefault="0008774F" w:rsidP="000877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08774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393F9EC2">
            <v:shapetype id="_x0000_t202" coordsize="21600,21600" o:spt="202" path="m,l,21600r21600,l21600,xe" w14:anchorId="2523FD2E">
              <v:stroke joinstyle="miter"/>
              <v:path gradientshapeok="t" o:connecttype="rect"/>
            </v:shapetype>
            <v:shape id="Text Box 9" style="position:absolute;margin-left:0;margin-top:0;width:34.95pt;height:34.95pt;z-index:25166489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08774F" w:rsidR="0008774F" w:rsidP="0008774F" w:rsidRDefault="0008774F" w14:paraId="09E77742" w14:textId="518230E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08774F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FD74FD" w14:paraId="73820643" w14:textId="77777777" w:rsidTr="00922798">
      <w:trPr>
        <w:trHeight w:val="823"/>
      </w:trPr>
      <w:tc>
        <w:tcPr>
          <w:tcW w:w="3260" w:type="dxa"/>
          <w:vAlign w:val="center"/>
        </w:tcPr>
        <w:p w14:paraId="0D16A8F6" w14:textId="1AC57162" w:rsidR="00FD74FD" w:rsidRDefault="00FD74FD" w:rsidP="00800B84">
          <w:pPr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086F9396" wp14:editId="239B6F68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vAlign w:val="center"/>
        </w:tcPr>
        <w:p w14:paraId="395C9D6A" w14:textId="655CEA88" w:rsidR="00FD74FD" w:rsidRPr="007E6463" w:rsidRDefault="00FD74FD" w:rsidP="00984EEC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 xml:space="preserve">Assessment </w:t>
          </w:r>
          <w:r w:rsidR="004050FF">
            <w:rPr>
              <w:rFonts w:ascii="Tahoma" w:eastAsia="Calibri" w:hAnsi="Tahoma" w:cs="Tahoma"/>
              <w:sz w:val="32"/>
            </w:rPr>
            <w:t xml:space="preserve">Task </w:t>
          </w:r>
          <w:r w:rsidR="00EB2A37">
            <w:rPr>
              <w:rFonts w:ascii="Tahoma" w:eastAsia="Calibri" w:hAnsi="Tahoma" w:cs="Tahoma"/>
              <w:sz w:val="32"/>
            </w:rPr>
            <w:t>One</w:t>
          </w:r>
          <w:r w:rsidR="004050FF">
            <w:rPr>
              <w:rFonts w:ascii="Tahoma" w:eastAsia="Calibri" w:hAnsi="Tahoma" w:cs="Tahoma"/>
              <w:sz w:val="32"/>
            </w:rPr>
            <w:t xml:space="preserve"> – Part B</w:t>
          </w:r>
        </w:p>
      </w:tc>
      <w:tc>
        <w:tcPr>
          <w:tcW w:w="248" w:type="dxa"/>
        </w:tcPr>
        <w:p w14:paraId="310FC041" w14:textId="77777777" w:rsidR="00FD74FD" w:rsidRPr="002C40AB" w:rsidRDefault="00FD74FD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1BF508E" w14:textId="6D5124BC" w:rsidR="00FD74FD" w:rsidRPr="00B73EBE" w:rsidRDefault="00FD74FD" w:rsidP="00800B84">
          <w:pPr>
            <w:ind w:right="69"/>
            <w:rPr>
              <w:sz w:val="18"/>
              <w:szCs w:val="18"/>
            </w:rPr>
          </w:pPr>
        </w:p>
      </w:tc>
    </w:tr>
  </w:tbl>
  <w:p w14:paraId="5E373EC2" w14:textId="55F19A39" w:rsidR="00FD74FD" w:rsidRDefault="00FD74F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BC852" w14:textId="5DE24480" w:rsidR="00FD74FD" w:rsidRDefault="0008774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4C6ABD16" wp14:editId="1526E9C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170354" w14:textId="15E77C6B" w:rsidR="0008774F" w:rsidRPr="0008774F" w:rsidRDefault="0008774F" w:rsidP="000877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08774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632FA1F2">
            <v:shapetype id="_x0000_t202" coordsize="21600,21600" o:spt="202" path="m,l,21600r21600,l21600,xe" w14:anchorId="4C6ABD16">
              <v:stroke joinstyle="miter"/>
              <v:path gradientshapeok="t" o:connecttype="rect"/>
            </v:shapetype>
            <v:shape id="Text Box 8" style="position:absolute;margin-left:0;margin-top:0;width:34.95pt;height:34.95pt;z-index:25166387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OFFICIAL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08774F" w:rsidR="0008774F" w:rsidP="0008774F" w:rsidRDefault="0008774F" w14:paraId="171AAEBA" w14:textId="15E77C6B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08774F">
                      <w:rPr>
                        <w:rFonts w:ascii="Calibri" w:hAnsi="Calibri" w:eastAsia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86FFD"/>
    <w:multiLevelType w:val="hybridMultilevel"/>
    <w:tmpl w:val="98CAE5F0"/>
    <w:lvl w:ilvl="0" w:tplc="A7EEE9C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AB83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EC2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6B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83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EF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4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C5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003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24A"/>
    <w:multiLevelType w:val="hybridMultilevel"/>
    <w:tmpl w:val="004004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3305B"/>
    <w:multiLevelType w:val="hybridMultilevel"/>
    <w:tmpl w:val="5BE6E520"/>
    <w:lvl w:ilvl="0" w:tplc="4EA2F50C">
      <w:start w:val="1"/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121563FE"/>
    <w:multiLevelType w:val="hybridMultilevel"/>
    <w:tmpl w:val="858814E6"/>
    <w:lvl w:ilvl="0" w:tplc="0C09000F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12FF643D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14C49EBE"/>
    <w:multiLevelType w:val="hybridMultilevel"/>
    <w:tmpl w:val="99E2DFB6"/>
    <w:lvl w:ilvl="0" w:tplc="D27093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474E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84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07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85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EA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22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C6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1E2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B2013"/>
    <w:multiLevelType w:val="hybridMultilevel"/>
    <w:tmpl w:val="760ACB34"/>
    <w:lvl w:ilvl="0" w:tplc="EB084ABA">
      <w:start w:val="1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2B42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8" w15:restartNumberingAfterBreak="0">
    <w:nsid w:val="180F2DB0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9" w15:restartNumberingAfterBreak="0">
    <w:nsid w:val="187F7114"/>
    <w:multiLevelType w:val="hybridMultilevel"/>
    <w:tmpl w:val="CD6C40C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C694209"/>
    <w:multiLevelType w:val="hybridMultilevel"/>
    <w:tmpl w:val="4A0E86F4"/>
    <w:lvl w:ilvl="0" w:tplc="BF4A1F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ECE7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205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43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E2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EE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A1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48B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E5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701B9"/>
    <w:multiLevelType w:val="hybridMultilevel"/>
    <w:tmpl w:val="2D789FBE"/>
    <w:lvl w:ilvl="0" w:tplc="5A002412">
      <w:start w:val="1"/>
      <w:numFmt w:val="decimal"/>
      <w:lvlText w:val="Question %1."/>
      <w:lvlJc w:val="left"/>
      <w:pPr>
        <w:ind w:left="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207B3466"/>
    <w:multiLevelType w:val="hybridMultilevel"/>
    <w:tmpl w:val="D4D821B8"/>
    <w:lvl w:ilvl="0" w:tplc="F488B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32D6A"/>
    <w:multiLevelType w:val="hybridMultilevel"/>
    <w:tmpl w:val="C8D64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C792"/>
    <w:multiLevelType w:val="hybridMultilevel"/>
    <w:tmpl w:val="242CF316"/>
    <w:lvl w:ilvl="0" w:tplc="2F3091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A107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AB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E0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46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A3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86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23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83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779D8"/>
    <w:multiLevelType w:val="hybridMultilevel"/>
    <w:tmpl w:val="42FACD8C"/>
    <w:lvl w:ilvl="0" w:tplc="8206B910"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8155E"/>
    <w:multiLevelType w:val="hybridMultilevel"/>
    <w:tmpl w:val="335CA33E"/>
    <w:lvl w:ilvl="0" w:tplc="057A6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C283A"/>
    <w:multiLevelType w:val="hybridMultilevel"/>
    <w:tmpl w:val="D87A4DA4"/>
    <w:lvl w:ilvl="0" w:tplc="0C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8" w15:restartNumberingAfterBreak="0">
    <w:nsid w:val="2C562635"/>
    <w:multiLevelType w:val="multilevel"/>
    <w:tmpl w:val="01324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EC56DD6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0" w15:restartNumberingAfterBreak="0">
    <w:nsid w:val="30607DA3"/>
    <w:multiLevelType w:val="hybridMultilevel"/>
    <w:tmpl w:val="3E8A9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C06F6"/>
    <w:multiLevelType w:val="hybridMultilevel"/>
    <w:tmpl w:val="800CE63C"/>
    <w:lvl w:ilvl="0" w:tplc="FDD0A4B0">
      <w:start w:val="8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D5CE2"/>
    <w:multiLevelType w:val="multilevel"/>
    <w:tmpl w:val="0C80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E29B7"/>
    <w:multiLevelType w:val="hybridMultilevel"/>
    <w:tmpl w:val="186EA6B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DC1A1"/>
    <w:multiLevelType w:val="hybridMultilevel"/>
    <w:tmpl w:val="B6AEE5EA"/>
    <w:lvl w:ilvl="0" w:tplc="06705F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1448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F8E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E9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0F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9AC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E5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2A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DAB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F27A3"/>
    <w:multiLevelType w:val="hybridMultilevel"/>
    <w:tmpl w:val="01E89C28"/>
    <w:lvl w:ilvl="0" w:tplc="121E9030">
      <w:start w:val="1"/>
      <w:numFmt w:val="decimal"/>
      <w:lvlText w:val="8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7" w15:restartNumberingAfterBreak="0">
    <w:nsid w:val="3C0008DE"/>
    <w:multiLevelType w:val="hybridMultilevel"/>
    <w:tmpl w:val="666CC3CA"/>
    <w:lvl w:ilvl="0" w:tplc="18E0930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7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6A6366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C160D"/>
    <w:multiLevelType w:val="hybridMultilevel"/>
    <w:tmpl w:val="9EFA778C"/>
    <w:lvl w:ilvl="0" w:tplc="CF32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101C9"/>
    <w:multiLevelType w:val="hybridMultilevel"/>
    <w:tmpl w:val="60762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4542A6"/>
    <w:multiLevelType w:val="hybridMultilevel"/>
    <w:tmpl w:val="17CC30EE"/>
    <w:lvl w:ilvl="0" w:tplc="6660ED4E">
      <w:start w:val="8"/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5171F"/>
    <w:multiLevelType w:val="hybridMultilevel"/>
    <w:tmpl w:val="B8C04D0E"/>
    <w:lvl w:ilvl="0" w:tplc="5BAE9B70">
      <w:start w:val="9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833D8"/>
    <w:multiLevelType w:val="hybridMultilevel"/>
    <w:tmpl w:val="529A345C"/>
    <w:lvl w:ilvl="0" w:tplc="2F7CF61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726F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E3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0B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EA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805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E8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E1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7A6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F32573"/>
    <w:multiLevelType w:val="hybridMultilevel"/>
    <w:tmpl w:val="276A8046"/>
    <w:lvl w:ilvl="0" w:tplc="A258B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223AE1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6" w15:restartNumberingAfterBreak="0">
    <w:nsid w:val="4EC22F32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C49D5"/>
    <w:multiLevelType w:val="hybridMultilevel"/>
    <w:tmpl w:val="7C08C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E05D5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9" w15:restartNumberingAfterBreak="0">
    <w:nsid w:val="5D6F3DD8"/>
    <w:multiLevelType w:val="multilevel"/>
    <w:tmpl w:val="842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A73AF7"/>
    <w:multiLevelType w:val="multilevel"/>
    <w:tmpl w:val="AD1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8CD914"/>
    <w:multiLevelType w:val="hybridMultilevel"/>
    <w:tmpl w:val="E4DEDA0A"/>
    <w:lvl w:ilvl="0" w:tplc="522244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5269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8AA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07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0B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5AD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CD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4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CE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1E1D1E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3" w15:restartNumberingAfterBreak="0">
    <w:nsid w:val="6BC94E74"/>
    <w:multiLevelType w:val="hybridMultilevel"/>
    <w:tmpl w:val="6C3EF1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33D92"/>
    <w:multiLevelType w:val="hybridMultilevel"/>
    <w:tmpl w:val="AD5083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B851C2"/>
    <w:multiLevelType w:val="hybridMultilevel"/>
    <w:tmpl w:val="99B6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EB79EC"/>
    <w:multiLevelType w:val="multilevel"/>
    <w:tmpl w:val="45A07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3E80C70"/>
    <w:multiLevelType w:val="hybridMultilevel"/>
    <w:tmpl w:val="205CE718"/>
    <w:lvl w:ilvl="0" w:tplc="460EFF8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DC2A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8C9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E4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C1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E7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40B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2B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61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E24E97"/>
    <w:multiLevelType w:val="multilevel"/>
    <w:tmpl w:val="5AEE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E0C3F5"/>
    <w:multiLevelType w:val="hybridMultilevel"/>
    <w:tmpl w:val="75883CE8"/>
    <w:lvl w:ilvl="0" w:tplc="E0BAF106">
      <w:start w:val="1"/>
      <w:numFmt w:val="decimal"/>
      <w:lvlText w:val="%1."/>
      <w:lvlJc w:val="left"/>
      <w:pPr>
        <w:ind w:left="720" w:hanging="360"/>
      </w:pPr>
    </w:lvl>
    <w:lvl w:ilvl="1" w:tplc="1534B0F8">
      <w:start w:val="1"/>
      <w:numFmt w:val="lowerLetter"/>
      <w:lvlText w:val="%2."/>
      <w:lvlJc w:val="left"/>
      <w:pPr>
        <w:ind w:left="1440" w:hanging="360"/>
      </w:pPr>
    </w:lvl>
    <w:lvl w:ilvl="2" w:tplc="CD00EE2C">
      <w:start w:val="1"/>
      <w:numFmt w:val="lowerRoman"/>
      <w:lvlText w:val="%3."/>
      <w:lvlJc w:val="right"/>
      <w:pPr>
        <w:ind w:left="2160" w:hanging="180"/>
      </w:pPr>
    </w:lvl>
    <w:lvl w:ilvl="3" w:tplc="CDB2ACDA">
      <w:start w:val="1"/>
      <w:numFmt w:val="decimal"/>
      <w:lvlText w:val="%4."/>
      <w:lvlJc w:val="left"/>
      <w:pPr>
        <w:ind w:left="2880" w:hanging="360"/>
      </w:pPr>
    </w:lvl>
    <w:lvl w:ilvl="4" w:tplc="BBDED39C">
      <w:start w:val="1"/>
      <w:numFmt w:val="lowerLetter"/>
      <w:lvlText w:val="%5."/>
      <w:lvlJc w:val="left"/>
      <w:pPr>
        <w:ind w:left="3600" w:hanging="360"/>
      </w:pPr>
    </w:lvl>
    <w:lvl w:ilvl="5" w:tplc="BEE4C4A6">
      <w:start w:val="1"/>
      <w:numFmt w:val="lowerRoman"/>
      <w:lvlText w:val="%6."/>
      <w:lvlJc w:val="right"/>
      <w:pPr>
        <w:ind w:left="4320" w:hanging="180"/>
      </w:pPr>
    </w:lvl>
    <w:lvl w:ilvl="6" w:tplc="B25A9528">
      <w:start w:val="1"/>
      <w:numFmt w:val="decimal"/>
      <w:lvlText w:val="%7."/>
      <w:lvlJc w:val="left"/>
      <w:pPr>
        <w:ind w:left="5040" w:hanging="360"/>
      </w:pPr>
    </w:lvl>
    <w:lvl w:ilvl="7" w:tplc="AA30A69E">
      <w:start w:val="1"/>
      <w:numFmt w:val="lowerLetter"/>
      <w:lvlText w:val="%8."/>
      <w:lvlJc w:val="left"/>
      <w:pPr>
        <w:ind w:left="5760" w:hanging="360"/>
      </w:pPr>
    </w:lvl>
    <w:lvl w:ilvl="8" w:tplc="8F9CEE52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475155">
    <w:abstractNumId w:val="33"/>
  </w:num>
  <w:num w:numId="2" w16cid:durableId="465006029">
    <w:abstractNumId w:val="41"/>
  </w:num>
  <w:num w:numId="3" w16cid:durableId="184246628">
    <w:abstractNumId w:val="14"/>
  </w:num>
  <w:num w:numId="4" w16cid:durableId="578948561">
    <w:abstractNumId w:val="25"/>
  </w:num>
  <w:num w:numId="5" w16cid:durableId="1763646603">
    <w:abstractNumId w:val="10"/>
  </w:num>
  <w:num w:numId="6" w16cid:durableId="1487864168">
    <w:abstractNumId w:val="50"/>
  </w:num>
  <w:num w:numId="7" w16cid:durableId="1303388937">
    <w:abstractNumId w:val="48"/>
  </w:num>
  <w:num w:numId="8" w16cid:durableId="1457604396">
    <w:abstractNumId w:val="5"/>
  </w:num>
  <w:num w:numId="9" w16cid:durableId="828136237">
    <w:abstractNumId w:val="0"/>
  </w:num>
  <w:num w:numId="10" w16cid:durableId="956568746">
    <w:abstractNumId w:val="11"/>
  </w:num>
  <w:num w:numId="11" w16cid:durableId="597252711">
    <w:abstractNumId w:val="47"/>
  </w:num>
  <w:num w:numId="12" w16cid:durableId="1306930294">
    <w:abstractNumId w:val="18"/>
  </w:num>
  <w:num w:numId="13" w16cid:durableId="1140881531">
    <w:abstractNumId w:val="46"/>
  </w:num>
  <w:num w:numId="14" w16cid:durableId="1909722960">
    <w:abstractNumId w:val="26"/>
  </w:num>
  <w:num w:numId="15" w16cid:durableId="1032729023">
    <w:abstractNumId w:val="17"/>
  </w:num>
  <w:num w:numId="16" w16cid:durableId="1157377414">
    <w:abstractNumId w:val="30"/>
  </w:num>
  <w:num w:numId="17" w16cid:durableId="512039034">
    <w:abstractNumId w:val="34"/>
  </w:num>
  <w:num w:numId="18" w16cid:durableId="1325474350">
    <w:abstractNumId w:val="29"/>
  </w:num>
  <w:num w:numId="19" w16cid:durableId="1915700149">
    <w:abstractNumId w:val="16"/>
  </w:num>
  <w:num w:numId="20" w16cid:durableId="157312932">
    <w:abstractNumId w:val="28"/>
  </w:num>
  <w:num w:numId="21" w16cid:durableId="989793365">
    <w:abstractNumId w:val="36"/>
  </w:num>
  <w:num w:numId="22" w16cid:durableId="1665737940">
    <w:abstractNumId w:val="4"/>
  </w:num>
  <w:num w:numId="23" w16cid:durableId="1868172720">
    <w:abstractNumId w:val="3"/>
  </w:num>
  <w:num w:numId="24" w16cid:durableId="1139345221">
    <w:abstractNumId w:val="19"/>
  </w:num>
  <w:num w:numId="25" w16cid:durableId="240724694">
    <w:abstractNumId w:val="7"/>
  </w:num>
  <w:num w:numId="26" w16cid:durableId="1180124330">
    <w:abstractNumId w:val="38"/>
  </w:num>
  <w:num w:numId="27" w16cid:durableId="917402065">
    <w:abstractNumId w:val="35"/>
  </w:num>
  <w:num w:numId="28" w16cid:durableId="976683855">
    <w:abstractNumId w:val="8"/>
  </w:num>
  <w:num w:numId="29" w16cid:durableId="331488353">
    <w:abstractNumId w:val="44"/>
  </w:num>
  <w:num w:numId="30" w16cid:durableId="361638204">
    <w:abstractNumId w:val="1"/>
  </w:num>
  <w:num w:numId="31" w16cid:durableId="525214851">
    <w:abstractNumId w:val="45"/>
  </w:num>
  <w:num w:numId="32" w16cid:durableId="829757183">
    <w:abstractNumId w:val="9"/>
  </w:num>
  <w:num w:numId="33" w16cid:durableId="1354649964">
    <w:abstractNumId w:val="31"/>
  </w:num>
  <w:num w:numId="34" w16cid:durableId="684942295">
    <w:abstractNumId w:val="15"/>
  </w:num>
  <w:num w:numId="35" w16cid:durableId="1725711684">
    <w:abstractNumId w:val="2"/>
  </w:num>
  <w:num w:numId="36" w16cid:durableId="536625506">
    <w:abstractNumId w:val="6"/>
  </w:num>
  <w:num w:numId="37" w16cid:durableId="1389110070">
    <w:abstractNumId w:val="21"/>
  </w:num>
  <w:num w:numId="38" w16cid:durableId="1524901855">
    <w:abstractNumId w:val="32"/>
  </w:num>
  <w:num w:numId="39" w16cid:durableId="699627339">
    <w:abstractNumId w:val="20"/>
  </w:num>
  <w:num w:numId="40" w16cid:durableId="169411753">
    <w:abstractNumId w:val="42"/>
  </w:num>
  <w:num w:numId="41" w16cid:durableId="144468184">
    <w:abstractNumId w:val="13"/>
  </w:num>
  <w:num w:numId="42" w16cid:durableId="1205021045">
    <w:abstractNumId w:val="40"/>
  </w:num>
  <w:num w:numId="43" w16cid:durableId="1693843980">
    <w:abstractNumId w:val="23"/>
  </w:num>
  <w:num w:numId="44" w16cid:durableId="919946850">
    <w:abstractNumId w:val="43"/>
  </w:num>
  <w:num w:numId="45" w16cid:durableId="1288245022">
    <w:abstractNumId w:val="49"/>
  </w:num>
  <w:num w:numId="46" w16cid:durableId="1655912050">
    <w:abstractNumId w:val="22"/>
  </w:num>
  <w:num w:numId="47" w16cid:durableId="241724453">
    <w:abstractNumId w:val="24"/>
  </w:num>
  <w:num w:numId="48" w16cid:durableId="1333141566">
    <w:abstractNumId w:val="39"/>
  </w:num>
  <w:num w:numId="49" w16cid:durableId="1100881514">
    <w:abstractNumId w:val="12"/>
  </w:num>
  <w:num w:numId="50" w16cid:durableId="1098063071">
    <w:abstractNumId w:val="37"/>
  </w:num>
  <w:num w:numId="51" w16cid:durableId="180900545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1CA2"/>
    <w:rsid w:val="00004797"/>
    <w:rsid w:val="000134C3"/>
    <w:rsid w:val="00013861"/>
    <w:rsid w:val="00014CBC"/>
    <w:rsid w:val="00021A5B"/>
    <w:rsid w:val="00022B4B"/>
    <w:rsid w:val="0002554A"/>
    <w:rsid w:val="00026102"/>
    <w:rsid w:val="000264D6"/>
    <w:rsid w:val="00031BFF"/>
    <w:rsid w:val="000345E7"/>
    <w:rsid w:val="00034FF5"/>
    <w:rsid w:val="00035401"/>
    <w:rsid w:val="00036F7C"/>
    <w:rsid w:val="00042406"/>
    <w:rsid w:val="00042E9B"/>
    <w:rsid w:val="00043705"/>
    <w:rsid w:val="00052118"/>
    <w:rsid w:val="0005222A"/>
    <w:rsid w:val="00052BE2"/>
    <w:rsid w:val="00053EB7"/>
    <w:rsid w:val="0005741A"/>
    <w:rsid w:val="00061362"/>
    <w:rsid w:val="00063D4D"/>
    <w:rsid w:val="00064123"/>
    <w:rsid w:val="00064C6B"/>
    <w:rsid w:val="00065083"/>
    <w:rsid w:val="0006716E"/>
    <w:rsid w:val="00070691"/>
    <w:rsid w:val="00070E12"/>
    <w:rsid w:val="00071373"/>
    <w:rsid w:val="00072E80"/>
    <w:rsid w:val="00075261"/>
    <w:rsid w:val="00075468"/>
    <w:rsid w:val="00077DBB"/>
    <w:rsid w:val="00086159"/>
    <w:rsid w:val="0008774F"/>
    <w:rsid w:val="0009197F"/>
    <w:rsid w:val="0009363B"/>
    <w:rsid w:val="000940CF"/>
    <w:rsid w:val="0009715B"/>
    <w:rsid w:val="000A039A"/>
    <w:rsid w:val="000A4069"/>
    <w:rsid w:val="000A60DF"/>
    <w:rsid w:val="000B1FC1"/>
    <w:rsid w:val="000B2A11"/>
    <w:rsid w:val="000B2D65"/>
    <w:rsid w:val="000B7D61"/>
    <w:rsid w:val="000C6946"/>
    <w:rsid w:val="000D146F"/>
    <w:rsid w:val="000D16D0"/>
    <w:rsid w:val="000E4A71"/>
    <w:rsid w:val="000E4CC4"/>
    <w:rsid w:val="000E5FF9"/>
    <w:rsid w:val="000E6FB7"/>
    <w:rsid w:val="000E778C"/>
    <w:rsid w:val="000F7F8F"/>
    <w:rsid w:val="00100F87"/>
    <w:rsid w:val="00102FFB"/>
    <w:rsid w:val="00110CE4"/>
    <w:rsid w:val="001140C9"/>
    <w:rsid w:val="00114ADA"/>
    <w:rsid w:val="00125981"/>
    <w:rsid w:val="00131B37"/>
    <w:rsid w:val="00133A82"/>
    <w:rsid w:val="00134803"/>
    <w:rsid w:val="001356C7"/>
    <w:rsid w:val="001372B9"/>
    <w:rsid w:val="0013AB1B"/>
    <w:rsid w:val="0014222D"/>
    <w:rsid w:val="00142BE3"/>
    <w:rsid w:val="001433AC"/>
    <w:rsid w:val="001470E3"/>
    <w:rsid w:val="00151DAC"/>
    <w:rsid w:val="00156BF8"/>
    <w:rsid w:val="00160009"/>
    <w:rsid w:val="0016386F"/>
    <w:rsid w:val="0016502C"/>
    <w:rsid w:val="00167A2C"/>
    <w:rsid w:val="001724DF"/>
    <w:rsid w:val="0017421F"/>
    <w:rsid w:val="001758C3"/>
    <w:rsid w:val="00180BA4"/>
    <w:rsid w:val="001879FF"/>
    <w:rsid w:val="00190B4D"/>
    <w:rsid w:val="0019227D"/>
    <w:rsid w:val="00195A48"/>
    <w:rsid w:val="001A5175"/>
    <w:rsid w:val="001A69F3"/>
    <w:rsid w:val="001A6AAB"/>
    <w:rsid w:val="001A7F18"/>
    <w:rsid w:val="001B168E"/>
    <w:rsid w:val="001B273D"/>
    <w:rsid w:val="001B7348"/>
    <w:rsid w:val="001C5148"/>
    <w:rsid w:val="001C52E8"/>
    <w:rsid w:val="001C6001"/>
    <w:rsid w:val="001C64BC"/>
    <w:rsid w:val="001C7003"/>
    <w:rsid w:val="001D2F15"/>
    <w:rsid w:val="001D5217"/>
    <w:rsid w:val="001D5DE1"/>
    <w:rsid w:val="001E189E"/>
    <w:rsid w:val="001E1D6A"/>
    <w:rsid w:val="001E4DA8"/>
    <w:rsid w:val="001E590B"/>
    <w:rsid w:val="001E5ACC"/>
    <w:rsid w:val="001E79A0"/>
    <w:rsid w:val="001F0F13"/>
    <w:rsid w:val="001F1692"/>
    <w:rsid w:val="001F2973"/>
    <w:rsid w:val="001F32C3"/>
    <w:rsid w:val="001F3EEA"/>
    <w:rsid w:val="001F4292"/>
    <w:rsid w:val="001F4B7F"/>
    <w:rsid w:val="00200961"/>
    <w:rsid w:val="00200F9C"/>
    <w:rsid w:val="00201F25"/>
    <w:rsid w:val="00202CA2"/>
    <w:rsid w:val="002036CC"/>
    <w:rsid w:val="00203940"/>
    <w:rsid w:val="00203FA5"/>
    <w:rsid w:val="002046CF"/>
    <w:rsid w:val="00205643"/>
    <w:rsid w:val="00205E81"/>
    <w:rsid w:val="00210447"/>
    <w:rsid w:val="002153AA"/>
    <w:rsid w:val="00215946"/>
    <w:rsid w:val="0021630C"/>
    <w:rsid w:val="00216C6B"/>
    <w:rsid w:val="00220819"/>
    <w:rsid w:val="002220FA"/>
    <w:rsid w:val="00225F65"/>
    <w:rsid w:val="002266F8"/>
    <w:rsid w:val="00227932"/>
    <w:rsid w:val="00230487"/>
    <w:rsid w:val="00231826"/>
    <w:rsid w:val="00232679"/>
    <w:rsid w:val="00233BCC"/>
    <w:rsid w:val="0023600F"/>
    <w:rsid w:val="002429D0"/>
    <w:rsid w:val="00242A62"/>
    <w:rsid w:val="00243822"/>
    <w:rsid w:val="00243A25"/>
    <w:rsid w:val="0024528D"/>
    <w:rsid w:val="00245D46"/>
    <w:rsid w:val="002504B0"/>
    <w:rsid w:val="00251943"/>
    <w:rsid w:val="00252B2A"/>
    <w:rsid w:val="002530AE"/>
    <w:rsid w:val="002539A7"/>
    <w:rsid w:val="00256DE7"/>
    <w:rsid w:val="002575B3"/>
    <w:rsid w:val="00257AB5"/>
    <w:rsid w:val="00260489"/>
    <w:rsid w:val="002607F4"/>
    <w:rsid w:val="0026199E"/>
    <w:rsid w:val="00263B96"/>
    <w:rsid w:val="002673AA"/>
    <w:rsid w:val="002726F5"/>
    <w:rsid w:val="0027293B"/>
    <w:rsid w:val="0027423B"/>
    <w:rsid w:val="0027670C"/>
    <w:rsid w:val="00277425"/>
    <w:rsid w:val="002837F2"/>
    <w:rsid w:val="00285DD5"/>
    <w:rsid w:val="00287EFF"/>
    <w:rsid w:val="0029284C"/>
    <w:rsid w:val="00294F6B"/>
    <w:rsid w:val="002A2140"/>
    <w:rsid w:val="002A3822"/>
    <w:rsid w:val="002A5301"/>
    <w:rsid w:val="002A5897"/>
    <w:rsid w:val="002A6183"/>
    <w:rsid w:val="002A6B8F"/>
    <w:rsid w:val="002A7DC7"/>
    <w:rsid w:val="002B4EE9"/>
    <w:rsid w:val="002C34F6"/>
    <w:rsid w:val="002C40AB"/>
    <w:rsid w:val="002C6DC9"/>
    <w:rsid w:val="002C71D3"/>
    <w:rsid w:val="002D3B29"/>
    <w:rsid w:val="002D5238"/>
    <w:rsid w:val="002E05EA"/>
    <w:rsid w:val="002F285B"/>
    <w:rsid w:val="002F44BB"/>
    <w:rsid w:val="002F4CE6"/>
    <w:rsid w:val="002F4FC6"/>
    <w:rsid w:val="002F5DE7"/>
    <w:rsid w:val="002F7E9D"/>
    <w:rsid w:val="00300F3E"/>
    <w:rsid w:val="003011F0"/>
    <w:rsid w:val="00301C79"/>
    <w:rsid w:val="003025CF"/>
    <w:rsid w:val="00303FFA"/>
    <w:rsid w:val="003057DC"/>
    <w:rsid w:val="003065EE"/>
    <w:rsid w:val="00307CEC"/>
    <w:rsid w:val="00310C71"/>
    <w:rsid w:val="0031592A"/>
    <w:rsid w:val="00316F40"/>
    <w:rsid w:val="00324DF3"/>
    <w:rsid w:val="00327DD9"/>
    <w:rsid w:val="003308E6"/>
    <w:rsid w:val="00333BAC"/>
    <w:rsid w:val="00333EAC"/>
    <w:rsid w:val="0033516B"/>
    <w:rsid w:val="0033645A"/>
    <w:rsid w:val="003424C1"/>
    <w:rsid w:val="00343AD3"/>
    <w:rsid w:val="0034597A"/>
    <w:rsid w:val="0035149F"/>
    <w:rsid w:val="00354733"/>
    <w:rsid w:val="00354D82"/>
    <w:rsid w:val="00362B79"/>
    <w:rsid w:val="003668AE"/>
    <w:rsid w:val="0037059B"/>
    <w:rsid w:val="00371367"/>
    <w:rsid w:val="003734E3"/>
    <w:rsid w:val="00375FB7"/>
    <w:rsid w:val="003773D2"/>
    <w:rsid w:val="003821DE"/>
    <w:rsid w:val="00384F6E"/>
    <w:rsid w:val="003907B1"/>
    <w:rsid w:val="00393928"/>
    <w:rsid w:val="00393F12"/>
    <w:rsid w:val="00394BE3"/>
    <w:rsid w:val="00396842"/>
    <w:rsid w:val="00397CEE"/>
    <w:rsid w:val="003A24DD"/>
    <w:rsid w:val="003A2B23"/>
    <w:rsid w:val="003A44FE"/>
    <w:rsid w:val="003A5348"/>
    <w:rsid w:val="003A675E"/>
    <w:rsid w:val="003A7A05"/>
    <w:rsid w:val="003B2599"/>
    <w:rsid w:val="003B347B"/>
    <w:rsid w:val="003B3596"/>
    <w:rsid w:val="003B3D56"/>
    <w:rsid w:val="003C0770"/>
    <w:rsid w:val="003C104B"/>
    <w:rsid w:val="003C4C9E"/>
    <w:rsid w:val="003C7004"/>
    <w:rsid w:val="003D422E"/>
    <w:rsid w:val="003D4802"/>
    <w:rsid w:val="003D5415"/>
    <w:rsid w:val="003D5464"/>
    <w:rsid w:val="003E4A8F"/>
    <w:rsid w:val="003E5B12"/>
    <w:rsid w:val="003E64F3"/>
    <w:rsid w:val="003E7E76"/>
    <w:rsid w:val="003F584B"/>
    <w:rsid w:val="003F611B"/>
    <w:rsid w:val="0040292C"/>
    <w:rsid w:val="0040388C"/>
    <w:rsid w:val="004050FF"/>
    <w:rsid w:val="00405E8C"/>
    <w:rsid w:val="00406DFA"/>
    <w:rsid w:val="0041154B"/>
    <w:rsid w:val="00411AA3"/>
    <w:rsid w:val="00412AC6"/>
    <w:rsid w:val="00414FF1"/>
    <w:rsid w:val="0042162A"/>
    <w:rsid w:val="0042492D"/>
    <w:rsid w:val="0042615A"/>
    <w:rsid w:val="004264C0"/>
    <w:rsid w:val="004276FB"/>
    <w:rsid w:val="00434166"/>
    <w:rsid w:val="00442459"/>
    <w:rsid w:val="0044386E"/>
    <w:rsid w:val="00444012"/>
    <w:rsid w:val="004446DD"/>
    <w:rsid w:val="00445E17"/>
    <w:rsid w:val="004470C1"/>
    <w:rsid w:val="0044759F"/>
    <w:rsid w:val="00450041"/>
    <w:rsid w:val="004509B5"/>
    <w:rsid w:val="00455AFE"/>
    <w:rsid w:val="00456750"/>
    <w:rsid w:val="00463B62"/>
    <w:rsid w:val="00466105"/>
    <w:rsid w:val="004664B5"/>
    <w:rsid w:val="0047184D"/>
    <w:rsid w:val="00472D3E"/>
    <w:rsid w:val="00473BAD"/>
    <w:rsid w:val="004747FE"/>
    <w:rsid w:val="00474EE0"/>
    <w:rsid w:val="00475842"/>
    <w:rsid w:val="00476E7E"/>
    <w:rsid w:val="00481F6A"/>
    <w:rsid w:val="00485AD9"/>
    <w:rsid w:val="004868CC"/>
    <w:rsid w:val="00486D40"/>
    <w:rsid w:val="0049599E"/>
    <w:rsid w:val="00496F95"/>
    <w:rsid w:val="004A40EA"/>
    <w:rsid w:val="004A4B11"/>
    <w:rsid w:val="004B01A4"/>
    <w:rsid w:val="004B7936"/>
    <w:rsid w:val="004C0A93"/>
    <w:rsid w:val="004C1119"/>
    <w:rsid w:val="004C189E"/>
    <w:rsid w:val="004C45FE"/>
    <w:rsid w:val="004C7BEB"/>
    <w:rsid w:val="004D086B"/>
    <w:rsid w:val="004D096A"/>
    <w:rsid w:val="004D0EF8"/>
    <w:rsid w:val="004D2349"/>
    <w:rsid w:val="004D4F03"/>
    <w:rsid w:val="004D6343"/>
    <w:rsid w:val="004D6B07"/>
    <w:rsid w:val="004D7F4E"/>
    <w:rsid w:val="004E1E05"/>
    <w:rsid w:val="004E27A3"/>
    <w:rsid w:val="004E4221"/>
    <w:rsid w:val="004F15CB"/>
    <w:rsid w:val="004F6399"/>
    <w:rsid w:val="00503E4B"/>
    <w:rsid w:val="005063EF"/>
    <w:rsid w:val="00506FD3"/>
    <w:rsid w:val="005107F6"/>
    <w:rsid w:val="005135E5"/>
    <w:rsid w:val="00514C57"/>
    <w:rsid w:val="0051735C"/>
    <w:rsid w:val="0052134D"/>
    <w:rsid w:val="00522F8E"/>
    <w:rsid w:val="0052329B"/>
    <w:rsid w:val="00530A8B"/>
    <w:rsid w:val="005319A3"/>
    <w:rsid w:val="0053205E"/>
    <w:rsid w:val="005379A2"/>
    <w:rsid w:val="00541223"/>
    <w:rsid w:val="005459BC"/>
    <w:rsid w:val="00547747"/>
    <w:rsid w:val="00551425"/>
    <w:rsid w:val="005516DC"/>
    <w:rsid w:val="00551FAD"/>
    <w:rsid w:val="00552325"/>
    <w:rsid w:val="00553169"/>
    <w:rsid w:val="00554A4C"/>
    <w:rsid w:val="00560A46"/>
    <w:rsid w:val="00562BC8"/>
    <w:rsid w:val="0056502C"/>
    <w:rsid w:val="00572724"/>
    <w:rsid w:val="00574C91"/>
    <w:rsid w:val="00582833"/>
    <w:rsid w:val="00582E28"/>
    <w:rsid w:val="0059275D"/>
    <w:rsid w:val="0059290B"/>
    <w:rsid w:val="0059358D"/>
    <w:rsid w:val="00594692"/>
    <w:rsid w:val="00597F65"/>
    <w:rsid w:val="005A071E"/>
    <w:rsid w:val="005A18CE"/>
    <w:rsid w:val="005A6859"/>
    <w:rsid w:val="005B3512"/>
    <w:rsid w:val="005B5AB1"/>
    <w:rsid w:val="005B615D"/>
    <w:rsid w:val="005B668C"/>
    <w:rsid w:val="005B6FA9"/>
    <w:rsid w:val="005C02E7"/>
    <w:rsid w:val="005C1931"/>
    <w:rsid w:val="005C30BC"/>
    <w:rsid w:val="005C5860"/>
    <w:rsid w:val="005C75DD"/>
    <w:rsid w:val="005C7923"/>
    <w:rsid w:val="005C7FEA"/>
    <w:rsid w:val="005D1F92"/>
    <w:rsid w:val="005D3710"/>
    <w:rsid w:val="005D3F8F"/>
    <w:rsid w:val="005D7BBC"/>
    <w:rsid w:val="005E05AE"/>
    <w:rsid w:val="005E2DDA"/>
    <w:rsid w:val="005E6504"/>
    <w:rsid w:val="005F25BA"/>
    <w:rsid w:val="005F4D29"/>
    <w:rsid w:val="005F508C"/>
    <w:rsid w:val="005F54B1"/>
    <w:rsid w:val="005F79F0"/>
    <w:rsid w:val="00604818"/>
    <w:rsid w:val="00615756"/>
    <w:rsid w:val="00617F78"/>
    <w:rsid w:val="006217AC"/>
    <w:rsid w:val="00623996"/>
    <w:rsid w:val="00623E76"/>
    <w:rsid w:val="0062577E"/>
    <w:rsid w:val="006261A0"/>
    <w:rsid w:val="00634607"/>
    <w:rsid w:val="00646BE7"/>
    <w:rsid w:val="006502C2"/>
    <w:rsid w:val="00651693"/>
    <w:rsid w:val="0065424F"/>
    <w:rsid w:val="006542C2"/>
    <w:rsid w:val="00660A76"/>
    <w:rsid w:val="006641C4"/>
    <w:rsid w:val="00664AD5"/>
    <w:rsid w:val="0066740F"/>
    <w:rsid w:val="00672DD3"/>
    <w:rsid w:val="00675841"/>
    <w:rsid w:val="006764C8"/>
    <w:rsid w:val="0068141A"/>
    <w:rsid w:val="00691459"/>
    <w:rsid w:val="00691B41"/>
    <w:rsid w:val="006A1B27"/>
    <w:rsid w:val="006A2790"/>
    <w:rsid w:val="006A3398"/>
    <w:rsid w:val="006A3EFB"/>
    <w:rsid w:val="006A4086"/>
    <w:rsid w:val="006B20C8"/>
    <w:rsid w:val="006B319C"/>
    <w:rsid w:val="006B377F"/>
    <w:rsid w:val="006B5BB0"/>
    <w:rsid w:val="006B667D"/>
    <w:rsid w:val="006C6C51"/>
    <w:rsid w:val="006D105E"/>
    <w:rsid w:val="006E0414"/>
    <w:rsid w:val="006E277C"/>
    <w:rsid w:val="006F0EE8"/>
    <w:rsid w:val="006F4921"/>
    <w:rsid w:val="007007AB"/>
    <w:rsid w:val="00700E6B"/>
    <w:rsid w:val="0070202C"/>
    <w:rsid w:val="007028B0"/>
    <w:rsid w:val="00706608"/>
    <w:rsid w:val="00707809"/>
    <w:rsid w:val="007118DF"/>
    <w:rsid w:val="0071221D"/>
    <w:rsid w:val="007138FA"/>
    <w:rsid w:val="00714632"/>
    <w:rsid w:val="0071614F"/>
    <w:rsid w:val="0072214D"/>
    <w:rsid w:val="007251E4"/>
    <w:rsid w:val="00726674"/>
    <w:rsid w:val="00731FE4"/>
    <w:rsid w:val="00733365"/>
    <w:rsid w:val="00736F66"/>
    <w:rsid w:val="00737355"/>
    <w:rsid w:val="00740A51"/>
    <w:rsid w:val="00742692"/>
    <w:rsid w:val="0074309D"/>
    <w:rsid w:val="00744493"/>
    <w:rsid w:val="00744A87"/>
    <w:rsid w:val="00744DC3"/>
    <w:rsid w:val="00746D5D"/>
    <w:rsid w:val="0075336B"/>
    <w:rsid w:val="00754194"/>
    <w:rsid w:val="0075445F"/>
    <w:rsid w:val="00756700"/>
    <w:rsid w:val="00761613"/>
    <w:rsid w:val="007634ED"/>
    <w:rsid w:val="00764041"/>
    <w:rsid w:val="00765514"/>
    <w:rsid w:val="00766573"/>
    <w:rsid w:val="0077077D"/>
    <w:rsid w:val="00772BC6"/>
    <w:rsid w:val="00774F40"/>
    <w:rsid w:val="00777292"/>
    <w:rsid w:val="00780A19"/>
    <w:rsid w:val="007810D3"/>
    <w:rsid w:val="007857CB"/>
    <w:rsid w:val="0079634C"/>
    <w:rsid w:val="00796A93"/>
    <w:rsid w:val="007A520B"/>
    <w:rsid w:val="007A61BA"/>
    <w:rsid w:val="007B0640"/>
    <w:rsid w:val="007B332E"/>
    <w:rsid w:val="007B4577"/>
    <w:rsid w:val="007B572C"/>
    <w:rsid w:val="007B6D66"/>
    <w:rsid w:val="007B7090"/>
    <w:rsid w:val="007B7EF9"/>
    <w:rsid w:val="007C10B4"/>
    <w:rsid w:val="007C58C2"/>
    <w:rsid w:val="007D13C6"/>
    <w:rsid w:val="007D46DE"/>
    <w:rsid w:val="007D53A1"/>
    <w:rsid w:val="007E4D2C"/>
    <w:rsid w:val="007F1D00"/>
    <w:rsid w:val="007F6CEF"/>
    <w:rsid w:val="00800B69"/>
    <w:rsid w:val="00800B84"/>
    <w:rsid w:val="00801EA3"/>
    <w:rsid w:val="00804751"/>
    <w:rsid w:val="008050C6"/>
    <w:rsid w:val="0080572C"/>
    <w:rsid w:val="00806689"/>
    <w:rsid w:val="00807A41"/>
    <w:rsid w:val="00813E70"/>
    <w:rsid w:val="00814A7E"/>
    <w:rsid w:val="0082349C"/>
    <w:rsid w:val="008266DB"/>
    <w:rsid w:val="008309AC"/>
    <w:rsid w:val="00832E4C"/>
    <w:rsid w:val="00832E89"/>
    <w:rsid w:val="008355D7"/>
    <w:rsid w:val="008361B0"/>
    <w:rsid w:val="0085127A"/>
    <w:rsid w:val="00852C66"/>
    <w:rsid w:val="00853D09"/>
    <w:rsid w:val="00857593"/>
    <w:rsid w:val="008608F3"/>
    <w:rsid w:val="00861E97"/>
    <w:rsid w:val="00865CC6"/>
    <w:rsid w:val="00866992"/>
    <w:rsid w:val="00871769"/>
    <w:rsid w:val="0087180C"/>
    <w:rsid w:val="00872B9D"/>
    <w:rsid w:val="00875533"/>
    <w:rsid w:val="008866B7"/>
    <w:rsid w:val="00886890"/>
    <w:rsid w:val="00887994"/>
    <w:rsid w:val="00890D8B"/>
    <w:rsid w:val="00892AA9"/>
    <w:rsid w:val="00897233"/>
    <w:rsid w:val="008A0C1A"/>
    <w:rsid w:val="008A5553"/>
    <w:rsid w:val="008A5575"/>
    <w:rsid w:val="008B11E2"/>
    <w:rsid w:val="008C069E"/>
    <w:rsid w:val="008C34C0"/>
    <w:rsid w:val="008C4814"/>
    <w:rsid w:val="008C5446"/>
    <w:rsid w:val="008C7257"/>
    <w:rsid w:val="008C74F5"/>
    <w:rsid w:val="008D0E0E"/>
    <w:rsid w:val="008D1B0A"/>
    <w:rsid w:val="008D51FB"/>
    <w:rsid w:val="008D6291"/>
    <w:rsid w:val="008E2CCA"/>
    <w:rsid w:val="008E5032"/>
    <w:rsid w:val="008E5A01"/>
    <w:rsid w:val="008F0301"/>
    <w:rsid w:val="008F2829"/>
    <w:rsid w:val="00900745"/>
    <w:rsid w:val="00900AD5"/>
    <w:rsid w:val="00901077"/>
    <w:rsid w:val="009023F9"/>
    <w:rsid w:val="0090447B"/>
    <w:rsid w:val="00904EA3"/>
    <w:rsid w:val="00905F66"/>
    <w:rsid w:val="00907E8B"/>
    <w:rsid w:val="00912DEE"/>
    <w:rsid w:val="009217FE"/>
    <w:rsid w:val="00922735"/>
    <w:rsid w:val="00922798"/>
    <w:rsid w:val="00922C84"/>
    <w:rsid w:val="009234D9"/>
    <w:rsid w:val="0092503F"/>
    <w:rsid w:val="00926C86"/>
    <w:rsid w:val="009270C5"/>
    <w:rsid w:val="00927EB7"/>
    <w:rsid w:val="009308C2"/>
    <w:rsid w:val="00932BAC"/>
    <w:rsid w:val="009368D4"/>
    <w:rsid w:val="00937BB9"/>
    <w:rsid w:val="00940EC3"/>
    <w:rsid w:val="009477E0"/>
    <w:rsid w:val="00950AAA"/>
    <w:rsid w:val="0095320C"/>
    <w:rsid w:val="00955416"/>
    <w:rsid w:val="00955F53"/>
    <w:rsid w:val="00960B6F"/>
    <w:rsid w:val="0096331D"/>
    <w:rsid w:val="00965F66"/>
    <w:rsid w:val="0096633B"/>
    <w:rsid w:val="00970A94"/>
    <w:rsid w:val="00975220"/>
    <w:rsid w:val="00976776"/>
    <w:rsid w:val="00976E8B"/>
    <w:rsid w:val="00982D96"/>
    <w:rsid w:val="00983311"/>
    <w:rsid w:val="00983376"/>
    <w:rsid w:val="00983EA8"/>
    <w:rsid w:val="00984EEC"/>
    <w:rsid w:val="00990BA5"/>
    <w:rsid w:val="00991957"/>
    <w:rsid w:val="00993F46"/>
    <w:rsid w:val="00995447"/>
    <w:rsid w:val="009969FC"/>
    <w:rsid w:val="00996A1C"/>
    <w:rsid w:val="009A1FCE"/>
    <w:rsid w:val="009A3E71"/>
    <w:rsid w:val="009B002F"/>
    <w:rsid w:val="009B1303"/>
    <w:rsid w:val="009B5151"/>
    <w:rsid w:val="009B6905"/>
    <w:rsid w:val="009C15DB"/>
    <w:rsid w:val="009C7EC3"/>
    <w:rsid w:val="009D035B"/>
    <w:rsid w:val="009D450F"/>
    <w:rsid w:val="009E0FE9"/>
    <w:rsid w:val="009E10EE"/>
    <w:rsid w:val="009E1859"/>
    <w:rsid w:val="009E1DDC"/>
    <w:rsid w:val="009E2616"/>
    <w:rsid w:val="009E5F78"/>
    <w:rsid w:val="009E636A"/>
    <w:rsid w:val="009F1310"/>
    <w:rsid w:val="009F599A"/>
    <w:rsid w:val="009F72C1"/>
    <w:rsid w:val="009F77F7"/>
    <w:rsid w:val="00A02329"/>
    <w:rsid w:val="00A1345A"/>
    <w:rsid w:val="00A13740"/>
    <w:rsid w:val="00A161BD"/>
    <w:rsid w:val="00A164EF"/>
    <w:rsid w:val="00A173D9"/>
    <w:rsid w:val="00A2025E"/>
    <w:rsid w:val="00A21CF8"/>
    <w:rsid w:val="00A275FC"/>
    <w:rsid w:val="00A2768D"/>
    <w:rsid w:val="00A345C7"/>
    <w:rsid w:val="00A3528B"/>
    <w:rsid w:val="00A44FE2"/>
    <w:rsid w:val="00A518DA"/>
    <w:rsid w:val="00A53891"/>
    <w:rsid w:val="00A54741"/>
    <w:rsid w:val="00A55C97"/>
    <w:rsid w:val="00A619BB"/>
    <w:rsid w:val="00A7081D"/>
    <w:rsid w:val="00A72E2D"/>
    <w:rsid w:val="00A74453"/>
    <w:rsid w:val="00A74AC6"/>
    <w:rsid w:val="00A76EA7"/>
    <w:rsid w:val="00A8329E"/>
    <w:rsid w:val="00A8411E"/>
    <w:rsid w:val="00A84CB3"/>
    <w:rsid w:val="00A9077F"/>
    <w:rsid w:val="00A961FA"/>
    <w:rsid w:val="00A9680F"/>
    <w:rsid w:val="00AA20F8"/>
    <w:rsid w:val="00AA375A"/>
    <w:rsid w:val="00AA652D"/>
    <w:rsid w:val="00AB4C13"/>
    <w:rsid w:val="00AB525B"/>
    <w:rsid w:val="00AC04E2"/>
    <w:rsid w:val="00AC440B"/>
    <w:rsid w:val="00AC553E"/>
    <w:rsid w:val="00AC7369"/>
    <w:rsid w:val="00AC7C17"/>
    <w:rsid w:val="00AD0E49"/>
    <w:rsid w:val="00AD2948"/>
    <w:rsid w:val="00AD74DB"/>
    <w:rsid w:val="00AE3B00"/>
    <w:rsid w:val="00AE4165"/>
    <w:rsid w:val="00AE4B96"/>
    <w:rsid w:val="00AF228D"/>
    <w:rsid w:val="00AF321B"/>
    <w:rsid w:val="00AF4B09"/>
    <w:rsid w:val="00B02D31"/>
    <w:rsid w:val="00B07175"/>
    <w:rsid w:val="00B12AD8"/>
    <w:rsid w:val="00B135FB"/>
    <w:rsid w:val="00B142A1"/>
    <w:rsid w:val="00B14F25"/>
    <w:rsid w:val="00B174CF"/>
    <w:rsid w:val="00B205B2"/>
    <w:rsid w:val="00B216D6"/>
    <w:rsid w:val="00B21A76"/>
    <w:rsid w:val="00B21F63"/>
    <w:rsid w:val="00B2285E"/>
    <w:rsid w:val="00B237B1"/>
    <w:rsid w:val="00B25854"/>
    <w:rsid w:val="00B308EF"/>
    <w:rsid w:val="00B318C2"/>
    <w:rsid w:val="00B32D9C"/>
    <w:rsid w:val="00B35CBA"/>
    <w:rsid w:val="00B36B3F"/>
    <w:rsid w:val="00B37397"/>
    <w:rsid w:val="00B408FD"/>
    <w:rsid w:val="00B43D63"/>
    <w:rsid w:val="00B476F7"/>
    <w:rsid w:val="00B540E9"/>
    <w:rsid w:val="00B54FA4"/>
    <w:rsid w:val="00B644C8"/>
    <w:rsid w:val="00B676C1"/>
    <w:rsid w:val="00B72E70"/>
    <w:rsid w:val="00B738C0"/>
    <w:rsid w:val="00B743A3"/>
    <w:rsid w:val="00B76A29"/>
    <w:rsid w:val="00B81D4A"/>
    <w:rsid w:val="00B8557E"/>
    <w:rsid w:val="00B87615"/>
    <w:rsid w:val="00B91484"/>
    <w:rsid w:val="00B92538"/>
    <w:rsid w:val="00B92AF2"/>
    <w:rsid w:val="00BA1578"/>
    <w:rsid w:val="00BA54BC"/>
    <w:rsid w:val="00BA5640"/>
    <w:rsid w:val="00BA6901"/>
    <w:rsid w:val="00BA75D9"/>
    <w:rsid w:val="00BB14F0"/>
    <w:rsid w:val="00BB1515"/>
    <w:rsid w:val="00BB333D"/>
    <w:rsid w:val="00BB35C9"/>
    <w:rsid w:val="00BB3B25"/>
    <w:rsid w:val="00BB4858"/>
    <w:rsid w:val="00BB6E36"/>
    <w:rsid w:val="00BB7345"/>
    <w:rsid w:val="00BB7531"/>
    <w:rsid w:val="00BB7BC1"/>
    <w:rsid w:val="00BC0950"/>
    <w:rsid w:val="00BC6338"/>
    <w:rsid w:val="00BC67F5"/>
    <w:rsid w:val="00BD23F4"/>
    <w:rsid w:val="00BD33D1"/>
    <w:rsid w:val="00BD5C65"/>
    <w:rsid w:val="00BE4060"/>
    <w:rsid w:val="00BE63FC"/>
    <w:rsid w:val="00BE76DA"/>
    <w:rsid w:val="00BE77E2"/>
    <w:rsid w:val="00BE7FBC"/>
    <w:rsid w:val="00BF2A42"/>
    <w:rsid w:val="00BF5412"/>
    <w:rsid w:val="00BF66DA"/>
    <w:rsid w:val="00BF6B73"/>
    <w:rsid w:val="00BF6D7B"/>
    <w:rsid w:val="00C05AA6"/>
    <w:rsid w:val="00C05C45"/>
    <w:rsid w:val="00C06A22"/>
    <w:rsid w:val="00C06B4A"/>
    <w:rsid w:val="00C11B55"/>
    <w:rsid w:val="00C130FD"/>
    <w:rsid w:val="00C1576E"/>
    <w:rsid w:val="00C21E67"/>
    <w:rsid w:val="00C225EE"/>
    <w:rsid w:val="00C23C8D"/>
    <w:rsid w:val="00C2742C"/>
    <w:rsid w:val="00C27679"/>
    <w:rsid w:val="00C30406"/>
    <w:rsid w:val="00C34671"/>
    <w:rsid w:val="00C363A7"/>
    <w:rsid w:val="00C40BCE"/>
    <w:rsid w:val="00C466B4"/>
    <w:rsid w:val="00C47F60"/>
    <w:rsid w:val="00C5022C"/>
    <w:rsid w:val="00C50563"/>
    <w:rsid w:val="00C51977"/>
    <w:rsid w:val="00C5229C"/>
    <w:rsid w:val="00C52B78"/>
    <w:rsid w:val="00C52F55"/>
    <w:rsid w:val="00C55024"/>
    <w:rsid w:val="00C57409"/>
    <w:rsid w:val="00C63BBA"/>
    <w:rsid w:val="00C63EC7"/>
    <w:rsid w:val="00C6549B"/>
    <w:rsid w:val="00C707F0"/>
    <w:rsid w:val="00C70E46"/>
    <w:rsid w:val="00C71166"/>
    <w:rsid w:val="00C71321"/>
    <w:rsid w:val="00C728A4"/>
    <w:rsid w:val="00C773D4"/>
    <w:rsid w:val="00C778C1"/>
    <w:rsid w:val="00C77BD5"/>
    <w:rsid w:val="00C803EE"/>
    <w:rsid w:val="00C826C3"/>
    <w:rsid w:val="00C87A31"/>
    <w:rsid w:val="00C90EA0"/>
    <w:rsid w:val="00C91204"/>
    <w:rsid w:val="00C91FCB"/>
    <w:rsid w:val="00C931CB"/>
    <w:rsid w:val="00C94935"/>
    <w:rsid w:val="00CA0363"/>
    <w:rsid w:val="00CA1036"/>
    <w:rsid w:val="00CA1250"/>
    <w:rsid w:val="00CA630D"/>
    <w:rsid w:val="00CB00A3"/>
    <w:rsid w:val="00CB04C2"/>
    <w:rsid w:val="00CB2AEE"/>
    <w:rsid w:val="00CB7ABC"/>
    <w:rsid w:val="00CC2D55"/>
    <w:rsid w:val="00CC3E79"/>
    <w:rsid w:val="00CD2FBA"/>
    <w:rsid w:val="00CD584A"/>
    <w:rsid w:val="00CE17C1"/>
    <w:rsid w:val="00CE2094"/>
    <w:rsid w:val="00CE4C3E"/>
    <w:rsid w:val="00CE620A"/>
    <w:rsid w:val="00CF1FD8"/>
    <w:rsid w:val="00CF77DB"/>
    <w:rsid w:val="00D051C6"/>
    <w:rsid w:val="00D05201"/>
    <w:rsid w:val="00D066D8"/>
    <w:rsid w:val="00D109B9"/>
    <w:rsid w:val="00D128A2"/>
    <w:rsid w:val="00D131FC"/>
    <w:rsid w:val="00D179D2"/>
    <w:rsid w:val="00D17C49"/>
    <w:rsid w:val="00D203D3"/>
    <w:rsid w:val="00D213B1"/>
    <w:rsid w:val="00D218FB"/>
    <w:rsid w:val="00D23594"/>
    <w:rsid w:val="00D26021"/>
    <w:rsid w:val="00D26ADA"/>
    <w:rsid w:val="00D26B26"/>
    <w:rsid w:val="00D32B41"/>
    <w:rsid w:val="00D338AE"/>
    <w:rsid w:val="00D43080"/>
    <w:rsid w:val="00D43AAD"/>
    <w:rsid w:val="00D43C85"/>
    <w:rsid w:val="00D46339"/>
    <w:rsid w:val="00D46516"/>
    <w:rsid w:val="00D55025"/>
    <w:rsid w:val="00D555B0"/>
    <w:rsid w:val="00D55EC2"/>
    <w:rsid w:val="00D57256"/>
    <w:rsid w:val="00D572D6"/>
    <w:rsid w:val="00D57761"/>
    <w:rsid w:val="00D605FB"/>
    <w:rsid w:val="00D65D2E"/>
    <w:rsid w:val="00D67347"/>
    <w:rsid w:val="00D70911"/>
    <w:rsid w:val="00D7107D"/>
    <w:rsid w:val="00D712D5"/>
    <w:rsid w:val="00D7146F"/>
    <w:rsid w:val="00D741FE"/>
    <w:rsid w:val="00D74C56"/>
    <w:rsid w:val="00D84FEF"/>
    <w:rsid w:val="00D86380"/>
    <w:rsid w:val="00D86819"/>
    <w:rsid w:val="00D8686A"/>
    <w:rsid w:val="00D87B49"/>
    <w:rsid w:val="00D87E9B"/>
    <w:rsid w:val="00D911B4"/>
    <w:rsid w:val="00D94522"/>
    <w:rsid w:val="00D94B2C"/>
    <w:rsid w:val="00D97F32"/>
    <w:rsid w:val="00DA0A67"/>
    <w:rsid w:val="00DA4913"/>
    <w:rsid w:val="00DA5ADA"/>
    <w:rsid w:val="00DB1ECB"/>
    <w:rsid w:val="00DB50AC"/>
    <w:rsid w:val="00DB6293"/>
    <w:rsid w:val="00DC19FE"/>
    <w:rsid w:val="00DC1F8F"/>
    <w:rsid w:val="00DC2016"/>
    <w:rsid w:val="00DC34E7"/>
    <w:rsid w:val="00DD1663"/>
    <w:rsid w:val="00DD288B"/>
    <w:rsid w:val="00DD2DCF"/>
    <w:rsid w:val="00DD3336"/>
    <w:rsid w:val="00DD4919"/>
    <w:rsid w:val="00DD62FD"/>
    <w:rsid w:val="00DE0918"/>
    <w:rsid w:val="00DF600E"/>
    <w:rsid w:val="00DF7BBE"/>
    <w:rsid w:val="00E00606"/>
    <w:rsid w:val="00E0278F"/>
    <w:rsid w:val="00E04784"/>
    <w:rsid w:val="00E06ED0"/>
    <w:rsid w:val="00E146F0"/>
    <w:rsid w:val="00E17B9F"/>
    <w:rsid w:val="00E316EB"/>
    <w:rsid w:val="00E317AB"/>
    <w:rsid w:val="00E31F69"/>
    <w:rsid w:val="00E36C2E"/>
    <w:rsid w:val="00E379F7"/>
    <w:rsid w:val="00E37DCE"/>
    <w:rsid w:val="00E409DC"/>
    <w:rsid w:val="00E41C87"/>
    <w:rsid w:val="00E43457"/>
    <w:rsid w:val="00E516CA"/>
    <w:rsid w:val="00E516EE"/>
    <w:rsid w:val="00E5748A"/>
    <w:rsid w:val="00E57750"/>
    <w:rsid w:val="00E605D6"/>
    <w:rsid w:val="00E60D41"/>
    <w:rsid w:val="00E649D4"/>
    <w:rsid w:val="00E66D70"/>
    <w:rsid w:val="00E757C7"/>
    <w:rsid w:val="00E82B2B"/>
    <w:rsid w:val="00E851EC"/>
    <w:rsid w:val="00E91766"/>
    <w:rsid w:val="00E925A0"/>
    <w:rsid w:val="00E9658D"/>
    <w:rsid w:val="00E96E56"/>
    <w:rsid w:val="00EA1769"/>
    <w:rsid w:val="00EA25EB"/>
    <w:rsid w:val="00EA26A0"/>
    <w:rsid w:val="00EA76DD"/>
    <w:rsid w:val="00EA78AF"/>
    <w:rsid w:val="00EB1B46"/>
    <w:rsid w:val="00EB2A37"/>
    <w:rsid w:val="00EB35C3"/>
    <w:rsid w:val="00EB584C"/>
    <w:rsid w:val="00EB5BA3"/>
    <w:rsid w:val="00EB6E8A"/>
    <w:rsid w:val="00EC0594"/>
    <w:rsid w:val="00EC2177"/>
    <w:rsid w:val="00EC65A3"/>
    <w:rsid w:val="00EC7296"/>
    <w:rsid w:val="00ED0CFB"/>
    <w:rsid w:val="00ED6DF8"/>
    <w:rsid w:val="00EE35F9"/>
    <w:rsid w:val="00EE3718"/>
    <w:rsid w:val="00EF2164"/>
    <w:rsid w:val="00EF3523"/>
    <w:rsid w:val="00EF4DC6"/>
    <w:rsid w:val="00EF6241"/>
    <w:rsid w:val="00EF7510"/>
    <w:rsid w:val="00F03A1B"/>
    <w:rsid w:val="00F05B5A"/>
    <w:rsid w:val="00F06046"/>
    <w:rsid w:val="00F0653F"/>
    <w:rsid w:val="00F07767"/>
    <w:rsid w:val="00F162AD"/>
    <w:rsid w:val="00F216AF"/>
    <w:rsid w:val="00F23B24"/>
    <w:rsid w:val="00F246E2"/>
    <w:rsid w:val="00F300FE"/>
    <w:rsid w:val="00F30C31"/>
    <w:rsid w:val="00F31BBC"/>
    <w:rsid w:val="00F32544"/>
    <w:rsid w:val="00F37C4D"/>
    <w:rsid w:val="00F404BB"/>
    <w:rsid w:val="00F4318D"/>
    <w:rsid w:val="00F46BB2"/>
    <w:rsid w:val="00F529F8"/>
    <w:rsid w:val="00F5562F"/>
    <w:rsid w:val="00F5640C"/>
    <w:rsid w:val="00F6169C"/>
    <w:rsid w:val="00F6248E"/>
    <w:rsid w:val="00F63F41"/>
    <w:rsid w:val="00F64A4E"/>
    <w:rsid w:val="00F732F1"/>
    <w:rsid w:val="00F756DC"/>
    <w:rsid w:val="00F804CC"/>
    <w:rsid w:val="00F82454"/>
    <w:rsid w:val="00F8413F"/>
    <w:rsid w:val="00F8468C"/>
    <w:rsid w:val="00F87D8B"/>
    <w:rsid w:val="00F939C7"/>
    <w:rsid w:val="00F94527"/>
    <w:rsid w:val="00F95992"/>
    <w:rsid w:val="00FA0950"/>
    <w:rsid w:val="00FA4698"/>
    <w:rsid w:val="00FB6F04"/>
    <w:rsid w:val="00FB7EF5"/>
    <w:rsid w:val="00FC048E"/>
    <w:rsid w:val="00FC258E"/>
    <w:rsid w:val="00FC2A7E"/>
    <w:rsid w:val="00FC42D7"/>
    <w:rsid w:val="00FD27DC"/>
    <w:rsid w:val="00FD342D"/>
    <w:rsid w:val="00FD4645"/>
    <w:rsid w:val="00FD74FD"/>
    <w:rsid w:val="00FD77B5"/>
    <w:rsid w:val="00FE18BA"/>
    <w:rsid w:val="00FE2C12"/>
    <w:rsid w:val="00FE5B53"/>
    <w:rsid w:val="00FE61EF"/>
    <w:rsid w:val="00FE7913"/>
    <w:rsid w:val="00FF3B3D"/>
    <w:rsid w:val="00FF42E7"/>
    <w:rsid w:val="00FF6C72"/>
    <w:rsid w:val="00FF6D84"/>
    <w:rsid w:val="00FF6FD8"/>
    <w:rsid w:val="01EC7FD5"/>
    <w:rsid w:val="03EA1A09"/>
    <w:rsid w:val="0439FA47"/>
    <w:rsid w:val="0469BA5A"/>
    <w:rsid w:val="051CA8DF"/>
    <w:rsid w:val="052BA004"/>
    <w:rsid w:val="083CBE53"/>
    <w:rsid w:val="08CEDF57"/>
    <w:rsid w:val="0C7A38F6"/>
    <w:rsid w:val="0DBF054E"/>
    <w:rsid w:val="0DD4EF84"/>
    <w:rsid w:val="0E8BE3C8"/>
    <w:rsid w:val="0EA3F61D"/>
    <w:rsid w:val="0FDD893F"/>
    <w:rsid w:val="108FBB07"/>
    <w:rsid w:val="10E193CE"/>
    <w:rsid w:val="10E9FD71"/>
    <w:rsid w:val="10F07CC4"/>
    <w:rsid w:val="11104D2F"/>
    <w:rsid w:val="1145D421"/>
    <w:rsid w:val="11B2E184"/>
    <w:rsid w:val="12060843"/>
    <w:rsid w:val="124D1CE9"/>
    <w:rsid w:val="14841578"/>
    <w:rsid w:val="14A716F0"/>
    <w:rsid w:val="14CF0666"/>
    <w:rsid w:val="156702E5"/>
    <w:rsid w:val="15D38025"/>
    <w:rsid w:val="16F7F1D5"/>
    <w:rsid w:val="17034025"/>
    <w:rsid w:val="176280DA"/>
    <w:rsid w:val="184CCC13"/>
    <w:rsid w:val="19EE0BC9"/>
    <w:rsid w:val="1B45A8B1"/>
    <w:rsid w:val="1BB6EE58"/>
    <w:rsid w:val="1D0A4A4C"/>
    <w:rsid w:val="1D42464C"/>
    <w:rsid w:val="1D8FA02F"/>
    <w:rsid w:val="1D9A7E2B"/>
    <w:rsid w:val="1DC7644F"/>
    <w:rsid w:val="1DCFC1AB"/>
    <w:rsid w:val="1E4F0FFB"/>
    <w:rsid w:val="1E7C84EC"/>
    <w:rsid w:val="1ED91A4A"/>
    <w:rsid w:val="1F50F5CA"/>
    <w:rsid w:val="206D05D1"/>
    <w:rsid w:val="213D6D1E"/>
    <w:rsid w:val="224292D7"/>
    <w:rsid w:val="22475EB9"/>
    <w:rsid w:val="2287C644"/>
    <w:rsid w:val="22B9E039"/>
    <w:rsid w:val="2429A739"/>
    <w:rsid w:val="242D8681"/>
    <w:rsid w:val="246B1370"/>
    <w:rsid w:val="24BFA550"/>
    <w:rsid w:val="25FA5309"/>
    <w:rsid w:val="261CAFC5"/>
    <w:rsid w:val="265F5236"/>
    <w:rsid w:val="26960AAD"/>
    <w:rsid w:val="26EF9079"/>
    <w:rsid w:val="270212F3"/>
    <w:rsid w:val="279C8260"/>
    <w:rsid w:val="27BB043A"/>
    <w:rsid w:val="27D6E193"/>
    <w:rsid w:val="2812B4AD"/>
    <w:rsid w:val="2945B620"/>
    <w:rsid w:val="29756054"/>
    <w:rsid w:val="29897AF7"/>
    <w:rsid w:val="2A27A280"/>
    <w:rsid w:val="2A39E852"/>
    <w:rsid w:val="2B5B589E"/>
    <w:rsid w:val="2B9EE3C1"/>
    <w:rsid w:val="2BC789E2"/>
    <w:rsid w:val="2D1916B5"/>
    <w:rsid w:val="2D831452"/>
    <w:rsid w:val="2E14DA88"/>
    <w:rsid w:val="2E647B03"/>
    <w:rsid w:val="2F9B59F2"/>
    <w:rsid w:val="3010D867"/>
    <w:rsid w:val="30EC5A1F"/>
    <w:rsid w:val="3156EED5"/>
    <w:rsid w:val="32E10CFB"/>
    <w:rsid w:val="3488D3EB"/>
    <w:rsid w:val="34D2FECB"/>
    <w:rsid w:val="359B547A"/>
    <w:rsid w:val="35D9ED97"/>
    <w:rsid w:val="378F21B6"/>
    <w:rsid w:val="382F88A9"/>
    <w:rsid w:val="3967F8CD"/>
    <w:rsid w:val="3BD47ADE"/>
    <w:rsid w:val="3C3B742D"/>
    <w:rsid w:val="3C5D1CA7"/>
    <w:rsid w:val="3D4194F5"/>
    <w:rsid w:val="3F32F5D8"/>
    <w:rsid w:val="3F60E82D"/>
    <w:rsid w:val="3FC9701C"/>
    <w:rsid w:val="40F995C3"/>
    <w:rsid w:val="4123131C"/>
    <w:rsid w:val="41CD4A92"/>
    <w:rsid w:val="425EF2DA"/>
    <w:rsid w:val="4398678F"/>
    <w:rsid w:val="43A7B10C"/>
    <w:rsid w:val="43C2475C"/>
    <w:rsid w:val="43F09830"/>
    <w:rsid w:val="442091E5"/>
    <w:rsid w:val="447A0E96"/>
    <w:rsid w:val="456C8248"/>
    <w:rsid w:val="460D9304"/>
    <w:rsid w:val="46EDF68E"/>
    <w:rsid w:val="4734ADCF"/>
    <w:rsid w:val="4879AA72"/>
    <w:rsid w:val="49121BAC"/>
    <w:rsid w:val="4AD598BB"/>
    <w:rsid w:val="4AF22646"/>
    <w:rsid w:val="4B338E15"/>
    <w:rsid w:val="4B3D2CFB"/>
    <w:rsid w:val="4B41DD00"/>
    <w:rsid w:val="4CDE3E4B"/>
    <w:rsid w:val="4D0535B8"/>
    <w:rsid w:val="4E8DC6BB"/>
    <w:rsid w:val="4EDFEBCD"/>
    <w:rsid w:val="4EE1FBD3"/>
    <w:rsid w:val="4EF2F051"/>
    <w:rsid w:val="510C98B7"/>
    <w:rsid w:val="51688C08"/>
    <w:rsid w:val="524A4E3E"/>
    <w:rsid w:val="54223D24"/>
    <w:rsid w:val="544F2822"/>
    <w:rsid w:val="548803F7"/>
    <w:rsid w:val="54A1D1D8"/>
    <w:rsid w:val="55D052EB"/>
    <w:rsid w:val="563B0C8D"/>
    <w:rsid w:val="5707316B"/>
    <w:rsid w:val="589CB48F"/>
    <w:rsid w:val="58AB4FB6"/>
    <w:rsid w:val="596DC16D"/>
    <w:rsid w:val="59A6B364"/>
    <w:rsid w:val="5BE71FE4"/>
    <w:rsid w:val="5CA06B1B"/>
    <w:rsid w:val="5D3FC10C"/>
    <w:rsid w:val="5F3706E7"/>
    <w:rsid w:val="5F7B04B6"/>
    <w:rsid w:val="5FAF31AA"/>
    <w:rsid w:val="5FC655DC"/>
    <w:rsid w:val="604C1F03"/>
    <w:rsid w:val="607D0198"/>
    <w:rsid w:val="610A5BC6"/>
    <w:rsid w:val="619CA8AD"/>
    <w:rsid w:val="62B9F827"/>
    <w:rsid w:val="62FF4E90"/>
    <w:rsid w:val="63387CAB"/>
    <w:rsid w:val="64395AE3"/>
    <w:rsid w:val="6459D200"/>
    <w:rsid w:val="65FDEF0D"/>
    <w:rsid w:val="67A83EF5"/>
    <w:rsid w:val="67BA190B"/>
    <w:rsid w:val="68449F0F"/>
    <w:rsid w:val="69DED37E"/>
    <w:rsid w:val="6A5EAD23"/>
    <w:rsid w:val="6A64C164"/>
    <w:rsid w:val="6A862D3D"/>
    <w:rsid w:val="6A990A4E"/>
    <w:rsid w:val="6AAA7170"/>
    <w:rsid w:val="6C229EC3"/>
    <w:rsid w:val="6C6A827E"/>
    <w:rsid w:val="6CB20A96"/>
    <w:rsid w:val="6DD6931A"/>
    <w:rsid w:val="6E7B2585"/>
    <w:rsid w:val="6E7C64E5"/>
    <w:rsid w:val="6EA3DB41"/>
    <w:rsid w:val="6EBA49B3"/>
    <w:rsid w:val="6F164E81"/>
    <w:rsid w:val="70ABF8D5"/>
    <w:rsid w:val="70CEFB53"/>
    <w:rsid w:val="71FFC98D"/>
    <w:rsid w:val="737EF53F"/>
    <w:rsid w:val="7428B23B"/>
    <w:rsid w:val="7735ECB5"/>
    <w:rsid w:val="7B3454ED"/>
    <w:rsid w:val="7B574EC1"/>
    <w:rsid w:val="7B79D2A4"/>
    <w:rsid w:val="7BB05B8D"/>
    <w:rsid w:val="7BC94E8B"/>
    <w:rsid w:val="7C1A1A81"/>
    <w:rsid w:val="7CD8F49B"/>
    <w:rsid w:val="7CDCD3DC"/>
    <w:rsid w:val="7CFC933A"/>
    <w:rsid w:val="7DA8F8A6"/>
    <w:rsid w:val="7E4E4A1F"/>
    <w:rsid w:val="7E55EE91"/>
    <w:rsid w:val="7F047270"/>
    <w:rsid w:val="7F15655E"/>
    <w:rsid w:val="7FC7E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EE0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paragraph" w:customStyle="1" w:styleId="Default">
    <w:name w:val="Default"/>
    <w:rsid w:val="002539A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LightGrid-Accent5">
    <w:name w:val="Light Grid Accent 5"/>
    <w:basedOn w:val="TableNormal"/>
    <w:uiPriority w:val="62"/>
    <w:rsid w:val="00C77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C2D5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0E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6F95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9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B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esa.int/ESA_Multimedia/Images/2020/03/Polar_and_Sun-synchronous_orbit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en.wikipedia.org/wiki/Sun-synchronous_orbit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45C82FA6F1242BE0F0E8FD3AC3E42" ma:contentTypeVersion="12" ma:contentTypeDescription="Create a new document." ma:contentTypeScope="" ma:versionID="30540801b1b603089ef3c0001f4252d4">
  <xsd:schema xmlns:xsd="http://www.w3.org/2001/XMLSchema" xmlns:xs="http://www.w3.org/2001/XMLSchema" xmlns:p="http://schemas.microsoft.com/office/2006/metadata/properties" xmlns:ns3="8b07bbcc-12da-4100-93f1-9d8cf55f2d91" xmlns:ns4="63d80fdd-e085-4d40-a7ed-b240d1aa1699" targetNamespace="http://schemas.microsoft.com/office/2006/metadata/properties" ma:root="true" ma:fieldsID="669878f326e6a82dab07128741202fe0" ns3:_="" ns4:_="">
    <xsd:import namespace="8b07bbcc-12da-4100-93f1-9d8cf55f2d91"/>
    <xsd:import namespace="63d80fdd-e085-4d40-a7ed-b240d1aa1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7bbcc-12da-4100-93f1-9d8cf55f2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fdd-e085-4d40-a7ed-b240d1aa1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4E223-60DA-4A99-B37F-8BB056EE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7bbcc-12da-4100-93f1-9d8cf55f2d91"/>
    <ds:schemaRef ds:uri="63d80fdd-e085-4d40-a7ed-b240d1aa1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0F664-6C5D-4B87-9345-78AEE8D018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3381</Words>
  <Characters>19274</Characters>
  <Application>Microsoft Office Word</Application>
  <DocSecurity>0</DocSecurity>
  <Lines>160</Lines>
  <Paragraphs>45</Paragraphs>
  <ScaleCrop>false</ScaleCrop>
  <Company>Challenger Institute of Technology</Company>
  <LinksUpToDate>false</LinksUpToDate>
  <CharactersWithSpaces>2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Jack Du Boulay</cp:lastModifiedBy>
  <cp:revision>24</cp:revision>
  <dcterms:created xsi:type="dcterms:W3CDTF">2024-07-27T12:40:00Z</dcterms:created>
  <dcterms:modified xsi:type="dcterms:W3CDTF">2024-08-0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33E45C82FA6F1242BE0F0E8FD3AC3E42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  <property fmtid="{D5CDD505-2E9C-101B-9397-08002B2CF9AE}" pid="9" name="ClassificationContentMarkingHeaderShapeIds">
    <vt:lpwstr>1,5,7,8,9,a</vt:lpwstr>
  </property>
  <property fmtid="{D5CDD505-2E9C-101B-9397-08002B2CF9AE}" pid="10" name="ClassificationContentMarkingHeaderFontProps">
    <vt:lpwstr>#ff0000,10,Calibri</vt:lpwstr>
  </property>
  <property fmtid="{D5CDD505-2E9C-101B-9397-08002B2CF9AE}" pid="11" name="ClassificationContentMarkingHeaderText">
    <vt:lpwstr>OFFICIAL</vt:lpwstr>
  </property>
  <property fmtid="{D5CDD505-2E9C-101B-9397-08002B2CF9AE}" pid="12" name="MSIP_Label_f3ac7e5b-5da2-46c7-8677-8a6b50f7d886_Enabled">
    <vt:lpwstr>true</vt:lpwstr>
  </property>
  <property fmtid="{D5CDD505-2E9C-101B-9397-08002B2CF9AE}" pid="13" name="MSIP_Label_f3ac7e5b-5da2-46c7-8677-8a6b50f7d886_SetDate">
    <vt:lpwstr>2022-11-29T01:02:48Z</vt:lpwstr>
  </property>
  <property fmtid="{D5CDD505-2E9C-101B-9397-08002B2CF9AE}" pid="14" name="MSIP_Label_f3ac7e5b-5da2-46c7-8677-8a6b50f7d886_Method">
    <vt:lpwstr>Standard</vt:lpwstr>
  </property>
  <property fmtid="{D5CDD505-2E9C-101B-9397-08002B2CF9AE}" pid="15" name="MSIP_Label_f3ac7e5b-5da2-46c7-8677-8a6b50f7d886_Name">
    <vt:lpwstr>Official</vt:lpwstr>
  </property>
  <property fmtid="{D5CDD505-2E9C-101B-9397-08002B2CF9AE}" pid="16" name="MSIP_Label_f3ac7e5b-5da2-46c7-8677-8a6b50f7d886_SiteId">
    <vt:lpwstr>218881e8-07ad-4142-87d7-f6b90d17009b</vt:lpwstr>
  </property>
  <property fmtid="{D5CDD505-2E9C-101B-9397-08002B2CF9AE}" pid="17" name="MSIP_Label_f3ac7e5b-5da2-46c7-8677-8a6b50f7d886_ActionId">
    <vt:lpwstr>43ab9655-6568-450e-a57d-7cb914fff8da</vt:lpwstr>
  </property>
  <property fmtid="{D5CDD505-2E9C-101B-9397-08002B2CF9AE}" pid="18" name="MSIP_Label_f3ac7e5b-5da2-46c7-8677-8a6b50f7d886_ContentBits">
    <vt:lpwstr>1</vt:lpwstr>
  </property>
</Properties>
</file>